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49A91" w14:textId="77777777" w:rsidR="00AE2920" w:rsidRPr="00AE2920" w:rsidRDefault="00AE2920" w:rsidP="00AE2920">
      <w:pPr>
        <w:jc w:val="center"/>
        <w:rPr>
          <w:iCs/>
          <w:sz w:val="28"/>
          <w:szCs w:val="28"/>
        </w:rPr>
      </w:pPr>
      <w:r w:rsidRPr="00AE2920">
        <w:rPr>
          <w:iCs/>
          <w:sz w:val="28"/>
          <w:szCs w:val="28"/>
        </w:rPr>
        <w:t>ХАНТЫ-МАНСИЙСКИЙ АВТОНОМНЫЙ ОКРУГ - ЮГРА</w:t>
      </w:r>
    </w:p>
    <w:p w14:paraId="40FAA0E4" w14:textId="77777777" w:rsidR="00AE2920" w:rsidRPr="00AE2920" w:rsidRDefault="00AE2920" w:rsidP="00AE2920">
      <w:pPr>
        <w:jc w:val="center"/>
        <w:rPr>
          <w:iCs/>
          <w:sz w:val="28"/>
          <w:szCs w:val="28"/>
        </w:rPr>
      </w:pPr>
      <w:r w:rsidRPr="00AE2920">
        <w:rPr>
          <w:iCs/>
          <w:sz w:val="28"/>
          <w:szCs w:val="28"/>
        </w:rPr>
        <w:t>ТЮМЕНСКАЯ ОБЛАСТЬ</w:t>
      </w:r>
    </w:p>
    <w:p w14:paraId="69FB1A1A" w14:textId="77777777" w:rsidR="00AE2920" w:rsidRPr="00AE2920" w:rsidRDefault="00AE2920" w:rsidP="00AE2920">
      <w:pPr>
        <w:jc w:val="center"/>
        <w:rPr>
          <w:iCs/>
          <w:sz w:val="28"/>
          <w:szCs w:val="28"/>
        </w:rPr>
      </w:pPr>
      <w:r w:rsidRPr="00AE2920">
        <w:rPr>
          <w:iCs/>
          <w:sz w:val="28"/>
          <w:szCs w:val="28"/>
        </w:rPr>
        <w:t>ХАНТЫ-МАНСИЙСКИЙ РАЙОН</w:t>
      </w:r>
    </w:p>
    <w:p w14:paraId="61253807" w14:textId="77777777" w:rsidR="00AE2920" w:rsidRPr="00AE2920" w:rsidRDefault="00AE2920" w:rsidP="00AE2920">
      <w:pPr>
        <w:jc w:val="center"/>
        <w:rPr>
          <w:iCs/>
          <w:sz w:val="28"/>
          <w:szCs w:val="28"/>
        </w:rPr>
      </w:pPr>
      <w:r w:rsidRPr="00AE2920">
        <w:rPr>
          <w:iCs/>
          <w:sz w:val="28"/>
          <w:szCs w:val="28"/>
        </w:rPr>
        <w:t>СЕЛЬСКОЕ ПОСЕЛЕНИЕ ЦИНГАЛЫ</w:t>
      </w:r>
    </w:p>
    <w:p w14:paraId="6BE3438D" w14:textId="77777777" w:rsidR="00AE2920" w:rsidRPr="00AE2920" w:rsidRDefault="00AE2920" w:rsidP="00AE2920">
      <w:pPr>
        <w:jc w:val="center"/>
        <w:rPr>
          <w:iCs/>
          <w:sz w:val="28"/>
          <w:szCs w:val="28"/>
        </w:rPr>
      </w:pPr>
    </w:p>
    <w:p w14:paraId="08A35E5B" w14:textId="77777777" w:rsidR="00AE2920" w:rsidRPr="00AE2920" w:rsidRDefault="00AE2920" w:rsidP="00AE2920">
      <w:pPr>
        <w:jc w:val="center"/>
        <w:rPr>
          <w:iCs/>
          <w:sz w:val="28"/>
          <w:szCs w:val="28"/>
        </w:rPr>
      </w:pPr>
      <w:r w:rsidRPr="00AE2920">
        <w:rPr>
          <w:iCs/>
          <w:sz w:val="28"/>
          <w:szCs w:val="28"/>
        </w:rPr>
        <w:t>СОВЕТ ДЕПУТАТОВ</w:t>
      </w:r>
    </w:p>
    <w:p w14:paraId="7E676C59" w14:textId="77777777" w:rsidR="00AE2920" w:rsidRPr="00AE2920" w:rsidRDefault="00AE2920" w:rsidP="00AE2920">
      <w:pPr>
        <w:jc w:val="center"/>
        <w:rPr>
          <w:iCs/>
          <w:sz w:val="28"/>
          <w:szCs w:val="28"/>
        </w:rPr>
      </w:pPr>
    </w:p>
    <w:p w14:paraId="07D42136" w14:textId="5C3E4E20" w:rsidR="00AE2920" w:rsidRPr="002B04B2" w:rsidRDefault="00AE2920" w:rsidP="002B04B2">
      <w:pPr>
        <w:jc w:val="center"/>
        <w:rPr>
          <w:iCs/>
          <w:sz w:val="28"/>
          <w:szCs w:val="28"/>
        </w:rPr>
      </w:pPr>
      <w:r w:rsidRPr="00AE2920">
        <w:rPr>
          <w:iCs/>
          <w:sz w:val="28"/>
          <w:szCs w:val="28"/>
        </w:rPr>
        <w:t>РЕШЕНИЕ</w:t>
      </w:r>
    </w:p>
    <w:p w14:paraId="700AC638" w14:textId="77777777" w:rsidR="00AE2920" w:rsidRPr="00AE2920" w:rsidRDefault="00AE2920" w:rsidP="00AE2920">
      <w:pPr>
        <w:jc w:val="center"/>
        <w:rPr>
          <w:b/>
          <w:sz w:val="28"/>
          <w:szCs w:val="28"/>
        </w:rPr>
      </w:pPr>
    </w:p>
    <w:p w14:paraId="6863359F" w14:textId="6E11E166" w:rsidR="00AE2920" w:rsidRPr="00AE2920" w:rsidRDefault="00AE2920" w:rsidP="00AE2920">
      <w:pPr>
        <w:rPr>
          <w:sz w:val="28"/>
          <w:szCs w:val="28"/>
        </w:rPr>
      </w:pPr>
      <w:r w:rsidRPr="00AE2920">
        <w:rPr>
          <w:sz w:val="28"/>
          <w:szCs w:val="28"/>
        </w:rPr>
        <w:t xml:space="preserve">от </w:t>
      </w:r>
      <w:r w:rsidR="00BC52C4" w:rsidRPr="00DB77EC">
        <w:rPr>
          <w:sz w:val="28"/>
          <w:szCs w:val="28"/>
        </w:rPr>
        <w:t>00</w:t>
      </w:r>
      <w:r w:rsidRPr="00AE2920">
        <w:rPr>
          <w:sz w:val="28"/>
          <w:szCs w:val="28"/>
        </w:rPr>
        <w:t>.0</w:t>
      </w:r>
      <w:r w:rsidR="00BC52C4" w:rsidRPr="00DB77EC">
        <w:rPr>
          <w:sz w:val="28"/>
          <w:szCs w:val="28"/>
        </w:rPr>
        <w:t>0</w:t>
      </w:r>
      <w:r w:rsidRPr="00AE2920">
        <w:rPr>
          <w:sz w:val="28"/>
          <w:szCs w:val="28"/>
        </w:rPr>
        <w:t>.202</w:t>
      </w:r>
      <w:r w:rsidR="00BC52C4" w:rsidRPr="00DB77EC">
        <w:rPr>
          <w:sz w:val="28"/>
          <w:szCs w:val="28"/>
        </w:rPr>
        <w:t>6</w:t>
      </w:r>
      <w:r w:rsidRPr="00AE2920">
        <w:rPr>
          <w:sz w:val="28"/>
          <w:szCs w:val="28"/>
        </w:rPr>
        <w:t xml:space="preserve">                                                                                               №</w:t>
      </w:r>
      <w:r w:rsidR="00B65BF3">
        <w:rPr>
          <w:sz w:val="28"/>
          <w:szCs w:val="28"/>
        </w:rPr>
        <w:t xml:space="preserve"> </w:t>
      </w:r>
      <w:r w:rsidR="00BC52C4" w:rsidRPr="00DB77EC">
        <w:rPr>
          <w:sz w:val="28"/>
          <w:szCs w:val="28"/>
        </w:rPr>
        <w:t>00</w:t>
      </w:r>
      <w:r w:rsidRPr="00AE2920">
        <w:rPr>
          <w:sz w:val="28"/>
          <w:szCs w:val="28"/>
        </w:rPr>
        <w:t xml:space="preserve"> </w:t>
      </w:r>
    </w:p>
    <w:p w14:paraId="410D0887" w14:textId="77777777" w:rsidR="00AE2920" w:rsidRPr="00AE2920" w:rsidRDefault="00AE2920" w:rsidP="00AE2920">
      <w:pPr>
        <w:rPr>
          <w:sz w:val="28"/>
          <w:szCs w:val="28"/>
        </w:rPr>
      </w:pPr>
    </w:p>
    <w:p w14:paraId="2C0CEEDF" w14:textId="77777777" w:rsidR="00AE2920" w:rsidRPr="00AE2920" w:rsidRDefault="00AE2920" w:rsidP="00AE2920">
      <w:pPr>
        <w:rPr>
          <w:sz w:val="28"/>
          <w:szCs w:val="28"/>
        </w:rPr>
      </w:pPr>
      <w:r w:rsidRPr="00AE2920">
        <w:rPr>
          <w:sz w:val="28"/>
          <w:szCs w:val="28"/>
        </w:rPr>
        <w:t xml:space="preserve">Об утверждении отчета об исполнении </w:t>
      </w:r>
    </w:p>
    <w:p w14:paraId="0734B3F6" w14:textId="77777777" w:rsidR="00AE2920" w:rsidRPr="00AE2920" w:rsidRDefault="00AE2920" w:rsidP="00AE2920">
      <w:pPr>
        <w:rPr>
          <w:sz w:val="28"/>
          <w:szCs w:val="28"/>
        </w:rPr>
      </w:pPr>
      <w:r w:rsidRPr="00AE2920">
        <w:rPr>
          <w:sz w:val="28"/>
          <w:szCs w:val="28"/>
        </w:rPr>
        <w:t>бюджета сельского поселения Цингалы</w:t>
      </w:r>
    </w:p>
    <w:p w14:paraId="0BE89AC5" w14:textId="2268C59C" w:rsidR="00AE2920" w:rsidRPr="00AE2920" w:rsidRDefault="00AE2920" w:rsidP="00AE2920">
      <w:pPr>
        <w:rPr>
          <w:sz w:val="28"/>
          <w:szCs w:val="28"/>
        </w:rPr>
      </w:pPr>
      <w:r w:rsidRPr="00AE2920">
        <w:rPr>
          <w:sz w:val="28"/>
          <w:szCs w:val="28"/>
        </w:rPr>
        <w:t>за 202</w:t>
      </w:r>
      <w:r w:rsidR="00BC52C4" w:rsidRPr="00BC52C4">
        <w:rPr>
          <w:sz w:val="28"/>
          <w:szCs w:val="28"/>
        </w:rPr>
        <w:t>5</w:t>
      </w:r>
      <w:r w:rsidRPr="00AE2920">
        <w:rPr>
          <w:sz w:val="28"/>
          <w:szCs w:val="28"/>
        </w:rPr>
        <w:t xml:space="preserve"> год</w:t>
      </w:r>
    </w:p>
    <w:p w14:paraId="36705F34" w14:textId="77777777" w:rsidR="00AE2920" w:rsidRPr="00AE2920" w:rsidRDefault="00AE2920" w:rsidP="00AE2920">
      <w:pPr>
        <w:rPr>
          <w:sz w:val="28"/>
          <w:szCs w:val="28"/>
        </w:rPr>
      </w:pPr>
    </w:p>
    <w:p w14:paraId="10012ABB" w14:textId="2CA83FA8" w:rsidR="00AE2920" w:rsidRPr="00AE2920" w:rsidRDefault="002A2618" w:rsidP="002B04B2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B71A76" w:rsidRPr="00B71A76">
        <w:rPr>
          <w:color w:val="000000"/>
          <w:sz w:val="28"/>
          <w:szCs w:val="28"/>
        </w:rPr>
        <w:t>В соответствии со статьями 264.5, 264.6 Бюджетного кодекса Российской Федерации</w:t>
      </w:r>
      <w:r w:rsidR="00B71A76" w:rsidRPr="00B71A76">
        <w:rPr>
          <w:sz w:val="28"/>
          <w:szCs w:val="28"/>
        </w:rPr>
        <w:t xml:space="preserve">, </w:t>
      </w:r>
      <w:hyperlink r:id="rId8" w:history="1">
        <w:r w:rsidR="00B71A76" w:rsidRPr="00B71A76">
          <w:rPr>
            <w:color w:val="000000"/>
            <w:sz w:val="28"/>
            <w:szCs w:val="28"/>
          </w:rPr>
          <w:t>Федеральным законом от 06.10.2003 №131-ФЗ "Об общих принципах организации местного самоуправления в Российской Федерации"</w:t>
        </w:r>
      </w:hyperlink>
      <w:r w:rsidR="00AE2920" w:rsidRPr="00B71A76">
        <w:rPr>
          <w:sz w:val="28"/>
          <w:szCs w:val="28"/>
        </w:rPr>
        <w:t>,</w:t>
      </w:r>
      <w:r w:rsidR="00AE2920" w:rsidRPr="00AE2920">
        <w:rPr>
          <w:sz w:val="28"/>
          <w:szCs w:val="28"/>
        </w:rPr>
        <w:t xml:space="preserve"> Уставом сельского поселения Цингалы, учитывая результаты публичных слушаний, рассмотрев представленный администрацией сельского поселения Цингалы отчет об исполнении бюджета за 202</w:t>
      </w:r>
      <w:r w:rsidR="00BC52C4" w:rsidRPr="00BC52C4">
        <w:rPr>
          <w:sz w:val="28"/>
          <w:szCs w:val="28"/>
        </w:rPr>
        <w:t>5</w:t>
      </w:r>
      <w:r w:rsidR="00AE2920" w:rsidRPr="00AE2920">
        <w:rPr>
          <w:sz w:val="28"/>
          <w:szCs w:val="28"/>
        </w:rPr>
        <w:t xml:space="preserve"> год,</w:t>
      </w:r>
    </w:p>
    <w:p w14:paraId="17D0FD6F" w14:textId="77777777" w:rsidR="00AE2920" w:rsidRPr="00AE2920" w:rsidRDefault="00AE2920" w:rsidP="00AE2920">
      <w:pPr>
        <w:rPr>
          <w:sz w:val="28"/>
          <w:szCs w:val="28"/>
        </w:rPr>
      </w:pPr>
    </w:p>
    <w:p w14:paraId="47975953" w14:textId="77777777" w:rsidR="00AE2920" w:rsidRPr="00AE2920" w:rsidRDefault="00AE2920" w:rsidP="00D06AC0">
      <w:pPr>
        <w:jc w:val="center"/>
        <w:rPr>
          <w:sz w:val="28"/>
          <w:szCs w:val="28"/>
        </w:rPr>
      </w:pPr>
      <w:r w:rsidRPr="00AE2920">
        <w:rPr>
          <w:sz w:val="28"/>
          <w:szCs w:val="28"/>
        </w:rPr>
        <w:t>Совет депутатов сельского поселения Цингалы</w:t>
      </w:r>
    </w:p>
    <w:p w14:paraId="4A90B241" w14:textId="77777777" w:rsidR="005009A8" w:rsidRDefault="005009A8" w:rsidP="00AE2920">
      <w:pPr>
        <w:rPr>
          <w:b/>
          <w:bCs/>
          <w:sz w:val="28"/>
          <w:szCs w:val="28"/>
        </w:rPr>
      </w:pPr>
    </w:p>
    <w:p w14:paraId="0E43A221" w14:textId="61B146B6" w:rsidR="00AE2920" w:rsidRPr="002B04B2" w:rsidRDefault="00AE2920" w:rsidP="002B04B2">
      <w:pPr>
        <w:jc w:val="center"/>
        <w:rPr>
          <w:b/>
          <w:bCs/>
          <w:sz w:val="28"/>
          <w:szCs w:val="28"/>
        </w:rPr>
      </w:pPr>
      <w:r w:rsidRPr="00AE2920">
        <w:rPr>
          <w:b/>
          <w:bCs/>
          <w:sz w:val="28"/>
          <w:szCs w:val="28"/>
        </w:rPr>
        <w:t>РЕШИЛ:</w:t>
      </w:r>
    </w:p>
    <w:p w14:paraId="53AF8562" w14:textId="03243938" w:rsidR="00AE2920" w:rsidRPr="00AE2920" w:rsidRDefault="00AE2920" w:rsidP="002B04B2">
      <w:pPr>
        <w:numPr>
          <w:ilvl w:val="0"/>
          <w:numId w:val="11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 w:rsidRPr="00AE2920">
        <w:rPr>
          <w:sz w:val="28"/>
          <w:szCs w:val="28"/>
        </w:rPr>
        <w:t>Утвердить отчет об исполнении бюджета сельского поселения Цингалы за 202</w:t>
      </w:r>
      <w:r w:rsidR="00BC52C4" w:rsidRPr="00BC52C4">
        <w:rPr>
          <w:sz w:val="28"/>
          <w:szCs w:val="28"/>
        </w:rPr>
        <w:t>5</w:t>
      </w:r>
      <w:r w:rsidRPr="00AE2920">
        <w:rPr>
          <w:sz w:val="28"/>
          <w:szCs w:val="28"/>
        </w:rPr>
        <w:t xml:space="preserve"> год по доходам в сумме </w:t>
      </w:r>
      <w:r w:rsidR="00BC52C4" w:rsidRPr="00BC52C4">
        <w:rPr>
          <w:sz w:val="28"/>
          <w:szCs w:val="28"/>
        </w:rPr>
        <w:t>45239</w:t>
      </w:r>
      <w:r w:rsidR="00296212">
        <w:rPr>
          <w:sz w:val="28"/>
          <w:szCs w:val="28"/>
        </w:rPr>
        <w:t>,</w:t>
      </w:r>
      <w:r w:rsidR="00BC52C4" w:rsidRPr="00BC52C4">
        <w:rPr>
          <w:sz w:val="28"/>
          <w:szCs w:val="28"/>
        </w:rPr>
        <w:t>3</w:t>
      </w:r>
      <w:r w:rsidRPr="00AE2920">
        <w:rPr>
          <w:sz w:val="28"/>
          <w:szCs w:val="28"/>
        </w:rPr>
        <w:t xml:space="preserve"> тыс. рублей</w:t>
      </w:r>
      <w:r w:rsidR="00B60EBC">
        <w:rPr>
          <w:sz w:val="28"/>
          <w:szCs w:val="28"/>
        </w:rPr>
        <w:t xml:space="preserve"> </w:t>
      </w:r>
      <w:r w:rsidR="00B60EBC" w:rsidRPr="00B60EBC">
        <w:rPr>
          <w:sz w:val="28"/>
          <w:szCs w:val="28"/>
        </w:rPr>
        <w:t xml:space="preserve">в том числе безвозмездные поступления от других бюджетов бюджетной системы Российской Федерации </w:t>
      </w:r>
      <w:r w:rsidR="00B60EBC">
        <w:rPr>
          <w:bCs/>
          <w:color w:val="000000"/>
          <w:sz w:val="28"/>
          <w:szCs w:val="28"/>
        </w:rPr>
        <w:t>3</w:t>
      </w:r>
      <w:r w:rsidR="00BC52C4" w:rsidRPr="00BC52C4">
        <w:rPr>
          <w:bCs/>
          <w:color w:val="000000"/>
          <w:sz w:val="28"/>
          <w:szCs w:val="28"/>
        </w:rPr>
        <w:t>8877</w:t>
      </w:r>
      <w:r w:rsidR="00296212">
        <w:rPr>
          <w:bCs/>
          <w:color w:val="000000"/>
          <w:sz w:val="28"/>
          <w:szCs w:val="28"/>
        </w:rPr>
        <w:t>,</w:t>
      </w:r>
      <w:r w:rsidR="00BC52C4" w:rsidRPr="00BC52C4">
        <w:rPr>
          <w:bCs/>
          <w:color w:val="000000"/>
          <w:sz w:val="28"/>
          <w:szCs w:val="28"/>
        </w:rPr>
        <w:t>7</w:t>
      </w:r>
      <w:r w:rsidR="00B60EBC" w:rsidRPr="00B60EBC">
        <w:rPr>
          <w:b/>
          <w:color w:val="000000"/>
          <w:sz w:val="28"/>
          <w:szCs w:val="28"/>
        </w:rPr>
        <w:t xml:space="preserve"> </w:t>
      </w:r>
      <w:r w:rsidR="00B60EBC" w:rsidRPr="00AE2920">
        <w:rPr>
          <w:sz w:val="28"/>
          <w:szCs w:val="28"/>
        </w:rPr>
        <w:t xml:space="preserve">тыс. </w:t>
      </w:r>
      <w:r w:rsidR="00B60EBC" w:rsidRPr="00B60EBC">
        <w:rPr>
          <w:sz w:val="28"/>
          <w:szCs w:val="28"/>
        </w:rPr>
        <w:t>рублей</w:t>
      </w:r>
      <w:r w:rsidRPr="00AE2920">
        <w:rPr>
          <w:sz w:val="28"/>
          <w:szCs w:val="28"/>
        </w:rPr>
        <w:t xml:space="preserve">, по расходам в сумме </w:t>
      </w:r>
      <w:r w:rsidR="00BC52C4" w:rsidRPr="00BC52C4">
        <w:rPr>
          <w:sz w:val="28"/>
          <w:szCs w:val="28"/>
        </w:rPr>
        <w:t>39274</w:t>
      </w:r>
      <w:r w:rsidR="00296212">
        <w:rPr>
          <w:sz w:val="28"/>
          <w:szCs w:val="28"/>
        </w:rPr>
        <w:t>,</w:t>
      </w:r>
      <w:r w:rsidR="00BC52C4" w:rsidRPr="00BC52C4">
        <w:rPr>
          <w:sz w:val="28"/>
          <w:szCs w:val="28"/>
        </w:rPr>
        <w:t>1</w:t>
      </w:r>
      <w:r w:rsidRPr="00AE2920">
        <w:rPr>
          <w:sz w:val="28"/>
          <w:szCs w:val="28"/>
        </w:rPr>
        <w:t xml:space="preserve"> тыс. рублей,</w:t>
      </w:r>
      <w:r w:rsidR="00B60EBC" w:rsidRPr="00B60EBC">
        <w:rPr>
          <w:sz w:val="28"/>
          <w:szCs w:val="28"/>
        </w:rPr>
        <w:t xml:space="preserve"> (</w:t>
      </w:r>
      <w:r w:rsidR="000C4D5C">
        <w:rPr>
          <w:sz w:val="28"/>
          <w:szCs w:val="28"/>
        </w:rPr>
        <w:t>профицит</w:t>
      </w:r>
      <w:r w:rsidR="00B60EBC" w:rsidRPr="00B60EBC">
        <w:rPr>
          <w:sz w:val="28"/>
          <w:szCs w:val="28"/>
        </w:rPr>
        <w:t xml:space="preserve"> бюджета сельского поселения </w:t>
      </w:r>
      <w:r w:rsidR="00B60EBC">
        <w:rPr>
          <w:sz w:val="28"/>
          <w:szCs w:val="28"/>
        </w:rPr>
        <w:t>Цингалы</w:t>
      </w:r>
      <w:r w:rsidR="00B60EBC" w:rsidRPr="00B60EBC">
        <w:rPr>
          <w:sz w:val="28"/>
          <w:szCs w:val="28"/>
        </w:rPr>
        <w:t>) в сумме</w:t>
      </w:r>
      <w:r w:rsidR="00B60EBC">
        <w:rPr>
          <w:sz w:val="28"/>
          <w:szCs w:val="28"/>
        </w:rPr>
        <w:t xml:space="preserve"> </w:t>
      </w:r>
      <w:r w:rsidR="00F15390">
        <w:rPr>
          <w:sz w:val="28"/>
          <w:szCs w:val="28"/>
        </w:rPr>
        <w:t>5965,1</w:t>
      </w:r>
      <w:r w:rsidRPr="00AE2920">
        <w:rPr>
          <w:sz w:val="28"/>
          <w:szCs w:val="28"/>
        </w:rPr>
        <w:t xml:space="preserve"> тыс. рублей с показателями:</w:t>
      </w:r>
    </w:p>
    <w:p w14:paraId="0F9CDFB0" w14:textId="1C17DCE1" w:rsidR="00AE2920" w:rsidRPr="00AE2920" w:rsidRDefault="00AE2920" w:rsidP="002B04B2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AE2920">
        <w:rPr>
          <w:sz w:val="28"/>
          <w:szCs w:val="28"/>
        </w:rPr>
        <w:t xml:space="preserve">- </w:t>
      </w:r>
      <w:r w:rsidR="00E32DDD">
        <w:rPr>
          <w:rFonts w:eastAsia="Calibri"/>
          <w:sz w:val="28"/>
          <w:szCs w:val="28"/>
        </w:rPr>
        <w:t>доходы бюджета сельского поселения Цингалы по кодам классификации доходов бюджетов</w:t>
      </w:r>
      <w:r w:rsidR="00E32DDD">
        <w:rPr>
          <w:color w:val="000000"/>
          <w:sz w:val="28"/>
          <w:lang w:val="x-none" w:eastAsia="x-none"/>
        </w:rPr>
        <w:t xml:space="preserve"> согласно</w:t>
      </w:r>
      <w:r w:rsidR="00F3011F">
        <w:rPr>
          <w:color w:val="000000"/>
          <w:sz w:val="28"/>
          <w:lang w:val="x-none" w:eastAsia="x-none"/>
        </w:rPr>
        <w:t xml:space="preserve"> </w:t>
      </w:r>
      <w:proofErr w:type="gramStart"/>
      <w:r w:rsidR="00F3011F">
        <w:rPr>
          <w:color w:val="000000"/>
          <w:sz w:val="28"/>
          <w:lang w:val="x-none" w:eastAsia="x-none"/>
        </w:rPr>
        <w:t xml:space="preserve">приложению </w:t>
      </w:r>
      <w:r w:rsidR="00E32DDD">
        <w:rPr>
          <w:color w:val="000000"/>
          <w:sz w:val="28"/>
          <w:lang w:val="x-none" w:eastAsia="x-none"/>
        </w:rPr>
        <w:t xml:space="preserve"> </w:t>
      </w:r>
      <w:r w:rsidR="00DB77EC">
        <w:rPr>
          <w:color w:val="000000"/>
          <w:sz w:val="28"/>
          <w:lang w:val="x-none" w:eastAsia="x-none"/>
        </w:rPr>
        <w:t>справочно</w:t>
      </w:r>
      <w:proofErr w:type="gramEnd"/>
      <w:r w:rsidR="00E32DDD">
        <w:rPr>
          <w:color w:val="000000"/>
          <w:sz w:val="28"/>
          <w:lang w:val="x-none" w:eastAsia="x-none"/>
        </w:rPr>
        <w:t xml:space="preserve"> к настоящему решению</w:t>
      </w:r>
      <w:r w:rsidRPr="00AE2920">
        <w:rPr>
          <w:sz w:val="28"/>
          <w:szCs w:val="28"/>
        </w:rPr>
        <w:t>;</w:t>
      </w:r>
    </w:p>
    <w:p w14:paraId="103E29AC" w14:textId="562C9217" w:rsidR="00AE2920" w:rsidRDefault="00AE2920" w:rsidP="002B04B2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AE2920">
        <w:rPr>
          <w:sz w:val="28"/>
          <w:szCs w:val="28"/>
        </w:rPr>
        <w:t xml:space="preserve">- </w:t>
      </w:r>
      <w:r w:rsidR="002235F4">
        <w:rPr>
          <w:rFonts w:eastAsia="Calibri"/>
          <w:sz w:val="28"/>
          <w:szCs w:val="28"/>
        </w:rPr>
        <w:t xml:space="preserve">расходы бюджета сельского поселения Цингалы по ведомственной структуре </w:t>
      </w:r>
      <w:r w:rsidR="002235F4">
        <w:rPr>
          <w:color w:val="000000"/>
          <w:sz w:val="28"/>
          <w:lang w:val="x-none" w:eastAsia="x-none"/>
        </w:rPr>
        <w:t>согласно приложени</w:t>
      </w:r>
      <w:r w:rsidR="002235F4">
        <w:rPr>
          <w:color w:val="000000"/>
          <w:sz w:val="28"/>
          <w:lang w:eastAsia="x-none"/>
        </w:rPr>
        <w:t>ю</w:t>
      </w:r>
      <w:r w:rsidR="002235F4">
        <w:rPr>
          <w:color w:val="000000"/>
          <w:sz w:val="28"/>
          <w:lang w:val="x-none" w:eastAsia="x-none"/>
        </w:rPr>
        <w:t xml:space="preserve"> </w:t>
      </w:r>
      <w:r w:rsidR="00DB77EC">
        <w:rPr>
          <w:color w:val="000000"/>
          <w:sz w:val="28"/>
          <w:lang w:eastAsia="x-none"/>
        </w:rPr>
        <w:t>1</w:t>
      </w:r>
      <w:r w:rsidR="002235F4">
        <w:rPr>
          <w:color w:val="000000"/>
          <w:sz w:val="28"/>
          <w:lang w:val="x-none" w:eastAsia="x-none"/>
        </w:rPr>
        <w:t xml:space="preserve"> к настоящему решению</w:t>
      </w:r>
      <w:r w:rsidRPr="00AE2920">
        <w:rPr>
          <w:sz w:val="28"/>
          <w:szCs w:val="28"/>
        </w:rPr>
        <w:t>;</w:t>
      </w:r>
    </w:p>
    <w:p w14:paraId="079E7873" w14:textId="58B1DD9D" w:rsidR="00541046" w:rsidRPr="00541046" w:rsidRDefault="00541046" w:rsidP="002B04B2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541046">
        <w:rPr>
          <w:sz w:val="28"/>
          <w:szCs w:val="28"/>
        </w:rPr>
        <w:t>-</w:t>
      </w:r>
      <w:r w:rsidR="002C6FF7">
        <w:rPr>
          <w:rFonts w:eastAsia="Calibri"/>
          <w:sz w:val="28"/>
          <w:szCs w:val="28"/>
        </w:rPr>
        <w:t xml:space="preserve">расходы бюджета сельского поселения Цингалы по разделам и подразделам классификации расходов бюджетов </w:t>
      </w:r>
      <w:r w:rsidR="002C6FF7">
        <w:rPr>
          <w:color w:val="000000"/>
          <w:sz w:val="28"/>
          <w:lang w:val="x-none" w:eastAsia="x-none"/>
        </w:rPr>
        <w:t xml:space="preserve">согласно приложению </w:t>
      </w:r>
      <w:r w:rsidR="00DB77EC">
        <w:rPr>
          <w:color w:val="000000"/>
          <w:sz w:val="28"/>
          <w:lang w:eastAsia="x-none"/>
        </w:rPr>
        <w:t>2</w:t>
      </w:r>
      <w:r w:rsidR="002C6FF7">
        <w:rPr>
          <w:color w:val="000000"/>
          <w:sz w:val="28"/>
          <w:lang w:val="x-none" w:eastAsia="x-none"/>
        </w:rPr>
        <w:t xml:space="preserve"> к настоящему решению</w:t>
      </w:r>
      <w:r w:rsidRPr="00541046">
        <w:rPr>
          <w:sz w:val="28"/>
          <w:szCs w:val="28"/>
        </w:rPr>
        <w:t>;</w:t>
      </w:r>
    </w:p>
    <w:p w14:paraId="3BD170F2" w14:textId="34FEC1D7" w:rsidR="00AE2920" w:rsidRPr="00AE2920" w:rsidRDefault="00AE2920" w:rsidP="002B04B2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AE2920">
        <w:rPr>
          <w:sz w:val="28"/>
          <w:szCs w:val="28"/>
        </w:rPr>
        <w:t>-</w:t>
      </w:r>
      <w:r w:rsidR="002C6FF7">
        <w:rPr>
          <w:rFonts w:eastAsia="Calibri"/>
          <w:sz w:val="28"/>
          <w:szCs w:val="28"/>
        </w:rPr>
        <w:t xml:space="preserve">источники финансирования дефицита бюджета сельского поселения Цингалы по кодам классификации источников финансирования дефицитов бюджетов </w:t>
      </w:r>
      <w:r w:rsidR="002C6FF7">
        <w:rPr>
          <w:color w:val="000000"/>
          <w:sz w:val="28"/>
          <w:lang w:val="x-none" w:eastAsia="x-none"/>
        </w:rPr>
        <w:t xml:space="preserve">согласно приложению </w:t>
      </w:r>
      <w:r w:rsidR="00DB77EC">
        <w:rPr>
          <w:color w:val="000000"/>
          <w:sz w:val="28"/>
          <w:lang w:val="x-none" w:eastAsia="x-none"/>
        </w:rPr>
        <w:t>3</w:t>
      </w:r>
      <w:r w:rsidR="002C6FF7">
        <w:rPr>
          <w:color w:val="000000"/>
          <w:sz w:val="28"/>
          <w:lang w:val="x-none" w:eastAsia="x-none"/>
        </w:rPr>
        <w:t xml:space="preserve"> к настоящему решению</w:t>
      </w:r>
      <w:r w:rsidRPr="00AE2920">
        <w:rPr>
          <w:sz w:val="28"/>
          <w:szCs w:val="28"/>
        </w:rPr>
        <w:t>.</w:t>
      </w:r>
    </w:p>
    <w:p w14:paraId="6CE6B600" w14:textId="77777777" w:rsidR="00AE2920" w:rsidRPr="00AE2920" w:rsidRDefault="00AE2920" w:rsidP="002B04B2">
      <w:pPr>
        <w:numPr>
          <w:ilvl w:val="0"/>
          <w:numId w:val="11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 w:rsidRPr="00AE2920">
        <w:rPr>
          <w:sz w:val="28"/>
          <w:szCs w:val="28"/>
        </w:rPr>
        <w:t>Решение вступает в силу после его официального опубликования (обнародования).</w:t>
      </w:r>
    </w:p>
    <w:p w14:paraId="74D29065" w14:textId="77777777" w:rsidR="00B65BF3" w:rsidRDefault="00B65BF3" w:rsidP="00AE2920">
      <w:pPr>
        <w:rPr>
          <w:sz w:val="28"/>
          <w:szCs w:val="28"/>
        </w:rPr>
      </w:pPr>
    </w:p>
    <w:p w14:paraId="67223378" w14:textId="77777777" w:rsidR="0049618B" w:rsidRDefault="0049618B" w:rsidP="0049618B">
      <w:pPr>
        <w:rPr>
          <w:sz w:val="28"/>
          <w:szCs w:val="28"/>
        </w:rPr>
      </w:pPr>
      <w:r w:rsidRPr="0038573A">
        <w:rPr>
          <w:sz w:val="28"/>
          <w:szCs w:val="28"/>
        </w:rPr>
        <w:t xml:space="preserve">Глава </w:t>
      </w:r>
      <w:r>
        <w:rPr>
          <w:sz w:val="28"/>
          <w:szCs w:val="28"/>
        </w:rPr>
        <w:t>сельского поселения Цингалы,</w:t>
      </w:r>
    </w:p>
    <w:p w14:paraId="261D6B1F" w14:textId="383B8037" w:rsidR="0049618B" w:rsidRDefault="0049618B" w:rsidP="0049618B">
      <w:pPr>
        <w:rPr>
          <w:sz w:val="28"/>
          <w:szCs w:val="28"/>
        </w:rPr>
      </w:pPr>
      <w:r>
        <w:rPr>
          <w:sz w:val="28"/>
          <w:szCs w:val="28"/>
        </w:rPr>
        <w:t>исполняющий полномочия председателя</w:t>
      </w:r>
    </w:p>
    <w:p w14:paraId="540497F6" w14:textId="2449A990" w:rsidR="00AE2920" w:rsidRPr="00AE2920" w:rsidRDefault="0049618B" w:rsidP="0049618B">
      <w:pPr>
        <w:rPr>
          <w:sz w:val="28"/>
          <w:szCs w:val="28"/>
        </w:rPr>
      </w:pPr>
      <w:r w:rsidRPr="0038573A">
        <w:rPr>
          <w:sz w:val="28"/>
          <w:szCs w:val="28"/>
        </w:rPr>
        <w:t>Совета деп</w:t>
      </w:r>
      <w:r>
        <w:rPr>
          <w:sz w:val="28"/>
          <w:szCs w:val="28"/>
        </w:rPr>
        <w:t>утатов</w:t>
      </w:r>
      <w:r w:rsidRPr="0038573A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</w:t>
      </w:r>
      <w:r w:rsidRPr="003857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                                      </w:t>
      </w:r>
      <w:r w:rsidRPr="003857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F469E">
        <w:rPr>
          <w:sz w:val="28"/>
          <w:szCs w:val="28"/>
        </w:rPr>
        <w:t>А</w:t>
      </w:r>
      <w:r w:rsidR="00694CA1">
        <w:rPr>
          <w:sz w:val="28"/>
          <w:szCs w:val="28"/>
        </w:rPr>
        <w:t>.И.</w:t>
      </w:r>
      <w:r w:rsidR="00AF469E">
        <w:rPr>
          <w:sz w:val="28"/>
          <w:szCs w:val="28"/>
        </w:rPr>
        <w:t xml:space="preserve"> Козлов</w:t>
      </w:r>
    </w:p>
    <w:p w14:paraId="4F46AA2F" w14:textId="77777777" w:rsidR="00AE2920" w:rsidRPr="00AE2920" w:rsidRDefault="00AE2920" w:rsidP="00AE2920">
      <w:pPr>
        <w:rPr>
          <w:sz w:val="28"/>
          <w:szCs w:val="28"/>
        </w:rPr>
      </w:pPr>
    </w:p>
    <w:p w14:paraId="64FBA38A" w14:textId="2C53DF50" w:rsidR="00297CF5" w:rsidRDefault="00297CF5" w:rsidP="00297CF5">
      <w:pPr>
        <w:rPr>
          <w:sz w:val="28"/>
          <w:szCs w:val="28"/>
        </w:rPr>
      </w:pPr>
    </w:p>
    <w:tbl>
      <w:tblPr>
        <w:tblW w:w="10973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3105"/>
        <w:gridCol w:w="5259"/>
        <w:gridCol w:w="1418"/>
        <w:gridCol w:w="1191"/>
      </w:tblGrid>
      <w:tr w:rsidR="00AE2920" w14:paraId="5A29C8AF" w14:textId="77777777" w:rsidTr="007161CE">
        <w:trPr>
          <w:trHeight w:val="171"/>
        </w:trPr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CBA4DE" w14:textId="77777777" w:rsidR="00AE2920" w:rsidRDefault="00AE2920">
            <w:pPr>
              <w:rPr>
                <w:sz w:val="20"/>
                <w:szCs w:val="20"/>
              </w:rPr>
            </w:pPr>
          </w:p>
          <w:p w14:paraId="4BFB90D9" w14:textId="4CFA779D" w:rsidR="00B65BF3" w:rsidRDefault="00B65BF3">
            <w:pPr>
              <w:rPr>
                <w:sz w:val="20"/>
                <w:szCs w:val="20"/>
              </w:rPr>
            </w:pPr>
          </w:p>
        </w:tc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F0AE26" w14:textId="77777777" w:rsidR="00AE2920" w:rsidRDefault="00AE2920">
            <w:pPr>
              <w:rPr>
                <w:sz w:val="20"/>
                <w:szCs w:val="20"/>
              </w:rPr>
            </w:pPr>
          </w:p>
        </w:tc>
        <w:tc>
          <w:tcPr>
            <w:tcW w:w="260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0F5BB8" w14:textId="77777777" w:rsidR="002B04B2" w:rsidRDefault="002B04B2" w:rsidP="002B04B2">
            <w:pPr>
              <w:rPr>
                <w:sz w:val="20"/>
                <w:szCs w:val="20"/>
              </w:rPr>
            </w:pPr>
          </w:p>
          <w:p w14:paraId="4165EF5D" w14:textId="3885E783" w:rsidR="00B65BF3" w:rsidRPr="009C2AF9" w:rsidRDefault="00DB77EC" w:rsidP="00B65BF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авочно</w:t>
            </w:r>
          </w:p>
          <w:p w14:paraId="48247831" w14:textId="297E0AB3" w:rsidR="00B65BF3" w:rsidRPr="009C2AF9" w:rsidRDefault="00AE2920" w:rsidP="00B65BF3">
            <w:pPr>
              <w:jc w:val="right"/>
              <w:rPr>
                <w:sz w:val="20"/>
                <w:szCs w:val="20"/>
              </w:rPr>
            </w:pPr>
            <w:r w:rsidRPr="009C2AF9">
              <w:rPr>
                <w:sz w:val="20"/>
                <w:szCs w:val="20"/>
              </w:rPr>
              <w:t>к проекту решению Сов</w:t>
            </w:r>
            <w:r w:rsidR="00B65BF3" w:rsidRPr="009C2AF9">
              <w:rPr>
                <w:sz w:val="20"/>
                <w:szCs w:val="20"/>
              </w:rPr>
              <w:t>е</w:t>
            </w:r>
            <w:r w:rsidRPr="009C2AF9">
              <w:rPr>
                <w:sz w:val="20"/>
                <w:szCs w:val="20"/>
              </w:rPr>
              <w:t>та депутатов сельского поселения Цингалы</w:t>
            </w:r>
          </w:p>
          <w:p w14:paraId="0855AF11" w14:textId="5BEE4E93" w:rsidR="00AE2920" w:rsidRPr="00017854" w:rsidRDefault="00AE2920" w:rsidP="00B65BF3">
            <w:pPr>
              <w:jc w:val="right"/>
              <w:rPr>
                <w:rFonts w:ascii="Arial CYR" w:hAnsi="Arial CYR" w:cs="Arial CYR"/>
                <w:sz w:val="18"/>
                <w:szCs w:val="18"/>
                <w:lang w:val="en-US"/>
              </w:rPr>
            </w:pPr>
            <w:r w:rsidRPr="009C2AF9">
              <w:rPr>
                <w:sz w:val="20"/>
                <w:szCs w:val="20"/>
              </w:rPr>
              <w:t xml:space="preserve">от </w:t>
            </w:r>
            <w:r w:rsidR="00017854">
              <w:rPr>
                <w:sz w:val="20"/>
                <w:szCs w:val="20"/>
                <w:lang w:val="en-US"/>
              </w:rPr>
              <w:t>00</w:t>
            </w:r>
            <w:r w:rsidRPr="009C2AF9">
              <w:rPr>
                <w:sz w:val="20"/>
                <w:szCs w:val="20"/>
              </w:rPr>
              <w:t>.0</w:t>
            </w:r>
            <w:r w:rsidR="00017854">
              <w:rPr>
                <w:sz w:val="20"/>
                <w:szCs w:val="20"/>
                <w:lang w:val="en-US"/>
              </w:rPr>
              <w:t>0</w:t>
            </w:r>
            <w:r w:rsidRPr="009C2AF9">
              <w:rPr>
                <w:sz w:val="20"/>
                <w:szCs w:val="20"/>
              </w:rPr>
              <w:t>.202</w:t>
            </w:r>
            <w:r w:rsidR="00017854">
              <w:rPr>
                <w:sz w:val="20"/>
                <w:szCs w:val="20"/>
                <w:lang w:val="en-US"/>
              </w:rPr>
              <w:t>6</w:t>
            </w:r>
            <w:r w:rsidRPr="009C2AF9">
              <w:rPr>
                <w:sz w:val="20"/>
                <w:szCs w:val="20"/>
              </w:rPr>
              <w:t xml:space="preserve"> № </w:t>
            </w:r>
            <w:r w:rsidR="00017854">
              <w:rPr>
                <w:sz w:val="20"/>
                <w:szCs w:val="20"/>
                <w:lang w:val="en-US"/>
              </w:rPr>
              <w:t>00</w:t>
            </w:r>
          </w:p>
        </w:tc>
      </w:tr>
      <w:tr w:rsidR="00AE2920" w14:paraId="6F0A95F5" w14:textId="77777777" w:rsidTr="007161CE">
        <w:trPr>
          <w:trHeight w:val="171"/>
        </w:trPr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04D38B" w14:textId="77777777" w:rsidR="00AE2920" w:rsidRDefault="00AE292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                                                                                      </w:t>
            </w:r>
          </w:p>
        </w:tc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34398A" w14:textId="77777777" w:rsidR="00AE2920" w:rsidRDefault="00AE292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                                                                                     </w:t>
            </w:r>
          </w:p>
        </w:tc>
        <w:tc>
          <w:tcPr>
            <w:tcW w:w="26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9025E6" w14:textId="77777777" w:rsidR="00AE2920" w:rsidRDefault="00AE2920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AE2920" w14:paraId="7751C0C5" w14:textId="77777777" w:rsidTr="007161CE">
        <w:trPr>
          <w:trHeight w:val="626"/>
        </w:trPr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27DB0F" w14:textId="77777777" w:rsidR="00AE2920" w:rsidRDefault="00AE292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0B8D05" w14:textId="77777777" w:rsidR="00AE2920" w:rsidRDefault="00AE29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2D9FA1" w14:textId="77777777" w:rsidR="00AE2920" w:rsidRDefault="00AE2920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AE2920" w14:paraId="6089F177" w14:textId="77777777" w:rsidTr="007161CE">
        <w:trPr>
          <w:trHeight w:val="100"/>
        </w:trPr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5D4B3E" w14:textId="77777777" w:rsidR="00AE2920" w:rsidRDefault="00AE29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41C3ECD" w14:textId="77777777" w:rsidR="00AE2920" w:rsidRDefault="00AE292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A1F792" w14:textId="77777777" w:rsidR="00AE2920" w:rsidRDefault="00AE2920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A35F40" w14:textId="77777777" w:rsidR="00AE2920" w:rsidRDefault="00AE2920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AE2920" w14:paraId="77E2B3C2" w14:textId="77777777" w:rsidTr="007161CE">
        <w:trPr>
          <w:trHeight w:val="221"/>
        </w:trPr>
        <w:tc>
          <w:tcPr>
            <w:tcW w:w="1097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014C8E" w14:textId="21152D90" w:rsidR="00AE2920" w:rsidRDefault="00E32DDD">
            <w:pPr>
              <w:jc w:val="center"/>
              <w:rPr>
                <w:b/>
                <w:bCs/>
                <w:sz w:val="26"/>
                <w:szCs w:val="26"/>
              </w:rPr>
            </w:pPr>
            <w:r w:rsidRPr="00E32DDD">
              <w:rPr>
                <w:b/>
                <w:bCs/>
                <w:sz w:val="26"/>
                <w:szCs w:val="26"/>
              </w:rPr>
              <w:t xml:space="preserve">Доходы бюджета сельского поселения Цингалы по кодам классификации доходов бюджетов </w:t>
            </w:r>
            <w:r w:rsidR="00AE2920" w:rsidRPr="00E32DDD">
              <w:rPr>
                <w:b/>
                <w:bCs/>
                <w:sz w:val="26"/>
                <w:szCs w:val="26"/>
              </w:rPr>
              <w:t>на 202</w:t>
            </w:r>
            <w:r w:rsidR="00017854" w:rsidRPr="00017854">
              <w:rPr>
                <w:b/>
                <w:bCs/>
                <w:sz w:val="26"/>
                <w:szCs w:val="26"/>
              </w:rPr>
              <w:t>5</w:t>
            </w:r>
            <w:r w:rsidR="00AE2920">
              <w:rPr>
                <w:b/>
                <w:bCs/>
                <w:sz w:val="26"/>
                <w:szCs w:val="26"/>
              </w:rPr>
              <w:t xml:space="preserve"> год.</w:t>
            </w:r>
          </w:p>
        </w:tc>
      </w:tr>
      <w:tr w:rsidR="00AE2920" w14:paraId="523BF830" w14:textId="77777777" w:rsidTr="007161CE">
        <w:trPr>
          <w:trHeight w:val="191"/>
        </w:trPr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1700F4" w14:textId="77777777" w:rsidR="00AE2920" w:rsidRDefault="00AE2920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8C64A3" w14:textId="77777777" w:rsidR="00AE2920" w:rsidRDefault="00AE292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FD8C71" w14:textId="7E8944E3" w:rsidR="00AE2920" w:rsidRPr="005009A8" w:rsidRDefault="00AE2920">
            <w:pPr>
              <w:jc w:val="center"/>
              <w:rPr>
                <w:color w:val="000000"/>
                <w:sz w:val="22"/>
                <w:szCs w:val="22"/>
              </w:rPr>
            </w:pPr>
            <w:r w:rsidRPr="005009A8">
              <w:rPr>
                <w:color w:val="000000"/>
                <w:sz w:val="22"/>
                <w:szCs w:val="22"/>
              </w:rPr>
              <w:t>(</w:t>
            </w:r>
            <w:r w:rsidR="00880CB9" w:rsidRPr="005009A8">
              <w:rPr>
                <w:color w:val="000000"/>
                <w:sz w:val="22"/>
                <w:szCs w:val="22"/>
              </w:rPr>
              <w:t>тыс.</w:t>
            </w:r>
            <w:r w:rsidR="00DB77EC">
              <w:rPr>
                <w:color w:val="000000"/>
                <w:sz w:val="22"/>
                <w:szCs w:val="22"/>
              </w:rPr>
              <w:t xml:space="preserve"> </w:t>
            </w:r>
            <w:r w:rsidRPr="005009A8">
              <w:rPr>
                <w:color w:val="000000"/>
                <w:sz w:val="22"/>
                <w:szCs w:val="22"/>
              </w:rPr>
              <w:t>руб</w:t>
            </w:r>
            <w:r w:rsidR="00DB77EC">
              <w:rPr>
                <w:color w:val="000000"/>
                <w:sz w:val="22"/>
                <w:szCs w:val="22"/>
              </w:rPr>
              <w:t>лей</w:t>
            </w:r>
            <w:r w:rsidRPr="005009A8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01B2F9" w14:textId="77777777" w:rsidR="00AE2920" w:rsidRDefault="00AE29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E2920" w14:paraId="0AE82E4A" w14:textId="77777777" w:rsidTr="007161CE">
        <w:trPr>
          <w:trHeight w:val="201"/>
        </w:trPr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AD1B7B" w14:textId="77777777" w:rsidR="00AE2920" w:rsidRDefault="00AE2920">
            <w:pPr>
              <w:rPr>
                <w:sz w:val="20"/>
                <w:szCs w:val="20"/>
              </w:rPr>
            </w:pPr>
          </w:p>
        </w:tc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0439EA" w14:textId="77777777" w:rsidR="00AE2920" w:rsidRDefault="00AE292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2EA5FE" w14:textId="77777777" w:rsidR="00AE2920" w:rsidRDefault="00AE2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A2CEE7" w14:textId="77777777" w:rsidR="00AE2920" w:rsidRDefault="00AE2920">
            <w:pPr>
              <w:rPr>
                <w:sz w:val="20"/>
                <w:szCs w:val="20"/>
              </w:rPr>
            </w:pPr>
          </w:p>
        </w:tc>
      </w:tr>
      <w:tr w:rsidR="00AE2920" w14:paraId="639CA4E6" w14:textId="77777777" w:rsidTr="007161CE">
        <w:trPr>
          <w:trHeight w:val="90"/>
        </w:trPr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449378" w14:textId="77777777" w:rsidR="00AE2920" w:rsidRDefault="00AE2920">
            <w:pPr>
              <w:rPr>
                <w:sz w:val="20"/>
                <w:szCs w:val="20"/>
              </w:rPr>
            </w:pPr>
          </w:p>
        </w:tc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DA1A1E" w14:textId="77777777" w:rsidR="00AE2920" w:rsidRDefault="00AE292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F28BB3A" w14:textId="77777777" w:rsidR="00AE2920" w:rsidRDefault="00AE2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A3811A" w14:textId="77777777" w:rsidR="00AE2920" w:rsidRDefault="00AE2920">
            <w:pPr>
              <w:rPr>
                <w:sz w:val="20"/>
                <w:szCs w:val="20"/>
              </w:rPr>
            </w:pPr>
          </w:p>
        </w:tc>
      </w:tr>
    </w:tbl>
    <w:p w14:paraId="2248B702" w14:textId="77777777" w:rsidR="00AE2920" w:rsidRDefault="00AE2920" w:rsidP="00AE2920"/>
    <w:p w14:paraId="3BD73F3C" w14:textId="77777777" w:rsidR="007161CE" w:rsidRDefault="007161CE" w:rsidP="00003E83">
      <w:pPr>
        <w:tabs>
          <w:tab w:val="left" w:pos="6510"/>
          <w:tab w:val="left" w:pos="7860"/>
        </w:tabs>
        <w:jc w:val="right"/>
      </w:pPr>
    </w:p>
    <w:tbl>
      <w:tblPr>
        <w:tblW w:w="10969" w:type="dxa"/>
        <w:tblInd w:w="-1286" w:type="dxa"/>
        <w:tblLayout w:type="fixed"/>
        <w:tblLook w:val="04A0" w:firstRow="1" w:lastRow="0" w:firstColumn="1" w:lastColumn="0" w:noHBand="0" w:noVBand="1"/>
      </w:tblPr>
      <w:tblGrid>
        <w:gridCol w:w="4049"/>
        <w:gridCol w:w="5024"/>
        <w:gridCol w:w="1622"/>
        <w:gridCol w:w="274"/>
      </w:tblGrid>
      <w:tr w:rsidR="009E0052" w:rsidRPr="00C76968" w14:paraId="78D3DDBB" w14:textId="77777777" w:rsidTr="009E0052">
        <w:trPr>
          <w:gridAfter w:val="1"/>
          <w:wAfter w:w="274" w:type="dxa"/>
          <w:trHeight w:val="322"/>
        </w:trPr>
        <w:tc>
          <w:tcPr>
            <w:tcW w:w="40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830DF6" w14:textId="77777777" w:rsidR="009C7052" w:rsidRPr="00C76968" w:rsidRDefault="009C705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76968">
              <w:rPr>
                <w:b/>
                <w:bCs/>
                <w:color w:val="000000"/>
                <w:sz w:val="28"/>
                <w:szCs w:val="28"/>
              </w:rPr>
              <w:t>Код по Бюджетной классификации</w:t>
            </w:r>
          </w:p>
        </w:tc>
        <w:tc>
          <w:tcPr>
            <w:tcW w:w="502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BB46ED" w14:textId="77777777" w:rsidR="009C7052" w:rsidRPr="00C76968" w:rsidRDefault="009C705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76968">
              <w:rPr>
                <w:b/>
                <w:bCs/>
                <w:color w:val="000000"/>
                <w:sz w:val="28"/>
                <w:szCs w:val="28"/>
              </w:rPr>
              <w:t>Наименование дохода</w:t>
            </w:r>
          </w:p>
        </w:tc>
        <w:tc>
          <w:tcPr>
            <w:tcW w:w="162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9C9A30" w14:textId="77777777" w:rsidR="009C7052" w:rsidRPr="00C76968" w:rsidRDefault="009C705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76968">
              <w:rPr>
                <w:b/>
                <w:bCs/>
                <w:color w:val="000000"/>
                <w:sz w:val="28"/>
                <w:szCs w:val="28"/>
              </w:rPr>
              <w:t>исполнено</w:t>
            </w:r>
          </w:p>
        </w:tc>
      </w:tr>
      <w:tr w:rsidR="009C7052" w:rsidRPr="00C76968" w14:paraId="76464637" w14:textId="77777777" w:rsidTr="009E0052">
        <w:trPr>
          <w:trHeight w:val="904"/>
        </w:trPr>
        <w:tc>
          <w:tcPr>
            <w:tcW w:w="404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EE34E9" w14:textId="77777777" w:rsidR="009C7052" w:rsidRPr="00C76968" w:rsidRDefault="009C7052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70B0BA" w14:textId="77777777" w:rsidR="009C7052" w:rsidRPr="00C76968" w:rsidRDefault="009C7052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2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38A091" w14:textId="77777777" w:rsidR="009C7052" w:rsidRPr="00C76968" w:rsidRDefault="009C7052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74C215" w14:textId="77777777" w:rsidR="009C7052" w:rsidRPr="00C76968" w:rsidRDefault="009C705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9C7052" w:rsidRPr="00C76968" w14:paraId="3C75A1A6" w14:textId="77777777" w:rsidTr="009E0052">
        <w:trPr>
          <w:trHeight w:val="260"/>
        </w:trPr>
        <w:tc>
          <w:tcPr>
            <w:tcW w:w="404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009ABB" w14:textId="77777777" w:rsidR="009C7052" w:rsidRPr="00C76968" w:rsidRDefault="009C705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76968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02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3C9708" w14:textId="77777777" w:rsidR="009C7052" w:rsidRPr="00C76968" w:rsidRDefault="009C705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76968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7ACFFF" w14:textId="77777777" w:rsidR="009C7052" w:rsidRPr="00C76968" w:rsidRDefault="009C705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76968"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74" w:type="dxa"/>
            <w:vAlign w:val="center"/>
            <w:hideMark/>
          </w:tcPr>
          <w:p w14:paraId="5C8A308E" w14:textId="77777777" w:rsidR="009C7052" w:rsidRPr="00C76968" w:rsidRDefault="009C7052">
            <w:pPr>
              <w:rPr>
                <w:sz w:val="28"/>
                <w:szCs w:val="28"/>
              </w:rPr>
            </w:pPr>
          </w:p>
        </w:tc>
      </w:tr>
      <w:tr w:rsidR="009C7052" w:rsidRPr="00C76968" w14:paraId="69468C37" w14:textId="77777777" w:rsidTr="009E0052">
        <w:trPr>
          <w:trHeight w:val="283"/>
        </w:trPr>
        <w:tc>
          <w:tcPr>
            <w:tcW w:w="40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C7283D" w14:textId="77777777" w:rsidR="009C7052" w:rsidRPr="00C76968" w:rsidRDefault="009C7052">
            <w:pPr>
              <w:jc w:val="center"/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t>100 00000000 00 0000 000</w:t>
            </w:r>
          </w:p>
        </w:tc>
        <w:tc>
          <w:tcPr>
            <w:tcW w:w="50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5F51D8" w14:textId="77777777" w:rsidR="009C7052" w:rsidRPr="00C76968" w:rsidRDefault="009C7052">
            <w:pPr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t>доходы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D3D9AF" w14:textId="77777777" w:rsidR="009C7052" w:rsidRPr="00C76968" w:rsidRDefault="009C7052">
            <w:pPr>
              <w:jc w:val="right"/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t>45 239,30</w:t>
            </w:r>
          </w:p>
        </w:tc>
        <w:tc>
          <w:tcPr>
            <w:tcW w:w="274" w:type="dxa"/>
            <w:vAlign w:val="center"/>
            <w:hideMark/>
          </w:tcPr>
          <w:p w14:paraId="3F52DF1F" w14:textId="77777777" w:rsidR="009C7052" w:rsidRPr="00C76968" w:rsidRDefault="009C7052">
            <w:pPr>
              <w:rPr>
                <w:sz w:val="28"/>
                <w:szCs w:val="28"/>
              </w:rPr>
            </w:pPr>
          </w:p>
        </w:tc>
      </w:tr>
      <w:tr w:rsidR="009C7052" w:rsidRPr="00C76968" w14:paraId="50C6C772" w14:textId="77777777" w:rsidTr="009E0052">
        <w:trPr>
          <w:trHeight w:val="283"/>
        </w:trPr>
        <w:tc>
          <w:tcPr>
            <w:tcW w:w="40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7DFFA8" w14:textId="77777777" w:rsidR="009C7052" w:rsidRPr="00C76968" w:rsidRDefault="009C7052">
            <w:pPr>
              <w:jc w:val="center"/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t>182 10000000 00 0000 000</w:t>
            </w:r>
          </w:p>
        </w:tc>
        <w:tc>
          <w:tcPr>
            <w:tcW w:w="50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C5BC87" w14:textId="77777777" w:rsidR="009C7052" w:rsidRPr="00C76968" w:rsidRDefault="009C7052">
            <w:pPr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DE617C" w14:textId="77777777" w:rsidR="009C7052" w:rsidRPr="00C76968" w:rsidRDefault="009C7052">
            <w:pPr>
              <w:jc w:val="right"/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t>6 361,60</w:t>
            </w:r>
          </w:p>
        </w:tc>
        <w:tc>
          <w:tcPr>
            <w:tcW w:w="274" w:type="dxa"/>
            <w:vAlign w:val="center"/>
            <w:hideMark/>
          </w:tcPr>
          <w:p w14:paraId="304E8EBD" w14:textId="77777777" w:rsidR="009C7052" w:rsidRPr="00C76968" w:rsidRDefault="009C7052">
            <w:pPr>
              <w:rPr>
                <w:sz w:val="28"/>
                <w:szCs w:val="28"/>
              </w:rPr>
            </w:pPr>
          </w:p>
        </w:tc>
      </w:tr>
      <w:tr w:rsidR="009C7052" w:rsidRPr="00C76968" w14:paraId="67D7AF38" w14:textId="77777777" w:rsidTr="009E0052">
        <w:trPr>
          <w:trHeight w:val="283"/>
        </w:trPr>
        <w:tc>
          <w:tcPr>
            <w:tcW w:w="40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DE31A2" w14:textId="77777777" w:rsidR="009C7052" w:rsidRPr="00C76968" w:rsidRDefault="009C7052">
            <w:pPr>
              <w:jc w:val="center"/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t>182 10000000 00 0000 000</w:t>
            </w:r>
          </w:p>
        </w:tc>
        <w:tc>
          <w:tcPr>
            <w:tcW w:w="50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231029" w14:textId="77777777" w:rsidR="009C7052" w:rsidRPr="00C76968" w:rsidRDefault="009C7052">
            <w:pPr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t>НАЛОГОВЫЕ ДОХОДЫ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2FB58E" w14:textId="77777777" w:rsidR="009C7052" w:rsidRPr="00C76968" w:rsidRDefault="009C7052">
            <w:pPr>
              <w:jc w:val="right"/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t>5 474,40</w:t>
            </w:r>
          </w:p>
        </w:tc>
        <w:tc>
          <w:tcPr>
            <w:tcW w:w="274" w:type="dxa"/>
            <w:vAlign w:val="center"/>
            <w:hideMark/>
          </w:tcPr>
          <w:p w14:paraId="5054FF6C" w14:textId="77777777" w:rsidR="009C7052" w:rsidRPr="00C76968" w:rsidRDefault="009C7052">
            <w:pPr>
              <w:rPr>
                <w:sz w:val="28"/>
                <w:szCs w:val="28"/>
              </w:rPr>
            </w:pPr>
          </w:p>
        </w:tc>
      </w:tr>
      <w:tr w:rsidR="009C7052" w:rsidRPr="00C76968" w14:paraId="0B1AF069" w14:textId="77777777" w:rsidTr="009E0052">
        <w:trPr>
          <w:trHeight w:val="4039"/>
        </w:trPr>
        <w:tc>
          <w:tcPr>
            <w:tcW w:w="40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69E124" w14:textId="77777777" w:rsidR="009C7052" w:rsidRPr="00C76968" w:rsidRDefault="009C7052">
            <w:pPr>
              <w:jc w:val="center"/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t>182 10100000 00 0000 000</w:t>
            </w:r>
          </w:p>
        </w:tc>
        <w:tc>
          <w:tcPr>
            <w:tcW w:w="50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EF0E32" w14:textId="77777777" w:rsidR="009C7052" w:rsidRPr="00C76968" w:rsidRDefault="009C7052">
            <w:pPr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00987D" w14:textId="77777777" w:rsidR="009C7052" w:rsidRPr="00C76968" w:rsidRDefault="009C7052">
            <w:pPr>
              <w:jc w:val="right"/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t>1 038,70</w:t>
            </w:r>
          </w:p>
        </w:tc>
        <w:tc>
          <w:tcPr>
            <w:tcW w:w="274" w:type="dxa"/>
            <w:vAlign w:val="center"/>
            <w:hideMark/>
          </w:tcPr>
          <w:p w14:paraId="17E6C4DC" w14:textId="77777777" w:rsidR="009C7052" w:rsidRPr="00C76968" w:rsidRDefault="009C7052">
            <w:pPr>
              <w:rPr>
                <w:sz w:val="28"/>
                <w:szCs w:val="28"/>
              </w:rPr>
            </w:pPr>
          </w:p>
        </w:tc>
      </w:tr>
      <w:tr w:rsidR="009C7052" w:rsidRPr="00C76968" w14:paraId="514D0232" w14:textId="77777777" w:rsidTr="009E0052">
        <w:trPr>
          <w:trHeight w:val="2574"/>
        </w:trPr>
        <w:tc>
          <w:tcPr>
            <w:tcW w:w="40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85A05F" w14:textId="77777777" w:rsidR="009C7052" w:rsidRPr="00C76968" w:rsidRDefault="009C7052">
            <w:pPr>
              <w:jc w:val="center"/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t>182 10102000 01 0000 110</w:t>
            </w:r>
          </w:p>
        </w:tc>
        <w:tc>
          <w:tcPr>
            <w:tcW w:w="50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662724" w14:textId="77777777" w:rsidR="009C7052" w:rsidRPr="00C76968" w:rsidRDefault="009C7052">
            <w:pPr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F8669E" w14:textId="77777777" w:rsidR="009C7052" w:rsidRPr="00C76968" w:rsidRDefault="009C7052">
            <w:pPr>
              <w:jc w:val="right"/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t>1 038,70</w:t>
            </w:r>
          </w:p>
        </w:tc>
        <w:tc>
          <w:tcPr>
            <w:tcW w:w="274" w:type="dxa"/>
            <w:vAlign w:val="center"/>
            <w:hideMark/>
          </w:tcPr>
          <w:p w14:paraId="1185B3BD" w14:textId="77777777" w:rsidR="009C7052" w:rsidRPr="00C76968" w:rsidRDefault="009C7052">
            <w:pPr>
              <w:rPr>
                <w:sz w:val="28"/>
                <w:szCs w:val="28"/>
              </w:rPr>
            </w:pPr>
          </w:p>
        </w:tc>
      </w:tr>
      <w:tr w:rsidR="009C7052" w:rsidRPr="00C76968" w14:paraId="3DCEAA11" w14:textId="77777777" w:rsidTr="009E0052">
        <w:trPr>
          <w:trHeight w:val="1104"/>
        </w:trPr>
        <w:tc>
          <w:tcPr>
            <w:tcW w:w="40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5A1C45" w14:textId="77777777" w:rsidR="009C7052" w:rsidRPr="00C76968" w:rsidRDefault="009C7052">
            <w:pPr>
              <w:jc w:val="center"/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t>182 10102010 01 1000 110</w:t>
            </w:r>
          </w:p>
        </w:tc>
        <w:tc>
          <w:tcPr>
            <w:tcW w:w="50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FB5052" w14:textId="77777777" w:rsidR="009C7052" w:rsidRPr="00C76968" w:rsidRDefault="009C7052">
            <w:pPr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</w:t>
            </w:r>
            <w:r w:rsidRPr="00C76968">
              <w:rPr>
                <w:color w:val="000000"/>
                <w:sz w:val="28"/>
                <w:szCs w:val="28"/>
              </w:rPr>
              <w:lastRenderedPageBreak/>
              <w:t>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4517AE" w14:textId="77777777" w:rsidR="009C7052" w:rsidRPr="00C76968" w:rsidRDefault="009C7052">
            <w:pPr>
              <w:jc w:val="right"/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lastRenderedPageBreak/>
              <w:t>531,70</w:t>
            </w:r>
          </w:p>
        </w:tc>
        <w:tc>
          <w:tcPr>
            <w:tcW w:w="274" w:type="dxa"/>
            <w:vAlign w:val="center"/>
            <w:hideMark/>
          </w:tcPr>
          <w:p w14:paraId="36AA4966" w14:textId="77777777" w:rsidR="009C7052" w:rsidRPr="00C76968" w:rsidRDefault="009C7052">
            <w:pPr>
              <w:rPr>
                <w:sz w:val="28"/>
                <w:szCs w:val="28"/>
              </w:rPr>
            </w:pPr>
          </w:p>
        </w:tc>
      </w:tr>
      <w:tr w:rsidR="009C7052" w:rsidRPr="00C76968" w14:paraId="4F35244B" w14:textId="77777777" w:rsidTr="009E0052">
        <w:trPr>
          <w:trHeight w:val="682"/>
        </w:trPr>
        <w:tc>
          <w:tcPr>
            <w:tcW w:w="40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5F2A1D" w14:textId="77777777" w:rsidR="009C7052" w:rsidRPr="00C76968" w:rsidRDefault="009C7052">
            <w:pPr>
              <w:jc w:val="center"/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t>182 10102030 01 1000 110</w:t>
            </w:r>
          </w:p>
        </w:tc>
        <w:tc>
          <w:tcPr>
            <w:tcW w:w="50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DF6F81" w14:textId="77777777" w:rsidR="009C7052" w:rsidRPr="00C76968" w:rsidRDefault="009C7052">
            <w:pPr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C580F3" w14:textId="77777777" w:rsidR="009C7052" w:rsidRPr="00C76968" w:rsidRDefault="009C7052">
            <w:pPr>
              <w:jc w:val="right"/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t>5,70</w:t>
            </w:r>
          </w:p>
        </w:tc>
        <w:tc>
          <w:tcPr>
            <w:tcW w:w="274" w:type="dxa"/>
            <w:vAlign w:val="center"/>
            <w:hideMark/>
          </w:tcPr>
          <w:p w14:paraId="62F0E95B" w14:textId="77777777" w:rsidR="009C7052" w:rsidRPr="00C76968" w:rsidRDefault="009C7052">
            <w:pPr>
              <w:rPr>
                <w:sz w:val="28"/>
                <w:szCs w:val="28"/>
              </w:rPr>
            </w:pPr>
          </w:p>
        </w:tc>
      </w:tr>
      <w:tr w:rsidR="009C7052" w:rsidRPr="00C76968" w14:paraId="338D9BF1" w14:textId="77777777" w:rsidTr="009E0052">
        <w:trPr>
          <w:trHeight w:val="682"/>
        </w:trPr>
        <w:tc>
          <w:tcPr>
            <w:tcW w:w="40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BE4217" w14:textId="77777777" w:rsidR="009C7052" w:rsidRPr="00C76968" w:rsidRDefault="009C7052">
            <w:pPr>
              <w:jc w:val="center"/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t>182 10102210 01 1000 110</w:t>
            </w:r>
          </w:p>
        </w:tc>
        <w:tc>
          <w:tcPr>
            <w:tcW w:w="50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FA34F6" w14:textId="77777777" w:rsidR="009C7052" w:rsidRPr="00C76968" w:rsidRDefault="009C7052">
            <w:pPr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t>Налог на доходы физических лиц в части суммы налога, относящейся к налоговой базе, указанной в пункте 62 статьи 210 Налогового кодекса Российской Федерации, не превышающей 5 миллионов рублей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CE9B96" w14:textId="77777777" w:rsidR="009C7052" w:rsidRPr="00C76968" w:rsidRDefault="009C7052">
            <w:pPr>
              <w:jc w:val="right"/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t>501,30</w:t>
            </w:r>
          </w:p>
        </w:tc>
        <w:tc>
          <w:tcPr>
            <w:tcW w:w="274" w:type="dxa"/>
            <w:vAlign w:val="center"/>
            <w:hideMark/>
          </w:tcPr>
          <w:p w14:paraId="3F337148" w14:textId="77777777" w:rsidR="009C7052" w:rsidRPr="00C76968" w:rsidRDefault="009C7052">
            <w:pPr>
              <w:rPr>
                <w:sz w:val="28"/>
                <w:szCs w:val="28"/>
              </w:rPr>
            </w:pPr>
          </w:p>
        </w:tc>
      </w:tr>
      <w:tr w:rsidR="009C7052" w:rsidRPr="00C76968" w14:paraId="3996A45F" w14:textId="77777777" w:rsidTr="009E0052">
        <w:trPr>
          <w:trHeight w:val="1326"/>
        </w:trPr>
        <w:tc>
          <w:tcPr>
            <w:tcW w:w="40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A43CA6" w14:textId="77777777" w:rsidR="009C7052" w:rsidRPr="00C76968" w:rsidRDefault="009C7052">
            <w:pPr>
              <w:jc w:val="center"/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t>182 10300000 00 0000 000</w:t>
            </w:r>
          </w:p>
        </w:tc>
        <w:tc>
          <w:tcPr>
            <w:tcW w:w="50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B78CCF" w14:textId="77777777" w:rsidR="009C7052" w:rsidRPr="00C76968" w:rsidRDefault="009C7052">
            <w:pPr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A1DF9A" w14:textId="77777777" w:rsidR="009C7052" w:rsidRPr="00C76968" w:rsidRDefault="009C7052">
            <w:pPr>
              <w:jc w:val="right"/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t>4 198,00</w:t>
            </w:r>
          </w:p>
        </w:tc>
        <w:tc>
          <w:tcPr>
            <w:tcW w:w="274" w:type="dxa"/>
            <w:vAlign w:val="center"/>
            <w:hideMark/>
          </w:tcPr>
          <w:p w14:paraId="7A0C0131" w14:textId="77777777" w:rsidR="009C7052" w:rsidRPr="00C76968" w:rsidRDefault="009C7052">
            <w:pPr>
              <w:rPr>
                <w:sz w:val="28"/>
                <w:szCs w:val="28"/>
              </w:rPr>
            </w:pPr>
          </w:p>
        </w:tc>
      </w:tr>
      <w:tr w:rsidR="009C7052" w:rsidRPr="00C76968" w14:paraId="606F1512" w14:textId="77777777" w:rsidTr="009E0052">
        <w:trPr>
          <w:trHeight w:val="1948"/>
        </w:trPr>
        <w:tc>
          <w:tcPr>
            <w:tcW w:w="40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2C95D2" w14:textId="77777777" w:rsidR="009C7052" w:rsidRPr="00C76968" w:rsidRDefault="009C7052">
            <w:pPr>
              <w:jc w:val="center"/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lastRenderedPageBreak/>
              <w:t>182 10302000 01 0000 110</w:t>
            </w:r>
          </w:p>
        </w:tc>
        <w:tc>
          <w:tcPr>
            <w:tcW w:w="50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7C73CE" w14:textId="77777777" w:rsidR="009C7052" w:rsidRPr="00C76968" w:rsidRDefault="009C7052">
            <w:pPr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736980" w14:textId="77777777" w:rsidR="009C7052" w:rsidRPr="00C76968" w:rsidRDefault="009C7052">
            <w:pPr>
              <w:jc w:val="right"/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t>4 198,00</w:t>
            </w:r>
          </w:p>
        </w:tc>
        <w:tc>
          <w:tcPr>
            <w:tcW w:w="274" w:type="dxa"/>
            <w:vAlign w:val="center"/>
            <w:hideMark/>
          </w:tcPr>
          <w:p w14:paraId="43A307CD" w14:textId="77777777" w:rsidR="009C7052" w:rsidRPr="00C76968" w:rsidRDefault="009C7052">
            <w:pPr>
              <w:rPr>
                <w:sz w:val="28"/>
                <w:szCs w:val="28"/>
              </w:rPr>
            </w:pPr>
          </w:p>
        </w:tc>
      </w:tr>
      <w:tr w:rsidR="009C7052" w:rsidRPr="00C76968" w14:paraId="5450CFF7" w14:textId="77777777" w:rsidTr="009E0052">
        <w:trPr>
          <w:trHeight w:val="1526"/>
        </w:trPr>
        <w:tc>
          <w:tcPr>
            <w:tcW w:w="40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88316D" w14:textId="77777777" w:rsidR="009C7052" w:rsidRPr="00C76968" w:rsidRDefault="009C7052">
            <w:pPr>
              <w:jc w:val="center"/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t>182 10302230 01 0000 110</w:t>
            </w:r>
          </w:p>
        </w:tc>
        <w:tc>
          <w:tcPr>
            <w:tcW w:w="50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DCECEE" w14:textId="77777777" w:rsidR="009C7052" w:rsidRPr="00C76968" w:rsidRDefault="009C7052">
            <w:pPr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7A2121" w14:textId="77777777" w:rsidR="009C7052" w:rsidRPr="00C76968" w:rsidRDefault="009C7052">
            <w:pPr>
              <w:jc w:val="right"/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t>2 129,60</w:t>
            </w:r>
          </w:p>
        </w:tc>
        <w:tc>
          <w:tcPr>
            <w:tcW w:w="274" w:type="dxa"/>
            <w:vAlign w:val="center"/>
            <w:hideMark/>
          </w:tcPr>
          <w:p w14:paraId="0155D173" w14:textId="77777777" w:rsidR="009C7052" w:rsidRPr="00C76968" w:rsidRDefault="009C7052">
            <w:pPr>
              <w:rPr>
                <w:sz w:val="28"/>
                <w:szCs w:val="28"/>
              </w:rPr>
            </w:pPr>
          </w:p>
        </w:tc>
      </w:tr>
      <w:tr w:rsidR="009C7052" w:rsidRPr="00C76968" w14:paraId="1A3EAB8D" w14:textId="77777777" w:rsidTr="009E0052">
        <w:trPr>
          <w:trHeight w:val="2152"/>
        </w:trPr>
        <w:tc>
          <w:tcPr>
            <w:tcW w:w="40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47107F" w14:textId="77777777" w:rsidR="009C7052" w:rsidRPr="00C76968" w:rsidRDefault="009C7052">
            <w:pPr>
              <w:jc w:val="center"/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t>182 10302231 01 0000 110</w:t>
            </w:r>
          </w:p>
        </w:tc>
        <w:tc>
          <w:tcPr>
            <w:tcW w:w="50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50AE4E" w14:textId="77777777" w:rsidR="009C7052" w:rsidRPr="00C76968" w:rsidRDefault="009C7052">
            <w:pPr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3BBBD5" w14:textId="77777777" w:rsidR="009C7052" w:rsidRPr="00C76968" w:rsidRDefault="009C7052">
            <w:pPr>
              <w:jc w:val="right"/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t>2 129,60</w:t>
            </w:r>
          </w:p>
        </w:tc>
        <w:tc>
          <w:tcPr>
            <w:tcW w:w="274" w:type="dxa"/>
            <w:vAlign w:val="center"/>
            <w:hideMark/>
          </w:tcPr>
          <w:p w14:paraId="68A19785" w14:textId="77777777" w:rsidR="009C7052" w:rsidRPr="00C76968" w:rsidRDefault="009C7052">
            <w:pPr>
              <w:rPr>
                <w:sz w:val="28"/>
                <w:szCs w:val="28"/>
              </w:rPr>
            </w:pPr>
          </w:p>
        </w:tc>
      </w:tr>
      <w:tr w:rsidR="009C7052" w:rsidRPr="00C76968" w14:paraId="5160F051" w14:textId="77777777" w:rsidTr="009E0052">
        <w:trPr>
          <w:trHeight w:val="1326"/>
        </w:trPr>
        <w:tc>
          <w:tcPr>
            <w:tcW w:w="40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47F8B7" w14:textId="77777777" w:rsidR="009C7052" w:rsidRPr="00C76968" w:rsidRDefault="009C7052">
            <w:pPr>
              <w:jc w:val="center"/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t>182 10302240 01 0000 110</w:t>
            </w:r>
          </w:p>
        </w:tc>
        <w:tc>
          <w:tcPr>
            <w:tcW w:w="50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1D8308" w14:textId="77777777" w:rsidR="009C7052" w:rsidRPr="00C76968" w:rsidRDefault="009C7052">
            <w:pPr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38C22B" w14:textId="77777777" w:rsidR="009C7052" w:rsidRPr="00C76968" w:rsidRDefault="009C7052">
            <w:pPr>
              <w:jc w:val="right"/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t>12,50</w:t>
            </w:r>
          </w:p>
        </w:tc>
        <w:tc>
          <w:tcPr>
            <w:tcW w:w="274" w:type="dxa"/>
            <w:vAlign w:val="center"/>
            <w:hideMark/>
          </w:tcPr>
          <w:p w14:paraId="607DB3A0" w14:textId="77777777" w:rsidR="009C7052" w:rsidRPr="00C76968" w:rsidRDefault="009C7052">
            <w:pPr>
              <w:rPr>
                <w:sz w:val="28"/>
                <w:szCs w:val="28"/>
              </w:rPr>
            </w:pPr>
          </w:p>
        </w:tc>
      </w:tr>
      <w:tr w:rsidR="009C7052" w:rsidRPr="00C76968" w14:paraId="798E8C01" w14:textId="77777777" w:rsidTr="009E0052">
        <w:trPr>
          <w:trHeight w:val="1948"/>
        </w:trPr>
        <w:tc>
          <w:tcPr>
            <w:tcW w:w="40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F0428C" w14:textId="77777777" w:rsidR="009C7052" w:rsidRPr="00C76968" w:rsidRDefault="009C7052">
            <w:pPr>
              <w:jc w:val="center"/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t>182 10302241 01 0000 110</w:t>
            </w:r>
          </w:p>
        </w:tc>
        <w:tc>
          <w:tcPr>
            <w:tcW w:w="50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35B6A6" w14:textId="77777777" w:rsidR="009C7052" w:rsidRPr="00C76968" w:rsidRDefault="009C7052">
            <w:pPr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ACC436" w14:textId="77777777" w:rsidR="009C7052" w:rsidRPr="00C76968" w:rsidRDefault="009C7052">
            <w:pPr>
              <w:jc w:val="right"/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t>12,50</w:t>
            </w:r>
          </w:p>
        </w:tc>
        <w:tc>
          <w:tcPr>
            <w:tcW w:w="274" w:type="dxa"/>
            <w:vAlign w:val="center"/>
            <w:hideMark/>
          </w:tcPr>
          <w:p w14:paraId="6BF03783" w14:textId="77777777" w:rsidR="009C7052" w:rsidRPr="00C76968" w:rsidRDefault="009C7052">
            <w:pPr>
              <w:rPr>
                <w:sz w:val="28"/>
                <w:szCs w:val="28"/>
              </w:rPr>
            </w:pPr>
          </w:p>
        </w:tc>
      </w:tr>
      <w:tr w:rsidR="009C7052" w:rsidRPr="00C76968" w14:paraId="5D3B3782" w14:textId="77777777" w:rsidTr="009E0052">
        <w:trPr>
          <w:trHeight w:val="1326"/>
        </w:trPr>
        <w:tc>
          <w:tcPr>
            <w:tcW w:w="40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9E0676" w14:textId="77777777" w:rsidR="009C7052" w:rsidRPr="00C76968" w:rsidRDefault="009C7052">
            <w:pPr>
              <w:jc w:val="center"/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lastRenderedPageBreak/>
              <w:t>182 10302250 01 0000 110</w:t>
            </w:r>
          </w:p>
        </w:tc>
        <w:tc>
          <w:tcPr>
            <w:tcW w:w="50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6ABFB4" w14:textId="77777777" w:rsidR="009C7052" w:rsidRPr="00C76968" w:rsidRDefault="009C7052">
            <w:pPr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48FFFB" w14:textId="77777777" w:rsidR="009C7052" w:rsidRPr="00C76968" w:rsidRDefault="009C7052">
            <w:pPr>
              <w:jc w:val="right"/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t>2 268,90</w:t>
            </w:r>
          </w:p>
        </w:tc>
        <w:tc>
          <w:tcPr>
            <w:tcW w:w="274" w:type="dxa"/>
            <w:vAlign w:val="center"/>
            <w:hideMark/>
          </w:tcPr>
          <w:p w14:paraId="6A9124BC" w14:textId="77777777" w:rsidR="009C7052" w:rsidRPr="00C76968" w:rsidRDefault="009C7052">
            <w:pPr>
              <w:rPr>
                <w:sz w:val="28"/>
                <w:szCs w:val="28"/>
              </w:rPr>
            </w:pPr>
          </w:p>
        </w:tc>
      </w:tr>
      <w:tr w:rsidR="009C7052" w:rsidRPr="00C76968" w14:paraId="17A54EBC" w14:textId="77777777" w:rsidTr="009E0052">
        <w:trPr>
          <w:trHeight w:val="1948"/>
        </w:trPr>
        <w:tc>
          <w:tcPr>
            <w:tcW w:w="40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CD4FB1" w14:textId="77777777" w:rsidR="009C7052" w:rsidRPr="00C76968" w:rsidRDefault="009C7052">
            <w:pPr>
              <w:jc w:val="center"/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t>182 10302251 01 0000 110</w:t>
            </w:r>
          </w:p>
        </w:tc>
        <w:tc>
          <w:tcPr>
            <w:tcW w:w="50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770E7F" w14:textId="77777777" w:rsidR="009C7052" w:rsidRPr="00C76968" w:rsidRDefault="009C7052">
            <w:pPr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73E5C5" w14:textId="77777777" w:rsidR="009C7052" w:rsidRPr="00C76968" w:rsidRDefault="009C7052">
            <w:pPr>
              <w:jc w:val="right"/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t>2 268,90</w:t>
            </w:r>
          </w:p>
        </w:tc>
        <w:tc>
          <w:tcPr>
            <w:tcW w:w="274" w:type="dxa"/>
            <w:vAlign w:val="center"/>
            <w:hideMark/>
          </w:tcPr>
          <w:p w14:paraId="494282EB" w14:textId="77777777" w:rsidR="009C7052" w:rsidRPr="00C76968" w:rsidRDefault="009C7052">
            <w:pPr>
              <w:rPr>
                <w:sz w:val="28"/>
                <w:szCs w:val="28"/>
              </w:rPr>
            </w:pPr>
          </w:p>
        </w:tc>
      </w:tr>
      <w:tr w:rsidR="009C7052" w:rsidRPr="00C76968" w14:paraId="4418869A" w14:textId="77777777" w:rsidTr="009E0052">
        <w:trPr>
          <w:trHeight w:val="283"/>
        </w:trPr>
        <w:tc>
          <w:tcPr>
            <w:tcW w:w="40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CA4236" w14:textId="77777777" w:rsidR="009C7052" w:rsidRPr="00C76968" w:rsidRDefault="009C7052">
            <w:pPr>
              <w:jc w:val="center"/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t>182 10302260 01 0000 110</w:t>
            </w:r>
          </w:p>
        </w:tc>
        <w:tc>
          <w:tcPr>
            <w:tcW w:w="50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5AE922" w14:textId="77777777" w:rsidR="009C7052" w:rsidRPr="00C76968" w:rsidRDefault="009C7052">
            <w:pPr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AE9D30" w14:textId="77777777" w:rsidR="009C7052" w:rsidRPr="00C76968" w:rsidRDefault="009C7052">
            <w:pPr>
              <w:jc w:val="right"/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t>-212,90</w:t>
            </w:r>
          </w:p>
        </w:tc>
        <w:tc>
          <w:tcPr>
            <w:tcW w:w="274" w:type="dxa"/>
            <w:vAlign w:val="center"/>
            <w:hideMark/>
          </w:tcPr>
          <w:p w14:paraId="38D0FA21" w14:textId="77777777" w:rsidR="009C7052" w:rsidRPr="00C76968" w:rsidRDefault="009C7052">
            <w:pPr>
              <w:rPr>
                <w:sz w:val="28"/>
                <w:szCs w:val="28"/>
              </w:rPr>
            </w:pPr>
          </w:p>
        </w:tc>
      </w:tr>
      <w:tr w:rsidR="009C7052" w:rsidRPr="00C76968" w14:paraId="58972750" w14:textId="77777777" w:rsidTr="009E0052">
        <w:trPr>
          <w:trHeight w:val="283"/>
        </w:trPr>
        <w:tc>
          <w:tcPr>
            <w:tcW w:w="40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F087C6" w14:textId="77777777" w:rsidR="009C7052" w:rsidRPr="00C76968" w:rsidRDefault="009C7052">
            <w:pPr>
              <w:jc w:val="center"/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t>182 10302261 01 0000 110</w:t>
            </w:r>
          </w:p>
        </w:tc>
        <w:tc>
          <w:tcPr>
            <w:tcW w:w="50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95C238" w14:textId="77777777" w:rsidR="009C7052" w:rsidRPr="00C76968" w:rsidRDefault="009C7052">
            <w:pPr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48D1F5" w14:textId="77777777" w:rsidR="009C7052" w:rsidRPr="00C76968" w:rsidRDefault="009C7052">
            <w:pPr>
              <w:jc w:val="right"/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t>-212,90</w:t>
            </w:r>
          </w:p>
        </w:tc>
        <w:tc>
          <w:tcPr>
            <w:tcW w:w="274" w:type="dxa"/>
            <w:vAlign w:val="center"/>
            <w:hideMark/>
          </w:tcPr>
          <w:p w14:paraId="1DAB8843" w14:textId="77777777" w:rsidR="009C7052" w:rsidRPr="00C76968" w:rsidRDefault="009C7052">
            <w:pPr>
              <w:rPr>
                <w:sz w:val="28"/>
                <w:szCs w:val="28"/>
              </w:rPr>
            </w:pPr>
          </w:p>
        </w:tc>
      </w:tr>
      <w:tr w:rsidR="009C7052" w:rsidRPr="00C76968" w14:paraId="4E1AAD9F" w14:textId="77777777" w:rsidTr="009E0052">
        <w:trPr>
          <w:trHeight w:val="904"/>
        </w:trPr>
        <w:tc>
          <w:tcPr>
            <w:tcW w:w="40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CC1203" w14:textId="77777777" w:rsidR="009C7052" w:rsidRPr="00C76968" w:rsidRDefault="009C7052">
            <w:pPr>
              <w:jc w:val="center"/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t>182 10600000 00 0000 000</w:t>
            </w:r>
          </w:p>
        </w:tc>
        <w:tc>
          <w:tcPr>
            <w:tcW w:w="50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DBD0C8" w14:textId="77777777" w:rsidR="009C7052" w:rsidRPr="00C76968" w:rsidRDefault="009C7052">
            <w:pPr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t>НАЛОГИ НА ИМУЩЕСТВО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E584BC" w14:textId="77777777" w:rsidR="009C7052" w:rsidRPr="00C76968" w:rsidRDefault="009C7052">
            <w:pPr>
              <w:jc w:val="right"/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t>233,80</w:t>
            </w:r>
          </w:p>
        </w:tc>
        <w:tc>
          <w:tcPr>
            <w:tcW w:w="274" w:type="dxa"/>
            <w:vAlign w:val="center"/>
            <w:hideMark/>
          </w:tcPr>
          <w:p w14:paraId="032218B6" w14:textId="77777777" w:rsidR="009C7052" w:rsidRPr="00C76968" w:rsidRDefault="009C7052">
            <w:pPr>
              <w:rPr>
                <w:sz w:val="28"/>
                <w:szCs w:val="28"/>
              </w:rPr>
            </w:pPr>
          </w:p>
        </w:tc>
      </w:tr>
      <w:tr w:rsidR="009C7052" w:rsidRPr="00C76968" w14:paraId="796CD3D0" w14:textId="77777777" w:rsidTr="009E0052">
        <w:trPr>
          <w:trHeight w:val="283"/>
        </w:trPr>
        <w:tc>
          <w:tcPr>
            <w:tcW w:w="40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838CBF" w14:textId="77777777" w:rsidR="009C7052" w:rsidRPr="00C76968" w:rsidRDefault="009C7052">
            <w:pPr>
              <w:jc w:val="center"/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t>182 10601000 00 0000 110</w:t>
            </w:r>
          </w:p>
        </w:tc>
        <w:tc>
          <w:tcPr>
            <w:tcW w:w="50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BB6005" w14:textId="77777777" w:rsidR="009C7052" w:rsidRPr="00C76968" w:rsidRDefault="009C7052">
            <w:pPr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5F5133" w14:textId="77777777" w:rsidR="009C7052" w:rsidRPr="00C76968" w:rsidRDefault="009C7052">
            <w:pPr>
              <w:jc w:val="right"/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t>113,20</w:t>
            </w:r>
          </w:p>
        </w:tc>
        <w:tc>
          <w:tcPr>
            <w:tcW w:w="274" w:type="dxa"/>
            <w:vAlign w:val="center"/>
            <w:hideMark/>
          </w:tcPr>
          <w:p w14:paraId="3FBAB98B" w14:textId="77777777" w:rsidR="009C7052" w:rsidRPr="00C76968" w:rsidRDefault="009C7052">
            <w:pPr>
              <w:rPr>
                <w:sz w:val="28"/>
                <w:szCs w:val="28"/>
              </w:rPr>
            </w:pPr>
          </w:p>
        </w:tc>
      </w:tr>
      <w:tr w:rsidR="009C7052" w:rsidRPr="00C76968" w14:paraId="45A4B111" w14:textId="77777777" w:rsidTr="009E0052">
        <w:trPr>
          <w:trHeight w:val="283"/>
        </w:trPr>
        <w:tc>
          <w:tcPr>
            <w:tcW w:w="40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06CAAC" w14:textId="77777777" w:rsidR="009C7052" w:rsidRPr="00C76968" w:rsidRDefault="009C7052">
            <w:pPr>
              <w:jc w:val="center"/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t>182 10601030 10 1000 110</w:t>
            </w:r>
          </w:p>
        </w:tc>
        <w:tc>
          <w:tcPr>
            <w:tcW w:w="50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9A08EB" w14:textId="77777777" w:rsidR="009C7052" w:rsidRPr="00C76968" w:rsidRDefault="009C7052">
            <w:pPr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межселенных территорий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54F072" w14:textId="77777777" w:rsidR="009C7052" w:rsidRPr="00C76968" w:rsidRDefault="009C7052">
            <w:pPr>
              <w:jc w:val="right"/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t>113,20</w:t>
            </w:r>
          </w:p>
        </w:tc>
        <w:tc>
          <w:tcPr>
            <w:tcW w:w="274" w:type="dxa"/>
            <w:vAlign w:val="center"/>
            <w:hideMark/>
          </w:tcPr>
          <w:p w14:paraId="77990D6B" w14:textId="77777777" w:rsidR="009C7052" w:rsidRPr="00C76968" w:rsidRDefault="009C7052">
            <w:pPr>
              <w:rPr>
                <w:sz w:val="28"/>
                <w:szCs w:val="28"/>
              </w:rPr>
            </w:pPr>
          </w:p>
        </w:tc>
      </w:tr>
      <w:tr w:rsidR="009C7052" w:rsidRPr="00C76968" w14:paraId="5EA640D5" w14:textId="77777777" w:rsidTr="009E0052">
        <w:trPr>
          <w:trHeight w:val="283"/>
        </w:trPr>
        <w:tc>
          <w:tcPr>
            <w:tcW w:w="40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29A1EE" w14:textId="77777777" w:rsidR="009C7052" w:rsidRPr="00C76968" w:rsidRDefault="009C7052">
            <w:pPr>
              <w:jc w:val="center"/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t>182 10604000 02 0000 110</w:t>
            </w:r>
          </w:p>
        </w:tc>
        <w:tc>
          <w:tcPr>
            <w:tcW w:w="50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360F9D" w14:textId="77777777" w:rsidR="009C7052" w:rsidRPr="00C76968" w:rsidRDefault="009C7052">
            <w:pPr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t>Транспортный налог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01BFF1" w14:textId="77777777" w:rsidR="009C7052" w:rsidRPr="00C76968" w:rsidRDefault="009C7052">
            <w:pPr>
              <w:jc w:val="right"/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t>22,80</w:t>
            </w:r>
          </w:p>
        </w:tc>
        <w:tc>
          <w:tcPr>
            <w:tcW w:w="274" w:type="dxa"/>
            <w:vAlign w:val="center"/>
            <w:hideMark/>
          </w:tcPr>
          <w:p w14:paraId="792D6C72" w14:textId="77777777" w:rsidR="009C7052" w:rsidRPr="00C76968" w:rsidRDefault="009C7052">
            <w:pPr>
              <w:rPr>
                <w:sz w:val="28"/>
                <w:szCs w:val="28"/>
              </w:rPr>
            </w:pPr>
          </w:p>
        </w:tc>
      </w:tr>
      <w:tr w:rsidR="009C7052" w:rsidRPr="00C76968" w14:paraId="65D2B879" w14:textId="77777777" w:rsidTr="009E0052">
        <w:trPr>
          <w:trHeight w:val="283"/>
        </w:trPr>
        <w:tc>
          <w:tcPr>
            <w:tcW w:w="40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12091E" w14:textId="77777777" w:rsidR="009C7052" w:rsidRPr="00C76968" w:rsidRDefault="009C7052">
            <w:pPr>
              <w:jc w:val="center"/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t>182 10604011 02 1000 110</w:t>
            </w:r>
          </w:p>
        </w:tc>
        <w:tc>
          <w:tcPr>
            <w:tcW w:w="50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F4804A" w14:textId="77777777" w:rsidR="009C7052" w:rsidRPr="00C76968" w:rsidRDefault="009C7052">
            <w:pPr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t>Транспортный налог с организаций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EA8028" w14:textId="77777777" w:rsidR="009C7052" w:rsidRPr="00C76968" w:rsidRDefault="009C7052">
            <w:pPr>
              <w:jc w:val="right"/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t>1,10</w:t>
            </w:r>
          </w:p>
        </w:tc>
        <w:tc>
          <w:tcPr>
            <w:tcW w:w="274" w:type="dxa"/>
            <w:vAlign w:val="center"/>
            <w:hideMark/>
          </w:tcPr>
          <w:p w14:paraId="5A436050" w14:textId="77777777" w:rsidR="009C7052" w:rsidRPr="00C76968" w:rsidRDefault="009C7052">
            <w:pPr>
              <w:rPr>
                <w:sz w:val="28"/>
                <w:szCs w:val="28"/>
              </w:rPr>
            </w:pPr>
          </w:p>
        </w:tc>
      </w:tr>
      <w:tr w:rsidR="009C7052" w:rsidRPr="00C76968" w14:paraId="482669E5" w14:textId="77777777" w:rsidTr="009E0052">
        <w:trPr>
          <w:trHeight w:val="283"/>
        </w:trPr>
        <w:tc>
          <w:tcPr>
            <w:tcW w:w="40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FBEADF" w14:textId="77777777" w:rsidR="009C7052" w:rsidRPr="00C76968" w:rsidRDefault="009C7052">
            <w:pPr>
              <w:jc w:val="center"/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lastRenderedPageBreak/>
              <w:t>182 10604012 02 1000 110</w:t>
            </w:r>
          </w:p>
        </w:tc>
        <w:tc>
          <w:tcPr>
            <w:tcW w:w="50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6E62F3" w14:textId="77777777" w:rsidR="009C7052" w:rsidRPr="00C76968" w:rsidRDefault="009C7052">
            <w:pPr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t>Транспортный налог с физических лиц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D6DA5F" w14:textId="77777777" w:rsidR="009C7052" w:rsidRPr="00C76968" w:rsidRDefault="009C7052">
            <w:pPr>
              <w:jc w:val="right"/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t>21,70</w:t>
            </w:r>
          </w:p>
        </w:tc>
        <w:tc>
          <w:tcPr>
            <w:tcW w:w="274" w:type="dxa"/>
            <w:vAlign w:val="center"/>
            <w:hideMark/>
          </w:tcPr>
          <w:p w14:paraId="0C843D0A" w14:textId="77777777" w:rsidR="009C7052" w:rsidRPr="00C76968" w:rsidRDefault="009C7052">
            <w:pPr>
              <w:rPr>
                <w:sz w:val="28"/>
                <w:szCs w:val="28"/>
              </w:rPr>
            </w:pPr>
          </w:p>
        </w:tc>
      </w:tr>
      <w:tr w:rsidR="009C7052" w:rsidRPr="00C76968" w14:paraId="150BE1B7" w14:textId="77777777" w:rsidTr="009E0052">
        <w:trPr>
          <w:trHeight w:val="682"/>
        </w:trPr>
        <w:tc>
          <w:tcPr>
            <w:tcW w:w="40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B9580D" w14:textId="77777777" w:rsidR="009C7052" w:rsidRPr="00C76968" w:rsidRDefault="009C7052">
            <w:pPr>
              <w:jc w:val="center"/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t>182 10606000 00 0000 110</w:t>
            </w:r>
          </w:p>
        </w:tc>
        <w:tc>
          <w:tcPr>
            <w:tcW w:w="50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73A6BD" w14:textId="77777777" w:rsidR="009C7052" w:rsidRPr="00C76968" w:rsidRDefault="009C7052">
            <w:pPr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D08D75" w14:textId="77777777" w:rsidR="009C7052" w:rsidRPr="00C76968" w:rsidRDefault="009C7052">
            <w:pPr>
              <w:jc w:val="right"/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t>97,80</w:t>
            </w:r>
          </w:p>
        </w:tc>
        <w:tc>
          <w:tcPr>
            <w:tcW w:w="274" w:type="dxa"/>
            <w:vAlign w:val="center"/>
            <w:hideMark/>
          </w:tcPr>
          <w:p w14:paraId="6BCF9173" w14:textId="77777777" w:rsidR="009C7052" w:rsidRPr="00C76968" w:rsidRDefault="009C7052">
            <w:pPr>
              <w:rPr>
                <w:sz w:val="28"/>
                <w:szCs w:val="28"/>
              </w:rPr>
            </w:pPr>
          </w:p>
        </w:tc>
      </w:tr>
      <w:tr w:rsidR="009C7052" w:rsidRPr="00C76968" w14:paraId="4C974E30" w14:textId="77777777" w:rsidTr="009E0052">
        <w:trPr>
          <w:trHeight w:val="283"/>
        </w:trPr>
        <w:tc>
          <w:tcPr>
            <w:tcW w:w="40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DEE38E" w14:textId="77777777" w:rsidR="009C7052" w:rsidRPr="00C76968" w:rsidRDefault="009C7052">
            <w:pPr>
              <w:jc w:val="center"/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t>182 10606030 00 0000 110</w:t>
            </w:r>
          </w:p>
        </w:tc>
        <w:tc>
          <w:tcPr>
            <w:tcW w:w="50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CC694C" w14:textId="77777777" w:rsidR="009C7052" w:rsidRPr="00C76968" w:rsidRDefault="009C7052">
            <w:pPr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F0509D" w14:textId="77777777" w:rsidR="009C7052" w:rsidRPr="00C76968" w:rsidRDefault="009C7052">
            <w:pPr>
              <w:jc w:val="right"/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t>77,50</w:t>
            </w:r>
          </w:p>
        </w:tc>
        <w:tc>
          <w:tcPr>
            <w:tcW w:w="274" w:type="dxa"/>
            <w:vAlign w:val="center"/>
            <w:hideMark/>
          </w:tcPr>
          <w:p w14:paraId="4251863B" w14:textId="77777777" w:rsidR="009C7052" w:rsidRPr="00C76968" w:rsidRDefault="009C7052">
            <w:pPr>
              <w:rPr>
                <w:sz w:val="28"/>
                <w:szCs w:val="28"/>
              </w:rPr>
            </w:pPr>
          </w:p>
        </w:tc>
      </w:tr>
      <w:tr w:rsidR="009C7052" w:rsidRPr="00C76968" w14:paraId="7BF6FA36" w14:textId="77777777" w:rsidTr="009E0052">
        <w:trPr>
          <w:trHeight w:val="682"/>
        </w:trPr>
        <w:tc>
          <w:tcPr>
            <w:tcW w:w="40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9F6F96" w14:textId="77777777" w:rsidR="009C7052" w:rsidRPr="00C76968" w:rsidRDefault="009C7052">
            <w:pPr>
              <w:jc w:val="center"/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t>182 10606033 10 1000 110</w:t>
            </w:r>
          </w:p>
        </w:tc>
        <w:tc>
          <w:tcPr>
            <w:tcW w:w="50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88B9C3" w14:textId="77777777" w:rsidR="009C7052" w:rsidRPr="00C76968" w:rsidRDefault="009C7052">
            <w:pPr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межселенных территорий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4B59BC" w14:textId="77777777" w:rsidR="009C7052" w:rsidRPr="00C76968" w:rsidRDefault="009C7052">
            <w:pPr>
              <w:jc w:val="right"/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t>77,50</w:t>
            </w:r>
          </w:p>
        </w:tc>
        <w:tc>
          <w:tcPr>
            <w:tcW w:w="274" w:type="dxa"/>
            <w:vAlign w:val="center"/>
            <w:hideMark/>
          </w:tcPr>
          <w:p w14:paraId="43BE70B7" w14:textId="77777777" w:rsidR="009C7052" w:rsidRPr="00C76968" w:rsidRDefault="009C7052">
            <w:pPr>
              <w:rPr>
                <w:sz w:val="28"/>
                <w:szCs w:val="28"/>
              </w:rPr>
            </w:pPr>
          </w:p>
        </w:tc>
      </w:tr>
      <w:tr w:rsidR="009C7052" w:rsidRPr="00C76968" w14:paraId="76FC6E75" w14:textId="77777777" w:rsidTr="009E0052">
        <w:trPr>
          <w:trHeight w:val="283"/>
        </w:trPr>
        <w:tc>
          <w:tcPr>
            <w:tcW w:w="40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E9F2BC" w14:textId="77777777" w:rsidR="009C7052" w:rsidRPr="00C76968" w:rsidRDefault="009C7052">
            <w:pPr>
              <w:jc w:val="center"/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t>182 10606040 00 0000 110</w:t>
            </w:r>
          </w:p>
        </w:tc>
        <w:tc>
          <w:tcPr>
            <w:tcW w:w="50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11FFB9" w14:textId="77777777" w:rsidR="009C7052" w:rsidRPr="00C76968" w:rsidRDefault="009C7052">
            <w:pPr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8C257D" w14:textId="77777777" w:rsidR="009C7052" w:rsidRPr="00C76968" w:rsidRDefault="009C7052">
            <w:pPr>
              <w:jc w:val="right"/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t>20,30</w:t>
            </w:r>
          </w:p>
        </w:tc>
        <w:tc>
          <w:tcPr>
            <w:tcW w:w="274" w:type="dxa"/>
            <w:vAlign w:val="center"/>
            <w:hideMark/>
          </w:tcPr>
          <w:p w14:paraId="0A86F89E" w14:textId="77777777" w:rsidR="009C7052" w:rsidRPr="00C76968" w:rsidRDefault="009C7052">
            <w:pPr>
              <w:rPr>
                <w:sz w:val="28"/>
                <w:szCs w:val="28"/>
              </w:rPr>
            </w:pPr>
          </w:p>
        </w:tc>
      </w:tr>
      <w:tr w:rsidR="009C7052" w:rsidRPr="00C76968" w14:paraId="29E25897" w14:textId="77777777" w:rsidTr="009E0052">
        <w:trPr>
          <w:trHeight w:val="904"/>
        </w:trPr>
        <w:tc>
          <w:tcPr>
            <w:tcW w:w="40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266D06" w14:textId="77777777" w:rsidR="009C7052" w:rsidRPr="00C76968" w:rsidRDefault="009C7052">
            <w:pPr>
              <w:jc w:val="center"/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t>182 10606043 10 1000 110</w:t>
            </w:r>
          </w:p>
        </w:tc>
        <w:tc>
          <w:tcPr>
            <w:tcW w:w="50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315605" w14:textId="77777777" w:rsidR="009C7052" w:rsidRPr="00C76968" w:rsidRDefault="009C7052">
            <w:pPr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межселенных территорий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BDEBA9" w14:textId="77777777" w:rsidR="009C7052" w:rsidRPr="00C76968" w:rsidRDefault="009C7052">
            <w:pPr>
              <w:jc w:val="right"/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t>20,30</w:t>
            </w:r>
          </w:p>
        </w:tc>
        <w:tc>
          <w:tcPr>
            <w:tcW w:w="274" w:type="dxa"/>
            <w:vAlign w:val="center"/>
            <w:hideMark/>
          </w:tcPr>
          <w:p w14:paraId="3A06972C" w14:textId="77777777" w:rsidR="009C7052" w:rsidRPr="00C76968" w:rsidRDefault="009C7052">
            <w:pPr>
              <w:rPr>
                <w:sz w:val="28"/>
                <w:szCs w:val="28"/>
              </w:rPr>
            </w:pPr>
          </w:p>
        </w:tc>
      </w:tr>
      <w:tr w:rsidR="009C7052" w:rsidRPr="00C76968" w14:paraId="61F5E46F" w14:textId="77777777" w:rsidTr="009E0052">
        <w:trPr>
          <w:trHeight w:val="1326"/>
        </w:trPr>
        <w:tc>
          <w:tcPr>
            <w:tcW w:w="40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6D5805" w14:textId="77777777" w:rsidR="009C7052" w:rsidRPr="00C76968" w:rsidRDefault="009C7052">
            <w:pPr>
              <w:jc w:val="center"/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t>650 10800000 00 0000 000</w:t>
            </w:r>
          </w:p>
        </w:tc>
        <w:tc>
          <w:tcPr>
            <w:tcW w:w="50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D69660" w14:textId="77777777" w:rsidR="009C7052" w:rsidRPr="00C76968" w:rsidRDefault="009C7052">
            <w:pPr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53C3B5" w14:textId="77777777" w:rsidR="009C7052" w:rsidRPr="00C76968" w:rsidRDefault="009C7052">
            <w:pPr>
              <w:jc w:val="right"/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t>3,90</w:t>
            </w:r>
          </w:p>
        </w:tc>
        <w:tc>
          <w:tcPr>
            <w:tcW w:w="274" w:type="dxa"/>
            <w:vAlign w:val="center"/>
            <w:hideMark/>
          </w:tcPr>
          <w:p w14:paraId="3B87C0A2" w14:textId="77777777" w:rsidR="009C7052" w:rsidRPr="00C76968" w:rsidRDefault="009C7052">
            <w:pPr>
              <w:rPr>
                <w:sz w:val="28"/>
                <w:szCs w:val="28"/>
              </w:rPr>
            </w:pPr>
          </w:p>
        </w:tc>
      </w:tr>
      <w:tr w:rsidR="009C7052" w:rsidRPr="00C76968" w14:paraId="6C460643" w14:textId="77777777" w:rsidTr="009E0052">
        <w:trPr>
          <w:trHeight w:val="682"/>
        </w:trPr>
        <w:tc>
          <w:tcPr>
            <w:tcW w:w="40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497182" w14:textId="77777777" w:rsidR="009C7052" w:rsidRPr="00C76968" w:rsidRDefault="009C7052">
            <w:pPr>
              <w:jc w:val="center"/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t>650 10804000 01 0000 110</w:t>
            </w:r>
          </w:p>
        </w:tc>
        <w:tc>
          <w:tcPr>
            <w:tcW w:w="50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945361" w14:textId="77777777" w:rsidR="009C7052" w:rsidRPr="00C76968" w:rsidRDefault="009C7052">
            <w:pPr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4F9131" w14:textId="77777777" w:rsidR="009C7052" w:rsidRPr="00C76968" w:rsidRDefault="009C7052">
            <w:pPr>
              <w:jc w:val="right"/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t>3,90</w:t>
            </w:r>
          </w:p>
        </w:tc>
        <w:tc>
          <w:tcPr>
            <w:tcW w:w="274" w:type="dxa"/>
            <w:vAlign w:val="center"/>
            <w:hideMark/>
          </w:tcPr>
          <w:p w14:paraId="598206A6" w14:textId="77777777" w:rsidR="009C7052" w:rsidRPr="00C76968" w:rsidRDefault="009C7052">
            <w:pPr>
              <w:rPr>
                <w:sz w:val="28"/>
                <w:szCs w:val="28"/>
              </w:rPr>
            </w:pPr>
          </w:p>
        </w:tc>
      </w:tr>
      <w:tr w:rsidR="009C7052" w:rsidRPr="00C76968" w14:paraId="4F4A1BA6" w14:textId="77777777" w:rsidTr="009E0052">
        <w:trPr>
          <w:trHeight w:val="1526"/>
        </w:trPr>
        <w:tc>
          <w:tcPr>
            <w:tcW w:w="40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6B3120" w14:textId="77777777" w:rsidR="009C7052" w:rsidRPr="00C76968" w:rsidRDefault="009C7052">
            <w:pPr>
              <w:jc w:val="center"/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t>650 10804020 01 0000 110</w:t>
            </w:r>
          </w:p>
        </w:tc>
        <w:tc>
          <w:tcPr>
            <w:tcW w:w="50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486AFA" w14:textId="77777777" w:rsidR="009C7052" w:rsidRPr="00C76968" w:rsidRDefault="009C7052">
            <w:pPr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3C9DD6" w14:textId="77777777" w:rsidR="009C7052" w:rsidRPr="00C76968" w:rsidRDefault="009C7052">
            <w:pPr>
              <w:jc w:val="right"/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t>3,90</w:t>
            </w:r>
          </w:p>
        </w:tc>
        <w:tc>
          <w:tcPr>
            <w:tcW w:w="274" w:type="dxa"/>
            <w:vAlign w:val="center"/>
            <w:hideMark/>
          </w:tcPr>
          <w:p w14:paraId="1D7FEA3E" w14:textId="77777777" w:rsidR="009C7052" w:rsidRPr="00C76968" w:rsidRDefault="009C7052">
            <w:pPr>
              <w:rPr>
                <w:sz w:val="28"/>
                <w:szCs w:val="28"/>
              </w:rPr>
            </w:pPr>
          </w:p>
        </w:tc>
      </w:tr>
      <w:tr w:rsidR="009C7052" w:rsidRPr="00C76968" w14:paraId="7844657A" w14:textId="77777777" w:rsidTr="009E0052">
        <w:trPr>
          <w:trHeight w:val="1326"/>
        </w:trPr>
        <w:tc>
          <w:tcPr>
            <w:tcW w:w="40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1381F3" w14:textId="77777777" w:rsidR="009C7052" w:rsidRPr="00C76968" w:rsidRDefault="009C7052">
            <w:pPr>
              <w:jc w:val="center"/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t>650 11100000 00 0000 000</w:t>
            </w:r>
          </w:p>
        </w:tc>
        <w:tc>
          <w:tcPr>
            <w:tcW w:w="50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6D2E88" w14:textId="77777777" w:rsidR="009C7052" w:rsidRPr="00C76968" w:rsidRDefault="009C7052">
            <w:pPr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9ED66B" w14:textId="77777777" w:rsidR="009C7052" w:rsidRPr="00C76968" w:rsidRDefault="009C7052">
            <w:pPr>
              <w:jc w:val="right"/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t>873,80</w:t>
            </w:r>
          </w:p>
        </w:tc>
        <w:tc>
          <w:tcPr>
            <w:tcW w:w="274" w:type="dxa"/>
            <w:vAlign w:val="center"/>
            <w:hideMark/>
          </w:tcPr>
          <w:p w14:paraId="2F94BDDC" w14:textId="77777777" w:rsidR="009C7052" w:rsidRPr="00C76968" w:rsidRDefault="009C7052">
            <w:pPr>
              <w:rPr>
                <w:sz w:val="28"/>
                <w:szCs w:val="28"/>
              </w:rPr>
            </w:pPr>
          </w:p>
        </w:tc>
      </w:tr>
      <w:tr w:rsidR="009C7052" w:rsidRPr="00C76968" w14:paraId="15DFA067" w14:textId="77777777" w:rsidTr="009E0052">
        <w:trPr>
          <w:trHeight w:val="1326"/>
        </w:trPr>
        <w:tc>
          <w:tcPr>
            <w:tcW w:w="40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F6013D" w14:textId="77777777" w:rsidR="009C7052" w:rsidRPr="00C76968" w:rsidRDefault="009C7052">
            <w:pPr>
              <w:jc w:val="center"/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t>650 11109000 00 0000 120</w:t>
            </w:r>
          </w:p>
        </w:tc>
        <w:tc>
          <w:tcPr>
            <w:tcW w:w="50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9A6E2E" w14:textId="77777777" w:rsidR="009C7052" w:rsidRPr="00C76968" w:rsidRDefault="009C7052">
            <w:pPr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81BFA3" w14:textId="77777777" w:rsidR="009C7052" w:rsidRPr="00C76968" w:rsidRDefault="009C7052">
            <w:pPr>
              <w:jc w:val="right"/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t>873,80</w:t>
            </w:r>
          </w:p>
        </w:tc>
        <w:tc>
          <w:tcPr>
            <w:tcW w:w="274" w:type="dxa"/>
            <w:vAlign w:val="center"/>
            <w:hideMark/>
          </w:tcPr>
          <w:p w14:paraId="61A1C3C1" w14:textId="77777777" w:rsidR="009C7052" w:rsidRPr="00C76968" w:rsidRDefault="009C7052">
            <w:pPr>
              <w:rPr>
                <w:sz w:val="28"/>
                <w:szCs w:val="28"/>
              </w:rPr>
            </w:pPr>
          </w:p>
        </w:tc>
      </w:tr>
      <w:tr w:rsidR="009C7052" w:rsidRPr="00C76968" w14:paraId="78DB7897" w14:textId="77777777" w:rsidTr="009E0052">
        <w:trPr>
          <w:trHeight w:val="482"/>
        </w:trPr>
        <w:tc>
          <w:tcPr>
            <w:tcW w:w="40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19485D" w14:textId="77777777" w:rsidR="009C7052" w:rsidRPr="00C76968" w:rsidRDefault="009C7052">
            <w:pPr>
              <w:jc w:val="center"/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t>650 11109040 00 0000 120</w:t>
            </w:r>
          </w:p>
        </w:tc>
        <w:tc>
          <w:tcPr>
            <w:tcW w:w="50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F9F36C" w14:textId="77777777" w:rsidR="009C7052" w:rsidRPr="00C76968" w:rsidRDefault="009C7052">
            <w:pPr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t xml:space="preserve"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</w:t>
            </w:r>
            <w:r w:rsidRPr="00C76968">
              <w:rPr>
                <w:color w:val="000000"/>
                <w:sz w:val="28"/>
                <w:szCs w:val="28"/>
              </w:rPr>
              <w:lastRenderedPageBreak/>
              <w:t>муниципальных унитарных предприятий, в том числе казенных)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FC55B1" w14:textId="77777777" w:rsidR="009C7052" w:rsidRPr="00C76968" w:rsidRDefault="009C7052">
            <w:pPr>
              <w:jc w:val="right"/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lastRenderedPageBreak/>
              <w:t>873,80</w:t>
            </w:r>
          </w:p>
        </w:tc>
        <w:tc>
          <w:tcPr>
            <w:tcW w:w="274" w:type="dxa"/>
            <w:vAlign w:val="center"/>
            <w:hideMark/>
          </w:tcPr>
          <w:p w14:paraId="1D7050E1" w14:textId="77777777" w:rsidR="009C7052" w:rsidRPr="00C76968" w:rsidRDefault="009C7052">
            <w:pPr>
              <w:rPr>
                <w:sz w:val="28"/>
                <w:szCs w:val="28"/>
              </w:rPr>
            </w:pPr>
          </w:p>
        </w:tc>
      </w:tr>
      <w:tr w:rsidR="009C7052" w:rsidRPr="00C76968" w14:paraId="42BC9566" w14:textId="77777777" w:rsidTr="009E0052">
        <w:trPr>
          <w:trHeight w:val="283"/>
        </w:trPr>
        <w:tc>
          <w:tcPr>
            <w:tcW w:w="40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AE232E" w14:textId="77777777" w:rsidR="009C7052" w:rsidRPr="00C76968" w:rsidRDefault="009C7052">
            <w:pPr>
              <w:jc w:val="center"/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t>650 11109045 10 0000 120</w:t>
            </w:r>
          </w:p>
        </w:tc>
        <w:tc>
          <w:tcPr>
            <w:tcW w:w="50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886BF6" w14:textId="77777777" w:rsidR="009C7052" w:rsidRPr="00C76968" w:rsidRDefault="009C7052">
            <w:pPr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A28472" w14:textId="77777777" w:rsidR="009C7052" w:rsidRPr="00C76968" w:rsidRDefault="009C7052">
            <w:pPr>
              <w:jc w:val="right"/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t>873,80</w:t>
            </w:r>
          </w:p>
        </w:tc>
        <w:tc>
          <w:tcPr>
            <w:tcW w:w="274" w:type="dxa"/>
            <w:vAlign w:val="center"/>
            <w:hideMark/>
          </w:tcPr>
          <w:p w14:paraId="4ABFFF93" w14:textId="77777777" w:rsidR="009C7052" w:rsidRPr="00C76968" w:rsidRDefault="009C7052">
            <w:pPr>
              <w:rPr>
                <w:sz w:val="28"/>
                <w:szCs w:val="28"/>
              </w:rPr>
            </w:pPr>
          </w:p>
        </w:tc>
      </w:tr>
      <w:tr w:rsidR="009C7052" w:rsidRPr="00C76968" w14:paraId="7AA0A3D8" w14:textId="77777777" w:rsidTr="009E0052">
        <w:trPr>
          <w:trHeight w:val="283"/>
        </w:trPr>
        <w:tc>
          <w:tcPr>
            <w:tcW w:w="40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BC5294" w14:textId="77777777" w:rsidR="009C7052" w:rsidRPr="00C76968" w:rsidRDefault="009C7052">
            <w:pPr>
              <w:jc w:val="center"/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t>650 11300000 00 0000 000</w:t>
            </w:r>
          </w:p>
        </w:tc>
        <w:tc>
          <w:tcPr>
            <w:tcW w:w="50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B8E083" w14:textId="77777777" w:rsidR="009C7052" w:rsidRPr="00C76968" w:rsidRDefault="009C7052">
            <w:pPr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89FF3F" w14:textId="77777777" w:rsidR="009C7052" w:rsidRPr="00C76968" w:rsidRDefault="009C7052">
            <w:pPr>
              <w:jc w:val="right"/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t>13,40</w:t>
            </w:r>
          </w:p>
        </w:tc>
        <w:tc>
          <w:tcPr>
            <w:tcW w:w="274" w:type="dxa"/>
            <w:vAlign w:val="center"/>
            <w:hideMark/>
          </w:tcPr>
          <w:p w14:paraId="5A11DEE4" w14:textId="77777777" w:rsidR="009C7052" w:rsidRPr="00C76968" w:rsidRDefault="009C7052">
            <w:pPr>
              <w:rPr>
                <w:sz w:val="28"/>
                <w:szCs w:val="28"/>
              </w:rPr>
            </w:pPr>
          </w:p>
        </w:tc>
      </w:tr>
      <w:tr w:rsidR="009C7052" w:rsidRPr="00C76968" w14:paraId="01E27AED" w14:textId="77777777" w:rsidTr="009E0052">
        <w:trPr>
          <w:trHeight w:val="682"/>
        </w:trPr>
        <w:tc>
          <w:tcPr>
            <w:tcW w:w="40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BA9F8F" w14:textId="77777777" w:rsidR="009C7052" w:rsidRPr="00C76968" w:rsidRDefault="009C7052">
            <w:pPr>
              <w:jc w:val="center"/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t>650 11301000 00 0000 130</w:t>
            </w:r>
          </w:p>
        </w:tc>
        <w:tc>
          <w:tcPr>
            <w:tcW w:w="50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882829" w14:textId="77777777" w:rsidR="009C7052" w:rsidRPr="00C76968" w:rsidRDefault="009C7052">
            <w:pPr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t>Доходы от оказания платных услуг (работ)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79866F" w14:textId="77777777" w:rsidR="009C7052" w:rsidRPr="00C76968" w:rsidRDefault="009C7052">
            <w:pPr>
              <w:jc w:val="right"/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t>13,40</w:t>
            </w:r>
          </w:p>
        </w:tc>
        <w:tc>
          <w:tcPr>
            <w:tcW w:w="274" w:type="dxa"/>
            <w:vAlign w:val="center"/>
            <w:hideMark/>
          </w:tcPr>
          <w:p w14:paraId="28272C7D" w14:textId="77777777" w:rsidR="009C7052" w:rsidRPr="00C76968" w:rsidRDefault="009C7052">
            <w:pPr>
              <w:rPr>
                <w:sz w:val="28"/>
                <w:szCs w:val="28"/>
              </w:rPr>
            </w:pPr>
          </w:p>
        </w:tc>
      </w:tr>
      <w:tr w:rsidR="009C7052" w:rsidRPr="00C76968" w14:paraId="6FAE8791" w14:textId="77777777" w:rsidTr="009E0052">
        <w:trPr>
          <w:trHeight w:val="283"/>
        </w:trPr>
        <w:tc>
          <w:tcPr>
            <w:tcW w:w="40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927C75" w14:textId="77777777" w:rsidR="009C7052" w:rsidRPr="00C76968" w:rsidRDefault="009C7052">
            <w:pPr>
              <w:jc w:val="center"/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t>650 11301990 00 0000 130</w:t>
            </w:r>
          </w:p>
        </w:tc>
        <w:tc>
          <w:tcPr>
            <w:tcW w:w="50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BD94B5" w14:textId="77777777" w:rsidR="009C7052" w:rsidRPr="00C76968" w:rsidRDefault="009C7052">
            <w:pPr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t>Прочие доходы от оказания платных услуг (работ)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FECC6E" w14:textId="77777777" w:rsidR="009C7052" w:rsidRPr="00C76968" w:rsidRDefault="009C7052">
            <w:pPr>
              <w:jc w:val="right"/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t>13,40</w:t>
            </w:r>
          </w:p>
        </w:tc>
        <w:tc>
          <w:tcPr>
            <w:tcW w:w="274" w:type="dxa"/>
            <w:vAlign w:val="center"/>
            <w:hideMark/>
          </w:tcPr>
          <w:p w14:paraId="66F56848" w14:textId="77777777" w:rsidR="009C7052" w:rsidRPr="00C76968" w:rsidRDefault="009C7052">
            <w:pPr>
              <w:rPr>
                <w:sz w:val="28"/>
                <w:szCs w:val="28"/>
              </w:rPr>
            </w:pPr>
          </w:p>
        </w:tc>
      </w:tr>
      <w:tr w:rsidR="009C7052" w:rsidRPr="00C76968" w14:paraId="19100222" w14:textId="77777777" w:rsidTr="009E0052">
        <w:trPr>
          <w:trHeight w:val="682"/>
        </w:trPr>
        <w:tc>
          <w:tcPr>
            <w:tcW w:w="40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93B7B8" w14:textId="77777777" w:rsidR="009C7052" w:rsidRPr="00C76968" w:rsidRDefault="009C7052">
            <w:pPr>
              <w:jc w:val="center"/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t>650 11301995 10 0000 130</w:t>
            </w:r>
          </w:p>
        </w:tc>
        <w:tc>
          <w:tcPr>
            <w:tcW w:w="50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FBD300" w14:textId="77777777" w:rsidR="009C7052" w:rsidRPr="00C76968" w:rsidRDefault="009C7052">
            <w:pPr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DA99F0" w14:textId="77777777" w:rsidR="009C7052" w:rsidRPr="00C76968" w:rsidRDefault="009C7052">
            <w:pPr>
              <w:jc w:val="right"/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t>13,40</w:t>
            </w:r>
          </w:p>
        </w:tc>
        <w:tc>
          <w:tcPr>
            <w:tcW w:w="274" w:type="dxa"/>
            <w:vAlign w:val="center"/>
            <w:hideMark/>
          </w:tcPr>
          <w:p w14:paraId="46507E74" w14:textId="77777777" w:rsidR="009C7052" w:rsidRPr="00C76968" w:rsidRDefault="009C7052">
            <w:pPr>
              <w:rPr>
                <w:sz w:val="28"/>
                <w:szCs w:val="28"/>
              </w:rPr>
            </w:pPr>
          </w:p>
        </w:tc>
      </w:tr>
      <w:tr w:rsidR="009C7052" w:rsidRPr="00C76968" w14:paraId="7708A430" w14:textId="77777777" w:rsidTr="009E0052">
        <w:trPr>
          <w:trHeight w:val="482"/>
        </w:trPr>
        <w:tc>
          <w:tcPr>
            <w:tcW w:w="40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2E8B9A" w14:textId="77777777" w:rsidR="009C7052" w:rsidRPr="00C76968" w:rsidRDefault="009C7052">
            <w:pPr>
              <w:jc w:val="center"/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t>650 20000000 00 0000 000</w:t>
            </w:r>
          </w:p>
        </w:tc>
        <w:tc>
          <w:tcPr>
            <w:tcW w:w="50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AE3DBC" w14:textId="77777777" w:rsidR="009C7052" w:rsidRPr="00C76968" w:rsidRDefault="009C7052">
            <w:pPr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82FDE9" w14:textId="77777777" w:rsidR="009C7052" w:rsidRPr="00C76968" w:rsidRDefault="009C7052">
            <w:pPr>
              <w:jc w:val="right"/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t>38 877,70</w:t>
            </w:r>
          </w:p>
        </w:tc>
        <w:tc>
          <w:tcPr>
            <w:tcW w:w="274" w:type="dxa"/>
            <w:vAlign w:val="center"/>
            <w:hideMark/>
          </w:tcPr>
          <w:p w14:paraId="5953985A" w14:textId="77777777" w:rsidR="009C7052" w:rsidRPr="00C76968" w:rsidRDefault="009C7052">
            <w:pPr>
              <w:rPr>
                <w:sz w:val="28"/>
                <w:szCs w:val="28"/>
              </w:rPr>
            </w:pPr>
          </w:p>
        </w:tc>
      </w:tr>
      <w:tr w:rsidR="009C7052" w:rsidRPr="00C76968" w14:paraId="41D05E13" w14:textId="77777777" w:rsidTr="009E0052">
        <w:trPr>
          <w:trHeight w:val="904"/>
        </w:trPr>
        <w:tc>
          <w:tcPr>
            <w:tcW w:w="40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8FAA12" w14:textId="77777777" w:rsidR="009C7052" w:rsidRPr="00C76968" w:rsidRDefault="009C7052">
            <w:pPr>
              <w:jc w:val="center"/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t>650 20200000 00 0000 000</w:t>
            </w:r>
          </w:p>
        </w:tc>
        <w:tc>
          <w:tcPr>
            <w:tcW w:w="50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7C25EB" w14:textId="77777777" w:rsidR="009C7052" w:rsidRPr="00C76968" w:rsidRDefault="009C7052">
            <w:pPr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C776BE" w14:textId="77777777" w:rsidR="009C7052" w:rsidRPr="00C76968" w:rsidRDefault="009C7052">
            <w:pPr>
              <w:jc w:val="right"/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t>38 877,70</w:t>
            </w:r>
          </w:p>
        </w:tc>
        <w:tc>
          <w:tcPr>
            <w:tcW w:w="274" w:type="dxa"/>
            <w:vAlign w:val="center"/>
            <w:hideMark/>
          </w:tcPr>
          <w:p w14:paraId="17235714" w14:textId="77777777" w:rsidR="009C7052" w:rsidRPr="00C76968" w:rsidRDefault="009C7052">
            <w:pPr>
              <w:rPr>
                <w:sz w:val="28"/>
                <w:szCs w:val="28"/>
              </w:rPr>
            </w:pPr>
          </w:p>
        </w:tc>
      </w:tr>
      <w:tr w:rsidR="009C7052" w:rsidRPr="00C76968" w14:paraId="6ECAD965" w14:textId="77777777" w:rsidTr="009E0052">
        <w:trPr>
          <w:trHeight w:val="682"/>
        </w:trPr>
        <w:tc>
          <w:tcPr>
            <w:tcW w:w="40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B5E780" w14:textId="77777777" w:rsidR="009C7052" w:rsidRPr="00C76968" w:rsidRDefault="009C7052">
            <w:pPr>
              <w:jc w:val="center"/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t>650 20210000 00 0000 150</w:t>
            </w:r>
          </w:p>
        </w:tc>
        <w:tc>
          <w:tcPr>
            <w:tcW w:w="50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7F0937" w14:textId="77777777" w:rsidR="009C7052" w:rsidRPr="00C76968" w:rsidRDefault="009C7052">
            <w:pPr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917C97" w14:textId="77777777" w:rsidR="009C7052" w:rsidRPr="00C76968" w:rsidRDefault="009C7052">
            <w:pPr>
              <w:jc w:val="right"/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t>36 083,80</w:t>
            </w:r>
          </w:p>
        </w:tc>
        <w:tc>
          <w:tcPr>
            <w:tcW w:w="274" w:type="dxa"/>
            <w:vAlign w:val="center"/>
            <w:hideMark/>
          </w:tcPr>
          <w:p w14:paraId="36657F21" w14:textId="77777777" w:rsidR="009C7052" w:rsidRPr="00C76968" w:rsidRDefault="009C7052">
            <w:pPr>
              <w:rPr>
                <w:sz w:val="28"/>
                <w:szCs w:val="28"/>
              </w:rPr>
            </w:pPr>
          </w:p>
        </w:tc>
      </w:tr>
      <w:tr w:rsidR="009C7052" w:rsidRPr="00C76968" w14:paraId="2ABE69EC" w14:textId="77777777" w:rsidTr="009E0052">
        <w:trPr>
          <w:trHeight w:val="482"/>
        </w:trPr>
        <w:tc>
          <w:tcPr>
            <w:tcW w:w="40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02F1AC" w14:textId="77777777" w:rsidR="009C7052" w:rsidRPr="00C76968" w:rsidRDefault="009C7052">
            <w:pPr>
              <w:jc w:val="center"/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t>650 20216001 00 0000 150</w:t>
            </w:r>
          </w:p>
        </w:tc>
        <w:tc>
          <w:tcPr>
            <w:tcW w:w="50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FE4899" w14:textId="77777777" w:rsidR="009C7052" w:rsidRPr="00C76968" w:rsidRDefault="009C7052">
            <w:pPr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33EBD4" w14:textId="77777777" w:rsidR="009C7052" w:rsidRPr="00C76968" w:rsidRDefault="009C7052">
            <w:pPr>
              <w:jc w:val="right"/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t>36 083,80</w:t>
            </w:r>
          </w:p>
        </w:tc>
        <w:tc>
          <w:tcPr>
            <w:tcW w:w="274" w:type="dxa"/>
            <w:vAlign w:val="center"/>
            <w:hideMark/>
          </w:tcPr>
          <w:p w14:paraId="76EADA1C" w14:textId="77777777" w:rsidR="009C7052" w:rsidRPr="00C76968" w:rsidRDefault="009C7052">
            <w:pPr>
              <w:rPr>
                <w:sz w:val="28"/>
                <w:szCs w:val="28"/>
              </w:rPr>
            </w:pPr>
          </w:p>
        </w:tc>
      </w:tr>
      <w:tr w:rsidR="009C7052" w:rsidRPr="00C76968" w14:paraId="4EC59053" w14:textId="77777777" w:rsidTr="009E0052">
        <w:trPr>
          <w:trHeight w:val="283"/>
        </w:trPr>
        <w:tc>
          <w:tcPr>
            <w:tcW w:w="40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F23F0D" w14:textId="77777777" w:rsidR="009C7052" w:rsidRPr="00C76968" w:rsidRDefault="009C7052">
            <w:pPr>
              <w:jc w:val="center"/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t>650 20216001 10 0000 150</w:t>
            </w:r>
          </w:p>
        </w:tc>
        <w:tc>
          <w:tcPr>
            <w:tcW w:w="50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69B808" w14:textId="77777777" w:rsidR="009C7052" w:rsidRPr="00C76968" w:rsidRDefault="009C7052">
            <w:pPr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C5CA60" w14:textId="77777777" w:rsidR="009C7052" w:rsidRPr="00C76968" w:rsidRDefault="009C7052">
            <w:pPr>
              <w:jc w:val="right"/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t>36 083,80</w:t>
            </w:r>
          </w:p>
        </w:tc>
        <w:tc>
          <w:tcPr>
            <w:tcW w:w="274" w:type="dxa"/>
            <w:vAlign w:val="center"/>
            <w:hideMark/>
          </w:tcPr>
          <w:p w14:paraId="49F17295" w14:textId="77777777" w:rsidR="009C7052" w:rsidRPr="00C76968" w:rsidRDefault="009C7052">
            <w:pPr>
              <w:rPr>
                <w:sz w:val="28"/>
                <w:szCs w:val="28"/>
              </w:rPr>
            </w:pPr>
          </w:p>
        </w:tc>
      </w:tr>
      <w:tr w:rsidR="009C7052" w:rsidRPr="00C76968" w14:paraId="4FB51D24" w14:textId="77777777" w:rsidTr="009E0052">
        <w:trPr>
          <w:trHeight w:val="283"/>
        </w:trPr>
        <w:tc>
          <w:tcPr>
            <w:tcW w:w="40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3EA3F6" w14:textId="77777777" w:rsidR="009C7052" w:rsidRPr="00C76968" w:rsidRDefault="009C7052">
            <w:pPr>
              <w:jc w:val="center"/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t>650 20220000 00 0000 150</w:t>
            </w:r>
          </w:p>
        </w:tc>
        <w:tc>
          <w:tcPr>
            <w:tcW w:w="50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24C5BE" w14:textId="77777777" w:rsidR="009C7052" w:rsidRPr="00C76968" w:rsidRDefault="009C7052">
            <w:pPr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C2FEC3" w14:textId="77777777" w:rsidR="009C7052" w:rsidRPr="00C76968" w:rsidRDefault="009C7052">
            <w:pPr>
              <w:jc w:val="right"/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t>289,10</w:t>
            </w:r>
          </w:p>
        </w:tc>
        <w:tc>
          <w:tcPr>
            <w:tcW w:w="274" w:type="dxa"/>
            <w:vAlign w:val="center"/>
            <w:hideMark/>
          </w:tcPr>
          <w:p w14:paraId="06B45888" w14:textId="77777777" w:rsidR="009C7052" w:rsidRPr="00C76968" w:rsidRDefault="009C7052">
            <w:pPr>
              <w:rPr>
                <w:sz w:val="28"/>
                <w:szCs w:val="28"/>
              </w:rPr>
            </w:pPr>
          </w:p>
        </w:tc>
      </w:tr>
      <w:tr w:rsidR="009C7052" w:rsidRPr="00C76968" w14:paraId="7C4664B5" w14:textId="77777777" w:rsidTr="009E0052">
        <w:trPr>
          <w:trHeight w:val="482"/>
        </w:trPr>
        <w:tc>
          <w:tcPr>
            <w:tcW w:w="40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2BCFB5" w14:textId="77777777" w:rsidR="009C7052" w:rsidRPr="00C76968" w:rsidRDefault="009C7052">
            <w:pPr>
              <w:jc w:val="center"/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t>650 20229999 00 0000 150</w:t>
            </w:r>
          </w:p>
        </w:tc>
        <w:tc>
          <w:tcPr>
            <w:tcW w:w="50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CC4699" w14:textId="77777777" w:rsidR="009C7052" w:rsidRPr="00C76968" w:rsidRDefault="009C7052">
            <w:pPr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t>Прочие субсидии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BD082A" w14:textId="77777777" w:rsidR="009C7052" w:rsidRPr="00C76968" w:rsidRDefault="009C7052">
            <w:pPr>
              <w:jc w:val="right"/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t>289,10</w:t>
            </w:r>
          </w:p>
        </w:tc>
        <w:tc>
          <w:tcPr>
            <w:tcW w:w="274" w:type="dxa"/>
            <w:vAlign w:val="center"/>
            <w:hideMark/>
          </w:tcPr>
          <w:p w14:paraId="66EF1004" w14:textId="77777777" w:rsidR="009C7052" w:rsidRPr="00C76968" w:rsidRDefault="009C7052">
            <w:pPr>
              <w:rPr>
                <w:sz w:val="28"/>
                <w:szCs w:val="28"/>
              </w:rPr>
            </w:pPr>
          </w:p>
        </w:tc>
      </w:tr>
      <w:tr w:rsidR="009C7052" w:rsidRPr="00C76968" w14:paraId="6DF5E5B5" w14:textId="77777777" w:rsidTr="009E0052">
        <w:trPr>
          <w:trHeight w:val="904"/>
        </w:trPr>
        <w:tc>
          <w:tcPr>
            <w:tcW w:w="40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926C3D" w14:textId="77777777" w:rsidR="009C7052" w:rsidRPr="00C76968" w:rsidRDefault="009C7052">
            <w:pPr>
              <w:jc w:val="center"/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t>650 20229999 10 0000 150</w:t>
            </w:r>
          </w:p>
        </w:tc>
        <w:tc>
          <w:tcPr>
            <w:tcW w:w="50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4F3D00" w14:textId="77777777" w:rsidR="009C7052" w:rsidRPr="00C76968" w:rsidRDefault="009C7052">
            <w:pPr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t>Прочие субсидии бюджетам сельских поселений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E3DE7F" w14:textId="77777777" w:rsidR="009C7052" w:rsidRPr="00C76968" w:rsidRDefault="009C7052">
            <w:pPr>
              <w:jc w:val="right"/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t>289,10</w:t>
            </w:r>
          </w:p>
        </w:tc>
        <w:tc>
          <w:tcPr>
            <w:tcW w:w="274" w:type="dxa"/>
            <w:vAlign w:val="center"/>
            <w:hideMark/>
          </w:tcPr>
          <w:p w14:paraId="7DDBA27F" w14:textId="77777777" w:rsidR="009C7052" w:rsidRPr="00C76968" w:rsidRDefault="009C7052">
            <w:pPr>
              <w:rPr>
                <w:sz w:val="28"/>
                <w:szCs w:val="28"/>
              </w:rPr>
            </w:pPr>
          </w:p>
        </w:tc>
      </w:tr>
      <w:tr w:rsidR="009C7052" w:rsidRPr="00C76968" w14:paraId="679E768A" w14:textId="77777777" w:rsidTr="009E0052">
        <w:trPr>
          <w:trHeight w:val="904"/>
        </w:trPr>
        <w:tc>
          <w:tcPr>
            <w:tcW w:w="40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7A4F76" w14:textId="77777777" w:rsidR="009C7052" w:rsidRPr="00C76968" w:rsidRDefault="009C7052">
            <w:pPr>
              <w:jc w:val="center"/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t>650 20230000 00 0000 150</w:t>
            </w:r>
          </w:p>
        </w:tc>
        <w:tc>
          <w:tcPr>
            <w:tcW w:w="50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471B57" w14:textId="77777777" w:rsidR="009C7052" w:rsidRPr="00C76968" w:rsidRDefault="009C7052">
            <w:pPr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F0984B" w14:textId="77777777" w:rsidR="009C7052" w:rsidRPr="00C76968" w:rsidRDefault="009C7052">
            <w:pPr>
              <w:jc w:val="right"/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t>345,00</w:t>
            </w:r>
          </w:p>
        </w:tc>
        <w:tc>
          <w:tcPr>
            <w:tcW w:w="274" w:type="dxa"/>
            <w:vAlign w:val="center"/>
            <w:hideMark/>
          </w:tcPr>
          <w:p w14:paraId="0B0F5E39" w14:textId="77777777" w:rsidR="009C7052" w:rsidRPr="00C76968" w:rsidRDefault="009C7052">
            <w:pPr>
              <w:rPr>
                <w:sz w:val="28"/>
                <w:szCs w:val="28"/>
              </w:rPr>
            </w:pPr>
          </w:p>
        </w:tc>
      </w:tr>
      <w:tr w:rsidR="009C7052" w:rsidRPr="00C76968" w14:paraId="6D614098" w14:textId="77777777" w:rsidTr="009E0052">
        <w:trPr>
          <w:trHeight w:val="283"/>
        </w:trPr>
        <w:tc>
          <w:tcPr>
            <w:tcW w:w="40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367110" w14:textId="77777777" w:rsidR="009C7052" w:rsidRPr="00C76968" w:rsidRDefault="009C7052">
            <w:pPr>
              <w:jc w:val="center"/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lastRenderedPageBreak/>
              <w:t>650 20235118 00 0000 150</w:t>
            </w:r>
          </w:p>
        </w:tc>
        <w:tc>
          <w:tcPr>
            <w:tcW w:w="50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9C3FFD" w14:textId="77777777" w:rsidR="009C7052" w:rsidRPr="00C76968" w:rsidRDefault="009C7052">
            <w:pPr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4FAA33" w14:textId="77777777" w:rsidR="009C7052" w:rsidRPr="00C76968" w:rsidRDefault="009C7052">
            <w:pPr>
              <w:jc w:val="right"/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t>345,00</w:t>
            </w:r>
          </w:p>
        </w:tc>
        <w:tc>
          <w:tcPr>
            <w:tcW w:w="274" w:type="dxa"/>
            <w:vAlign w:val="center"/>
            <w:hideMark/>
          </w:tcPr>
          <w:p w14:paraId="50411F79" w14:textId="77777777" w:rsidR="009C7052" w:rsidRPr="00C76968" w:rsidRDefault="009C7052">
            <w:pPr>
              <w:rPr>
                <w:sz w:val="28"/>
                <w:szCs w:val="28"/>
              </w:rPr>
            </w:pPr>
          </w:p>
        </w:tc>
      </w:tr>
      <w:tr w:rsidR="009C7052" w:rsidRPr="00C76968" w14:paraId="5557CE06" w14:textId="77777777" w:rsidTr="009E0052">
        <w:trPr>
          <w:trHeight w:val="1104"/>
        </w:trPr>
        <w:tc>
          <w:tcPr>
            <w:tcW w:w="40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F7E6AD" w14:textId="77777777" w:rsidR="009C7052" w:rsidRPr="00C76968" w:rsidRDefault="009C7052">
            <w:pPr>
              <w:jc w:val="center"/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t>650 20235118 10 0000 150</w:t>
            </w:r>
          </w:p>
        </w:tc>
        <w:tc>
          <w:tcPr>
            <w:tcW w:w="50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596493" w14:textId="77777777" w:rsidR="009C7052" w:rsidRPr="00C76968" w:rsidRDefault="009C7052">
            <w:pPr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741A32" w14:textId="77777777" w:rsidR="009C7052" w:rsidRPr="00C76968" w:rsidRDefault="009C7052">
            <w:pPr>
              <w:jc w:val="right"/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t>345,00</w:t>
            </w:r>
          </w:p>
        </w:tc>
        <w:tc>
          <w:tcPr>
            <w:tcW w:w="274" w:type="dxa"/>
            <w:vAlign w:val="center"/>
            <w:hideMark/>
          </w:tcPr>
          <w:p w14:paraId="681DABE1" w14:textId="77777777" w:rsidR="009C7052" w:rsidRPr="00C76968" w:rsidRDefault="009C7052">
            <w:pPr>
              <w:rPr>
                <w:sz w:val="28"/>
                <w:szCs w:val="28"/>
              </w:rPr>
            </w:pPr>
          </w:p>
        </w:tc>
      </w:tr>
      <w:tr w:rsidR="009C7052" w:rsidRPr="00C76968" w14:paraId="02CBDFC2" w14:textId="77777777" w:rsidTr="009E0052">
        <w:trPr>
          <w:trHeight w:val="1326"/>
        </w:trPr>
        <w:tc>
          <w:tcPr>
            <w:tcW w:w="40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879C9D" w14:textId="77777777" w:rsidR="009C7052" w:rsidRPr="00C76968" w:rsidRDefault="009C7052">
            <w:pPr>
              <w:jc w:val="center"/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t>650 20240000 00 0000 150</w:t>
            </w:r>
          </w:p>
        </w:tc>
        <w:tc>
          <w:tcPr>
            <w:tcW w:w="50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90041D" w14:textId="77777777" w:rsidR="009C7052" w:rsidRPr="00C76968" w:rsidRDefault="009C7052">
            <w:pPr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FA6E2E" w14:textId="77777777" w:rsidR="009C7052" w:rsidRPr="00C76968" w:rsidRDefault="009C7052">
            <w:pPr>
              <w:jc w:val="right"/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t>2 159,70</w:t>
            </w:r>
          </w:p>
        </w:tc>
        <w:tc>
          <w:tcPr>
            <w:tcW w:w="274" w:type="dxa"/>
            <w:vAlign w:val="center"/>
            <w:hideMark/>
          </w:tcPr>
          <w:p w14:paraId="7E61A38A" w14:textId="77777777" w:rsidR="009C7052" w:rsidRPr="00C76968" w:rsidRDefault="009C7052">
            <w:pPr>
              <w:rPr>
                <w:sz w:val="28"/>
                <w:szCs w:val="28"/>
              </w:rPr>
            </w:pPr>
          </w:p>
        </w:tc>
      </w:tr>
      <w:tr w:rsidR="009C7052" w:rsidRPr="00C76968" w14:paraId="1D9E3495" w14:textId="77777777" w:rsidTr="009E0052">
        <w:trPr>
          <w:trHeight w:val="482"/>
        </w:trPr>
        <w:tc>
          <w:tcPr>
            <w:tcW w:w="40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53BFA9" w14:textId="77777777" w:rsidR="009C7052" w:rsidRPr="00C76968" w:rsidRDefault="009C7052">
            <w:pPr>
              <w:jc w:val="center"/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t>650 20240014 00 0000 150</w:t>
            </w:r>
          </w:p>
        </w:tc>
        <w:tc>
          <w:tcPr>
            <w:tcW w:w="50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EC9A5A" w14:textId="77777777" w:rsidR="009C7052" w:rsidRPr="00C76968" w:rsidRDefault="009C7052">
            <w:pPr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EA4504" w14:textId="77777777" w:rsidR="009C7052" w:rsidRPr="00C76968" w:rsidRDefault="009C7052">
            <w:pPr>
              <w:jc w:val="right"/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t>189,90</w:t>
            </w:r>
          </w:p>
        </w:tc>
        <w:tc>
          <w:tcPr>
            <w:tcW w:w="274" w:type="dxa"/>
            <w:vAlign w:val="center"/>
            <w:hideMark/>
          </w:tcPr>
          <w:p w14:paraId="32666785" w14:textId="77777777" w:rsidR="009C7052" w:rsidRPr="00C76968" w:rsidRDefault="009C7052">
            <w:pPr>
              <w:rPr>
                <w:sz w:val="28"/>
                <w:szCs w:val="28"/>
              </w:rPr>
            </w:pPr>
          </w:p>
        </w:tc>
      </w:tr>
      <w:tr w:rsidR="009C7052" w:rsidRPr="00C76968" w14:paraId="4329A842" w14:textId="77777777" w:rsidTr="009E0052">
        <w:trPr>
          <w:trHeight w:val="482"/>
        </w:trPr>
        <w:tc>
          <w:tcPr>
            <w:tcW w:w="40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53F4BF" w14:textId="77777777" w:rsidR="009C7052" w:rsidRPr="00C76968" w:rsidRDefault="009C7052">
            <w:pPr>
              <w:jc w:val="center"/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t>650 20240014 10 0000 150</w:t>
            </w:r>
          </w:p>
        </w:tc>
        <w:tc>
          <w:tcPr>
            <w:tcW w:w="50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E11B35" w14:textId="77777777" w:rsidR="009C7052" w:rsidRPr="00C76968" w:rsidRDefault="009C7052">
            <w:pPr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DD6F3C" w14:textId="77777777" w:rsidR="009C7052" w:rsidRPr="00C76968" w:rsidRDefault="009C7052">
            <w:pPr>
              <w:jc w:val="right"/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t>189,90</w:t>
            </w:r>
          </w:p>
        </w:tc>
        <w:tc>
          <w:tcPr>
            <w:tcW w:w="274" w:type="dxa"/>
            <w:vAlign w:val="center"/>
            <w:hideMark/>
          </w:tcPr>
          <w:p w14:paraId="2C01265E" w14:textId="77777777" w:rsidR="009C7052" w:rsidRPr="00C76968" w:rsidRDefault="009C7052">
            <w:pPr>
              <w:rPr>
                <w:sz w:val="28"/>
                <w:szCs w:val="28"/>
              </w:rPr>
            </w:pPr>
          </w:p>
        </w:tc>
      </w:tr>
      <w:tr w:rsidR="009C7052" w:rsidRPr="00C76968" w14:paraId="0DA4D970" w14:textId="77777777" w:rsidTr="009E0052">
        <w:trPr>
          <w:trHeight w:val="301"/>
        </w:trPr>
        <w:tc>
          <w:tcPr>
            <w:tcW w:w="40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28CA16" w14:textId="77777777" w:rsidR="009C7052" w:rsidRPr="00C76968" w:rsidRDefault="009C7052">
            <w:pPr>
              <w:jc w:val="center"/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t>650 20249999 00 0000 150</w:t>
            </w:r>
          </w:p>
        </w:tc>
        <w:tc>
          <w:tcPr>
            <w:tcW w:w="50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DD8D3A" w14:textId="77777777" w:rsidR="009C7052" w:rsidRPr="00C76968" w:rsidRDefault="009C7052">
            <w:pPr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7FBEBC" w14:textId="77777777" w:rsidR="009C7052" w:rsidRPr="00C76968" w:rsidRDefault="009C7052">
            <w:pPr>
              <w:jc w:val="right"/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t>1 969,80</w:t>
            </w:r>
          </w:p>
        </w:tc>
        <w:tc>
          <w:tcPr>
            <w:tcW w:w="274" w:type="dxa"/>
            <w:vAlign w:val="center"/>
            <w:hideMark/>
          </w:tcPr>
          <w:p w14:paraId="34C53C3E" w14:textId="77777777" w:rsidR="009C7052" w:rsidRPr="00C76968" w:rsidRDefault="009C7052">
            <w:pPr>
              <w:rPr>
                <w:sz w:val="28"/>
                <w:szCs w:val="28"/>
              </w:rPr>
            </w:pPr>
          </w:p>
        </w:tc>
      </w:tr>
      <w:tr w:rsidR="009C7052" w:rsidRPr="00C76968" w14:paraId="118CCDCF" w14:textId="77777777" w:rsidTr="009E0052">
        <w:trPr>
          <w:trHeight w:val="343"/>
        </w:trPr>
        <w:tc>
          <w:tcPr>
            <w:tcW w:w="40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365909" w14:textId="77777777" w:rsidR="009C7052" w:rsidRPr="00C76968" w:rsidRDefault="009C7052">
            <w:pPr>
              <w:jc w:val="center"/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t>650 20249999 10 0000 150</w:t>
            </w:r>
          </w:p>
        </w:tc>
        <w:tc>
          <w:tcPr>
            <w:tcW w:w="50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025C5A" w14:textId="77777777" w:rsidR="009C7052" w:rsidRPr="00C76968" w:rsidRDefault="009C7052">
            <w:pPr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9DB75E" w14:textId="77777777" w:rsidR="009C7052" w:rsidRPr="00C76968" w:rsidRDefault="009C7052">
            <w:pPr>
              <w:jc w:val="right"/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t>1 969,80</w:t>
            </w:r>
          </w:p>
        </w:tc>
        <w:tc>
          <w:tcPr>
            <w:tcW w:w="274" w:type="dxa"/>
            <w:vAlign w:val="center"/>
            <w:hideMark/>
          </w:tcPr>
          <w:p w14:paraId="269086B6" w14:textId="77777777" w:rsidR="009C7052" w:rsidRPr="00C76968" w:rsidRDefault="009C7052">
            <w:pPr>
              <w:rPr>
                <w:sz w:val="28"/>
                <w:szCs w:val="28"/>
              </w:rPr>
            </w:pPr>
          </w:p>
        </w:tc>
      </w:tr>
      <w:tr w:rsidR="00C76968" w:rsidRPr="00C76968" w14:paraId="3F0457FB" w14:textId="77777777" w:rsidTr="009E0052">
        <w:trPr>
          <w:trHeight w:val="283"/>
        </w:trPr>
        <w:tc>
          <w:tcPr>
            <w:tcW w:w="90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C041EF" w14:textId="77777777" w:rsidR="009C7052" w:rsidRPr="00C76968" w:rsidRDefault="009C705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76968">
              <w:rPr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AE4F75" w14:textId="77777777" w:rsidR="009C7052" w:rsidRPr="00C76968" w:rsidRDefault="009C705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76968">
              <w:rPr>
                <w:b/>
                <w:bCs/>
                <w:color w:val="000000"/>
                <w:sz w:val="28"/>
                <w:szCs w:val="28"/>
              </w:rPr>
              <w:t>45 239,30</w:t>
            </w:r>
          </w:p>
        </w:tc>
        <w:tc>
          <w:tcPr>
            <w:tcW w:w="274" w:type="dxa"/>
            <w:vAlign w:val="center"/>
            <w:hideMark/>
          </w:tcPr>
          <w:p w14:paraId="652B08FA" w14:textId="77777777" w:rsidR="009C7052" w:rsidRPr="00C76968" w:rsidRDefault="009C7052">
            <w:pPr>
              <w:rPr>
                <w:sz w:val="28"/>
                <w:szCs w:val="28"/>
              </w:rPr>
            </w:pPr>
          </w:p>
        </w:tc>
      </w:tr>
    </w:tbl>
    <w:p w14:paraId="1764E6AC" w14:textId="77777777" w:rsidR="007161CE" w:rsidRDefault="007161CE" w:rsidP="00003E83">
      <w:pPr>
        <w:tabs>
          <w:tab w:val="left" w:pos="6510"/>
          <w:tab w:val="left" w:pos="7860"/>
        </w:tabs>
        <w:jc w:val="right"/>
      </w:pPr>
    </w:p>
    <w:p w14:paraId="270AF8CE" w14:textId="77777777" w:rsidR="007161CE" w:rsidRDefault="007161CE" w:rsidP="00003E83">
      <w:pPr>
        <w:tabs>
          <w:tab w:val="left" w:pos="6510"/>
          <w:tab w:val="left" w:pos="7860"/>
        </w:tabs>
        <w:jc w:val="right"/>
      </w:pPr>
    </w:p>
    <w:p w14:paraId="3C7E1784" w14:textId="77777777" w:rsidR="007161CE" w:rsidRDefault="007161CE" w:rsidP="00003E83">
      <w:pPr>
        <w:tabs>
          <w:tab w:val="left" w:pos="6510"/>
          <w:tab w:val="left" w:pos="7860"/>
        </w:tabs>
        <w:jc w:val="right"/>
      </w:pPr>
    </w:p>
    <w:p w14:paraId="0D260694" w14:textId="77777777" w:rsidR="007161CE" w:rsidRDefault="007161CE" w:rsidP="00003E83">
      <w:pPr>
        <w:tabs>
          <w:tab w:val="left" w:pos="6510"/>
          <w:tab w:val="left" w:pos="7860"/>
        </w:tabs>
        <w:jc w:val="right"/>
      </w:pPr>
    </w:p>
    <w:p w14:paraId="0148A808" w14:textId="676C93CB" w:rsidR="007161CE" w:rsidRDefault="007161CE" w:rsidP="00003E83">
      <w:pPr>
        <w:tabs>
          <w:tab w:val="left" w:pos="6510"/>
          <w:tab w:val="left" w:pos="7860"/>
        </w:tabs>
        <w:jc w:val="right"/>
      </w:pPr>
    </w:p>
    <w:p w14:paraId="4B6EBB1F" w14:textId="720D6F12" w:rsidR="002B04B2" w:rsidRDefault="002B04B2" w:rsidP="00003E83">
      <w:pPr>
        <w:tabs>
          <w:tab w:val="left" w:pos="6510"/>
          <w:tab w:val="left" w:pos="7860"/>
        </w:tabs>
        <w:jc w:val="right"/>
      </w:pPr>
    </w:p>
    <w:p w14:paraId="086B0B71" w14:textId="0DA291F2" w:rsidR="002B04B2" w:rsidRDefault="002B04B2" w:rsidP="00003E83">
      <w:pPr>
        <w:tabs>
          <w:tab w:val="left" w:pos="6510"/>
          <w:tab w:val="left" w:pos="7860"/>
        </w:tabs>
        <w:jc w:val="right"/>
      </w:pPr>
    </w:p>
    <w:p w14:paraId="30C5A49E" w14:textId="2949019D" w:rsidR="002B04B2" w:rsidRDefault="002B04B2" w:rsidP="00003E83">
      <w:pPr>
        <w:tabs>
          <w:tab w:val="left" w:pos="6510"/>
          <w:tab w:val="left" w:pos="7860"/>
        </w:tabs>
        <w:jc w:val="right"/>
      </w:pPr>
    </w:p>
    <w:p w14:paraId="70CFB10F" w14:textId="6AC88229" w:rsidR="002B04B2" w:rsidRDefault="002B04B2" w:rsidP="00003E83">
      <w:pPr>
        <w:tabs>
          <w:tab w:val="left" w:pos="6510"/>
          <w:tab w:val="left" w:pos="7860"/>
        </w:tabs>
        <w:jc w:val="right"/>
      </w:pPr>
    </w:p>
    <w:p w14:paraId="29364686" w14:textId="223C3E40" w:rsidR="002B04B2" w:rsidRDefault="002B04B2" w:rsidP="00003E83">
      <w:pPr>
        <w:tabs>
          <w:tab w:val="left" w:pos="6510"/>
          <w:tab w:val="left" w:pos="7860"/>
        </w:tabs>
        <w:jc w:val="right"/>
      </w:pPr>
    </w:p>
    <w:p w14:paraId="7C2CE03C" w14:textId="60A34678" w:rsidR="002B04B2" w:rsidRDefault="002B04B2" w:rsidP="00003E83">
      <w:pPr>
        <w:tabs>
          <w:tab w:val="left" w:pos="6510"/>
          <w:tab w:val="left" w:pos="7860"/>
        </w:tabs>
        <w:jc w:val="right"/>
      </w:pPr>
    </w:p>
    <w:p w14:paraId="72D3605A" w14:textId="32245914" w:rsidR="002B04B2" w:rsidRDefault="002B04B2" w:rsidP="00003E83">
      <w:pPr>
        <w:tabs>
          <w:tab w:val="left" w:pos="6510"/>
          <w:tab w:val="left" w:pos="7860"/>
        </w:tabs>
        <w:jc w:val="right"/>
      </w:pPr>
    </w:p>
    <w:p w14:paraId="377A1BD3" w14:textId="628A3309" w:rsidR="002B04B2" w:rsidRDefault="002B04B2" w:rsidP="00003E83">
      <w:pPr>
        <w:tabs>
          <w:tab w:val="left" w:pos="6510"/>
          <w:tab w:val="left" w:pos="7860"/>
        </w:tabs>
        <w:jc w:val="right"/>
      </w:pPr>
    </w:p>
    <w:p w14:paraId="6AD4C1C0" w14:textId="7F19C8A6" w:rsidR="002B04B2" w:rsidRDefault="002B04B2" w:rsidP="00003E83">
      <w:pPr>
        <w:tabs>
          <w:tab w:val="left" w:pos="6510"/>
          <w:tab w:val="left" w:pos="7860"/>
        </w:tabs>
        <w:jc w:val="right"/>
      </w:pPr>
    </w:p>
    <w:p w14:paraId="1B3389B5" w14:textId="77777777" w:rsidR="002B04B2" w:rsidRDefault="002B04B2" w:rsidP="00003E83">
      <w:pPr>
        <w:tabs>
          <w:tab w:val="left" w:pos="6510"/>
          <w:tab w:val="left" w:pos="7860"/>
        </w:tabs>
        <w:jc w:val="right"/>
      </w:pPr>
    </w:p>
    <w:p w14:paraId="7B26D0E1" w14:textId="77777777" w:rsidR="007161CE" w:rsidRDefault="007161CE" w:rsidP="00003E83">
      <w:pPr>
        <w:tabs>
          <w:tab w:val="left" w:pos="6510"/>
          <w:tab w:val="left" w:pos="7860"/>
        </w:tabs>
        <w:jc w:val="right"/>
      </w:pPr>
    </w:p>
    <w:p w14:paraId="3296EE5C" w14:textId="52E9ABA7" w:rsidR="007161CE" w:rsidRDefault="00AC2117" w:rsidP="00F3011F">
      <w:pPr>
        <w:tabs>
          <w:tab w:val="left" w:pos="6510"/>
          <w:tab w:val="left" w:pos="7860"/>
        </w:tabs>
        <w:jc w:val="right"/>
      </w:pPr>
      <w:r>
        <w:lastRenderedPageBreak/>
        <w:t xml:space="preserve">                                                                                                                                  </w:t>
      </w:r>
      <w:r w:rsidR="007161CE" w:rsidRPr="00003E83">
        <w:t xml:space="preserve">Приложение </w:t>
      </w:r>
      <w:r w:rsidR="00DB77EC">
        <w:t>1</w:t>
      </w:r>
      <w:r w:rsidR="007161CE" w:rsidRPr="00003E83">
        <w:t xml:space="preserve">                               </w:t>
      </w:r>
    </w:p>
    <w:p w14:paraId="2AD50F1A" w14:textId="24ED2144" w:rsidR="00DC0959" w:rsidRDefault="00003E83" w:rsidP="00F3011F">
      <w:pPr>
        <w:tabs>
          <w:tab w:val="left" w:pos="6510"/>
          <w:tab w:val="left" w:pos="7860"/>
        </w:tabs>
        <w:jc w:val="right"/>
      </w:pPr>
      <w:r w:rsidRPr="00003E83">
        <w:t>к   решению Совета депутатов</w:t>
      </w:r>
      <w:r w:rsidRPr="00003E83">
        <w:br/>
        <w:t>сельского поселения Цингалы</w:t>
      </w:r>
      <w:r w:rsidRPr="00003E83">
        <w:br/>
      </w:r>
      <w:r>
        <w:t xml:space="preserve">                                                                     </w:t>
      </w:r>
      <w:r w:rsidR="008C5C86" w:rsidRPr="008C5C86">
        <w:t xml:space="preserve">от </w:t>
      </w:r>
      <w:r w:rsidR="00F10E4A">
        <w:t>00</w:t>
      </w:r>
      <w:r w:rsidR="008C5C86" w:rsidRPr="008C5C86">
        <w:t>.</w:t>
      </w:r>
      <w:r w:rsidR="007161CE">
        <w:t>0</w:t>
      </w:r>
      <w:r w:rsidR="00F10E4A">
        <w:t>0</w:t>
      </w:r>
      <w:r w:rsidR="008C5C86" w:rsidRPr="008C5C86">
        <w:t>.202</w:t>
      </w:r>
      <w:r w:rsidR="00F10E4A">
        <w:t>6</w:t>
      </w:r>
      <w:r w:rsidR="008C5C86" w:rsidRPr="008C5C86">
        <w:t xml:space="preserve"> № </w:t>
      </w:r>
      <w:r w:rsidR="00F10E4A">
        <w:t>00</w:t>
      </w:r>
    </w:p>
    <w:p w14:paraId="4AB117FC" w14:textId="77777777" w:rsidR="00003E83" w:rsidRDefault="00003E83" w:rsidP="00003E83">
      <w:pPr>
        <w:tabs>
          <w:tab w:val="left" w:pos="3660"/>
          <w:tab w:val="left" w:pos="6510"/>
          <w:tab w:val="left" w:pos="7860"/>
        </w:tabs>
        <w:jc w:val="center"/>
        <w:rPr>
          <w:b/>
          <w:bCs/>
        </w:rPr>
      </w:pPr>
    </w:p>
    <w:p w14:paraId="137547DC" w14:textId="38F91E62" w:rsidR="00003E83" w:rsidRDefault="00C64114" w:rsidP="00003E83">
      <w:pPr>
        <w:tabs>
          <w:tab w:val="left" w:pos="3660"/>
          <w:tab w:val="left" w:pos="6510"/>
          <w:tab w:val="left" w:pos="7860"/>
        </w:tabs>
        <w:jc w:val="center"/>
      </w:pPr>
      <w:r w:rsidRPr="00C64114">
        <w:rPr>
          <w:rFonts w:eastAsia="Calibri"/>
          <w:b/>
          <w:bCs/>
          <w:sz w:val="28"/>
          <w:szCs w:val="28"/>
        </w:rPr>
        <w:t>Расходы бюджета сельского поселения Цингалы по ведомственной структуре</w:t>
      </w:r>
      <w:r>
        <w:rPr>
          <w:rFonts w:eastAsia="Calibri"/>
          <w:sz w:val="28"/>
          <w:szCs w:val="28"/>
        </w:rPr>
        <w:t xml:space="preserve"> </w:t>
      </w:r>
      <w:r w:rsidR="00003E83" w:rsidRPr="00003E83">
        <w:rPr>
          <w:b/>
          <w:bCs/>
        </w:rPr>
        <w:t>на 202</w:t>
      </w:r>
      <w:r w:rsidR="00F10E4A">
        <w:rPr>
          <w:b/>
          <w:bCs/>
        </w:rPr>
        <w:t>5</w:t>
      </w:r>
      <w:r w:rsidR="00003E83" w:rsidRPr="00003E83">
        <w:rPr>
          <w:b/>
          <w:bCs/>
        </w:rPr>
        <w:t xml:space="preserve"> год</w:t>
      </w:r>
    </w:p>
    <w:p w14:paraId="155270C8" w14:textId="7324A688" w:rsidR="00003E83" w:rsidRDefault="00A535F4" w:rsidP="00A535F4">
      <w:pPr>
        <w:tabs>
          <w:tab w:val="left" w:pos="7860"/>
        </w:tabs>
      </w:pPr>
      <w:r>
        <w:tab/>
        <w:t>(тыс.</w:t>
      </w:r>
      <w:r w:rsidR="00DB77EC">
        <w:t xml:space="preserve"> </w:t>
      </w:r>
      <w:r>
        <w:t>рублей)</w:t>
      </w:r>
    </w:p>
    <w:tbl>
      <w:tblPr>
        <w:tblW w:w="10868" w:type="dxa"/>
        <w:tblInd w:w="-1144" w:type="dxa"/>
        <w:tblLayout w:type="fixed"/>
        <w:tblLook w:val="04A0" w:firstRow="1" w:lastRow="0" w:firstColumn="1" w:lastColumn="0" w:noHBand="0" w:noVBand="1"/>
      </w:tblPr>
      <w:tblGrid>
        <w:gridCol w:w="3408"/>
        <w:gridCol w:w="4814"/>
        <w:gridCol w:w="2410"/>
        <w:gridCol w:w="236"/>
      </w:tblGrid>
      <w:tr w:rsidR="00DB37FC" w:rsidRPr="00AE6C7C" w14:paraId="1929F77C" w14:textId="77777777" w:rsidTr="00DB37FC">
        <w:trPr>
          <w:gridAfter w:val="1"/>
          <w:wAfter w:w="236" w:type="dxa"/>
          <w:trHeight w:val="322"/>
        </w:trPr>
        <w:tc>
          <w:tcPr>
            <w:tcW w:w="34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95B2FE" w14:textId="77777777" w:rsidR="00DB37FC" w:rsidRPr="00AE6C7C" w:rsidRDefault="00DB37F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E6C7C">
              <w:rPr>
                <w:b/>
                <w:bCs/>
                <w:color w:val="000000"/>
                <w:sz w:val="28"/>
                <w:szCs w:val="28"/>
              </w:rPr>
              <w:t>Код по Бюджетной классификации</w:t>
            </w:r>
          </w:p>
        </w:tc>
        <w:tc>
          <w:tcPr>
            <w:tcW w:w="481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0067AF" w14:textId="77777777" w:rsidR="00DB37FC" w:rsidRPr="00AE6C7C" w:rsidRDefault="00DB37F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E6C7C">
              <w:rPr>
                <w:b/>
                <w:bCs/>
                <w:color w:val="000000"/>
                <w:sz w:val="28"/>
                <w:szCs w:val="28"/>
              </w:rPr>
              <w:t>Наименование расхода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965AE5" w14:textId="05757030" w:rsidR="00DB37FC" w:rsidRPr="00AE6C7C" w:rsidRDefault="00DB77EC" w:rsidP="00DB77EC">
            <w:pPr>
              <w:ind w:left="31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исполнено</w:t>
            </w:r>
          </w:p>
        </w:tc>
      </w:tr>
      <w:tr w:rsidR="00DB37FC" w14:paraId="5C6E8B2A" w14:textId="77777777" w:rsidTr="00DB37FC">
        <w:trPr>
          <w:trHeight w:val="679"/>
        </w:trPr>
        <w:tc>
          <w:tcPr>
            <w:tcW w:w="3408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07FFEC" w14:textId="77777777" w:rsidR="00DB37FC" w:rsidRPr="00AE6C7C" w:rsidRDefault="00DB37FC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1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F20390" w14:textId="77777777" w:rsidR="00DB37FC" w:rsidRPr="00AE6C7C" w:rsidRDefault="00DB37FC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7F647C" w14:textId="77777777" w:rsidR="00DB37FC" w:rsidRPr="00AE6C7C" w:rsidRDefault="00DB37FC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3EB33B" w14:textId="77777777" w:rsidR="00DB37FC" w:rsidRPr="00AE6C7C" w:rsidRDefault="00DB37F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DB37FC" w14:paraId="044AA023" w14:textId="77777777" w:rsidTr="00DB37FC">
        <w:trPr>
          <w:trHeight w:val="259"/>
        </w:trPr>
        <w:tc>
          <w:tcPr>
            <w:tcW w:w="34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DDB4F5" w14:textId="77777777" w:rsidR="00DB37FC" w:rsidRPr="00AE6C7C" w:rsidRDefault="00DB37F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E6C7C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81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73E7A8" w14:textId="77777777" w:rsidR="00DB37FC" w:rsidRPr="00AE6C7C" w:rsidRDefault="00DB37F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E6C7C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8AEAE8" w14:textId="77777777" w:rsidR="00DB37FC" w:rsidRPr="00AE6C7C" w:rsidRDefault="00DB37F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E6C7C"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36" w:type="dxa"/>
            <w:vAlign w:val="center"/>
            <w:hideMark/>
          </w:tcPr>
          <w:p w14:paraId="486275B6" w14:textId="77777777" w:rsidR="00DB37FC" w:rsidRPr="00AE6C7C" w:rsidRDefault="00DB37FC">
            <w:pPr>
              <w:rPr>
                <w:sz w:val="28"/>
                <w:szCs w:val="28"/>
              </w:rPr>
            </w:pPr>
          </w:p>
        </w:tc>
      </w:tr>
      <w:tr w:rsidR="00DB37FC" w14:paraId="23CAE3B9" w14:textId="77777777" w:rsidTr="00DB37FC">
        <w:trPr>
          <w:trHeight w:val="282"/>
        </w:trPr>
        <w:tc>
          <w:tcPr>
            <w:tcW w:w="3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EE0A19" w14:textId="77777777" w:rsidR="00DB37FC" w:rsidRPr="00AE6C7C" w:rsidRDefault="00DB37FC">
            <w:pPr>
              <w:jc w:val="center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650 0000 0000000000 000</w:t>
            </w:r>
          </w:p>
        </w:tc>
        <w:tc>
          <w:tcPr>
            <w:tcW w:w="4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064170" w14:textId="77777777" w:rsidR="00DB37FC" w:rsidRPr="00AE6C7C" w:rsidRDefault="00DB37FC">
            <w:pPr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АС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095628" w14:textId="77777777" w:rsidR="00DB37FC" w:rsidRPr="00AE6C7C" w:rsidRDefault="00DB37FC">
            <w:pPr>
              <w:jc w:val="right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39 274,10</w:t>
            </w:r>
          </w:p>
        </w:tc>
        <w:tc>
          <w:tcPr>
            <w:tcW w:w="236" w:type="dxa"/>
            <w:vAlign w:val="center"/>
            <w:hideMark/>
          </w:tcPr>
          <w:p w14:paraId="703B08BB" w14:textId="77777777" w:rsidR="00DB37FC" w:rsidRPr="00AE6C7C" w:rsidRDefault="00DB37FC">
            <w:pPr>
              <w:rPr>
                <w:sz w:val="28"/>
                <w:szCs w:val="28"/>
              </w:rPr>
            </w:pPr>
          </w:p>
        </w:tc>
      </w:tr>
      <w:tr w:rsidR="00DB37FC" w14:paraId="765FCB69" w14:textId="77777777" w:rsidTr="00DB37FC">
        <w:trPr>
          <w:trHeight w:val="679"/>
        </w:trPr>
        <w:tc>
          <w:tcPr>
            <w:tcW w:w="3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8EF85D" w14:textId="77777777" w:rsidR="00DB37FC" w:rsidRPr="00AE6C7C" w:rsidRDefault="00DB37FC">
            <w:pPr>
              <w:jc w:val="center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650 0102 0000000000 000</w:t>
            </w:r>
          </w:p>
        </w:tc>
        <w:tc>
          <w:tcPr>
            <w:tcW w:w="4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DADE8D" w14:textId="77777777" w:rsidR="00DB37FC" w:rsidRPr="00AE6C7C" w:rsidRDefault="00DB37FC">
            <w:pPr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98AE1A" w14:textId="77777777" w:rsidR="00DB37FC" w:rsidRPr="00AE6C7C" w:rsidRDefault="00DB37FC">
            <w:pPr>
              <w:jc w:val="right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3 032,00</w:t>
            </w:r>
          </w:p>
        </w:tc>
        <w:tc>
          <w:tcPr>
            <w:tcW w:w="236" w:type="dxa"/>
            <w:vAlign w:val="center"/>
            <w:hideMark/>
          </w:tcPr>
          <w:p w14:paraId="035BDDFC" w14:textId="77777777" w:rsidR="00DB37FC" w:rsidRPr="00AE6C7C" w:rsidRDefault="00DB37FC">
            <w:pPr>
              <w:rPr>
                <w:sz w:val="28"/>
                <w:szCs w:val="28"/>
              </w:rPr>
            </w:pPr>
          </w:p>
        </w:tc>
      </w:tr>
      <w:tr w:rsidR="00DB37FC" w14:paraId="52697CD1" w14:textId="77777777" w:rsidTr="00DB37FC">
        <w:trPr>
          <w:trHeight w:val="480"/>
        </w:trPr>
        <w:tc>
          <w:tcPr>
            <w:tcW w:w="3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0B6431" w14:textId="77777777" w:rsidR="00DB37FC" w:rsidRPr="00AE6C7C" w:rsidRDefault="00DB37FC">
            <w:pPr>
              <w:jc w:val="center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650 0102 6300102030 000</w:t>
            </w:r>
          </w:p>
        </w:tc>
        <w:tc>
          <w:tcPr>
            <w:tcW w:w="4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0F9F1D" w14:textId="77777777" w:rsidR="00DB37FC" w:rsidRPr="00AE6C7C" w:rsidRDefault="00DB37FC">
            <w:pPr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Расходы на денежное содержание главы муниципального образования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580A47" w14:textId="77777777" w:rsidR="00DB37FC" w:rsidRPr="00AE6C7C" w:rsidRDefault="00DB37FC">
            <w:pPr>
              <w:jc w:val="right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3 001,90</w:t>
            </w:r>
          </w:p>
        </w:tc>
        <w:tc>
          <w:tcPr>
            <w:tcW w:w="236" w:type="dxa"/>
            <w:vAlign w:val="center"/>
            <w:hideMark/>
          </w:tcPr>
          <w:p w14:paraId="2A8F3177" w14:textId="77777777" w:rsidR="00DB37FC" w:rsidRPr="00AE6C7C" w:rsidRDefault="00DB37FC">
            <w:pPr>
              <w:rPr>
                <w:sz w:val="28"/>
                <w:szCs w:val="28"/>
              </w:rPr>
            </w:pPr>
          </w:p>
        </w:tc>
      </w:tr>
      <w:tr w:rsidR="00DB37FC" w14:paraId="5A5BA6BB" w14:textId="77777777" w:rsidTr="00DB37FC">
        <w:trPr>
          <w:trHeight w:val="480"/>
        </w:trPr>
        <w:tc>
          <w:tcPr>
            <w:tcW w:w="3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E64EEB" w14:textId="77777777" w:rsidR="00DB37FC" w:rsidRPr="00AE6C7C" w:rsidRDefault="00DB37FC">
            <w:pPr>
              <w:jc w:val="center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650 0102 6300102030 121</w:t>
            </w:r>
          </w:p>
        </w:tc>
        <w:tc>
          <w:tcPr>
            <w:tcW w:w="4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6E63EA" w14:textId="77777777" w:rsidR="00DB37FC" w:rsidRPr="00AE6C7C" w:rsidRDefault="00DB37FC">
            <w:pPr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FBD9FB" w14:textId="77777777" w:rsidR="00DB37FC" w:rsidRPr="00AE6C7C" w:rsidRDefault="00DB37FC">
            <w:pPr>
              <w:jc w:val="right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2 239,90</w:t>
            </w:r>
          </w:p>
        </w:tc>
        <w:tc>
          <w:tcPr>
            <w:tcW w:w="236" w:type="dxa"/>
            <w:vAlign w:val="center"/>
            <w:hideMark/>
          </w:tcPr>
          <w:p w14:paraId="56E64115" w14:textId="77777777" w:rsidR="00DB37FC" w:rsidRPr="00AE6C7C" w:rsidRDefault="00DB37FC">
            <w:pPr>
              <w:rPr>
                <w:sz w:val="28"/>
                <w:szCs w:val="28"/>
              </w:rPr>
            </w:pPr>
          </w:p>
        </w:tc>
      </w:tr>
      <w:tr w:rsidR="00DB37FC" w14:paraId="5B5DBE48" w14:textId="77777777" w:rsidTr="00DB37FC">
        <w:trPr>
          <w:trHeight w:val="480"/>
        </w:trPr>
        <w:tc>
          <w:tcPr>
            <w:tcW w:w="3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18478D" w14:textId="77777777" w:rsidR="00DB37FC" w:rsidRPr="00AE6C7C" w:rsidRDefault="00DB37FC">
            <w:pPr>
              <w:jc w:val="center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650 0102 6300102030 122</w:t>
            </w:r>
          </w:p>
        </w:tc>
        <w:tc>
          <w:tcPr>
            <w:tcW w:w="4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7DAA1E" w14:textId="77777777" w:rsidR="00DB37FC" w:rsidRPr="00AE6C7C" w:rsidRDefault="00DB37FC">
            <w:pPr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F3F5BA" w14:textId="77777777" w:rsidR="00DB37FC" w:rsidRPr="00AE6C7C" w:rsidRDefault="00DB37FC">
            <w:pPr>
              <w:jc w:val="right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88,90</w:t>
            </w:r>
          </w:p>
        </w:tc>
        <w:tc>
          <w:tcPr>
            <w:tcW w:w="236" w:type="dxa"/>
            <w:vAlign w:val="center"/>
            <w:hideMark/>
          </w:tcPr>
          <w:p w14:paraId="58269638" w14:textId="77777777" w:rsidR="00DB37FC" w:rsidRPr="00AE6C7C" w:rsidRDefault="00DB37FC">
            <w:pPr>
              <w:rPr>
                <w:sz w:val="28"/>
                <w:szCs w:val="28"/>
              </w:rPr>
            </w:pPr>
          </w:p>
        </w:tc>
      </w:tr>
      <w:tr w:rsidR="00DB37FC" w14:paraId="0B7701E6" w14:textId="77777777" w:rsidTr="00DB37FC">
        <w:trPr>
          <w:trHeight w:val="900"/>
        </w:trPr>
        <w:tc>
          <w:tcPr>
            <w:tcW w:w="3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59A520" w14:textId="77777777" w:rsidR="00DB37FC" w:rsidRPr="00AE6C7C" w:rsidRDefault="00DB37FC">
            <w:pPr>
              <w:jc w:val="center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650 0102 6300102030 129</w:t>
            </w:r>
          </w:p>
        </w:tc>
        <w:tc>
          <w:tcPr>
            <w:tcW w:w="4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2095B7" w14:textId="77777777" w:rsidR="00DB37FC" w:rsidRPr="00AE6C7C" w:rsidRDefault="00DB37FC">
            <w:pPr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1C6633" w14:textId="77777777" w:rsidR="00DB37FC" w:rsidRPr="00AE6C7C" w:rsidRDefault="00DB37FC">
            <w:pPr>
              <w:jc w:val="right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673,10</w:t>
            </w:r>
          </w:p>
        </w:tc>
        <w:tc>
          <w:tcPr>
            <w:tcW w:w="236" w:type="dxa"/>
            <w:vAlign w:val="center"/>
            <w:hideMark/>
          </w:tcPr>
          <w:p w14:paraId="2D896867" w14:textId="77777777" w:rsidR="00DB37FC" w:rsidRPr="00AE6C7C" w:rsidRDefault="00DB37FC">
            <w:pPr>
              <w:rPr>
                <w:sz w:val="28"/>
                <w:szCs w:val="28"/>
              </w:rPr>
            </w:pPr>
          </w:p>
        </w:tc>
      </w:tr>
      <w:tr w:rsidR="00DB37FC" w14:paraId="6E3BD349" w14:textId="77777777" w:rsidTr="00DB37FC">
        <w:trPr>
          <w:trHeight w:val="1099"/>
        </w:trPr>
        <w:tc>
          <w:tcPr>
            <w:tcW w:w="3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909D28" w14:textId="77777777" w:rsidR="00DB37FC" w:rsidRPr="00AE6C7C" w:rsidRDefault="00DB37FC">
            <w:pPr>
              <w:jc w:val="center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650 0102 7000220701 000</w:t>
            </w:r>
          </w:p>
        </w:tc>
        <w:tc>
          <w:tcPr>
            <w:tcW w:w="4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EA081C" w14:textId="77777777" w:rsidR="00DB37FC" w:rsidRPr="00AE6C7C" w:rsidRDefault="00DB37FC">
            <w:pPr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Расходы осуществляемые за счет дотации на поощрение достижения наилучших значений показателей деятельности органов местного самоуправления (поощрение муниципальных команд сельских поселений, глава)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45E853" w14:textId="77777777" w:rsidR="00DB37FC" w:rsidRPr="00AE6C7C" w:rsidRDefault="00DB37FC">
            <w:pPr>
              <w:jc w:val="right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30,10</w:t>
            </w:r>
          </w:p>
        </w:tc>
        <w:tc>
          <w:tcPr>
            <w:tcW w:w="236" w:type="dxa"/>
            <w:vAlign w:val="center"/>
            <w:hideMark/>
          </w:tcPr>
          <w:p w14:paraId="0EEE7CF1" w14:textId="77777777" w:rsidR="00DB37FC" w:rsidRPr="00AE6C7C" w:rsidRDefault="00DB37FC">
            <w:pPr>
              <w:rPr>
                <w:sz w:val="28"/>
                <w:szCs w:val="28"/>
              </w:rPr>
            </w:pPr>
          </w:p>
        </w:tc>
      </w:tr>
      <w:tr w:rsidR="00DB37FC" w14:paraId="1EECBEA6" w14:textId="77777777" w:rsidTr="00DB37FC">
        <w:trPr>
          <w:trHeight w:val="480"/>
        </w:trPr>
        <w:tc>
          <w:tcPr>
            <w:tcW w:w="3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257808" w14:textId="77777777" w:rsidR="00DB37FC" w:rsidRPr="00AE6C7C" w:rsidRDefault="00DB37FC">
            <w:pPr>
              <w:jc w:val="center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650 0102 7000220701 121</w:t>
            </w:r>
          </w:p>
        </w:tc>
        <w:tc>
          <w:tcPr>
            <w:tcW w:w="4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7A7C96" w14:textId="77777777" w:rsidR="00DB37FC" w:rsidRPr="00AE6C7C" w:rsidRDefault="00DB37FC">
            <w:pPr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0A4A61" w14:textId="77777777" w:rsidR="00DB37FC" w:rsidRPr="00AE6C7C" w:rsidRDefault="00DB37FC">
            <w:pPr>
              <w:jc w:val="right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23,10</w:t>
            </w:r>
          </w:p>
        </w:tc>
        <w:tc>
          <w:tcPr>
            <w:tcW w:w="236" w:type="dxa"/>
            <w:vAlign w:val="center"/>
            <w:hideMark/>
          </w:tcPr>
          <w:p w14:paraId="23D43472" w14:textId="77777777" w:rsidR="00DB37FC" w:rsidRPr="00AE6C7C" w:rsidRDefault="00DB37FC">
            <w:pPr>
              <w:rPr>
                <w:sz w:val="28"/>
                <w:szCs w:val="28"/>
              </w:rPr>
            </w:pPr>
          </w:p>
        </w:tc>
      </w:tr>
      <w:tr w:rsidR="00DB37FC" w14:paraId="17A038B1" w14:textId="77777777" w:rsidTr="00DB37FC">
        <w:trPr>
          <w:trHeight w:val="900"/>
        </w:trPr>
        <w:tc>
          <w:tcPr>
            <w:tcW w:w="3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5AB9D9" w14:textId="77777777" w:rsidR="00DB37FC" w:rsidRPr="00AE6C7C" w:rsidRDefault="00DB37FC">
            <w:pPr>
              <w:jc w:val="center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650 0102 7000220701 129</w:t>
            </w:r>
          </w:p>
        </w:tc>
        <w:tc>
          <w:tcPr>
            <w:tcW w:w="4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98A7FA" w14:textId="77777777" w:rsidR="00DB37FC" w:rsidRPr="00AE6C7C" w:rsidRDefault="00DB37FC">
            <w:pPr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70FC43" w14:textId="77777777" w:rsidR="00DB37FC" w:rsidRPr="00AE6C7C" w:rsidRDefault="00DB37FC">
            <w:pPr>
              <w:jc w:val="right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6,90</w:t>
            </w:r>
          </w:p>
        </w:tc>
        <w:tc>
          <w:tcPr>
            <w:tcW w:w="236" w:type="dxa"/>
            <w:vAlign w:val="center"/>
            <w:hideMark/>
          </w:tcPr>
          <w:p w14:paraId="2A8A5309" w14:textId="77777777" w:rsidR="00DB37FC" w:rsidRPr="00AE6C7C" w:rsidRDefault="00DB37FC">
            <w:pPr>
              <w:rPr>
                <w:sz w:val="28"/>
                <w:szCs w:val="28"/>
              </w:rPr>
            </w:pPr>
          </w:p>
        </w:tc>
      </w:tr>
      <w:tr w:rsidR="00DB37FC" w14:paraId="2624AA6B" w14:textId="77777777" w:rsidTr="00DB37FC">
        <w:trPr>
          <w:trHeight w:val="900"/>
        </w:trPr>
        <w:tc>
          <w:tcPr>
            <w:tcW w:w="3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ABAF85" w14:textId="77777777" w:rsidR="00DB37FC" w:rsidRPr="00AE6C7C" w:rsidRDefault="00DB37FC">
            <w:pPr>
              <w:jc w:val="center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650 0104 0000000000 000</w:t>
            </w:r>
          </w:p>
        </w:tc>
        <w:tc>
          <w:tcPr>
            <w:tcW w:w="4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797D9F" w14:textId="77777777" w:rsidR="00DB37FC" w:rsidRPr="00AE6C7C" w:rsidRDefault="00DB37FC">
            <w:pPr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D523C9" w14:textId="77777777" w:rsidR="00DB37FC" w:rsidRPr="00AE6C7C" w:rsidRDefault="00DB37FC">
            <w:pPr>
              <w:jc w:val="right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10 984,10</w:t>
            </w:r>
          </w:p>
        </w:tc>
        <w:tc>
          <w:tcPr>
            <w:tcW w:w="236" w:type="dxa"/>
            <w:vAlign w:val="center"/>
            <w:hideMark/>
          </w:tcPr>
          <w:p w14:paraId="53CACCEE" w14:textId="77777777" w:rsidR="00DB37FC" w:rsidRPr="00AE6C7C" w:rsidRDefault="00DB37FC">
            <w:pPr>
              <w:rPr>
                <w:sz w:val="28"/>
                <w:szCs w:val="28"/>
              </w:rPr>
            </w:pPr>
          </w:p>
        </w:tc>
      </w:tr>
      <w:tr w:rsidR="00DB37FC" w14:paraId="424030A9" w14:textId="77777777" w:rsidTr="00DB37FC">
        <w:trPr>
          <w:trHeight w:val="480"/>
        </w:trPr>
        <w:tc>
          <w:tcPr>
            <w:tcW w:w="3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AA8A2F" w14:textId="77777777" w:rsidR="00DB37FC" w:rsidRPr="00AE6C7C" w:rsidRDefault="00DB37FC">
            <w:pPr>
              <w:jc w:val="center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lastRenderedPageBreak/>
              <w:t>650 0104 6300102040 000</w:t>
            </w:r>
          </w:p>
        </w:tc>
        <w:tc>
          <w:tcPr>
            <w:tcW w:w="4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841993" w14:textId="77777777" w:rsidR="00DB37FC" w:rsidRPr="00AE6C7C" w:rsidRDefault="00DB37FC">
            <w:pPr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Обеспечение функций органов местного самоуправления (денежное содержание ДМС)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D5D07B" w14:textId="77777777" w:rsidR="00DB37FC" w:rsidRPr="00AE6C7C" w:rsidRDefault="00DB37FC">
            <w:pPr>
              <w:jc w:val="right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2 769,40</w:t>
            </w:r>
          </w:p>
        </w:tc>
        <w:tc>
          <w:tcPr>
            <w:tcW w:w="236" w:type="dxa"/>
            <w:vAlign w:val="center"/>
            <w:hideMark/>
          </w:tcPr>
          <w:p w14:paraId="67ABBB60" w14:textId="77777777" w:rsidR="00DB37FC" w:rsidRPr="00AE6C7C" w:rsidRDefault="00DB37FC">
            <w:pPr>
              <w:rPr>
                <w:sz w:val="28"/>
                <w:szCs w:val="28"/>
              </w:rPr>
            </w:pPr>
          </w:p>
        </w:tc>
      </w:tr>
      <w:tr w:rsidR="00DB37FC" w14:paraId="2A9E1140" w14:textId="77777777" w:rsidTr="00DB37FC">
        <w:trPr>
          <w:trHeight w:val="480"/>
        </w:trPr>
        <w:tc>
          <w:tcPr>
            <w:tcW w:w="3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97949E" w14:textId="77777777" w:rsidR="00DB37FC" w:rsidRPr="00AE6C7C" w:rsidRDefault="00DB37FC">
            <w:pPr>
              <w:jc w:val="center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650 0104 6300102040 121</w:t>
            </w:r>
          </w:p>
        </w:tc>
        <w:tc>
          <w:tcPr>
            <w:tcW w:w="4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2D4757" w14:textId="77777777" w:rsidR="00DB37FC" w:rsidRPr="00AE6C7C" w:rsidRDefault="00DB37FC">
            <w:pPr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16BB8F" w14:textId="77777777" w:rsidR="00DB37FC" w:rsidRPr="00AE6C7C" w:rsidRDefault="00DB37FC">
            <w:pPr>
              <w:jc w:val="right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2 043,80</w:t>
            </w:r>
          </w:p>
        </w:tc>
        <w:tc>
          <w:tcPr>
            <w:tcW w:w="236" w:type="dxa"/>
            <w:vAlign w:val="center"/>
            <w:hideMark/>
          </w:tcPr>
          <w:p w14:paraId="38262674" w14:textId="77777777" w:rsidR="00DB37FC" w:rsidRPr="00AE6C7C" w:rsidRDefault="00DB37FC">
            <w:pPr>
              <w:rPr>
                <w:sz w:val="28"/>
                <w:szCs w:val="28"/>
              </w:rPr>
            </w:pPr>
          </w:p>
        </w:tc>
      </w:tr>
      <w:tr w:rsidR="00DB37FC" w14:paraId="5358E04D" w14:textId="77777777" w:rsidTr="00DB37FC">
        <w:trPr>
          <w:trHeight w:val="480"/>
        </w:trPr>
        <w:tc>
          <w:tcPr>
            <w:tcW w:w="3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088750" w14:textId="77777777" w:rsidR="00DB37FC" w:rsidRPr="00AE6C7C" w:rsidRDefault="00DB37FC">
            <w:pPr>
              <w:jc w:val="center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650 0104 6300102040 122</w:t>
            </w:r>
          </w:p>
        </w:tc>
        <w:tc>
          <w:tcPr>
            <w:tcW w:w="4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3BD158" w14:textId="77777777" w:rsidR="00DB37FC" w:rsidRPr="00AE6C7C" w:rsidRDefault="00DB37FC">
            <w:pPr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DAE92B" w14:textId="77777777" w:rsidR="00DB37FC" w:rsidRPr="00AE6C7C" w:rsidRDefault="00DB37FC">
            <w:pPr>
              <w:jc w:val="right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77,00</w:t>
            </w:r>
          </w:p>
        </w:tc>
        <w:tc>
          <w:tcPr>
            <w:tcW w:w="236" w:type="dxa"/>
            <w:vAlign w:val="center"/>
            <w:hideMark/>
          </w:tcPr>
          <w:p w14:paraId="49300C68" w14:textId="77777777" w:rsidR="00DB37FC" w:rsidRPr="00AE6C7C" w:rsidRDefault="00DB37FC">
            <w:pPr>
              <w:rPr>
                <w:sz w:val="28"/>
                <w:szCs w:val="28"/>
              </w:rPr>
            </w:pPr>
          </w:p>
        </w:tc>
      </w:tr>
      <w:tr w:rsidR="00DB37FC" w14:paraId="0F6B5D63" w14:textId="77777777" w:rsidTr="00DB37FC">
        <w:trPr>
          <w:trHeight w:val="900"/>
        </w:trPr>
        <w:tc>
          <w:tcPr>
            <w:tcW w:w="3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A1C0BE" w14:textId="77777777" w:rsidR="00DB37FC" w:rsidRPr="00AE6C7C" w:rsidRDefault="00DB37FC">
            <w:pPr>
              <w:jc w:val="center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650 0104 6300102040 129</w:t>
            </w:r>
          </w:p>
        </w:tc>
        <w:tc>
          <w:tcPr>
            <w:tcW w:w="4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6BF989" w14:textId="77777777" w:rsidR="00DB37FC" w:rsidRPr="00AE6C7C" w:rsidRDefault="00DB37FC">
            <w:pPr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50E5AC" w14:textId="77777777" w:rsidR="00DB37FC" w:rsidRPr="00AE6C7C" w:rsidRDefault="00DB37FC">
            <w:pPr>
              <w:jc w:val="right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648,60</w:t>
            </w:r>
          </w:p>
        </w:tc>
        <w:tc>
          <w:tcPr>
            <w:tcW w:w="236" w:type="dxa"/>
            <w:vAlign w:val="center"/>
            <w:hideMark/>
          </w:tcPr>
          <w:p w14:paraId="3687B65A" w14:textId="77777777" w:rsidR="00DB37FC" w:rsidRPr="00AE6C7C" w:rsidRDefault="00DB37FC">
            <w:pPr>
              <w:rPr>
                <w:sz w:val="28"/>
                <w:szCs w:val="28"/>
              </w:rPr>
            </w:pPr>
          </w:p>
        </w:tc>
      </w:tr>
      <w:tr w:rsidR="00DB37FC" w14:paraId="281AB1C0" w14:textId="77777777" w:rsidTr="00DB37FC">
        <w:trPr>
          <w:trHeight w:val="480"/>
        </w:trPr>
        <w:tc>
          <w:tcPr>
            <w:tcW w:w="3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EA4568" w14:textId="77777777" w:rsidR="00DB37FC" w:rsidRPr="00AE6C7C" w:rsidRDefault="00DB37FC">
            <w:pPr>
              <w:jc w:val="center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650 0104 6300102050 000</w:t>
            </w:r>
          </w:p>
        </w:tc>
        <w:tc>
          <w:tcPr>
            <w:tcW w:w="4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75613A" w14:textId="77777777" w:rsidR="00DB37FC" w:rsidRPr="00AE6C7C" w:rsidRDefault="00DB37FC">
            <w:pPr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Обеспечение функций органов местного самоуправления (</w:t>
            </w:r>
            <w:proofErr w:type="gramStart"/>
            <w:r w:rsidRPr="00AE6C7C">
              <w:rPr>
                <w:color w:val="000000"/>
                <w:sz w:val="28"/>
                <w:szCs w:val="28"/>
              </w:rPr>
              <w:t>должности</w:t>
            </w:r>
            <w:proofErr w:type="gramEnd"/>
            <w:r w:rsidRPr="00AE6C7C">
              <w:rPr>
                <w:color w:val="000000"/>
                <w:sz w:val="28"/>
                <w:szCs w:val="28"/>
              </w:rPr>
              <w:t xml:space="preserve"> не отнесенные к ДМС)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1FBBA0" w14:textId="77777777" w:rsidR="00DB37FC" w:rsidRPr="00AE6C7C" w:rsidRDefault="00DB37FC">
            <w:pPr>
              <w:jc w:val="right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6 822,60</w:t>
            </w:r>
          </w:p>
        </w:tc>
        <w:tc>
          <w:tcPr>
            <w:tcW w:w="236" w:type="dxa"/>
            <w:vAlign w:val="center"/>
            <w:hideMark/>
          </w:tcPr>
          <w:p w14:paraId="206D9C87" w14:textId="77777777" w:rsidR="00DB37FC" w:rsidRPr="00AE6C7C" w:rsidRDefault="00DB37FC">
            <w:pPr>
              <w:rPr>
                <w:sz w:val="28"/>
                <w:szCs w:val="28"/>
              </w:rPr>
            </w:pPr>
          </w:p>
        </w:tc>
      </w:tr>
      <w:tr w:rsidR="00DB37FC" w14:paraId="7EB1B334" w14:textId="77777777" w:rsidTr="00DB37FC">
        <w:trPr>
          <w:trHeight w:val="480"/>
        </w:trPr>
        <w:tc>
          <w:tcPr>
            <w:tcW w:w="3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21C9E6" w14:textId="77777777" w:rsidR="00DB37FC" w:rsidRPr="00AE6C7C" w:rsidRDefault="00DB37FC">
            <w:pPr>
              <w:jc w:val="center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650 0104 6300102050 121</w:t>
            </w:r>
          </w:p>
        </w:tc>
        <w:tc>
          <w:tcPr>
            <w:tcW w:w="4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4B4A67" w14:textId="77777777" w:rsidR="00DB37FC" w:rsidRPr="00AE6C7C" w:rsidRDefault="00DB37FC">
            <w:pPr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72470D" w14:textId="77777777" w:rsidR="00DB37FC" w:rsidRPr="00AE6C7C" w:rsidRDefault="00DB37FC">
            <w:pPr>
              <w:jc w:val="right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5 245,50</w:t>
            </w:r>
          </w:p>
        </w:tc>
        <w:tc>
          <w:tcPr>
            <w:tcW w:w="236" w:type="dxa"/>
            <w:vAlign w:val="center"/>
            <w:hideMark/>
          </w:tcPr>
          <w:p w14:paraId="241CC4AC" w14:textId="77777777" w:rsidR="00DB37FC" w:rsidRPr="00AE6C7C" w:rsidRDefault="00DB37FC">
            <w:pPr>
              <w:rPr>
                <w:sz w:val="28"/>
                <w:szCs w:val="28"/>
              </w:rPr>
            </w:pPr>
          </w:p>
        </w:tc>
      </w:tr>
      <w:tr w:rsidR="00DB37FC" w14:paraId="26376D7F" w14:textId="77777777" w:rsidTr="00DB37FC">
        <w:trPr>
          <w:trHeight w:val="480"/>
        </w:trPr>
        <w:tc>
          <w:tcPr>
            <w:tcW w:w="3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34BEFE" w14:textId="77777777" w:rsidR="00DB37FC" w:rsidRPr="00AE6C7C" w:rsidRDefault="00DB37FC">
            <w:pPr>
              <w:jc w:val="center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650 0104 6300102050 122</w:t>
            </w:r>
          </w:p>
        </w:tc>
        <w:tc>
          <w:tcPr>
            <w:tcW w:w="4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8FB55F" w14:textId="77777777" w:rsidR="00DB37FC" w:rsidRPr="00AE6C7C" w:rsidRDefault="00DB37FC">
            <w:pPr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2DBF99" w14:textId="77777777" w:rsidR="00DB37FC" w:rsidRPr="00AE6C7C" w:rsidRDefault="00DB37FC">
            <w:pPr>
              <w:jc w:val="right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28,80</w:t>
            </w:r>
          </w:p>
        </w:tc>
        <w:tc>
          <w:tcPr>
            <w:tcW w:w="236" w:type="dxa"/>
            <w:vAlign w:val="center"/>
            <w:hideMark/>
          </w:tcPr>
          <w:p w14:paraId="261C495E" w14:textId="77777777" w:rsidR="00DB37FC" w:rsidRPr="00AE6C7C" w:rsidRDefault="00DB37FC">
            <w:pPr>
              <w:rPr>
                <w:sz w:val="28"/>
                <w:szCs w:val="28"/>
              </w:rPr>
            </w:pPr>
          </w:p>
        </w:tc>
      </w:tr>
      <w:tr w:rsidR="00DB37FC" w14:paraId="71A0EC95" w14:textId="77777777" w:rsidTr="00DB37FC">
        <w:trPr>
          <w:trHeight w:val="900"/>
        </w:trPr>
        <w:tc>
          <w:tcPr>
            <w:tcW w:w="3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706C84" w14:textId="77777777" w:rsidR="00DB37FC" w:rsidRPr="00AE6C7C" w:rsidRDefault="00DB37FC">
            <w:pPr>
              <w:jc w:val="center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650 0104 6300102050 129</w:t>
            </w:r>
          </w:p>
        </w:tc>
        <w:tc>
          <w:tcPr>
            <w:tcW w:w="4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FFD373" w14:textId="77777777" w:rsidR="00DB37FC" w:rsidRPr="00AE6C7C" w:rsidRDefault="00DB37FC">
            <w:pPr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5FD843" w14:textId="77777777" w:rsidR="00DB37FC" w:rsidRPr="00AE6C7C" w:rsidRDefault="00DB37FC">
            <w:pPr>
              <w:jc w:val="right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1 548,30</w:t>
            </w:r>
          </w:p>
        </w:tc>
        <w:tc>
          <w:tcPr>
            <w:tcW w:w="236" w:type="dxa"/>
            <w:vAlign w:val="center"/>
            <w:hideMark/>
          </w:tcPr>
          <w:p w14:paraId="62F87B59" w14:textId="77777777" w:rsidR="00DB37FC" w:rsidRPr="00AE6C7C" w:rsidRDefault="00DB37FC">
            <w:pPr>
              <w:rPr>
                <w:sz w:val="28"/>
                <w:szCs w:val="28"/>
              </w:rPr>
            </w:pPr>
          </w:p>
        </w:tc>
      </w:tr>
      <w:tr w:rsidR="00DB37FC" w14:paraId="31E3F932" w14:textId="77777777" w:rsidTr="00DB37FC">
        <w:trPr>
          <w:trHeight w:val="480"/>
        </w:trPr>
        <w:tc>
          <w:tcPr>
            <w:tcW w:w="3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A0F582" w14:textId="77777777" w:rsidR="00DB37FC" w:rsidRPr="00AE6C7C" w:rsidRDefault="00DB37FC">
            <w:pPr>
              <w:jc w:val="center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650 0104 6300102060 000</w:t>
            </w:r>
          </w:p>
        </w:tc>
        <w:tc>
          <w:tcPr>
            <w:tcW w:w="4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F74CED" w14:textId="77777777" w:rsidR="00DB37FC" w:rsidRPr="00AE6C7C" w:rsidRDefault="00DB37FC">
            <w:pPr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Обеспечение функций органов местного самоуправления (должности рабочих)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4EEBA1" w14:textId="77777777" w:rsidR="00DB37FC" w:rsidRPr="00AE6C7C" w:rsidRDefault="00DB37FC">
            <w:pPr>
              <w:jc w:val="right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1 196,20</w:t>
            </w:r>
          </w:p>
        </w:tc>
        <w:tc>
          <w:tcPr>
            <w:tcW w:w="236" w:type="dxa"/>
            <w:vAlign w:val="center"/>
            <w:hideMark/>
          </w:tcPr>
          <w:p w14:paraId="4AB2368F" w14:textId="77777777" w:rsidR="00DB37FC" w:rsidRPr="00AE6C7C" w:rsidRDefault="00DB37FC">
            <w:pPr>
              <w:rPr>
                <w:sz w:val="28"/>
                <w:szCs w:val="28"/>
              </w:rPr>
            </w:pPr>
          </w:p>
        </w:tc>
      </w:tr>
      <w:tr w:rsidR="00DB37FC" w14:paraId="22D9B9C8" w14:textId="77777777" w:rsidTr="00DB37FC">
        <w:trPr>
          <w:trHeight w:val="480"/>
        </w:trPr>
        <w:tc>
          <w:tcPr>
            <w:tcW w:w="3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DBC690" w14:textId="77777777" w:rsidR="00DB37FC" w:rsidRPr="00AE6C7C" w:rsidRDefault="00DB37FC">
            <w:pPr>
              <w:jc w:val="center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650 0104 6300102060 121</w:t>
            </w:r>
          </w:p>
        </w:tc>
        <w:tc>
          <w:tcPr>
            <w:tcW w:w="4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5D3C28" w14:textId="77777777" w:rsidR="00DB37FC" w:rsidRPr="00AE6C7C" w:rsidRDefault="00DB37FC">
            <w:pPr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D9AD11" w14:textId="77777777" w:rsidR="00DB37FC" w:rsidRPr="00AE6C7C" w:rsidRDefault="00DB37FC">
            <w:pPr>
              <w:jc w:val="right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925,80</w:t>
            </w:r>
          </w:p>
        </w:tc>
        <w:tc>
          <w:tcPr>
            <w:tcW w:w="236" w:type="dxa"/>
            <w:vAlign w:val="center"/>
            <w:hideMark/>
          </w:tcPr>
          <w:p w14:paraId="4FD1132E" w14:textId="77777777" w:rsidR="00DB37FC" w:rsidRPr="00AE6C7C" w:rsidRDefault="00DB37FC">
            <w:pPr>
              <w:rPr>
                <w:sz w:val="28"/>
                <w:szCs w:val="28"/>
              </w:rPr>
            </w:pPr>
          </w:p>
        </w:tc>
      </w:tr>
      <w:tr w:rsidR="00DB37FC" w14:paraId="25241506" w14:textId="77777777" w:rsidTr="00DB37FC">
        <w:trPr>
          <w:trHeight w:val="900"/>
        </w:trPr>
        <w:tc>
          <w:tcPr>
            <w:tcW w:w="3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B900FB" w14:textId="77777777" w:rsidR="00DB37FC" w:rsidRPr="00AE6C7C" w:rsidRDefault="00DB37FC">
            <w:pPr>
              <w:jc w:val="center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650 0104 6300102060 129</w:t>
            </w:r>
          </w:p>
        </w:tc>
        <w:tc>
          <w:tcPr>
            <w:tcW w:w="4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67500F" w14:textId="77777777" w:rsidR="00DB37FC" w:rsidRPr="00AE6C7C" w:rsidRDefault="00DB37FC">
            <w:pPr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77361B" w14:textId="77777777" w:rsidR="00DB37FC" w:rsidRPr="00AE6C7C" w:rsidRDefault="00DB37FC">
            <w:pPr>
              <w:jc w:val="right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270,40</w:t>
            </w:r>
          </w:p>
        </w:tc>
        <w:tc>
          <w:tcPr>
            <w:tcW w:w="236" w:type="dxa"/>
            <w:vAlign w:val="center"/>
            <w:hideMark/>
          </w:tcPr>
          <w:p w14:paraId="53635797" w14:textId="77777777" w:rsidR="00DB37FC" w:rsidRPr="00AE6C7C" w:rsidRDefault="00DB37FC">
            <w:pPr>
              <w:rPr>
                <w:sz w:val="28"/>
                <w:szCs w:val="28"/>
              </w:rPr>
            </w:pPr>
          </w:p>
        </w:tc>
      </w:tr>
      <w:tr w:rsidR="00DB37FC" w14:paraId="25194882" w14:textId="77777777" w:rsidTr="00DB37FC">
        <w:trPr>
          <w:trHeight w:val="1099"/>
        </w:trPr>
        <w:tc>
          <w:tcPr>
            <w:tcW w:w="3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47407F" w14:textId="77777777" w:rsidR="00DB37FC" w:rsidRPr="00AE6C7C" w:rsidRDefault="00DB37FC">
            <w:pPr>
              <w:jc w:val="center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650 0104 7000220702 000</w:t>
            </w:r>
          </w:p>
        </w:tc>
        <w:tc>
          <w:tcPr>
            <w:tcW w:w="4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82469D" w14:textId="77777777" w:rsidR="00DB37FC" w:rsidRPr="00AE6C7C" w:rsidRDefault="00DB37FC">
            <w:pPr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Расходы осуществляемые за счет дотации на поощрение достижения наилучших значений показателей деятельности органов местного самоуправления (поощрение муниципальных команд сельских поселений, ДМС)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DBE640" w14:textId="77777777" w:rsidR="00DB37FC" w:rsidRPr="00AE6C7C" w:rsidRDefault="00DB37FC">
            <w:pPr>
              <w:jc w:val="right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60,20</w:t>
            </w:r>
          </w:p>
        </w:tc>
        <w:tc>
          <w:tcPr>
            <w:tcW w:w="236" w:type="dxa"/>
            <w:vAlign w:val="center"/>
            <w:hideMark/>
          </w:tcPr>
          <w:p w14:paraId="7B1D10C5" w14:textId="77777777" w:rsidR="00DB37FC" w:rsidRPr="00AE6C7C" w:rsidRDefault="00DB37FC">
            <w:pPr>
              <w:rPr>
                <w:sz w:val="28"/>
                <w:szCs w:val="28"/>
              </w:rPr>
            </w:pPr>
          </w:p>
        </w:tc>
      </w:tr>
      <w:tr w:rsidR="00DB37FC" w14:paraId="204074AF" w14:textId="77777777" w:rsidTr="00DB37FC">
        <w:trPr>
          <w:trHeight w:val="480"/>
        </w:trPr>
        <w:tc>
          <w:tcPr>
            <w:tcW w:w="3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FF6F47" w14:textId="77777777" w:rsidR="00DB37FC" w:rsidRPr="00AE6C7C" w:rsidRDefault="00DB37FC">
            <w:pPr>
              <w:jc w:val="center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650 0104 7000220702 121</w:t>
            </w:r>
          </w:p>
        </w:tc>
        <w:tc>
          <w:tcPr>
            <w:tcW w:w="4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5CDEA5" w14:textId="77777777" w:rsidR="00DB37FC" w:rsidRPr="00AE6C7C" w:rsidRDefault="00DB37FC">
            <w:pPr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D63057" w14:textId="77777777" w:rsidR="00DB37FC" w:rsidRPr="00AE6C7C" w:rsidRDefault="00DB37FC">
            <w:pPr>
              <w:jc w:val="right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46,30</w:t>
            </w:r>
          </w:p>
        </w:tc>
        <w:tc>
          <w:tcPr>
            <w:tcW w:w="236" w:type="dxa"/>
            <w:vAlign w:val="center"/>
            <w:hideMark/>
          </w:tcPr>
          <w:p w14:paraId="20094FA0" w14:textId="77777777" w:rsidR="00DB37FC" w:rsidRPr="00AE6C7C" w:rsidRDefault="00DB37FC">
            <w:pPr>
              <w:rPr>
                <w:sz w:val="28"/>
                <w:szCs w:val="28"/>
              </w:rPr>
            </w:pPr>
          </w:p>
        </w:tc>
      </w:tr>
      <w:tr w:rsidR="00DB37FC" w14:paraId="0DA08681" w14:textId="77777777" w:rsidTr="00DB37FC">
        <w:trPr>
          <w:trHeight w:val="900"/>
        </w:trPr>
        <w:tc>
          <w:tcPr>
            <w:tcW w:w="3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C922F5" w14:textId="77777777" w:rsidR="00DB37FC" w:rsidRPr="00AE6C7C" w:rsidRDefault="00DB37FC">
            <w:pPr>
              <w:jc w:val="center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650 0104 7000220702 129</w:t>
            </w:r>
          </w:p>
        </w:tc>
        <w:tc>
          <w:tcPr>
            <w:tcW w:w="4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4EF27D" w14:textId="77777777" w:rsidR="00DB37FC" w:rsidRPr="00AE6C7C" w:rsidRDefault="00DB37FC">
            <w:pPr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 xml:space="preserve">Взносы по обязательному социальному страхованию на выплаты денежного содержания и иные выплаты </w:t>
            </w:r>
            <w:r w:rsidRPr="00AE6C7C">
              <w:rPr>
                <w:color w:val="000000"/>
                <w:sz w:val="28"/>
                <w:szCs w:val="28"/>
              </w:rPr>
              <w:lastRenderedPageBreak/>
              <w:t>работникам государственных (муниципальных) органов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B964F4" w14:textId="77777777" w:rsidR="00DB37FC" w:rsidRPr="00AE6C7C" w:rsidRDefault="00DB37FC">
            <w:pPr>
              <w:jc w:val="right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lastRenderedPageBreak/>
              <w:t>13,90</w:t>
            </w:r>
          </w:p>
        </w:tc>
        <w:tc>
          <w:tcPr>
            <w:tcW w:w="236" w:type="dxa"/>
            <w:vAlign w:val="center"/>
            <w:hideMark/>
          </w:tcPr>
          <w:p w14:paraId="1C629951" w14:textId="77777777" w:rsidR="00DB37FC" w:rsidRPr="00AE6C7C" w:rsidRDefault="00DB37FC">
            <w:pPr>
              <w:rPr>
                <w:sz w:val="28"/>
                <w:szCs w:val="28"/>
              </w:rPr>
            </w:pPr>
          </w:p>
        </w:tc>
      </w:tr>
      <w:tr w:rsidR="00DB37FC" w14:paraId="2DEE45A6" w14:textId="77777777" w:rsidTr="00DB37FC">
        <w:trPr>
          <w:trHeight w:val="1320"/>
        </w:trPr>
        <w:tc>
          <w:tcPr>
            <w:tcW w:w="3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54C0AD" w14:textId="77777777" w:rsidR="00DB37FC" w:rsidRPr="00AE6C7C" w:rsidRDefault="00DB37FC">
            <w:pPr>
              <w:jc w:val="center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650 0104 7000220703 000</w:t>
            </w:r>
          </w:p>
        </w:tc>
        <w:tc>
          <w:tcPr>
            <w:tcW w:w="4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70A76E" w14:textId="77777777" w:rsidR="00DB37FC" w:rsidRPr="00AE6C7C" w:rsidRDefault="00DB37FC">
            <w:pPr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 xml:space="preserve">Расходы осуществляемые за счет дотации на поощрение достижения наилучших значений показателей деятельности органов местного самоуправления (поощрение муниципальных команд сельских поселений, </w:t>
            </w:r>
            <w:proofErr w:type="gramStart"/>
            <w:r w:rsidRPr="00AE6C7C">
              <w:rPr>
                <w:color w:val="000000"/>
                <w:sz w:val="28"/>
                <w:szCs w:val="28"/>
              </w:rPr>
              <w:t>должности</w:t>
            </w:r>
            <w:proofErr w:type="gramEnd"/>
            <w:r w:rsidRPr="00AE6C7C">
              <w:rPr>
                <w:color w:val="000000"/>
                <w:sz w:val="28"/>
                <w:szCs w:val="28"/>
              </w:rPr>
              <w:t xml:space="preserve"> не отнесенные к ДМС)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D40718" w14:textId="77777777" w:rsidR="00DB37FC" w:rsidRPr="00AE6C7C" w:rsidRDefault="00DB37FC">
            <w:pPr>
              <w:jc w:val="right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135,60</w:t>
            </w:r>
          </w:p>
        </w:tc>
        <w:tc>
          <w:tcPr>
            <w:tcW w:w="236" w:type="dxa"/>
            <w:vAlign w:val="center"/>
            <w:hideMark/>
          </w:tcPr>
          <w:p w14:paraId="1520FF49" w14:textId="77777777" w:rsidR="00DB37FC" w:rsidRPr="00AE6C7C" w:rsidRDefault="00DB37FC">
            <w:pPr>
              <w:rPr>
                <w:sz w:val="28"/>
                <w:szCs w:val="28"/>
              </w:rPr>
            </w:pPr>
          </w:p>
        </w:tc>
      </w:tr>
      <w:tr w:rsidR="00DB37FC" w14:paraId="483855C4" w14:textId="77777777" w:rsidTr="00DB37FC">
        <w:trPr>
          <w:trHeight w:val="480"/>
        </w:trPr>
        <w:tc>
          <w:tcPr>
            <w:tcW w:w="3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F2B8A3" w14:textId="77777777" w:rsidR="00DB37FC" w:rsidRPr="00AE6C7C" w:rsidRDefault="00DB37FC">
            <w:pPr>
              <w:jc w:val="center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650 0104 7000220703 121</w:t>
            </w:r>
          </w:p>
        </w:tc>
        <w:tc>
          <w:tcPr>
            <w:tcW w:w="4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A21C10" w14:textId="77777777" w:rsidR="00DB37FC" w:rsidRPr="00AE6C7C" w:rsidRDefault="00DB37FC">
            <w:pPr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1B32EF" w14:textId="77777777" w:rsidR="00DB37FC" w:rsidRPr="00AE6C7C" w:rsidRDefault="00DB37FC">
            <w:pPr>
              <w:jc w:val="right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104,10</w:t>
            </w:r>
          </w:p>
        </w:tc>
        <w:tc>
          <w:tcPr>
            <w:tcW w:w="236" w:type="dxa"/>
            <w:vAlign w:val="center"/>
            <w:hideMark/>
          </w:tcPr>
          <w:p w14:paraId="4E7DB93E" w14:textId="77777777" w:rsidR="00DB37FC" w:rsidRPr="00AE6C7C" w:rsidRDefault="00DB37FC">
            <w:pPr>
              <w:rPr>
                <w:sz w:val="28"/>
                <w:szCs w:val="28"/>
              </w:rPr>
            </w:pPr>
          </w:p>
        </w:tc>
      </w:tr>
      <w:tr w:rsidR="00DB37FC" w14:paraId="62307097" w14:textId="77777777" w:rsidTr="00DB37FC">
        <w:trPr>
          <w:trHeight w:val="900"/>
        </w:trPr>
        <w:tc>
          <w:tcPr>
            <w:tcW w:w="3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3F1CAA" w14:textId="77777777" w:rsidR="00DB37FC" w:rsidRPr="00AE6C7C" w:rsidRDefault="00DB37FC">
            <w:pPr>
              <w:jc w:val="center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650 0104 7000220703 129</w:t>
            </w:r>
          </w:p>
        </w:tc>
        <w:tc>
          <w:tcPr>
            <w:tcW w:w="4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3B8523" w14:textId="77777777" w:rsidR="00DB37FC" w:rsidRPr="00AE6C7C" w:rsidRDefault="00DB37FC">
            <w:pPr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6F98AF" w14:textId="77777777" w:rsidR="00DB37FC" w:rsidRPr="00AE6C7C" w:rsidRDefault="00DB37FC">
            <w:pPr>
              <w:jc w:val="right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31,40</w:t>
            </w:r>
          </w:p>
        </w:tc>
        <w:tc>
          <w:tcPr>
            <w:tcW w:w="236" w:type="dxa"/>
            <w:vAlign w:val="center"/>
            <w:hideMark/>
          </w:tcPr>
          <w:p w14:paraId="16414CEA" w14:textId="77777777" w:rsidR="00DB37FC" w:rsidRPr="00AE6C7C" w:rsidRDefault="00DB37FC">
            <w:pPr>
              <w:rPr>
                <w:sz w:val="28"/>
                <w:szCs w:val="28"/>
              </w:rPr>
            </w:pPr>
          </w:p>
        </w:tc>
      </w:tr>
      <w:tr w:rsidR="00DB37FC" w14:paraId="292A88B0" w14:textId="77777777" w:rsidTr="00DB37FC">
        <w:trPr>
          <w:trHeight w:val="679"/>
        </w:trPr>
        <w:tc>
          <w:tcPr>
            <w:tcW w:w="3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5C4AE9" w14:textId="77777777" w:rsidR="00DB37FC" w:rsidRPr="00AE6C7C" w:rsidRDefault="00DB37FC">
            <w:pPr>
              <w:jc w:val="center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650 0106 0000000000 000</w:t>
            </w:r>
          </w:p>
        </w:tc>
        <w:tc>
          <w:tcPr>
            <w:tcW w:w="4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B2C8BA" w14:textId="77777777" w:rsidR="00DB37FC" w:rsidRPr="00AE6C7C" w:rsidRDefault="00DB37FC">
            <w:pPr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CB599E" w14:textId="77777777" w:rsidR="00DB37FC" w:rsidRPr="00AE6C7C" w:rsidRDefault="00DB37FC">
            <w:pPr>
              <w:jc w:val="right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9,50</w:t>
            </w:r>
          </w:p>
        </w:tc>
        <w:tc>
          <w:tcPr>
            <w:tcW w:w="236" w:type="dxa"/>
            <w:vAlign w:val="center"/>
            <w:hideMark/>
          </w:tcPr>
          <w:p w14:paraId="3F39D844" w14:textId="77777777" w:rsidR="00DB37FC" w:rsidRPr="00AE6C7C" w:rsidRDefault="00DB37FC">
            <w:pPr>
              <w:rPr>
                <w:sz w:val="28"/>
                <w:szCs w:val="28"/>
              </w:rPr>
            </w:pPr>
          </w:p>
        </w:tc>
      </w:tr>
      <w:tr w:rsidR="00DB37FC" w14:paraId="67D611C1" w14:textId="77777777" w:rsidTr="00DB37FC">
        <w:trPr>
          <w:trHeight w:val="1099"/>
        </w:trPr>
        <w:tc>
          <w:tcPr>
            <w:tcW w:w="3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CA9590" w14:textId="77777777" w:rsidR="00DB37FC" w:rsidRPr="00AE6C7C" w:rsidRDefault="00DB37FC">
            <w:pPr>
              <w:jc w:val="center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650 0106 7000089020 000</w:t>
            </w:r>
          </w:p>
        </w:tc>
        <w:tc>
          <w:tcPr>
            <w:tcW w:w="4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D8960B" w14:textId="77777777" w:rsidR="00DB37FC" w:rsidRPr="00AE6C7C" w:rsidRDefault="00DB37FC">
            <w:pPr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Иные межбюджетные трансферты из бюджетов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0110F2" w14:textId="77777777" w:rsidR="00DB37FC" w:rsidRPr="00AE6C7C" w:rsidRDefault="00DB37FC">
            <w:pPr>
              <w:jc w:val="right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9,50</w:t>
            </w:r>
          </w:p>
        </w:tc>
        <w:tc>
          <w:tcPr>
            <w:tcW w:w="236" w:type="dxa"/>
            <w:vAlign w:val="center"/>
            <w:hideMark/>
          </w:tcPr>
          <w:p w14:paraId="14F3CB97" w14:textId="77777777" w:rsidR="00DB37FC" w:rsidRPr="00AE6C7C" w:rsidRDefault="00DB37FC">
            <w:pPr>
              <w:rPr>
                <w:sz w:val="28"/>
                <w:szCs w:val="28"/>
              </w:rPr>
            </w:pPr>
          </w:p>
        </w:tc>
      </w:tr>
      <w:tr w:rsidR="00DB37FC" w14:paraId="7D23A987" w14:textId="77777777" w:rsidTr="00DB37FC">
        <w:trPr>
          <w:trHeight w:val="282"/>
        </w:trPr>
        <w:tc>
          <w:tcPr>
            <w:tcW w:w="3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741845" w14:textId="77777777" w:rsidR="00DB37FC" w:rsidRPr="00AE6C7C" w:rsidRDefault="00DB37FC">
            <w:pPr>
              <w:jc w:val="center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650 0106 7000089020 540</w:t>
            </w:r>
          </w:p>
        </w:tc>
        <w:tc>
          <w:tcPr>
            <w:tcW w:w="4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D3CBE8" w14:textId="77777777" w:rsidR="00DB37FC" w:rsidRPr="00AE6C7C" w:rsidRDefault="00DB37FC">
            <w:pPr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427001" w14:textId="77777777" w:rsidR="00DB37FC" w:rsidRPr="00AE6C7C" w:rsidRDefault="00DB37FC">
            <w:pPr>
              <w:jc w:val="right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9,50</w:t>
            </w:r>
          </w:p>
        </w:tc>
        <w:tc>
          <w:tcPr>
            <w:tcW w:w="236" w:type="dxa"/>
            <w:vAlign w:val="center"/>
            <w:hideMark/>
          </w:tcPr>
          <w:p w14:paraId="09CF9F6C" w14:textId="77777777" w:rsidR="00DB37FC" w:rsidRPr="00AE6C7C" w:rsidRDefault="00DB37FC">
            <w:pPr>
              <w:rPr>
                <w:sz w:val="28"/>
                <w:szCs w:val="28"/>
              </w:rPr>
            </w:pPr>
          </w:p>
        </w:tc>
      </w:tr>
      <w:tr w:rsidR="00DB37FC" w14:paraId="2C6DAAEE" w14:textId="77777777" w:rsidTr="00DB37FC">
        <w:trPr>
          <w:trHeight w:val="282"/>
        </w:trPr>
        <w:tc>
          <w:tcPr>
            <w:tcW w:w="3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2BA231" w14:textId="77777777" w:rsidR="00DB37FC" w:rsidRPr="00AE6C7C" w:rsidRDefault="00DB37FC">
            <w:pPr>
              <w:jc w:val="center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650 0113 0000000000 000</w:t>
            </w:r>
          </w:p>
        </w:tc>
        <w:tc>
          <w:tcPr>
            <w:tcW w:w="4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FA1F46" w14:textId="77777777" w:rsidR="00DB37FC" w:rsidRPr="00AE6C7C" w:rsidRDefault="00DB37FC">
            <w:pPr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8E825D" w14:textId="77777777" w:rsidR="00DB37FC" w:rsidRPr="00AE6C7C" w:rsidRDefault="00DB37FC">
            <w:pPr>
              <w:jc w:val="right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4 543,20</w:t>
            </w:r>
          </w:p>
        </w:tc>
        <w:tc>
          <w:tcPr>
            <w:tcW w:w="236" w:type="dxa"/>
            <w:vAlign w:val="center"/>
            <w:hideMark/>
          </w:tcPr>
          <w:p w14:paraId="042C23FF" w14:textId="77777777" w:rsidR="00DB37FC" w:rsidRPr="00AE6C7C" w:rsidRDefault="00DB37FC">
            <w:pPr>
              <w:rPr>
                <w:sz w:val="28"/>
                <w:szCs w:val="28"/>
              </w:rPr>
            </w:pPr>
          </w:p>
        </w:tc>
      </w:tr>
      <w:tr w:rsidR="00DB37FC" w14:paraId="6C35A598" w14:textId="77777777" w:rsidTr="00DB37FC">
        <w:trPr>
          <w:trHeight w:val="480"/>
        </w:trPr>
        <w:tc>
          <w:tcPr>
            <w:tcW w:w="3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433645" w14:textId="77777777" w:rsidR="00DB37FC" w:rsidRPr="00AE6C7C" w:rsidRDefault="00DB37FC">
            <w:pPr>
              <w:jc w:val="center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650 0113 6300102400 000</w:t>
            </w:r>
          </w:p>
        </w:tc>
        <w:tc>
          <w:tcPr>
            <w:tcW w:w="4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85A552" w14:textId="77777777" w:rsidR="00DB37FC" w:rsidRPr="00AE6C7C" w:rsidRDefault="00DB37FC">
            <w:pPr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2413BB" w14:textId="77777777" w:rsidR="00DB37FC" w:rsidRPr="00AE6C7C" w:rsidRDefault="00DB37FC">
            <w:pPr>
              <w:jc w:val="right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4 543,20</w:t>
            </w:r>
          </w:p>
        </w:tc>
        <w:tc>
          <w:tcPr>
            <w:tcW w:w="236" w:type="dxa"/>
            <w:vAlign w:val="center"/>
            <w:hideMark/>
          </w:tcPr>
          <w:p w14:paraId="5015B7B6" w14:textId="77777777" w:rsidR="00DB37FC" w:rsidRPr="00AE6C7C" w:rsidRDefault="00DB37FC">
            <w:pPr>
              <w:rPr>
                <w:sz w:val="28"/>
                <w:szCs w:val="28"/>
              </w:rPr>
            </w:pPr>
          </w:p>
        </w:tc>
      </w:tr>
      <w:tr w:rsidR="00DB37FC" w14:paraId="190D3248" w14:textId="77777777" w:rsidTr="00DB37FC">
        <w:trPr>
          <w:trHeight w:val="480"/>
        </w:trPr>
        <w:tc>
          <w:tcPr>
            <w:tcW w:w="3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1EA84F" w14:textId="77777777" w:rsidR="00DB37FC" w:rsidRPr="00AE6C7C" w:rsidRDefault="00DB37FC">
            <w:pPr>
              <w:jc w:val="center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650 0113 6300102400 244</w:t>
            </w:r>
          </w:p>
        </w:tc>
        <w:tc>
          <w:tcPr>
            <w:tcW w:w="4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2BD4B5" w14:textId="77777777" w:rsidR="00DB37FC" w:rsidRPr="00AE6C7C" w:rsidRDefault="00DB37FC">
            <w:pPr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8C272D" w14:textId="77777777" w:rsidR="00DB37FC" w:rsidRPr="00AE6C7C" w:rsidRDefault="00DB37FC">
            <w:pPr>
              <w:jc w:val="right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3 131,00</w:t>
            </w:r>
          </w:p>
        </w:tc>
        <w:tc>
          <w:tcPr>
            <w:tcW w:w="236" w:type="dxa"/>
            <w:vAlign w:val="center"/>
            <w:hideMark/>
          </w:tcPr>
          <w:p w14:paraId="07C7DA45" w14:textId="77777777" w:rsidR="00DB37FC" w:rsidRPr="00AE6C7C" w:rsidRDefault="00DB37FC">
            <w:pPr>
              <w:rPr>
                <w:sz w:val="28"/>
                <w:szCs w:val="28"/>
              </w:rPr>
            </w:pPr>
          </w:p>
        </w:tc>
      </w:tr>
      <w:tr w:rsidR="00DB37FC" w14:paraId="79D34781" w14:textId="77777777" w:rsidTr="00DB37FC">
        <w:trPr>
          <w:trHeight w:val="282"/>
        </w:trPr>
        <w:tc>
          <w:tcPr>
            <w:tcW w:w="3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4EA3E3" w14:textId="77777777" w:rsidR="00DB37FC" w:rsidRPr="00AE6C7C" w:rsidRDefault="00DB37FC">
            <w:pPr>
              <w:jc w:val="center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650 0113 6300102400 247</w:t>
            </w:r>
          </w:p>
        </w:tc>
        <w:tc>
          <w:tcPr>
            <w:tcW w:w="4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F209FE" w14:textId="77777777" w:rsidR="00DB37FC" w:rsidRPr="00AE6C7C" w:rsidRDefault="00DB37FC">
            <w:pPr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Закупка энергетических ресурсов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761689" w14:textId="77777777" w:rsidR="00DB37FC" w:rsidRPr="00AE6C7C" w:rsidRDefault="00DB37FC">
            <w:pPr>
              <w:jc w:val="right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1 347,70</w:t>
            </w:r>
          </w:p>
        </w:tc>
        <w:tc>
          <w:tcPr>
            <w:tcW w:w="236" w:type="dxa"/>
            <w:vAlign w:val="center"/>
            <w:hideMark/>
          </w:tcPr>
          <w:p w14:paraId="3A4B67A0" w14:textId="77777777" w:rsidR="00DB37FC" w:rsidRPr="00AE6C7C" w:rsidRDefault="00DB37FC">
            <w:pPr>
              <w:rPr>
                <w:sz w:val="28"/>
                <w:szCs w:val="28"/>
              </w:rPr>
            </w:pPr>
          </w:p>
        </w:tc>
      </w:tr>
      <w:tr w:rsidR="00DB37FC" w14:paraId="08966F03" w14:textId="77777777" w:rsidTr="00DB37FC">
        <w:trPr>
          <w:trHeight w:val="480"/>
        </w:trPr>
        <w:tc>
          <w:tcPr>
            <w:tcW w:w="3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6B0CA9" w14:textId="77777777" w:rsidR="00DB37FC" w:rsidRPr="00AE6C7C" w:rsidRDefault="00DB37FC">
            <w:pPr>
              <w:jc w:val="center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650 0113 6300102400 851</w:t>
            </w:r>
          </w:p>
        </w:tc>
        <w:tc>
          <w:tcPr>
            <w:tcW w:w="4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D17F57" w14:textId="77777777" w:rsidR="00DB37FC" w:rsidRPr="00AE6C7C" w:rsidRDefault="00DB37FC">
            <w:pPr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0F258A" w14:textId="77777777" w:rsidR="00DB37FC" w:rsidRPr="00AE6C7C" w:rsidRDefault="00DB37FC">
            <w:pPr>
              <w:jc w:val="right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24,00</w:t>
            </w:r>
          </w:p>
        </w:tc>
        <w:tc>
          <w:tcPr>
            <w:tcW w:w="236" w:type="dxa"/>
            <w:vAlign w:val="center"/>
            <w:hideMark/>
          </w:tcPr>
          <w:p w14:paraId="0A1FFF6B" w14:textId="77777777" w:rsidR="00DB37FC" w:rsidRPr="00AE6C7C" w:rsidRDefault="00DB37FC">
            <w:pPr>
              <w:rPr>
                <w:sz w:val="28"/>
                <w:szCs w:val="28"/>
              </w:rPr>
            </w:pPr>
          </w:p>
        </w:tc>
      </w:tr>
      <w:tr w:rsidR="00DB37FC" w14:paraId="4192443B" w14:textId="77777777" w:rsidTr="00DB37FC">
        <w:trPr>
          <w:trHeight w:val="282"/>
        </w:trPr>
        <w:tc>
          <w:tcPr>
            <w:tcW w:w="3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2D6FFA" w14:textId="77777777" w:rsidR="00DB37FC" w:rsidRPr="00AE6C7C" w:rsidRDefault="00DB37FC">
            <w:pPr>
              <w:jc w:val="center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650 0113 6300102400 852</w:t>
            </w:r>
          </w:p>
        </w:tc>
        <w:tc>
          <w:tcPr>
            <w:tcW w:w="4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2D91E8" w14:textId="77777777" w:rsidR="00DB37FC" w:rsidRPr="00AE6C7C" w:rsidRDefault="00DB37FC">
            <w:pPr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431AB7" w14:textId="77777777" w:rsidR="00DB37FC" w:rsidRPr="00AE6C7C" w:rsidRDefault="00DB37FC">
            <w:pPr>
              <w:jc w:val="right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24,00</w:t>
            </w:r>
          </w:p>
        </w:tc>
        <w:tc>
          <w:tcPr>
            <w:tcW w:w="236" w:type="dxa"/>
            <w:vAlign w:val="center"/>
            <w:hideMark/>
          </w:tcPr>
          <w:p w14:paraId="7C64C97A" w14:textId="77777777" w:rsidR="00DB37FC" w:rsidRPr="00AE6C7C" w:rsidRDefault="00DB37FC">
            <w:pPr>
              <w:rPr>
                <w:sz w:val="28"/>
                <w:szCs w:val="28"/>
              </w:rPr>
            </w:pPr>
          </w:p>
        </w:tc>
      </w:tr>
      <w:tr w:rsidR="00DB37FC" w14:paraId="2EE89108" w14:textId="77777777" w:rsidTr="00DB37FC">
        <w:trPr>
          <w:trHeight w:val="282"/>
        </w:trPr>
        <w:tc>
          <w:tcPr>
            <w:tcW w:w="3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506F77" w14:textId="77777777" w:rsidR="00DB37FC" w:rsidRPr="00AE6C7C" w:rsidRDefault="00DB37FC">
            <w:pPr>
              <w:jc w:val="center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650 0113 6300102400 853</w:t>
            </w:r>
          </w:p>
        </w:tc>
        <w:tc>
          <w:tcPr>
            <w:tcW w:w="4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D0EE83" w14:textId="77777777" w:rsidR="00DB37FC" w:rsidRPr="00AE6C7C" w:rsidRDefault="00DB37FC">
            <w:pPr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Уплата иных платежей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5AFFF6" w14:textId="77777777" w:rsidR="00DB37FC" w:rsidRPr="00AE6C7C" w:rsidRDefault="00DB37FC">
            <w:pPr>
              <w:jc w:val="right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16,50</w:t>
            </w:r>
          </w:p>
        </w:tc>
        <w:tc>
          <w:tcPr>
            <w:tcW w:w="236" w:type="dxa"/>
            <w:vAlign w:val="center"/>
            <w:hideMark/>
          </w:tcPr>
          <w:p w14:paraId="571A818B" w14:textId="77777777" w:rsidR="00DB37FC" w:rsidRPr="00AE6C7C" w:rsidRDefault="00DB37FC">
            <w:pPr>
              <w:rPr>
                <w:sz w:val="28"/>
                <w:szCs w:val="28"/>
              </w:rPr>
            </w:pPr>
          </w:p>
        </w:tc>
      </w:tr>
      <w:tr w:rsidR="00DB37FC" w14:paraId="19C7F884" w14:textId="77777777" w:rsidTr="00DB37FC">
        <w:trPr>
          <w:trHeight w:val="282"/>
        </w:trPr>
        <w:tc>
          <w:tcPr>
            <w:tcW w:w="3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10AA16" w14:textId="77777777" w:rsidR="00DB37FC" w:rsidRPr="00AE6C7C" w:rsidRDefault="00DB37FC">
            <w:pPr>
              <w:jc w:val="center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650 0203 0000000000 000</w:t>
            </w:r>
          </w:p>
        </w:tc>
        <w:tc>
          <w:tcPr>
            <w:tcW w:w="4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59E117" w14:textId="77777777" w:rsidR="00DB37FC" w:rsidRPr="00AE6C7C" w:rsidRDefault="00DB37FC">
            <w:pPr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1CF3B1" w14:textId="77777777" w:rsidR="00DB37FC" w:rsidRPr="00AE6C7C" w:rsidRDefault="00DB37FC">
            <w:pPr>
              <w:jc w:val="right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345,00</w:t>
            </w:r>
          </w:p>
        </w:tc>
        <w:tc>
          <w:tcPr>
            <w:tcW w:w="236" w:type="dxa"/>
            <w:vAlign w:val="center"/>
            <w:hideMark/>
          </w:tcPr>
          <w:p w14:paraId="19BD99F5" w14:textId="77777777" w:rsidR="00DB37FC" w:rsidRPr="00AE6C7C" w:rsidRDefault="00DB37FC">
            <w:pPr>
              <w:rPr>
                <w:sz w:val="28"/>
                <w:szCs w:val="28"/>
              </w:rPr>
            </w:pPr>
          </w:p>
        </w:tc>
      </w:tr>
      <w:tr w:rsidR="00DB37FC" w14:paraId="2E957F94" w14:textId="77777777" w:rsidTr="00DB37FC">
        <w:trPr>
          <w:trHeight w:val="679"/>
        </w:trPr>
        <w:tc>
          <w:tcPr>
            <w:tcW w:w="3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958F62" w14:textId="77777777" w:rsidR="00DB37FC" w:rsidRPr="00AE6C7C" w:rsidRDefault="00DB37FC">
            <w:pPr>
              <w:jc w:val="center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650 0203 6300351180 000</w:t>
            </w:r>
          </w:p>
        </w:tc>
        <w:tc>
          <w:tcPr>
            <w:tcW w:w="4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AA7B9E" w14:textId="77777777" w:rsidR="00DB37FC" w:rsidRPr="00AE6C7C" w:rsidRDefault="00DB37FC">
            <w:pPr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 xml:space="preserve">Осуществление первичного воинского учета органами местного </w:t>
            </w:r>
            <w:r w:rsidRPr="00AE6C7C">
              <w:rPr>
                <w:color w:val="000000"/>
                <w:sz w:val="28"/>
                <w:szCs w:val="28"/>
              </w:rPr>
              <w:lastRenderedPageBreak/>
              <w:t>самоуправления поселений, муниципальных и городских округов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552E25" w14:textId="77777777" w:rsidR="00DB37FC" w:rsidRPr="00AE6C7C" w:rsidRDefault="00DB37FC">
            <w:pPr>
              <w:jc w:val="right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lastRenderedPageBreak/>
              <w:t>345,00</w:t>
            </w:r>
          </w:p>
        </w:tc>
        <w:tc>
          <w:tcPr>
            <w:tcW w:w="236" w:type="dxa"/>
            <w:vAlign w:val="center"/>
            <w:hideMark/>
          </w:tcPr>
          <w:p w14:paraId="70D821CC" w14:textId="77777777" w:rsidR="00DB37FC" w:rsidRPr="00AE6C7C" w:rsidRDefault="00DB37FC">
            <w:pPr>
              <w:rPr>
                <w:sz w:val="28"/>
                <w:szCs w:val="28"/>
              </w:rPr>
            </w:pPr>
          </w:p>
        </w:tc>
      </w:tr>
      <w:tr w:rsidR="00DB37FC" w14:paraId="2E2E5716" w14:textId="77777777" w:rsidTr="00DB37FC">
        <w:trPr>
          <w:trHeight w:val="480"/>
        </w:trPr>
        <w:tc>
          <w:tcPr>
            <w:tcW w:w="3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4C1CF8" w14:textId="77777777" w:rsidR="00DB37FC" w:rsidRPr="00AE6C7C" w:rsidRDefault="00DB37FC">
            <w:pPr>
              <w:jc w:val="center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650 0203 6300351180 121</w:t>
            </w:r>
          </w:p>
        </w:tc>
        <w:tc>
          <w:tcPr>
            <w:tcW w:w="4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002584" w14:textId="77777777" w:rsidR="00DB37FC" w:rsidRPr="00AE6C7C" w:rsidRDefault="00DB37FC">
            <w:pPr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AC2779" w14:textId="77777777" w:rsidR="00DB37FC" w:rsidRPr="00AE6C7C" w:rsidRDefault="00DB37FC">
            <w:pPr>
              <w:jc w:val="right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118,70</w:t>
            </w:r>
          </w:p>
        </w:tc>
        <w:tc>
          <w:tcPr>
            <w:tcW w:w="236" w:type="dxa"/>
            <w:vAlign w:val="center"/>
            <w:hideMark/>
          </w:tcPr>
          <w:p w14:paraId="7A7323B9" w14:textId="77777777" w:rsidR="00DB37FC" w:rsidRPr="00AE6C7C" w:rsidRDefault="00DB37FC">
            <w:pPr>
              <w:rPr>
                <w:sz w:val="28"/>
                <w:szCs w:val="28"/>
              </w:rPr>
            </w:pPr>
          </w:p>
        </w:tc>
      </w:tr>
      <w:tr w:rsidR="00DB37FC" w14:paraId="38E1A334" w14:textId="77777777" w:rsidTr="00DB37FC">
        <w:trPr>
          <w:trHeight w:val="900"/>
        </w:trPr>
        <w:tc>
          <w:tcPr>
            <w:tcW w:w="3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CFA99B" w14:textId="77777777" w:rsidR="00DB37FC" w:rsidRPr="00AE6C7C" w:rsidRDefault="00DB37FC">
            <w:pPr>
              <w:jc w:val="center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650 0203 6300351180 129</w:t>
            </w:r>
          </w:p>
        </w:tc>
        <w:tc>
          <w:tcPr>
            <w:tcW w:w="4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AA6525" w14:textId="77777777" w:rsidR="00DB37FC" w:rsidRPr="00AE6C7C" w:rsidRDefault="00DB37FC">
            <w:pPr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F6FB02" w14:textId="77777777" w:rsidR="00DB37FC" w:rsidRPr="00AE6C7C" w:rsidRDefault="00DB37FC">
            <w:pPr>
              <w:jc w:val="right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36,30</w:t>
            </w:r>
          </w:p>
        </w:tc>
        <w:tc>
          <w:tcPr>
            <w:tcW w:w="236" w:type="dxa"/>
            <w:vAlign w:val="center"/>
            <w:hideMark/>
          </w:tcPr>
          <w:p w14:paraId="600848E7" w14:textId="77777777" w:rsidR="00DB37FC" w:rsidRPr="00AE6C7C" w:rsidRDefault="00DB37FC">
            <w:pPr>
              <w:rPr>
                <w:sz w:val="28"/>
                <w:szCs w:val="28"/>
              </w:rPr>
            </w:pPr>
          </w:p>
        </w:tc>
      </w:tr>
      <w:tr w:rsidR="00DB37FC" w14:paraId="11CB594E" w14:textId="77777777" w:rsidTr="00DB37FC">
        <w:trPr>
          <w:trHeight w:val="480"/>
        </w:trPr>
        <w:tc>
          <w:tcPr>
            <w:tcW w:w="3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3EE133" w14:textId="77777777" w:rsidR="00DB37FC" w:rsidRPr="00AE6C7C" w:rsidRDefault="00DB37FC">
            <w:pPr>
              <w:jc w:val="center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650 0203 6300351180 244</w:t>
            </w:r>
          </w:p>
        </w:tc>
        <w:tc>
          <w:tcPr>
            <w:tcW w:w="4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523D2A" w14:textId="77777777" w:rsidR="00DB37FC" w:rsidRPr="00AE6C7C" w:rsidRDefault="00DB37FC">
            <w:pPr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0153B8" w14:textId="77777777" w:rsidR="00DB37FC" w:rsidRPr="00AE6C7C" w:rsidRDefault="00DB37FC">
            <w:pPr>
              <w:jc w:val="right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190,00</w:t>
            </w:r>
          </w:p>
        </w:tc>
        <w:tc>
          <w:tcPr>
            <w:tcW w:w="236" w:type="dxa"/>
            <w:vAlign w:val="center"/>
            <w:hideMark/>
          </w:tcPr>
          <w:p w14:paraId="11F57D0F" w14:textId="77777777" w:rsidR="00DB37FC" w:rsidRPr="00AE6C7C" w:rsidRDefault="00DB37FC">
            <w:pPr>
              <w:rPr>
                <w:sz w:val="28"/>
                <w:szCs w:val="28"/>
              </w:rPr>
            </w:pPr>
          </w:p>
        </w:tc>
      </w:tr>
      <w:tr w:rsidR="00DB37FC" w14:paraId="703CF5B0" w14:textId="77777777" w:rsidTr="00DB37FC">
        <w:trPr>
          <w:trHeight w:val="679"/>
        </w:trPr>
        <w:tc>
          <w:tcPr>
            <w:tcW w:w="3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2DC94C" w14:textId="77777777" w:rsidR="00DB37FC" w:rsidRPr="00AE6C7C" w:rsidRDefault="00DB37FC">
            <w:pPr>
              <w:jc w:val="center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650 0310 0000000000 000</w:t>
            </w:r>
          </w:p>
        </w:tc>
        <w:tc>
          <w:tcPr>
            <w:tcW w:w="4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9038C9" w14:textId="77777777" w:rsidR="00DB37FC" w:rsidRPr="00AE6C7C" w:rsidRDefault="00DB37FC">
            <w:pPr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DF3821" w14:textId="77777777" w:rsidR="00DB37FC" w:rsidRPr="00AE6C7C" w:rsidRDefault="00DB37FC">
            <w:pPr>
              <w:jc w:val="right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285,40</w:t>
            </w:r>
          </w:p>
        </w:tc>
        <w:tc>
          <w:tcPr>
            <w:tcW w:w="236" w:type="dxa"/>
            <w:vAlign w:val="center"/>
            <w:hideMark/>
          </w:tcPr>
          <w:p w14:paraId="3D794446" w14:textId="77777777" w:rsidR="00DB37FC" w:rsidRPr="00AE6C7C" w:rsidRDefault="00DB37FC">
            <w:pPr>
              <w:rPr>
                <w:sz w:val="28"/>
                <w:szCs w:val="28"/>
              </w:rPr>
            </w:pPr>
          </w:p>
        </w:tc>
      </w:tr>
      <w:tr w:rsidR="00DB37FC" w14:paraId="49DFD520" w14:textId="77777777" w:rsidTr="00DB37FC">
        <w:trPr>
          <w:trHeight w:val="480"/>
        </w:trPr>
        <w:tc>
          <w:tcPr>
            <w:tcW w:w="3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AA4CFB" w14:textId="77777777" w:rsidR="00DB37FC" w:rsidRPr="00AE6C7C" w:rsidRDefault="00DB37FC">
            <w:pPr>
              <w:jc w:val="center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650 0310 6300420803 000</w:t>
            </w:r>
          </w:p>
        </w:tc>
        <w:tc>
          <w:tcPr>
            <w:tcW w:w="4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5836B0" w14:textId="77777777" w:rsidR="00DB37FC" w:rsidRPr="00AE6C7C" w:rsidRDefault="00DB37FC">
            <w:pPr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Устройство защитных противопожарных полос в населенных пунктах района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36E15F" w14:textId="77777777" w:rsidR="00DB37FC" w:rsidRPr="00AE6C7C" w:rsidRDefault="00DB37FC">
            <w:pPr>
              <w:jc w:val="right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272,80</w:t>
            </w:r>
          </w:p>
        </w:tc>
        <w:tc>
          <w:tcPr>
            <w:tcW w:w="236" w:type="dxa"/>
            <w:vAlign w:val="center"/>
            <w:hideMark/>
          </w:tcPr>
          <w:p w14:paraId="3C70AE69" w14:textId="77777777" w:rsidR="00DB37FC" w:rsidRPr="00AE6C7C" w:rsidRDefault="00DB37FC">
            <w:pPr>
              <w:rPr>
                <w:sz w:val="28"/>
                <w:szCs w:val="28"/>
              </w:rPr>
            </w:pPr>
          </w:p>
        </w:tc>
      </w:tr>
      <w:tr w:rsidR="00DB37FC" w14:paraId="3D5CBFE3" w14:textId="77777777" w:rsidTr="00DB37FC">
        <w:trPr>
          <w:trHeight w:val="480"/>
        </w:trPr>
        <w:tc>
          <w:tcPr>
            <w:tcW w:w="3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000471" w14:textId="77777777" w:rsidR="00DB37FC" w:rsidRPr="00AE6C7C" w:rsidRDefault="00DB37FC">
            <w:pPr>
              <w:jc w:val="center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650 0310 6300420803 244</w:t>
            </w:r>
          </w:p>
        </w:tc>
        <w:tc>
          <w:tcPr>
            <w:tcW w:w="4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B73865" w14:textId="77777777" w:rsidR="00DB37FC" w:rsidRPr="00AE6C7C" w:rsidRDefault="00DB37FC">
            <w:pPr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FB5043" w14:textId="77777777" w:rsidR="00DB37FC" w:rsidRPr="00AE6C7C" w:rsidRDefault="00DB37FC">
            <w:pPr>
              <w:jc w:val="right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272,80</w:t>
            </w:r>
          </w:p>
        </w:tc>
        <w:tc>
          <w:tcPr>
            <w:tcW w:w="236" w:type="dxa"/>
            <w:vAlign w:val="center"/>
            <w:hideMark/>
          </w:tcPr>
          <w:p w14:paraId="4142DE73" w14:textId="77777777" w:rsidR="00DB37FC" w:rsidRPr="00AE6C7C" w:rsidRDefault="00DB37FC">
            <w:pPr>
              <w:rPr>
                <w:sz w:val="28"/>
                <w:szCs w:val="28"/>
              </w:rPr>
            </w:pPr>
          </w:p>
        </w:tc>
      </w:tr>
      <w:tr w:rsidR="00DB37FC" w14:paraId="082693F3" w14:textId="77777777" w:rsidTr="00DB37FC">
        <w:trPr>
          <w:trHeight w:val="480"/>
        </w:trPr>
        <w:tc>
          <w:tcPr>
            <w:tcW w:w="3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3A46B3" w14:textId="77777777" w:rsidR="00DB37FC" w:rsidRPr="00AE6C7C" w:rsidRDefault="00DB37FC">
            <w:pPr>
              <w:jc w:val="center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650 0310 6300499990 000</w:t>
            </w:r>
          </w:p>
        </w:tc>
        <w:tc>
          <w:tcPr>
            <w:tcW w:w="4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B715B3" w14:textId="77777777" w:rsidR="00DB37FC" w:rsidRPr="00AE6C7C" w:rsidRDefault="00DB37FC">
            <w:pPr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Реализация мероприятий по укреплению пожарной безопасности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C8313E" w14:textId="77777777" w:rsidR="00DB37FC" w:rsidRPr="00AE6C7C" w:rsidRDefault="00DB37FC">
            <w:pPr>
              <w:jc w:val="right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12,60</w:t>
            </w:r>
          </w:p>
        </w:tc>
        <w:tc>
          <w:tcPr>
            <w:tcW w:w="236" w:type="dxa"/>
            <w:vAlign w:val="center"/>
            <w:hideMark/>
          </w:tcPr>
          <w:p w14:paraId="151600BA" w14:textId="77777777" w:rsidR="00DB37FC" w:rsidRPr="00AE6C7C" w:rsidRDefault="00DB37FC">
            <w:pPr>
              <w:rPr>
                <w:sz w:val="28"/>
                <w:szCs w:val="28"/>
              </w:rPr>
            </w:pPr>
          </w:p>
        </w:tc>
      </w:tr>
      <w:tr w:rsidR="00DB37FC" w14:paraId="200209FE" w14:textId="77777777" w:rsidTr="00DB37FC">
        <w:trPr>
          <w:trHeight w:val="480"/>
        </w:trPr>
        <w:tc>
          <w:tcPr>
            <w:tcW w:w="3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06837B" w14:textId="77777777" w:rsidR="00DB37FC" w:rsidRPr="00AE6C7C" w:rsidRDefault="00DB37FC">
            <w:pPr>
              <w:jc w:val="center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650 0310 6300499990 244</w:t>
            </w:r>
          </w:p>
        </w:tc>
        <w:tc>
          <w:tcPr>
            <w:tcW w:w="4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EED3FC" w14:textId="77777777" w:rsidR="00DB37FC" w:rsidRPr="00AE6C7C" w:rsidRDefault="00DB37FC">
            <w:pPr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473D45" w14:textId="77777777" w:rsidR="00DB37FC" w:rsidRPr="00AE6C7C" w:rsidRDefault="00DB37FC">
            <w:pPr>
              <w:jc w:val="right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12,60</w:t>
            </w:r>
          </w:p>
        </w:tc>
        <w:tc>
          <w:tcPr>
            <w:tcW w:w="236" w:type="dxa"/>
            <w:vAlign w:val="center"/>
            <w:hideMark/>
          </w:tcPr>
          <w:p w14:paraId="240647ED" w14:textId="77777777" w:rsidR="00DB37FC" w:rsidRPr="00AE6C7C" w:rsidRDefault="00DB37FC">
            <w:pPr>
              <w:rPr>
                <w:sz w:val="28"/>
                <w:szCs w:val="28"/>
              </w:rPr>
            </w:pPr>
          </w:p>
        </w:tc>
      </w:tr>
      <w:tr w:rsidR="00DB37FC" w14:paraId="0B922AD6" w14:textId="77777777" w:rsidTr="00DB37FC">
        <w:trPr>
          <w:trHeight w:val="480"/>
        </w:trPr>
        <w:tc>
          <w:tcPr>
            <w:tcW w:w="3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462646" w14:textId="77777777" w:rsidR="00DB37FC" w:rsidRPr="00AE6C7C" w:rsidRDefault="00DB37FC">
            <w:pPr>
              <w:jc w:val="center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650 0314 0000000000 000</w:t>
            </w:r>
          </w:p>
        </w:tc>
        <w:tc>
          <w:tcPr>
            <w:tcW w:w="4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370C77" w14:textId="77777777" w:rsidR="00DB37FC" w:rsidRPr="00AE6C7C" w:rsidRDefault="00DB37FC">
            <w:pPr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E6248B" w14:textId="77777777" w:rsidR="00DB37FC" w:rsidRPr="00AE6C7C" w:rsidRDefault="00DB37FC">
            <w:pPr>
              <w:jc w:val="right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38,00</w:t>
            </w:r>
          </w:p>
        </w:tc>
        <w:tc>
          <w:tcPr>
            <w:tcW w:w="236" w:type="dxa"/>
            <w:vAlign w:val="center"/>
            <w:hideMark/>
          </w:tcPr>
          <w:p w14:paraId="0514D73E" w14:textId="77777777" w:rsidR="00DB37FC" w:rsidRPr="00AE6C7C" w:rsidRDefault="00DB37FC">
            <w:pPr>
              <w:rPr>
                <w:sz w:val="28"/>
                <w:szCs w:val="28"/>
              </w:rPr>
            </w:pPr>
          </w:p>
        </w:tc>
      </w:tr>
      <w:tr w:rsidR="00DB37FC" w14:paraId="2CC5F9D3" w14:textId="77777777" w:rsidTr="00DB37FC">
        <w:trPr>
          <w:trHeight w:val="480"/>
        </w:trPr>
        <w:tc>
          <w:tcPr>
            <w:tcW w:w="3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8207E5" w14:textId="77777777" w:rsidR="00DB37FC" w:rsidRPr="00AE6C7C" w:rsidRDefault="00DB37FC">
            <w:pPr>
              <w:jc w:val="center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650 0314 6300482300 000</w:t>
            </w:r>
          </w:p>
        </w:tc>
        <w:tc>
          <w:tcPr>
            <w:tcW w:w="4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759FD9" w14:textId="77777777" w:rsidR="00DB37FC" w:rsidRPr="00AE6C7C" w:rsidRDefault="00DB37FC">
            <w:pPr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Субсидии на создание условий для деятельности народных дружин (ОБ)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8248DC" w14:textId="77777777" w:rsidR="00DB37FC" w:rsidRPr="00AE6C7C" w:rsidRDefault="00DB37FC">
            <w:pPr>
              <w:jc w:val="right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19,00</w:t>
            </w:r>
          </w:p>
        </w:tc>
        <w:tc>
          <w:tcPr>
            <w:tcW w:w="236" w:type="dxa"/>
            <w:vAlign w:val="center"/>
            <w:hideMark/>
          </w:tcPr>
          <w:p w14:paraId="2431FD0F" w14:textId="77777777" w:rsidR="00DB37FC" w:rsidRPr="00AE6C7C" w:rsidRDefault="00DB37FC">
            <w:pPr>
              <w:rPr>
                <w:sz w:val="28"/>
                <w:szCs w:val="28"/>
              </w:rPr>
            </w:pPr>
          </w:p>
        </w:tc>
      </w:tr>
      <w:tr w:rsidR="00DB37FC" w14:paraId="1D82E316" w14:textId="77777777" w:rsidTr="00DB37FC">
        <w:trPr>
          <w:trHeight w:val="900"/>
        </w:trPr>
        <w:tc>
          <w:tcPr>
            <w:tcW w:w="3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0DD12B" w14:textId="77777777" w:rsidR="00DB37FC" w:rsidRPr="00AE6C7C" w:rsidRDefault="00DB37FC">
            <w:pPr>
              <w:jc w:val="center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650 0314 6300482300 123</w:t>
            </w:r>
          </w:p>
        </w:tc>
        <w:tc>
          <w:tcPr>
            <w:tcW w:w="4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1E3D55" w14:textId="77777777" w:rsidR="00DB37FC" w:rsidRPr="00AE6C7C" w:rsidRDefault="00DB37FC">
            <w:pPr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23B022" w14:textId="77777777" w:rsidR="00DB37FC" w:rsidRPr="00AE6C7C" w:rsidRDefault="00DB37FC">
            <w:pPr>
              <w:jc w:val="right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15,70</w:t>
            </w:r>
          </w:p>
        </w:tc>
        <w:tc>
          <w:tcPr>
            <w:tcW w:w="236" w:type="dxa"/>
            <w:vAlign w:val="center"/>
            <w:hideMark/>
          </w:tcPr>
          <w:p w14:paraId="4A28E26A" w14:textId="77777777" w:rsidR="00DB37FC" w:rsidRPr="00AE6C7C" w:rsidRDefault="00DB37FC">
            <w:pPr>
              <w:rPr>
                <w:sz w:val="28"/>
                <w:szCs w:val="28"/>
              </w:rPr>
            </w:pPr>
          </w:p>
        </w:tc>
      </w:tr>
      <w:tr w:rsidR="00DB37FC" w14:paraId="2251EF3D" w14:textId="77777777" w:rsidTr="00DB37FC">
        <w:trPr>
          <w:trHeight w:val="480"/>
        </w:trPr>
        <w:tc>
          <w:tcPr>
            <w:tcW w:w="3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4E9005" w14:textId="77777777" w:rsidR="00DB37FC" w:rsidRPr="00AE6C7C" w:rsidRDefault="00DB37FC">
            <w:pPr>
              <w:jc w:val="center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650 0314 6300482300 244</w:t>
            </w:r>
          </w:p>
        </w:tc>
        <w:tc>
          <w:tcPr>
            <w:tcW w:w="4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F7DF29" w14:textId="77777777" w:rsidR="00DB37FC" w:rsidRPr="00AE6C7C" w:rsidRDefault="00DB37FC">
            <w:pPr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3935CF" w14:textId="77777777" w:rsidR="00DB37FC" w:rsidRPr="00AE6C7C" w:rsidRDefault="00DB37FC">
            <w:pPr>
              <w:jc w:val="right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3,30</w:t>
            </w:r>
          </w:p>
        </w:tc>
        <w:tc>
          <w:tcPr>
            <w:tcW w:w="236" w:type="dxa"/>
            <w:vAlign w:val="center"/>
            <w:hideMark/>
          </w:tcPr>
          <w:p w14:paraId="12D2213D" w14:textId="77777777" w:rsidR="00DB37FC" w:rsidRPr="00AE6C7C" w:rsidRDefault="00DB37FC">
            <w:pPr>
              <w:rPr>
                <w:sz w:val="28"/>
                <w:szCs w:val="28"/>
              </w:rPr>
            </w:pPr>
          </w:p>
        </w:tc>
      </w:tr>
      <w:tr w:rsidR="00DB37FC" w14:paraId="0AE12B91" w14:textId="77777777" w:rsidTr="00DB37FC">
        <w:trPr>
          <w:trHeight w:val="679"/>
        </w:trPr>
        <w:tc>
          <w:tcPr>
            <w:tcW w:w="3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53B4FA" w14:textId="77777777" w:rsidR="00DB37FC" w:rsidRPr="00AE6C7C" w:rsidRDefault="00DB37FC">
            <w:pPr>
              <w:jc w:val="center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650 0314 63004S2300 000</w:t>
            </w:r>
          </w:p>
        </w:tc>
        <w:tc>
          <w:tcPr>
            <w:tcW w:w="4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52AF09" w14:textId="77777777" w:rsidR="00DB37FC" w:rsidRPr="00AE6C7C" w:rsidRDefault="00DB37FC">
            <w:pPr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Субсидии на создание условий для деятельности народных дружин (софинансирование сельских поселений)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11F2C3" w14:textId="77777777" w:rsidR="00DB37FC" w:rsidRPr="00AE6C7C" w:rsidRDefault="00DB37FC">
            <w:pPr>
              <w:jc w:val="right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19,00</w:t>
            </w:r>
          </w:p>
        </w:tc>
        <w:tc>
          <w:tcPr>
            <w:tcW w:w="236" w:type="dxa"/>
            <w:vAlign w:val="center"/>
            <w:hideMark/>
          </w:tcPr>
          <w:p w14:paraId="709B24D6" w14:textId="77777777" w:rsidR="00DB37FC" w:rsidRPr="00AE6C7C" w:rsidRDefault="00DB37FC">
            <w:pPr>
              <w:rPr>
                <w:sz w:val="28"/>
                <w:szCs w:val="28"/>
              </w:rPr>
            </w:pPr>
          </w:p>
        </w:tc>
      </w:tr>
      <w:tr w:rsidR="00DB37FC" w14:paraId="23ECCA6B" w14:textId="77777777" w:rsidTr="00DB37FC">
        <w:trPr>
          <w:trHeight w:val="900"/>
        </w:trPr>
        <w:tc>
          <w:tcPr>
            <w:tcW w:w="3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511D08" w14:textId="77777777" w:rsidR="00DB37FC" w:rsidRPr="00AE6C7C" w:rsidRDefault="00DB37FC">
            <w:pPr>
              <w:jc w:val="center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650 0314 63004S2300 123</w:t>
            </w:r>
          </w:p>
        </w:tc>
        <w:tc>
          <w:tcPr>
            <w:tcW w:w="4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D3C76C" w14:textId="77777777" w:rsidR="00DB37FC" w:rsidRPr="00AE6C7C" w:rsidRDefault="00DB37FC">
            <w:pPr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 xml:space="preserve">Иные выплаты, за исключением фонда оплаты труда государственных (муниципальных) органов, лицам, </w:t>
            </w:r>
            <w:r w:rsidRPr="00AE6C7C">
              <w:rPr>
                <w:color w:val="000000"/>
                <w:sz w:val="28"/>
                <w:szCs w:val="28"/>
              </w:rPr>
              <w:lastRenderedPageBreak/>
              <w:t>привлекаемым согласно законодательству для выполнения отдельных полномочий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965C77" w14:textId="77777777" w:rsidR="00DB37FC" w:rsidRPr="00AE6C7C" w:rsidRDefault="00DB37FC">
            <w:pPr>
              <w:jc w:val="right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lastRenderedPageBreak/>
              <w:t>15,70</w:t>
            </w:r>
          </w:p>
        </w:tc>
        <w:tc>
          <w:tcPr>
            <w:tcW w:w="236" w:type="dxa"/>
            <w:vAlign w:val="center"/>
            <w:hideMark/>
          </w:tcPr>
          <w:p w14:paraId="77662029" w14:textId="77777777" w:rsidR="00DB37FC" w:rsidRPr="00AE6C7C" w:rsidRDefault="00DB37FC">
            <w:pPr>
              <w:rPr>
                <w:sz w:val="28"/>
                <w:szCs w:val="28"/>
              </w:rPr>
            </w:pPr>
          </w:p>
        </w:tc>
      </w:tr>
      <w:tr w:rsidR="00DB37FC" w14:paraId="71EBE61D" w14:textId="77777777" w:rsidTr="00DB37FC">
        <w:trPr>
          <w:trHeight w:val="480"/>
        </w:trPr>
        <w:tc>
          <w:tcPr>
            <w:tcW w:w="3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1E38B9" w14:textId="77777777" w:rsidR="00DB37FC" w:rsidRPr="00AE6C7C" w:rsidRDefault="00DB37FC">
            <w:pPr>
              <w:jc w:val="center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650 0314 63004S2300 244</w:t>
            </w:r>
          </w:p>
        </w:tc>
        <w:tc>
          <w:tcPr>
            <w:tcW w:w="4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72E07A" w14:textId="77777777" w:rsidR="00DB37FC" w:rsidRPr="00AE6C7C" w:rsidRDefault="00DB37FC">
            <w:pPr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1AAF44" w14:textId="77777777" w:rsidR="00DB37FC" w:rsidRPr="00AE6C7C" w:rsidRDefault="00DB37FC">
            <w:pPr>
              <w:jc w:val="right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3,30</w:t>
            </w:r>
          </w:p>
        </w:tc>
        <w:tc>
          <w:tcPr>
            <w:tcW w:w="236" w:type="dxa"/>
            <w:vAlign w:val="center"/>
            <w:hideMark/>
          </w:tcPr>
          <w:p w14:paraId="1CC2A2CA" w14:textId="77777777" w:rsidR="00DB37FC" w:rsidRPr="00AE6C7C" w:rsidRDefault="00DB37FC">
            <w:pPr>
              <w:rPr>
                <w:sz w:val="28"/>
                <w:szCs w:val="28"/>
              </w:rPr>
            </w:pPr>
          </w:p>
        </w:tc>
      </w:tr>
      <w:tr w:rsidR="00DB37FC" w14:paraId="6677AE21" w14:textId="77777777" w:rsidTr="00DB37FC">
        <w:trPr>
          <w:trHeight w:val="282"/>
        </w:trPr>
        <w:tc>
          <w:tcPr>
            <w:tcW w:w="3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E7D25C" w14:textId="77777777" w:rsidR="00DB37FC" w:rsidRPr="00AE6C7C" w:rsidRDefault="00DB37FC">
            <w:pPr>
              <w:jc w:val="center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650 0409 0000000000 000</w:t>
            </w:r>
          </w:p>
        </w:tc>
        <w:tc>
          <w:tcPr>
            <w:tcW w:w="4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7DD596" w14:textId="77777777" w:rsidR="00DB37FC" w:rsidRPr="00AE6C7C" w:rsidRDefault="00DB37FC">
            <w:pPr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779DE2" w14:textId="77777777" w:rsidR="00DB37FC" w:rsidRPr="00AE6C7C" w:rsidRDefault="00DB37FC">
            <w:pPr>
              <w:jc w:val="right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3 841,60</w:t>
            </w:r>
          </w:p>
        </w:tc>
        <w:tc>
          <w:tcPr>
            <w:tcW w:w="236" w:type="dxa"/>
            <w:vAlign w:val="center"/>
            <w:hideMark/>
          </w:tcPr>
          <w:p w14:paraId="02F0AF09" w14:textId="77777777" w:rsidR="00DB37FC" w:rsidRPr="00AE6C7C" w:rsidRDefault="00DB37FC">
            <w:pPr>
              <w:rPr>
                <w:sz w:val="28"/>
                <w:szCs w:val="28"/>
              </w:rPr>
            </w:pPr>
          </w:p>
        </w:tc>
      </w:tr>
      <w:tr w:rsidR="00DB37FC" w14:paraId="6773791D" w14:textId="77777777" w:rsidTr="00DB37FC">
        <w:trPr>
          <w:trHeight w:val="480"/>
        </w:trPr>
        <w:tc>
          <w:tcPr>
            <w:tcW w:w="3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601B3C" w14:textId="77777777" w:rsidR="00DB37FC" w:rsidRPr="00AE6C7C" w:rsidRDefault="00DB37FC">
            <w:pPr>
              <w:jc w:val="center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650 0409 6300599990 000</w:t>
            </w:r>
          </w:p>
        </w:tc>
        <w:tc>
          <w:tcPr>
            <w:tcW w:w="4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017EDA" w14:textId="77777777" w:rsidR="00DB37FC" w:rsidRPr="00AE6C7C" w:rsidRDefault="00DB37FC">
            <w:pPr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Реализация мероприятий в области дорожной деятельности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6C318F" w14:textId="77777777" w:rsidR="00DB37FC" w:rsidRPr="00AE6C7C" w:rsidRDefault="00DB37FC">
            <w:pPr>
              <w:jc w:val="right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3 841,60</w:t>
            </w:r>
          </w:p>
        </w:tc>
        <w:tc>
          <w:tcPr>
            <w:tcW w:w="236" w:type="dxa"/>
            <w:vAlign w:val="center"/>
            <w:hideMark/>
          </w:tcPr>
          <w:p w14:paraId="5FB615E9" w14:textId="77777777" w:rsidR="00DB37FC" w:rsidRPr="00AE6C7C" w:rsidRDefault="00DB37FC">
            <w:pPr>
              <w:rPr>
                <w:sz w:val="28"/>
                <w:szCs w:val="28"/>
              </w:rPr>
            </w:pPr>
          </w:p>
        </w:tc>
      </w:tr>
      <w:tr w:rsidR="00DB37FC" w14:paraId="70A87249" w14:textId="77777777" w:rsidTr="00DB37FC">
        <w:trPr>
          <w:trHeight w:val="480"/>
        </w:trPr>
        <w:tc>
          <w:tcPr>
            <w:tcW w:w="3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FA35D6" w14:textId="77777777" w:rsidR="00DB37FC" w:rsidRPr="00AE6C7C" w:rsidRDefault="00DB37FC">
            <w:pPr>
              <w:jc w:val="center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650 0409 6300599990 244</w:t>
            </w:r>
          </w:p>
        </w:tc>
        <w:tc>
          <w:tcPr>
            <w:tcW w:w="4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F02696" w14:textId="77777777" w:rsidR="00DB37FC" w:rsidRPr="00AE6C7C" w:rsidRDefault="00DB37FC">
            <w:pPr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052C25" w14:textId="77777777" w:rsidR="00DB37FC" w:rsidRPr="00AE6C7C" w:rsidRDefault="00DB37FC">
            <w:pPr>
              <w:jc w:val="right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3 372,10</w:t>
            </w:r>
          </w:p>
        </w:tc>
        <w:tc>
          <w:tcPr>
            <w:tcW w:w="236" w:type="dxa"/>
            <w:vAlign w:val="center"/>
            <w:hideMark/>
          </w:tcPr>
          <w:p w14:paraId="597B779C" w14:textId="77777777" w:rsidR="00DB37FC" w:rsidRPr="00AE6C7C" w:rsidRDefault="00DB37FC">
            <w:pPr>
              <w:rPr>
                <w:sz w:val="28"/>
                <w:szCs w:val="28"/>
              </w:rPr>
            </w:pPr>
          </w:p>
        </w:tc>
      </w:tr>
      <w:tr w:rsidR="00DB37FC" w14:paraId="5BC60682" w14:textId="77777777" w:rsidTr="00DB37FC">
        <w:trPr>
          <w:trHeight w:val="282"/>
        </w:trPr>
        <w:tc>
          <w:tcPr>
            <w:tcW w:w="3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3559D4" w14:textId="77777777" w:rsidR="00DB37FC" w:rsidRPr="00AE6C7C" w:rsidRDefault="00DB37FC">
            <w:pPr>
              <w:jc w:val="center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650 0409 6300599990 247</w:t>
            </w:r>
          </w:p>
        </w:tc>
        <w:tc>
          <w:tcPr>
            <w:tcW w:w="4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C3BE81" w14:textId="77777777" w:rsidR="00DB37FC" w:rsidRPr="00AE6C7C" w:rsidRDefault="00DB37FC">
            <w:pPr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Закупка энергетических ресурсов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704650" w14:textId="77777777" w:rsidR="00DB37FC" w:rsidRPr="00AE6C7C" w:rsidRDefault="00DB37FC">
            <w:pPr>
              <w:jc w:val="right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469,60</w:t>
            </w:r>
          </w:p>
        </w:tc>
        <w:tc>
          <w:tcPr>
            <w:tcW w:w="236" w:type="dxa"/>
            <w:vAlign w:val="center"/>
            <w:hideMark/>
          </w:tcPr>
          <w:p w14:paraId="6C4630AB" w14:textId="77777777" w:rsidR="00DB37FC" w:rsidRPr="00AE6C7C" w:rsidRDefault="00DB37FC">
            <w:pPr>
              <w:rPr>
                <w:sz w:val="28"/>
                <w:szCs w:val="28"/>
              </w:rPr>
            </w:pPr>
          </w:p>
        </w:tc>
      </w:tr>
      <w:tr w:rsidR="00DB37FC" w14:paraId="66CEA8F8" w14:textId="77777777" w:rsidTr="00DB37FC">
        <w:trPr>
          <w:trHeight w:val="282"/>
        </w:trPr>
        <w:tc>
          <w:tcPr>
            <w:tcW w:w="3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F482C4" w14:textId="77777777" w:rsidR="00DB37FC" w:rsidRPr="00AE6C7C" w:rsidRDefault="00DB37FC">
            <w:pPr>
              <w:jc w:val="center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650 0410 0000000000 000</w:t>
            </w:r>
          </w:p>
        </w:tc>
        <w:tc>
          <w:tcPr>
            <w:tcW w:w="4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49755D" w14:textId="77777777" w:rsidR="00DB37FC" w:rsidRPr="00AE6C7C" w:rsidRDefault="00DB37FC">
            <w:pPr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Связь и информатика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285AAA" w14:textId="77777777" w:rsidR="00DB37FC" w:rsidRPr="00AE6C7C" w:rsidRDefault="00DB37FC">
            <w:pPr>
              <w:jc w:val="right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147,20</w:t>
            </w:r>
          </w:p>
        </w:tc>
        <w:tc>
          <w:tcPr>
            <w:tcW w:w="236" w:type="dxa"/>
            <w:vAlign w:val="center"/>
            <w:hideMark/>
          </w:tcPr>
          <w:p w14:paraId="552AD232" w14:textId="77777777" w:rsidR="00DB37FC" w:rsidRPr="00AE6C7C" w:rsidRDefault="00DB37FC">
            <w:pPr>
              <w:rPr>
                <w:sz w:val="28"/>
                <w:szCs w:val="28"/>
              </w:rPr>
            </w:pPr>
          </w:p>
        </w:tc>
      </w:tr>
      <w:tr w:rsidR="00DB37FC" w14:paraId="7474FA3A" w14:textId="77777777" w:rsidTr="00DB37FC">
        <w:trPr>
          <w:trHeight w:val="679"/>
        </w:trPr>
        <w:tc>
          <w:tcPr>
            <w:tcW w:w="3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352603" w14:textId="77777777" w:rsidR="00DB37FC" w:rsidRPr="00AE6C7C" w:rsidRDefault="00DB37FC">
            <w:pPr>
              <w:jc w:val="center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650 0410 6300120070 000</w:t>
            </w:r>
          </w:p>
        </w:tc>
        <w:tc>
          <w:tcPr>
            <w:tcW w:w="4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FFF47E" w14:textId="765B17EE" w:rsidR="00DB37FC" w:rsidRPr="00AE6C7C" w:rsidRDefault="00DB37FC">
            <w:pPr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 xml:space="preserve">Реализация мероприятий в области информационных </w:t>
            </w:r>
            <w:r w:rsidR="00DB77EC" w:rsidRPr="00AE6C7C">
              <w:rPr>
                <w:color w:val="000000"/>
                <w:sz w:val="28"/>
                <w:szCs w:val="28"/>
              </w:rPr>
              <w:t>технологий, слуги</w:t>
            </w:r>
            <w:r w:rsidRPr="00AE6C7C">
              <w:rPr>
                <w:color w:val="000000"/>
                <w:sz w:val="28"/>
                <w:szCs w:val="28"/>
              </w:rPr>
              <w:t xml:space="preserve"> в области информационных технологий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53507B" w14:textId="77777777" w:rsidR="00DB37FC" w:rsidRPr="00AE6C7C" w:rsidRDefault="00DB37FC">
            <w:pPr>
              <w:jc w:val="right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147,20</w:t>
            </w:r>
          </w:p>
        </w:tc>
        <w:tc>
          <w:tcPr>
            <w:tcW w:w="236" w:type="dxa"/>
            <w:vAlign w:val="center"/>
            <w:hideMark/>
          </w:tcPr>
          <w:p w14:paraId="734335D4" w14:textId="77777777" w:rsidR="00DB37FC" w:rsidRPr="00AE6C7C" w:rsidRDefault="00DB37FC">
            <w:pPr>
              <w:rPr>
                <w:sz w:val="28"/>
                <w:szCs w:val="28"/>
              </w:rPr>
            </w:pPr>
          </w:p>
        </w:tc>
      </w:tr>
      <w:tr w:rsidR="00DB37FC" w14:paraId="5A5CED21" w14:textId="77777777" w:rsidTr="00DB37FC">
        <w:trPr>
          <w:trHeight w:val="480"/>
        </w:trPr>
        <w:tc>
          <w:tcPr>
            <w:tcW w:w="3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B078C8" w14:textId="77777777" w:rsidR="00DB37FC" w:rsidRPr="00AE6C7C" w:rsidRDefault="00DB37FC">
            <w:pPr>
              <w:jc w:val="center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650 0410 6300120070 244</w:t>
            </w:r>
          </w:p>
        </w:tc>
        <w:tc>
          <w:tcPr>
            <w:tcW w:w="4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167847" w14:textId="77777777" w:rsidR="00DB37FC" w:rsidRPr="00AE6C7C" w:rsidRDefault="00DB37FC">
            <w:pPr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114404" w14:textId="77777777" w:rsidR="00DB37FC" w:rsidRPr="00AE6C7C" w:rsidRDefault="00DB37FC">
            <w:pPr>
              <w:jc w:val="right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147,20</w:t>
            </w:r>
          </w:p>
        </w:tc>
        <w:tc>
          <w:tcPr>
            <w:tcW w:w="236" w:type="dxa"/>
            <w:vAlign w:val="center"/>
            <w:hideMark/>
          </w:tcPr>
          <w:p w14:paraId="396B099F" w14:textId="77777777" w:rsidR="00DB37FC" w:rsidRPr="00AE6C7C" w:rsidRDefault="00DB37FC">
            <w:pPr>
              <w:rPr>
                <w:sz w:val="28"/>
                <w:szCs w:val="28"/>
              </w:rPr>
            </w:pPr>
          </w:p>
        </w:tc>
      </w:tr>
      <w:tr w:rsidR="00DB37FC" w14:paraId="2117715A" w14:textId="77777777" w:rsidTr="00DB37FC">
        <w:trPr>
          <w:trHeight w:val="282"/>
        </w:trPr>
        <w:tc>
          <w:tcPr>
            <w:tcW w:w="3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01F90F" w14:textId="77777777" w:rsidR="00DB37FC" w:rsidRPr="00AE6C7C" w:rsidRDefault="00DB37FC">
            <w:pPr>
              <w:jc w:val="center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650 0501 0000000000 000</w:t>
            </w:r>
          </w:p>
        </w:tc>
        <w:tc>
          <w:tcPr>
            <w:tcW w:w="4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BC87C4" w14:textId="77777777" w:rsidR="00DB37FC" w:rsidRPr="00AE6C7C" w:rsidRDefault="00DB37FC">
            <w:pPr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B169CE" w14:textId="77777777" w:rsidR="00DB37FC" w:rsidRPr="00AE6C7C" w:rsidRDefault="00DB37FC">
            <w:pPr>
              <w:jc w:val="right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851,20</w:t>
            </w:r>
          </w:p>
        </w:tc>
        <w:tc>
          <w:tcPr>
            <w:tcW w:w="236" w:type="dxa"/>
            <w:vAlign w:val="center"/>
            <w:hideMark/>
          </w:tcPr>
          <w:p w14:paraId="7834EA8F" w14:textId="77777777" w:rsidR="00DB37FC" w:rsidRPr="00AE6C7C" w:rsidRDefault="00DB37FC">
            <w:pPr>
              <w:rPr>
                <w:sz w:val="28"/>
                <w:szCs w:val="28"/>
              </w:rPr>
            </w:pPr>
          </w:p>
        </w:tc>
      </w:tr>
      <w:tr w:rsidR="00DB37FC" w14:paraId="64F552DA" w14:textId="77777777" w:rsidTr="00DB37FC">
        <w:trPr>
          <w:trHeight w:val="480"/>
        </w:trPr>
        <w:tc>
          <w:tcPr>
            <w:tcW w:w="3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6457D9" w14:textId="77777777" w:rsidR="00DB37FC" w:rsidRPr="00AE6C7C" w:rsidRDefault="00DB37FC">
            <w:pPr>
              <w:jc w:val="center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650 0501 6300699990 000</w:t>
            </w:r>
          </w:p>
        </w:tc>
        <w:tc>
          <w:tcPr>
            <w:tcW w:w="4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8AE49D" w14:textId="77777777" w:rsidR="00DB37FC" w:rsidRPr="00AE6C7C" w:rsidRDefault="00DB37FC">
            <w:pPr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"Реализация мероприятий в области жилищного хозяйства"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71517F" w14:textId="77777777" w:rsidR="00DB37FC" w:rsidRPr="00AE6C7C" w:rsidRDefault="00DB37FC">
            <w:pPr>
              <w:jc w:val="right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851,20</w:t>
            </w:r>
          </w:p>
        </w:tc>
        <w:tc>
          <w:tcPr>
            <w:tcW w:w="236" w:type="dxa"/>
            <w:vAlign w:val="center"/>
            <w:hideMark/>
          </w:tcPr>
          <w:p w14:paraId="405055B8" w14:textId="77777777" w:rsidR="00DB37FC" w:rsidRPr="00AE6C7C" w:rsidRDefault="00DB37FC">
            <w:pPr>
              <w:rPr>
                <w:sz w:val="28"/>
                <w:szCs w:val="28"/>
              </w:rPr>
            </w:pPr>
          </w:p>
        </w:tc>
      </w:tr>
      <w:tr w:rsidR="00DB37FC" w14:paraId="39036C90" w14:textId="77777777" w:rsidTr="00DB37FC">
        <w:trPr>
          <w:trHeight w:val="480"/>
        </w:trPr>
        <w:tc>
          <w:tcPr>
            <w:tcW w:w="3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785B53" w14:textId="77777777" w:rsidR="00DB37FC" w:rsidRPr="00AE6C7C" w:rsidRDefault="00DB37FC">
            <w:pPr>
              <w:jc w:val="center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650 0501 6300699990 244</w:t>
            </w:r>
          </w:p>
        </w:tc>
        <w:tc>
          <w:tcPr>
            <w:tcW w:w="4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5448BB" w14:textId="77777777" w:rsidR="00DB37FC" w:rsidRPr="00AE6C7C" w:rsidRDefault="00DB37FC">
            <w:pPr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771603" w14:textId="77777777" w:rsidR="00DB37FC" w:rsidRPr="00AE6C7C" w:rsidRDefault="00DB37FC">
            <w:pPr>
              <w:jc w:val="right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851,20</w:t>
            </w:r>
          </w:p>
        </w:tc>
        <w:tc>
          <w:tcPr>
            <w:tcW w:w="236" w:type="dxa"/>
            <w:vAlign w:val="center"/>
            <w:hideMark/>
          </w:tcPr>
          <w:p w14:paraId="7D943007" w14:textId="77777777" w:rsidR="00DB37FC" w:rsidRPr="00AE6C7C" w:rsidRDefault="00DB37FC">
            <w:pPr>
              <w:rPr>
                <w:sz w:val="28"/>
                <w:szCs w:val="28"/>
              </w:rPr>
            </w:pPr>
          </w:p>
        </w:tc>
      </w:tr>
      <w:tr w:rsidR="00DB37FC" w14:paraId="6E5FF946" w14:textId="77777777" w:rsidTr="00DB37FC">
        <w:trPr>
          <w:trHeight w:val="282"/>
        </w:trPr>
        <w:tc>
          <w:tcPr>
            <w:tcW w:w="3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689911" w14:textId="77777777" w:rsidR="00DB37FC" w:rsidRPr="00AE6C7C" w:rsidRDefault="00DB37FC">
            <w:pPr>
              <w:jc w:val="center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650 0503 0000000000 000</w:t>
            </w:r>
          </w:p>
        </w:tc>
        <w:tc>
          <w:tcPr>
            <w:tcW w:w="4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C50953" w14:textId="77777777" w:rsidR="00DB37FC" w:rsidRPr="00AE6C7C" w:rsidRDefault="00DB37FC">
            <w:pPr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03A16D" w14:textId="77777777" w:rsidR="00DB37FC" w:rsidRPr="00AE6C7C" w:rsidRDefault="00DB37FC">
            <w:pPr>
              <w:jc w:val="right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4 293,30</w:t>
            </w:r>
          </w:p>
        </w:tc>
        <w:tc>
          <w:tcPr>
            <w:tcW w:w="236" w:type="dxa"/>
            <w:vAlign w:val="center"/>
            <w:hideMark/>
          </w:tcPr>
          <w:p w14:paraId="5E549834" w14:textId="77777777" w:rsidR="00DB37FC" w:rsidRPr="00AE6C7C" w:rsidRDefault="00DB37FC">
            <w:pPr>
              <w:rPr>
                <w:sz w:val="28"/>
                <w:szCs w:val="28"/>
              </w:rPr>
            </w:pPr>
          </w:p>
        </w:tc>
      </w:tr>
      <w:tr w:rsidR="00DB37FC" w14:paraId="2612EFBA" w14:textId="77777777" w:rsidTr="00DB37FC">
        <w:trPr>
          <w:trHeight w:val="1099"/>
        </w:trPr>
        <w:tc>
          <w:tcPr>
            <w:tcW w:w="3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EAF254" w14:textId="77777777" w:rsidR="00DB37FC" w:rsidRPr="00AE6C7C" w:rsidRDefault="00DB37FC">
            <w:pPr>
              <w:jc w:val="center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650 0503 6300789010 000</w:t>
            </w:r>
          </w:p>
        </w:tc>
        <w:tc>
          <w:tcPr>
            <w:tcW w:w="4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5F831E" w14:textId="77777777" w:rsidR="00DB37FC" w:rsidRPr="00AE6C7C" w:rsidRDefault="00DB37FC">
            <w:pPr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Расходы из бюджета муниципального района бюджетам сельских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35E073" w14:textId="77777777" w:rsidR="00DB37FC" w:rsidRPr="00AE6C7C" w:rsidRDefault="00DB37FC">
            <w:pPr>
              <w:jc w:val="right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189,90</w:t>
            </w:r>
          </w:p>
        </w:tc>
        <w:tc>
          <w:tcPr>
            <w:tcW w:w="236" w:type="dxa"/>
            <w:vAlign w:val="center"/>
            <w:hideMark/>
          </w:tcPr>
          <w:p w14:paraId="16F091B8" w14:textId="77777777" w:rsidR="00DB37FC" w:rsidRPr="00AE6C7C" w:rsidRDefault="00DB37FC">
            <w:pPr>
              <w:rPr>
                <w:sz w:val="28"/>
                <w:szCs w:val="28"/>
              </w:rPr>
            </w:pPr>
          </w:p>
        </w:tc>
      </w:tr>
      <w:tr w:rsidR="00DB37FC" w14:paraId="2826E469" w14:textId="77777777" w:rsidTr="00DB37FC">
        <w:trPr>
          <w:trHeight w:val="480"/>
        </w:trPr>
        <w:tc>
          <w:tcPr>
            <w:tcW w:w="3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8368AB" w14:textId="77777777" w:rsidR="00DB37FC" w:rsidRPr="00AE6C7C" w:rsidRDefault="00DB37FC">
            <w:pPr>
              <w:jc w:val="center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650 0503 6300789010 244</w:t>
            </w:r>
          </w:p>
        </w:tc>
        <w:tc>
          <w:tcPr>
            <w:tcW w:w="4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534782" w14:textId="77777777" w:rsidR="00DB37FC" w:rsidRPr="00AE6C7C" w:rsidRDefault="00DB37FC">
            <w:pPr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EB0278" w14:textId="77777777" w:rsidR="00DB37FC" w:rsidRPr="00AE6C7C" w:rsidRDefault="00DB37FC">
            <w:pPr>
              <w:jc w:val="right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189,90</w:t>
            </w:r>
          </w:p>
        </w:tc>
        <w:tc>
          <w:tcPr>
            <w:tcW w:w="236" w:type="dxa"/>
            <w:vAlign w:val="center"/>
            <w:hideMark/>
          </w:tcPr>
          <w:p w14:paraId="5ACA90EE" w14:textId="77777777" w:rsidR="00DB37FC" w:rsidRPr="00AE6C7C" w:rsidRDefault="00DB37FC">
            <w:pPr>
              <w:rPr>
                <w:sz w:val="28"/>
                <w:szCs w:val="28"/>
              </w:rPr>
            </w:pPr>
          </w:p>
        </w:tc>
      </w:tr>
      <w:tr w:rsidR="00DB37FC" w14:paraId="346F3D2D" w14:textId="77777777" w:rsidTr="00DB37FC">
        <w:trPr>
          <w:trHeight w:val="480"/>
        </w:trPr>
        <w:tc>
          <w:tcPr>
            <w:tcW w:w="3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1563D6" w14:textId="77777777" w:rsidR="00DB37FC" w:rsidRPr="00AE6C7C" w:rsidRDefault="00DB37FC">
            <w:pPr>
              <w:jc w:val="center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650 0503 6300799990 000</w:t>
            </w:r>
          </w:p>
        </w:tc>
        <w:tc>
          <w:tcPr>
            <w:tcW w:w="4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A404D4" w14:textId="77777777" w:rsidR="00DB37FC" w:rsidRPr="00AE6C7C" w:rsidRDefault="00DB37FC">
            <w:pPr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Реализация мероприятий по благоустройству сельского поселения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59E4B3" w14:textId="77777777" w:rsidR="00DB37FC" w:rsidRPr="00AE6C7C" w:rsidRDefault="00DB37FC">
            <w:pPr>
              <w:jc w:val="right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4 103,40</w:t>
            </w:r>
          </w:p>
        </w:tc>
        <w:tc>
          <w:tcPr>
            <w:tcW w:w="236" w:type="dxa"/>
            <w:vAlign w:val="center"/>
            <w:hideMark/>
          </w:tcPr>
          <w:p w14:paraId="00A77CE6" w14:textId="77777777" w:rsidR="00DB37FC" w:rsidRPr="00AE6C7C" w:rsidRDefault="00DB37FC">
            <w:pPr>
              <w:rPr>
                <w:sz w:val="28"/>
                <w:szCs w:val="28"/>
              </w:rPr>
            </w:pPr>
          </w:p>
        </w:tc>
      </w:tr>
      <w:tr w:rsidR="00DB37FC" w14:paraId="6F2F4CDC" w14:textId="77777777" w:rsidTr="00DB37FC">
        <w:trPr>
          <w:trHeight w:val="480"/>
        </w:trPr>
        <w:tc>
          <w:tcPr>
            <w:tcW w:w="3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8AB4FA" w14:textId="77777777" w:rsidR="00DB37FC" w:rsidRPr="00AE6C7C" w:rsidRDefault="00DB37FC">
            <w:pPr>
              <w:jc w:val="center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650 0503 6300799990 244</w:t>
            </w:r>
          </w:p>
        </w:tc>
        <w:tc>
          <w:tcPr>
            <w:tcW w:w="4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4DA0B1" w14:textId="77777777" w:rsidR="00DB37FC" w:rsidRPr="00AE6C7C" w:rsidRDefault="00DB37FC">
            <w:pPr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1A7B89" w14:textId="77777777" w:rsidR="00DB37FC" w:rsidRPr="00AE6C7C" w:rsidRDefault="00DB37FC">
            <w:pPr>
              <w:jc w:val="right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4 103,40</w:t>
            </w:r>
          </w:p>
        </w:tc>
        <w:tc>
          <w:tcPr>
            <w:tcW w:w="236" w:type="dxa"/>
            <w:vAlign w:val="center"/>
            <w:hideMark/>
          </w:tcPr>
          <w:p w14:paraId="1201EEB5" w14:textId="77777777" w:rsidR="00DB37FC" w:rsidRPr="00AE6C7C" w:rsidRDefault="00DB37FC">
            <w:pPr>
              <w:rPr>
                <w:sz w:val="28"/>
                <w:szCs w:val="28"/>
              </w:rPr>
            </w:pPr>
          </w:p>
        </w:tc>
      </w:tr>
      <w:tr w:rsidR="00DB37FC" w14:paraId="435639F8" w14:textId="77777777" w:rsidTr="00DB37FC">
        <w:trPr>
          <w:trHeight w:val="282"/>
        </w:trPr>
        <w:tc>
          <w:tcPr>
            <w:tcW w:w="3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A497D6" w14:textId="77777777" w:rsidR="00DB37FC" w:rsidRPr="00AE6C7C" w:rsidRDefault="00DB37FC">
            <w:pPr>
              <w:jc w:val="center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650 0707 0000000000 000</w:t>
            </w:r>
          </w:p>
        </w:tc>
        <w:tc>
          <w:tcPr>
            <w:tcW w:w="4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61AB02" w14:textId="77777777" w:rsidR="00DB37FC" w:rsidRPr="00AE6C7C" w:rsidRDefault="00DB37FC">
            <w:pPr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Молодежная политика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EA4364" w14:textId="77777777" w:rsidR="00DB37FC" w:rsidRPr="00AE6C7C" w:rsidRDefault="00DB37FC">
            <w:pPr>
              <w:jc w:val="right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41,90</w:t>
            </w:r>
          </w:p>
        </w:tc>
        <w:tc>
          <w:tcPr>
            <w:tcW w:w="236" w:type="dxa"/>
            <w:vAlign w:val="center"/>
            <w:hideMark/>
          </w:tcPr>
          <w:p w14:paraId="2028411A" w14:textId="77777777" w:rsidR="00DB37FC" w:rsidRPr="00AE6C7C" w:rsidRDefault="00DB37FC">
            <w:pPr>
              <w:rPr>
                <w:sz w:val="28"/>
                <w:szCs w:val="28"/>
              </w:rPr>
            </w:pPr>
          </w:p>
        </w:tc>
      </w:tr>
      <w:tr w:rsidR="00DB37FC" w14:paraId="5BC50D2D" w14:textId="77777777" w:rsidTr="00DB37FC">
        <w:trPr>
          <w:trHeight w:val="1320"/>
        </w:trPr>
        <w:tc>
          <w:tcPr>
            <w:tcW w:w="3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FAA96C" w14:textId="77777777" w:rsidR="00DB37FC" w:rsidRPr="00AE6C7C" w:rsidRDefault="00DB37FC">
            <w:pPr>
              <w:jc w:val="center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650 0707 6300820829 000</w:t>
            </w:r>
          </w:p>
        </w:tc>
        <w:tc>
          <w:tcPr>
            <w:tcW w:w="4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427543" w14:textId="4A6DFAD8" w:rsidR="00DB37FC" w:rsidRPr="00AE6C7C" w:rsidRDefault="00DB37FC">
            <w:pPr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 xml:space="preserve">Основное мероприятие " Организация досуга, предоставление услуг организаций </w:t>
            </w:r>
            <w:r w:rsidR="00DB77EC" w:rsidRPr="00AE6C7C">
              <w:rPr>
                <w:color w:val="000000"/>
                <w:sz w:val="28"/>
                <w:szCs w:val="28"/>
              </w:rPr>
              <w:t>культуры», Реализация</w:t>
            </w:r>
            <w:r w:rsidRPr="00AE6C7C">
              <w:rPr>
                <w:color w:val="000000"/>
                <w:sz w:val="28"/>
                <w:szCs w:val="28"/>
              </w:rPr>
              <w:t xml:space="preserve"> мероприятий "Организация отдыха и </w:t>
            </w:r>
            <w:r w:rsidRPr="00AE6C7C">
              <w:rPr>
                <w:color w:val="000000"/>
                <w:sz w:val="28"/>
                <w:szCs w:val="28"/>
              </w:rPr>
              <w:lastRenderedPageBreak/>
              <w:t>оздоровления детей" (Организация работы дворовых площадок в сельских поселениях)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999429" w14:textId="77777777" w:rsidR="00DB37FC" w:rsidRPr="00AE6C7C" w:rsidRDefault="00DB37FC">
            <w:pPr>
              <w:jc w:val="right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lastRenderedPageBreak/>
              <w:t>41,90</w:t>
            </w:r>
          </w:p>
        </w:tc>
        <w:tc>
          <w:tcPr>
            <w:tcW w:w="236" w:type="dxa"/>
            <w:vAlign w:val="center"/>
            <w:hideMark/>
          </w:tcPr>
          <w:p w14:paraId="02D5B673" w14:textId="77777777" w:rsidR="00DB37FC" w:rsidRPr="00AE6C7C" w:rsidRDefault="00DB37FC">
            <w:pPr>
              <w:rPr>
                <w:sz w:val="28"/>
                <w:szCs w:val="28"/>
              </w:rPr>
            </w:pPr>
          </w:p>
        </w:tc>
      </w:tr>
      <w:tr w:rsidR="00DB37FC" w14:paraId="37D0E186" w14:textId="77777777" w:rsidTr="00DB37FC">
        <w:trPr>
          <w:trHeight w:val="480"/>
        </w:trPr>
        <w:tc>
          <w:tcPr>
            <w:tcW w:w="3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97686B" w14:textId="77777777" w:rsidR="00DB37FC" w:rsidRPr="00AE6C7C" w:rsidRDefault="00DB37FC">
            <w:pPr>
              <w:jc w:val="center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650 0707 6300820829 244</w:t>
            </w:r>
          </w:p>
        </w:tc>
        <w:tc>
          <w:tcPr>
            <w:tcW w:w="4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8D9F06" w14:textId="77777777" w:rsidR="00DB37FC" w:rsidRPr="00AE6C7C" w:rsidRDefault="00DB37FC">
            <w:pPr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1A6DF8" w14:textId="77777777" w:rsidR="00DB37FC" w:rsidRPr="00AE6C7C" w:rsidRDefault="00DB37FC">
            <w:pPr>
              <w:jc w:val="right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41,90</w:t>
            </w:r>
          </w:p>
        </w:tc>
        <w:tc>
          <w:tcPr>
            <w:tcW w:w="236" w:type="dxa"/>
            <w:vAlign w:val="center"/>
            <w:hideMark/>
          </w:tcPr>
          <w:p w14:paraId="6CF96CD4" w14:textId="77777777" w:rsidR="00DB37FC" w:rsidRPr="00AE6C7C" w:rsidRDefault="00DB37FC">
            <w:pPr>
              <w:rPr>
                <w:sz w:val="28"/>
                <w:szCs w:val="28"/>
              </w:rPr>
            </w:pPr>
          </w:p>
        </w:tc>
      </w:tr>
      <w:tr w:rsidR="00DB37FC" w14:paraId="71D6A86C" w14:textId="77777777" w:rsidTr="00DB37FC">
        <w:trPr>
          <w:trHeight w:val="282"/>
        </w:trPr>
        <w:tc>
          <w:tcPr>
            <w:tcW w:w="3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68A9B8" w14:textId="77777777" w:rsidR="00DB37FC" w:rsidRPr="00AE6C7C" w:rsidRDefault="00DB37FC">
            <w:pPr>
              <w:jc w:val="center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650 0801 0000000000 000</w:t>
            </w:r>
          </w:p>
        </w:tc>
        <w:tc>
          <w:tcPr>
            <w:tcW w:w="4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43E218" w14:textId="77777777" w:rsidR="00DB37FC" w:rsidRPr="00AE6C7C" w:rsidRDefault="00DB37FC">
            <w:pPr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457BEC" w14:textId="77777777" w:rsidR="00DB37FC" w:rsidRPr="00AE6C7C" w:rsidRDefault="00DB37FC">
            <w:pPr>
              <w:jc w:val="right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9 717,80</w:t>
            </w:r>
          </w:p>
        </w:tc>
        <w:tc>
          <w:tcPr>
            <w:tcW w:w="236" w:type="dxa"/>
            <w:vAlign w:val="center"/>
            <w:hideMark/>
          </w:tcPr>
          <w:p w14:paraId="58AFF855" w14:textId="77777777" w:rsidR="00DB37FC" w:rsidRPr="00AE6C7C" w:rsidRDefault="00DB37FC">
            <w:pPr>
              <w:rPr>
                <w:sz w:val="28"/>
                <w:szCs w:val="28"/>
              </w:rPr>
            </w:pPr>
          </w:p>
        </w:tc>
      </w:tr>
      <w:tr w:rsidR="00DB37FC" w14:paraId="278B415B" w14:textId="77777777" w:rsidTr="00DB37FC">
        <w:trPr>
          <w:trHeight w:val="900"/>
        </w:trPr>
        <w:tc>
          <w:tcPr>
            <w:tcW w:w="3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082561" w14:textId="77777777" w:rsidR="00DB37FC" w:rsidRPr="00AE6C7C" w:rsidRDefault="00DB37FC">
            <w:pPr>
              <w:jc w:val="center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650 0801 6300800601 000</w:t>
            </w:r>
          </w:p>
        </w:tc>
        <w:tc>
          <w:tcPr>
            <w:tcW w:w="4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8ED4AC" w14:textId="77777777" w:rsidR="00DB37FC" w:rsidRPr="00AE6C7C" w:rsidRDefault="00DB37FC">
            <w:pPr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Ассигнования, предусмотренные на реализацию указов Президента Российской Федерации от 7 мая 2012 года №597 "О мероприятиях по реализации государственной социальной политики"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81D3E7" w14:textId="77777777" w:rsidR="00DB37FC" w:rsidRPr="00AE6C7C" w:rsidRDefault="00DB37FC">
            <w:pPr>
              <w:jc w:val="right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1 402,00</w:t>
            </w:r>
          </w:p>
        </w:tc>
        <w:tc>
          <w:tcPr>
            <w:tcW w:w="236" w:type="dxa"/>
            <w:vAlign w:val="center"/>
            <w:hideMark/>
          </w:tcPr>
          <w:p w14:paraId="13AB23DB" w14:textId="77777777" w:rsidR="00DB37FC" w:rsidRPr="00AE6C7C" w:rsidRDefault="00DB37FC">
            <w:pPr>
              <w:rPr>
                <w:sz w:val="28"/>
                <w:szCs w:val="28"/>
              </w:rPr>
            </w:pPr>
          </w:p>
        </w:tc>
      </w:tr>
      <w:tr w:rsidR="00DB37FC" w14:paraId="64D3B3B1" w14:textId="77777777" w:rsidTr="00DB37FC">
        <w:trPr>
          <w:trHeight w:val="282"/>
        </w:trPr>
        <w:tc>
          <w:tcPr>
            <w:tcW w:w="3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570DC3" w14:textId="77777777" w:rsidR="00DB37FC" w:rsidRPr="00AE6C7C" w:rsidRDefault="00DB37FC">
            <w:pPr>
              <w:jc w:val="center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650 0801 6300800601 111</w:t>
            </w:r>
          </w:p>
        </w:tc>
        <w:tc>
          <w:tcPr>
            <w:tcW w:w="4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B7B32E" w14:textId="77777777" w:rsidR="00DB37FC" w:rsidRPr="00AE6C7C" w:rsidRDefault="00DB37FC">
            <w:pPr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Фонд оплаты труда казенных учреждений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61AE2C" w14:textId="77777777" w:rsidR="00DB37FC" w:rsidRPr="00AE6C7C" w:rsidRDefault="00DB37FC">
            <w:pPr>
              <w:jc w:val="right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1 402,00</w:t>
            </w:r>
          </w:p>
        </w:tc>
        <w:tc>
          <w:tcPr>
            <w:tcW w:w="236" w:type="dxa"/>
            <w:vAlign w:val="center"/>
            <w:hideMark/>
          </w:tcPr>
          <w:p w14:paraId="2263AC3F" w14:textId="77777777" w:rsidR="00DB37FC" w:rsidRPr="00AE6C7C" w:rsidRDefault="00DB37FC">
            <w:pPr>
              <w:rPr>
                <w:sz w:val="28"/>
                <w:szCs w:val="28"/>
              </w:rPr>
            </w:pPr>
          </w:p>
        </w:tc>
      </w:tr>
      <w:tr w:rsidR="00DB37FC" w14:paraId="3251250A" w14:textId="77777777" w:rsidTr="00DB37FC">
        <w:trPr>
          <w:trHeight w:val="480"/>
        </w:trPr>
        <w:tc>
          <w:tcPr>
            <w:tcW w:w="3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A18018" w14:textId="77777777" w:rsidR="00DB37FC" w:rsidRPr="00AE6C7C" w:rsidRDefault="00DB37FC">
            <w:pPr>
              <w:jc w:val="center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650 0801 6300810590 000</w:t>
            </w:r>
          </w:p>
        </w:tc>
        <w:tc>
          <w:tcPr>
            <w:tcW w:w="4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BBD6AF" w14:textId="77777777" w:rsidR="00DB37FC" w:rsidRPr="00AE6C7C" w:rsidRDefault="00DB37FC">
            <w:pPr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Основное мероприятие " Организация досуга, предоставление услуг организаций культуры"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27D9BA" w14:textId="77777777" w:rsidR="00DB37FC" w:rsidRPr="00AE6C7C" w:rsidRDefault="00DB37FC">
            <w:pPr>
              <w:jc w:val="right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7 220,00</w:t>
            </w:r>
          </w:p>
        </w:tc>
        <w:tc>
          <w:tcPr>
            <w:tcW w:w="236" w:type="dxa"/>
            <w:vAlign w:val="center"/>
            <w:hideMark/>
          </w:tcPr>
          <w:p w14:paraId="36D8B2D3" w14:textId="77777777" w:rsidR="00DB37FC" w:rsidRPr="00AE6C7C" w:rsidRDefault="00DB37FC">
            <w:pPr>
              <w:rPr>
                <w:sz w:val="28"/>
                <w:szCs w:val="28"/>
              </w:rPr>
            </w:pPr>
          </w:p>
        </w:tc>
      </w:tr>
      <w:tr w:rsidR="00DB37FC" w14:paraId="034CB884" w14:textId="77777777" w:rsidTr="00DB37FC">
        <w:trPr>
          <w:trHeight w:val="282"/>
        </w:trPr>
        <w:tc>
          <w:tcPr>
            <w:tcW w:w="3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06C90C" w14:textId="77777777" w:rsidR="00DB37FC" w:rsidRPr="00AE6C7C" w:rsidRDefault="00DB37FC">
            <w:pPr>
              <w:jc w:val="center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650 0801 6300810590 111</w:t>
            </w:r>
          </w:p>
        </w:tc>
        <w:tc>
          <w:tcPr>
            <w:tcW w:w="4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5BB817" w14:textId="77777777" w:rsidR="00DB37FC" w:rsidRPr="00AE6C7C" w:rsidRDefault="00DB37FC">
            <w:pPr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Фонд оплаты труда казенных учреждений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B1FF07" w14:textId="77777777" w:rsidR="00DB37FC" w:rsidRPr="00AE6C7C" w:rsidRDefault="00DB37FC">
            <w:pPr>
              <w:jc w:val="right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2 724,50</w:t>
            </w:r>
          </w:p>
        </w:tc>
        <w:tc>
          <w:tcPr>
            <w:tcW w:w="236" w:type="dxa"/>
            <w:vAlign w:val="center"/>
            <w:hideMark/>
          </w:tcPr>
          <w:p w14:paraId="1991A3FC" w14:textId="77777777" w:rsidR="00DB37FC" w:rsidRPr="00AE6C7C" w:rsidRDefault="00DB37FC">
            <w:pPr>
              <w:rPr>
                <w:sz w:val="28"/>
                <w:szCs w:val="28"/>
              </w:rPr>
            </w:pPr>
          </w:p>
        </w:tc>
      </w:tr>
      <w:tr w:rsidR="00DB37FC" w14:paraId="5F970BE5" w14:textId="77777777" w:rsidTr="00DB37FC">
        <w:trPr>
          <w:trHeight w:val="480"/>
        </w:trPr>
        <w:tc>
          <w:tcPr>
            <w:tcW w:w="3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4F5BBF" w14:textId="77777777" w:rsidR="00DB37FC" w:rsidRPr="00AE6C7C" w:rsidRDefault="00DB37FC">
            <w:pPr>
              <w:jc w:val="center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650 0801 6300810590 112</w:t>
            </w:r>
          </w:p>
        </w:tc>
        <w:tc>
          <w:tcPr>
            <w:tcW w:w="4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7F8648" w14:textId="77777777" w:rsidR="00DB37FC" w:rsidRPr="00AE6C7C" w:rsidRDefault="00DB37FC">
            <w:pPr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4F451B" w14:textId="77777777" w:rsidR="00DB37FC" w:rsidRPr="00AE6C7C" w:rsidRDefault="00DB37FC">
            <w:pPr>
              <w:jc w:val="right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70,30</w:t>
            </w:r>
          </w:p>
        </w:tc>
        <w:tc>
          <w:tcPr>
            <w:tcW w:w="236" w:type="dxa"/>
            <w:vAlign w:val="center"/>
            <w:hideMark/>
          </w:tcPr>
          <w:p w14:paraId="231B0B8E" w14:textId="77777777" w:rsidR="00DB37FC" w:rsidRPr="00AE6C7C" w:rsidRDefault="00DB37FC">
            <w:pPr>
              <w:rPr>
                <w:sz w:val="28"/>
                <w:szCs w:val="28"/>
              </w:rPr>
            </w:pPr>
          </w:p>
        </w:tc>
      </w:tr>
      <w:tr w:rsidR="00DB37FC" w14:paraId="11B7698E" w14:textId="77777777" w:rsidTr="00DB37FC">
        <w:trPr>
          <w:trHeight w:val="900"/>
        </w:trPr>
        <w:tc>
          <w:tcPr>
            <w:tcW w:w="3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B02AB4" w14:textId="77777777" w:rsidR="00DB37FC" w:rsidRPr="00AE6C7C" w:rsidRDefault="00DB37FC">
            <w:pPr>
              <w:jc w:val="center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650 0801 6300810590 119</w:t>
            </w:r>
          </w:p>
        </w:tc>
        <w:tc>
          <w:tcPr>
            <w:tcW w:w="4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63256A" w14:textId="77777777" w:rsidR="00DB37FC" w:rsidRPr="00AE6C7C" w:rsidRDefault="00DB37FC">
            <w:pPr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9F2E2D" w14:textId="77777777" w:rsidR="00DB37FC" w:rsidRPr="00AE6C7C" w:rsidRDefault="00DB37FC">
            <w:pPr>
              <w:jc w:val="right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1 241,40</w:t>
            </w:r>
          </w:p>
        </w:tc>
        <w:tc>
          <w:tcPr>
            <w:tcW w:w="236" w:type="dxa"/>
            <w:vAlign w:val="center"/>
            <w:hideMark/>
          </w:tcPr>
          <w:p w14:paraId="5CBB1F94" w14:textId="77777777" w:rsidR="00DB37FC" w:rsidRPr="00AE6C7C" w:rsidRDefault="00DB37FC">
            <w:pPr>
              <w:rPr>
                <w:sz w:val="28"/>
                <w:szCs w:val="28"/>
              </w:rPr>
            </w:pPr>
          </w:p>
        </w:tc>
      </w:tr>
      <w:tr w:rsidR="00DB37FC" w14:paraId="3C29CADC" w14:textId="77777777" w:rsidTr="00DB37FC">
        <w:trPr>
          <w:trHeight w:val="480"/>
        </w:trPr>
        <w:tc>
          <w:tcPr>
            <w:tcW w:w="3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591892" w14:textId="77777777" w:rsidR="00DB37FC" w:rsidRPr="00AE6C7C" w:rsidRDefault="00DB37FC">
            <w:pPr>
              <w:jc w:val="center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650 0801 6300810590 244</w:t>
            </w:r>
          </w:p>
        </w:tc>
        <w:tc>
          <w:tcPr>
            <w:tcW w:w="4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10646B" w14:textId="77777777" w:rsidR="00DB37FC" w:rsidRPr="00AE6C7C" w:rsidRDefault="00DB37FC">
            <w:pPr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E92C5E" w14:textId="77777777" w:rsidR="00DB37FC" w:rsidRPr="00AE6C7C" w:rsidRDefault="00DB37FC">
            <w:pPr>
              <w:jc w:val="right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2 979,00</w:t>
            </w:r>
          </w:p>
        </w:tc>
        <w:tc>
          <w:tcPr>
            <w:tcW w:w="236" w:type="dxa"/>
            <w:vAlign w:val="center"/>
            <w:hideMark/>
          </w:tcPr>
          <w:p w14:paraId="305807A3" w14:textId="77777777" w:rsidR="00DB37FC" w:rsidRPr="00AE6C7C" w:rsidRDefault="00DB37FC">
            <w:pPr>
              <w:rPr>
                <w:sz w:val="28"/>
                <w:szCs w:val="28"/>
              </w:rPr>
            </w:pPr>
          </w:p>
        </w:tc>
      </w:tr>
      <w:tr w:rsidR="00DB37FC" w14:paraId="73809CF2" w14:textId="77777777" w:rsidTr="00DB37FC">
        <w:trPr>
          <w:trHeight w:val="282"/>
        </w:trPr>
        <w:tc>
          <w:tcPr>
            <w:tcW w:w="3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58412D" w14:textId="77777777" w:rsidR="00DB37FC" w:rsidRPr="00AE6C7C" w:rsidRDefault="00DB37FC">
            <w:pPr>
              <w:jc w:val="center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650 0801 6300810590 247</w:t>
            </w:r>
          </w:p>
        </w:tc>
        <w:tc>
          <w:tcPr>
            <w:tcW w:w="4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C91A5D" w14:textId="77777777" w:rsidR="00DB37FC" w:rsidRPr="00AE6C7C" w:rsidRDefault="00DB37FC">
            <w:pPr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Закупка энергетических ресурсов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053269" w14:textId="77777777" w:rsidR="00DB37FC" w:rsidRPr="00AE6C7C" w:rsidRDefault="00DB37FC">
            <w:pPr>
              <w:jc w:val="right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189,80</w:t>
            </w:r>
          </w:p>
        </w:tc>
        <w:tc>
          <w:tcPr>
            <w:tcW w:w="236" w:type="dxa"/>
            <w:vAlign w:val="center"/>
            <w:hideMark/>
          </w:tcPr>
          <w:p w14:paraId="2E6BAAB5" w14:textId="77777777" w:rsidR="00DB37FC" w:rsidRPr="00AE6C7C" w:rsidRDefault="00DB37FC">
            <w:pPr>
              <w:rPr>
                <w:sz w:val="28"/>
                <w:szCs w:val="28"/>
              </w:rPr>
            </w:pPr>
          </w:p>
        </w:tc>
      </w:tr>
      <w:tr w:rsidR="00DB37FC" w14:paraId="4688AC31" w14:textId="77777777" w:rsidTr="00DB37FC">
        <w:trPr>
          <w:trHeight w:val="480"/>
        </w:trPr>
        <w:tc>
          <w:tcPr>
            <w:tcW w:w="3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11DCC9" w14:textId="77777777" w:rsidR="00DB37FC" w:rsidRPr="00AE6C7C" w:rsidRDefault="00DB37FC">
            <w:pPr>
              <w:jc w:val="center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650 0801 6300810590 851</w:t>
            </w:r>
          </w:p>
        </w:tc>
        <w:tc>
          <w:tcPr>
            <w:tcW w:w="4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4FE203" w14:textId="77777777" w:rsidR="00DB37FC" w:rsidRPr="00AE6C7C" w:rsidRDefault="00DB37FC">
            <w:pPr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9E6283" w14:textId="77777777" w:rsidR="00DB37FC" w:rsidRPr="00AE6C7C" w:rsidRDefault="00DB37FC">
            <w:pPr>
              <w:jc w:val="right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15,00</w:t>
            </w:r>
          </w:p>
        </w:tc>
        <w:tc>
          <w:tcPr>
            <w:tcW w:w="236" w:type="dxa"/>
            <w:vAlign w:val="center"/>
            <w:hideMark/>
          </w:tcPr>
          <w:p w14:paraId="0E35F1C4" w14:textId="77777777" w:rsidR="00DB37FC" w:rsidRPr="00AE6C7C" w:rsidRDefault="00DB37FC">
            <w:pPr>
              <w:rPr>
                <w:sz w:val="28"/>
                <w:szCs w:val="28"/>
              </w:rPr>
            </w:pPr>
          </w:p>
        </w:tc>
      </w:tr>
      <w:tr w:rsidR="00DB37FC" w14:paraId="70153677" w14:textId="77777777" w:rsidTr="00DB37FC">
        <w:trPr>
          <w:trHeight w:val="282"/>
        </w:trPr>
        <w:tc>
          <w:tcPr>
            <w:tcW w:w="3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42B24A" w14:textId="77777777" w:rsidR="00DB37FC" w:rsidRPr="00AE6C7C" w:rsidRDefault="00DB37FC">
            <w:pPr>
              <w:jc w:val="center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650 0801 6300850590 000</w:t>
            </w:r>
          </w:p>
        </w:tc>
        <w:tc>
          <w:tcPr>
            <w:tcW w:w="4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BE763C" w14:textId="77777777" w:rsidR="00DB37FC" w:rsidRPr="00AE6C7C" w:rsidRDefault="00DB37FC">
            <w:pPr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Библиотечная система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CA9BDC" w14:textId="77777777" w:rsidR="00DB37FC" w:rsidRPr="00AE6C7C" w:rsidRDefault="00DB37FC">
            <w:pPr>
              <w:jc w:val="right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795,80</w:t>
            </w:r>
          </w:p>
        </w:tc>
        <w:tc>
          <w:tcPr>
            <w:tcW w:w="236" w:type="dxa"/>
            <w:vAlign w:val="center"/>
            <w:hideMark/>
          </w:tcPr>
          <w:p w14:paraId="1DCA2C61" w14:textId="77777777" w:rsidR="00DB37FC" w:rsidRPr="00AE6C7C" w:rsidRDefault="00DB37FC">
            <w:pPr>
              <w:rPr>
                <w:sz w:val="28"/>
                <w:szCs w:val="28"/>
              </w:rPr>
            </w:pPr>
          </w:p>
        </w:tc>
      </w:tr>
      <w:tr w:rsidR="00DB37FC" w14:paraId="2C574CFE" w14:textId="77777777" w:rsidTr="00DB37FC">
        <w:trPr>
          <w:trHeight w:val="282"/>
        </w:trPr>
        <w:tc>
          <w:tcPr>
            <w:tcW w:w="3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D75A07" w14:textId="77777777" w:rsidR="00DB37FC" w:rsidRPr="00AE6C7C" w:rsidRDefault="00DB37FC">
            <w:pPr>
              <w:jc w:val="center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650 0801 6300850590 111</w:t>
            </w:r>
          </w:p>
        </w:tc>
        <w:tc>
          <w:tcPr>
            <w:tcW w:w="4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A5C6D6" w14:textId="77777777" w:rsidR="00DB37FC" w:rsidRPr="00AE6C7C" w:rsidRDefault="00DB37FC">
            <w:pPr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Фонд оплаты труда казенных учреждений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C9E92B" w14:textId="77777777" w:rsidR="00DB37FC" w:rsidRPr="00AE6C7C" w:rsidRDefault="00DB37FC">
            <w:pPr>
              <w:jc w:val="right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610,10</w:t>
            </w:r>
          </w:p>
        </w:tc>
        <w:tc>
          <w:tcPr>
            <w:tcW w:w="236" w:type="dxa"/>
            <w:vAlign w:val="center"/>
            <w:hideMark/>
          </w:tcPr>
          <w:p w14:paraId="7F02DFF9" w14:textId="77777777" w:rsidR="00DB37FC" w:rsidRPr="00AE6C7C" w:rsidRDefault="00DB37FC">
            <w:pPr>
              <w:rPr>
                <w:sz w:val="28"/>
                <w:szCs w:val="28"/>
              </w:rPr>
            </w:pPr>
          </w:p>
        </w:tc>
      </w:tr>
      <w:tr w:rsidR="00DB37FC" w14:paraId="3336FC06" w14:textId="77777777" w:rsidTr="00DB37FC">
        <w:trPr>
          <w:trHeight w:val="900"/>
        </w:trPr>
        <w:tc>
          <w:tcPr>
            <w:tcW w:w="3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3177BA" w14:textId="77777777" w:rsidR="00DB37FC" w:rsidRPr="00AE6C7C" w:rsidRDefault="00DB37FC">
            <w:pPr>
              <w:jc w:val="center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650 0801 6300850590 119</w:t>
            </w:r>
          </w:p>
        </w:tc>
        <w:tc>
          <w:tcPr>
            <w:tcW w:w="4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CAF10B" w14:textId="77777777" w:rsidR="00DB37FC" w:rsidRPr="00AE6C7C" w:rsidRDefault="00DB37FC">
            <w:pPr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8DD7A4" w14:textId="77777777" w:rsidR="00DB37FC" w:rsidRPr="00AE6C7C" w:rsidRDefault="00DB37FC">
            <w:pPr>
              <w:jc w:val="right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185,70</w:t>
            </w:r>
          </w:p>
        </w:tc>
        <w:tc>
          <w:tcPr>
            <w:tcW w:w="236" w:type="dxa"/>
            <w:vAlign w:val="center"/>
            <w:hideMark/>
          </w:tcPr>
          <w:p w14:paraId="50965B3C" w14:textId="77777777" w:rsidR="00DB37FC" w:rsidRPr="00AE6C7C" w:rsidRDefault="00DB37FC">
            <w:pPr>
              <w:rPr>
                <w:sz w:val="28"/>
                <w:szCs w:val="28"/>
              </w:rPr>
            </w:pPr>
          </w:p>
        </w:tc>
      </w:tr>
      <w:tr w:rsidR="00DB37FC" w14:paraId="19F0AAD2" w14:textId="77777777" w:rsidTr="00DB37FC">
        <w:trPr>
          <w:trHeight w:val="679"/>
        </w:trPr>
        <w:tc>
          <w:tcPr>
            <w:tcW w:w="3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6F49FE" w14:textId="77777777" w:rsidR="00DB37FC" w:rsidRPr="00AE6C7C" w:rsidRDefault="00DB37FC">
            <w:pPr>
              <w:jc w:val="center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650 0801 7000485160 000</w:t>
            </w:r>
          </w:p>
        </w:tc>
        <w:tc>
          <w:tcPr>
            <w:tcW w:w="4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7690FB" w14:textId="77777777" w:rsidR="00DB37FC" w:rsidRPr="00AE6C7C" w:rsidRDefault="00DB37FC">
            <w:pPr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Расходы на финансирование наказов избирателей депутатам Думы Ханты-Мансийского автономного округа-Югры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A4C2C1" w14:textId="77777777" w:rsidR="00DB37FC" w:rsidRPr="00AE6C7C" w:rsidRDefault="00DB37FC">
            <w:pPr>
              <w:jc w:val="right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300,00</w:t>
            </w:r>
          </w:p>
        </w:tc>
        <w:tc>
          <w:tcPr>
            <w:tcW w:w="236" w:type="dxa"/>
            <w:vAlign w:val="center"/>
            <w:hideMark/>
          </w:tcPr>
          <w:p w14:paraId="31D02A39" w14:textId="77777777" w:rsidR="00DB37FC" w:rsidRPr="00AE6C7C" w:rsidRDefault="00DB37FC">
            <w:pPr>
              <w:rPr>
                <w:sz w:val="28"/>
                <w:szCs w:val="28"/>
              </w:rPr>
            </w:pPr>
          </w:p>
        </w:tc>
      </w:tr>
      <w:tr w:rsidR="00DB37FC" w14:paraId="7964BA39" w14:textId="77777777" w:rsidTr="00DB37FC">
        <w:trPr>
          <w:trHeight w:val="480"/>
        </w:trPr>
        <w:tc>
          <w:tcPr>
            <w:tcW w:w="3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D5F329" w14:textId="77777777" w:rsidR="00DB37FC" w:rsidRPr="00AE6C7C" w:rsidRDefault="00DB37FC">
            <w:pPr>
              <w:jc w:val="center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lastRenderedPageBreak/>
              <w:t>650 0801 7000485160 244</w:t>
            </w:r>
          </w:p>
        </w:tc>
        <w:tc>
          <w:tcPr>
            <w:tcW w:w="4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DE4090" w14:textId="77777777" w:rsidR="00DB37FC" w:rsidRPr="00AE6C7C" w:rsidRDefault="00DB37FC">
            <w:pPr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5FB7E4" w14:textId="77777777" w:rsidR="00DB37FC" w:rsidRPr="00AE6C7C" w:rsidRDefault="00DB37FC">
            <w:pPr>
              <w:jc w:val="right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300,00</w:t>
            </w:r>
          </w:p>
        </w:tc>
        <w:tc>
          <w:tcPr>
            <w:tcW w:w="236" w:type="dxa"/>
            <w:vAlign w:val="center"/>
            <w:hideMark/>
          </w:tcPr>
          <w:p w14:paraId="521E8F1A" w14:textId="77777777" w:rsidR="00DB37FC" w:rsidRPr="00AE6C7C" w:rsidRDefault="00DB37FC">
            <w:pPr>
              <w:rPr>
                <w:sz w:val="28"/>
                <w:szCs w:val="28"/>
              </w:rPr>
            </w:pPr>
          </w:p>
        </w:tc>
      </w:tr>
      <w:tr w:rsidR="00DB37FC" w14:paraId="637852AB" w14:textId="77777777" w:rsidTr="00DB37FC">
        <w:trPr>
          <w:trHeight w:val="282"/>
        </w:trPr>
        <w:tc>
          <w:tcPr>
            <w:tcW w:w="3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491E7C" w14:textId="77777777" w:rsidR="00DB37FC" w:rsidRPr="00AE6C7C" w:rsidRDefault="00DB37FC">
            <w:pPr>
              <w:jc w:val="center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650 1001 0000000000 000</w:t>
            </w:r>
          </w:p>
        </w:tc>
        <w:tc>
          <w:tcPr>
            <w:tcW w:w="4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23459A" w14:textId="77777777" w:rsidR="00DB37FC" w:rsidRPr="00AE6C7C" w:rsidRDefault="00DB37FC">
            <w:pPr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31F486" w14:textId="77777777" w:rsidR="00DB37FC" w:rsidRPr="00AE6C7C" w:rsidRDefault="00DB37FC">
            <w:pPr>
              <w:jc w:val="right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660,00</w:t>
            </w:r>
          </w:p>
        </w:tc>
        <w:tc>
          <w:tcPr>
            <w:tcW w:w="236" w:type="dxa"/>
            <w:vAlign w:val="center"/>
            <w:hideMark/>
          </w:tcPr>
          <w:p w14:paraId="437E6869" w14:textId="77777777" w:rsidR="00DB37FC" w:rsidRPr="00AE6C7C" w:rsidRDefault="00DB37FC">
            <w:pPr>
              <w:rPr>
                <w:sz w:val="28"/>
                <w:szCs w:val="28"/>
              </w:rPr>
            </w:pPr>
          </w:p>
        </w:tc>
      </w:tr>
      <w:tr w:rsidR="00DB37FC" w14:paraId="01C6906F" w14:textId="77777777" w:rsidTr="00DB37FC">
        <w:trPr>
          <w:trHeight w:val="282"/>
        </w:trPr>
        <w:tc>
          <w:tcPr>
            <w:tcW w:w="3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0851C0" w14:textId="77777777" w:rsidR="00DB37FC" w:rsidRPr="00AE6C7C" w:rsidRDefault="00DB37FC">
            <w:pPr>
              <w:jc w:val="center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650 1001 6300941010 000</w:t>
            </w:r>
          </w:p>
        </w:tc>
        <w:tc>
          <w:tcPr>
            <w:tcW w:w="4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34EE3E" w14:textId="77777777" w:rsidR="00DB37FC" w:rsidRPr="00AE6C7C" w:rsidRDefault="00DB37FC">
            <w:pPr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Пенсии муниципальным служащим за выслугу лет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A4A2E8" w14:textId="77777777" w:rsidR="00DB37FC" w:rsidRPr="00AE6C7C" w:rsidRDefault="00DB37FC">
            <w:pPr>
              <w:jc w:val="right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660,00</w:t>
            </w:r>
          </w:p>
        </w:tc>
        <w:tc>
          <w:tcPr>
            <w:tcW w:w="236" w:type="dxa"/>
            <w:vAlign w:val="center"/>
            <w:hideMark/>
          </w:tcPr>
          <w:p w14:paraId="380A64B7" w14:textId="77777777" w:rsidR="00DB37FC" w:rsidRPr="00AE6C7C" w:rsidRDefault="00DB37FC">
            <w:pPr>
              <w:rPr>
                <w:sz w:val="28"/>
                <w:szCs w:val="28"/>
              </w:rPr>
            </w:pPr>
          </w:p>
        </w:tc>
      </w:tr>
      <w:tr w:rsidR="00DB37FC" w14:paraId="7AFF87B3" w14:textId="77777777" w:rsidTr="00DB37FC">
        <w:trPr>
          <w:trHeight w:val="480"/>
        </w:trPr>
        <w:tc>
          <w:tcPr>
            <w:tcW w:w="3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9F9E88" w14:textId="77777777" w:rsidR="00DB37FC" w:rsidRPr="00AE6C7C" w:rsidRDefault="00DB37FC">
            <w:pPr>
              <w:jc w:val="center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650 1001 6300941010 312</w:t>
            </w:r>
          </w:p>
        </w:tc>
        <w:tc>
          <w:tcPr>
            <w:tcW w:w="4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91A7B1" w14:textId="77777777" w:rsidR="00DB37FC" w:rsidRPr="00AE6C7C" w:rsidRDefault="00DB37FC">
            <w:pPr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Пенсии, выплачиваемые организациям сектора государственного управления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DB0B70" w14:textId="77777777" w:rsidR="00DB37FC" w:rsidRPr="00AE6C7C" w:rsidRDefault="00DB37FC">
            <w:pPr>
              <w:jc w:val="right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660,00</w:t>
            </w:r>
          </w:p>
        </w:tc>
        <w:tc>
          <w:tcPr>
            <w:tcW w:w="236" w:type="dxa"/>
            <w:vAlign w:val="center"/>
            <w:hideMark/>
          </w:tcPr>
          <w:p w14:paraId="3752B53C" w14:textId="77777777" w:rsidR="00DB37FC" w:rsidRPr="00AE6C7C" w:rsidRDefault="00DB37FC">
            <w:pPr>
              <w:rPr>
                <w:sz w:val="28"/>
                <w:szCs w:val="28"/>
              </w:rPr>
            </w:pPr>
          </w:p>
        </w:tc>
      </w:tr>
      <w:tr w:rsidR="00DB37FC" w14:paraId="2796E721" w14:textId="77777777" w:rsidTr="00DB37FC">
        <w:trPr>
          <w:trHeight w:val="282"/>
        </w:trPr>
        <w:tc>
          <w:tcPr>
            <w:tcW w:w="3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05D41D" w14:textId="77777777" w:rsidR="00DB37FC" w:rsidRPr="00AE6C7C" w:rsidRDefault="00DB37FC">
            <w:pPr>
              <w:jc w:val="center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650 1101 0000000000 000</w:t>
            </w:r>
          </w:p>
        </w:tc>
        <w:tc>
          <w:tcPr>
            <w:tcW w:w="4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A74090" w14:textId="77777777" w:rsidR="00DB37FC" w:rsidRPr="00AE6C7C" w:rsidRDefault="00DB37FC">
            <w:pPr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64C0F5" w14:textId="77777777" w:rsidR="00DB37FC" w:rsidRPr="00AE6C7C" w:rsidRDefault="00DB37FC">
            <w:pPr>
              <w:jc w:val="right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483,60</w:t>
            </w:r>
          </w:p>
        </w:tc>
        <w:tc>
          <w:tcPr>
            <w:tcW w:w="236" w:type="dxa"/>
            <w:vAlign w:val="center"/>
            <w:hideMark/>
          </w:tcPr>
          <w:p w14:paraId="354B5F61" w14:textId="77777777" w:rsidR="00DB37FC" w:rsidRPr="00AE6C7C" w:rsidRDefault="00DB37FC">
            <w:pPr>
              <w:rPr>
                <w:sz w:val="28"/>
                <w:szCs w:val="28"/>
              </w:rPr>
            </w:pPr>
          </w:p>
        </w:tc>
      </w:tr>
      <w:tr w:rsidR="00DB37FC" w14:paraId="40354E36" w14:textId="77777777" w:rsidTr="00DB37FC">
        <w:trPr>
          <w:trHeight w:val="480"/>
        </w:trPr>
        <w:tc>
          <w:tcPr>
            <w:tcW w:w="3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2D9D20" w14:textId="77777777" w:rsidR="00DB37FC" w:rsidRPr="00AE6C7C" w:rsidRDefault="00DB37FC">
            <w:pPr>
              <w:jc w:val="center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650 1101 6300820590 000</w:t>
            </w:r>
          </w:p>
        </w:tc>
        <w:tc>
          <w:tcPr>
            <w:tcW w:w="4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F1C10B" w14:textId="77777777" w:rsidR="00DB37FC" w:rsidRPr="00AE6C7C" w:rsidRDefault="00DB37FC">
            <w:pPr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Основное мероприятие "Развитие физической культуры и массового спорта"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87BCD4" w14:textId="77777777" w:rsidR="00DB37FC" w:rsidRPr="00AE6C7C" w:rsidRDefault="00DB37FC">
            <w:pPr>
              <w:jc w:val="right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483,60</w:t>
            </w:r>
          </w:p>
        </w:tc>
        <w:tc>
          <w:tcPr>
            <w:tcW w:w="236" w:type="dxa"/>
            <w:vAlign w:val="center"/>
            <w:hideMark/>
          </w:tcPr>
          <w:p w14:paraId="3263F831" w14:textId="77777777" w:rsidR="00DB37FC" w:rsidRPr="00AE6C7C" w:rsidRDefault="00DB37FC">
            <w:pPr>
              <w:rPr>
                <w:sz w:val="28"/>
                <w:szCs w:val="28"/>
              </w:rPr>
            </w:pPr>
          </w:p>
        </w:tc>
      </w:tr>
      <w:tr w:rsidR="00DB37FC" w14:paraId="629B9A20" w14:textId="77777777" w:rsidTr="00DB37FC">
        <w:trPr>
          <w:trHeight w:val="282"/>
        </w:trPr>
        <w:tc>
          <w:tcPr>
            <w:tcW w:w="3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06425C" w14:textId="77777777" w:rsidR="00DB37FC" w:rsidRPr="00AE6C7C" w:rsidRDefault="00DB37FC">
            <w:pPr>
              <w:jc w:val="center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650 1101 6300820590 111</w:t>
            </w:r>
          </w:p>
        </w:tc>
        <w:tc>
          <w:tcPr>
            <w:tcW w:w="4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2CADF9" w14:textId="77777777" w:rsidR="00DB37FC" w:rsidRPr="00AE6C7C" w:rsidRDefault="00DB37FC">
            <w:pPr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Фонд оплаты труда казенных учреждений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1AE82C" w14:textId="77777777" w:rsidR="00DB37FC" w:rsidRPr="00AE6C7C" w:rsidRDefault="00DB37FC">
            <w:pPr>
              <w:jc w:val="right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374,30</w:t>
            </w:r>
          </w:p>
        </w:tc>
        <w:tc>
          <w:tcPr>
            <w:tcW w:w="236" w:type="dxa"/>
            <w:vAlign w:val="center"/>
            <w:hideMark/>
          </w:tcPr>
          <w:p w14:paraId="7749BB19" w14:textId="77777777" w:rsidR="00DB37FC" w:rsidRPr="00AE6C7C" w:rsidRDefault="00DB37FC">
            <w:pPr>
              <w:rPr>
                <w:sz w:val="28"/>
                <w:szCs w:val="28"/>
              </w:rPr>
            </w:pPr>
          </w:p>
        </w:tc>
      </w:tr>
      <w:tr w:rsidR="00DB37FC" w14:paraId="73E54B7D" w14:textId="77777777" w:rsidTr="00DB37FC">
        <w:trPr>
          <w:trHeight w:val="900"/>
        </w:trPr>
        <w:tc>
          <w:tcPr>
            <w:tcW w:w="3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74BB22" w14:textId="77777777" w:rsidR="00DB37FC" w:rsidRPr="00AE6C7C" w:rsidRDefault="00DB37FC">
            <w:pPr>
              <w:jc w:val="center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650 1101 6300820590 119</w:t>
            </w:r>
          </w:p>
        </w:tc>
        <w:tc>
          <w:tcPr>
            <w:tcW w:w="4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3BC458" w14:textId="77777777" w:rsidR="00DB37FC" w:rsidRPr="00AE6C7C" w:rsidRDefault="00DB37FC">
            <w:pPr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E83843" w14:textId="77777777" w:rsidR="00DB37FC" w:rsidRPr="00AE6C7C" w:rsidRDefault="00DB37FC" w:rsidP="00DB37FC">
            <w:pPr>
              <w:jc w:val="center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109,30</w:t>
            </w:r>
          </w:p>
        </w:tc>
        <w:tc>
          <w:tcPr>
            <w:tcW w:w="236" w:type="dxa"/>
            <w:vAlign w:val="center"/>
            <w:hideMark/>
          </w:tcPr>
          <w:p w14:paraId="19C34972" w14:textId="77777777" w:rsidR="00DB37FC" w:rsidRPr="00AE6C7C" w:rsidRDefault="00DB37FC">
            <w:pPr>
              <w:rPr>
                <w:sz w:val="28"/>
                <w:szCs w:val="28"/>
              </w:rPr>
            </w:pPr>
          </w:p>
        </w:tc>
      </w:tr>
      <w:tr w:rsidR="00DB37FC" w14:paraId="17D189D1" w14:textId="77777777" w:rsidTr="00DB37FC">
        <w:trPr>
          <w:trHeight w:val="300"/>
        </w:trPr>
        <w:tc>
          <w:tcPr>
            <w:tcW w:w="82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8DF9A4" w14:textId="77777777" w:rsidR="00DB37FC" w:rsidRPr="00AE6C7C" w:rsidRDefault="00DB37F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E6C7C">
              <w:rPr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AECC89" w14:textId="77777777" w:rsidR="00DB37FC" w:rsidRPr="00AE6C7C" w:rsidRDefault="00DB37F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E6C7C">
              <w:rPr>
                <w:b/>
                <w:bCs/>
                <w:color w:val="000000"/>
                <w:sz w:val="28"/>
                <w:szCs w:val="28"/>
              </w:rPr>
              <w:t>39 274,10</w:t>
            </w:r>
          </w:p>
        </w:tc>
        <w:tc>
          <w:tcPr>
            <w:tcW w:w="236" w:type="dxa"/>
            <w:vAlign w:val="center"/>
            <w:hideMark/>
          </w:tcPr>
          <w:p w14:paraId="37E99A4F" w14:textId="77777777" w:rsidR="00DB37FC" w:rsidRPr="00AE6C7C" w:rsidRDefault="00DB37FC">
            <w:pPr>
              <w:rPr>
                <w:sz w:val="28"/>
                <w:szCs w:val="28"/>
              </w:rPr>
            </w:pPr>
          </w:p>
        </w:tc>
      </w:tr>
    </w:tbl>
    <w:p w14:paraId="27ED89F2" w14:textId="77777777" w:rsidR="00DC0959" w:rsidRDefault="00DC0959" w:rsidP="00AE2920"/>
    <w:p w14:paraId="31294380" w14:textId="77777777" w:rsidR="00DC0959" w:rsidRPr="00DC0959" w:rsidRDefault="00DC0959" w:rsidP="00DC0959"/>
    <w:p w14:paraId="170F445E" w14:textId="77777777" w:rsidR="00DC0959" w:rsidRDefault="00DC0959" w:rsidP="00DC0959">
      <w:pPr>
        <w:sectPr w:rsidR="00DC0959" w:rsidSect="00DB37FC">
          <w:pgSz w:w="11906" w:h="16838"/>
          <w:pgMar w:top="851" w:right="566" w:bottom="567" w:left="1701" w:header="709" w:footer="709" w:gutter="0"/>
          <w:cols w:space="708"/>
          <w:docGrid w:linePitch="360"/>
        </w:sectPr>
      </w:pPr>
    </w:p>
    <w:p w14:paraId="3FBE8CD6" w14:textId="4906EDD4" w:rsidR="00DC0959" w:rsidRPr="00DC0959" w:rsidRDefault="00DC0959" w:rsidP="00DC0959">
      <w:pPr>
        <w:jc w:val="right"/>
      </w:pPr>
      <w:bookmarkStart w:id="0" w:name="_Hlk196302761"/>
      <w:r w:rsidRPr="00DC0959">
        <w:lastRenderedPageBreak/>
        <w:t xml:space="preserve">Приложение </w:t>
      </w:r>
      <w:r w:rsidR="00DB77EC">
        <w:t>2</w:t>
      </w:r>
    </w:p>
    <w:p w14:paraId="0C2DBA8C" w14:textId="42ABEE7B" w:rsidR="00DC0959" w:rsidRPr="00DC0959" w:rsidRDefault="00DC0959" w:rsidP="00DC0959">
      <w:pPr>
        <w:jc w:val="right"/>
      </w:pPr>
      <w:r w:rsidRPr="00DC0959">
        <w:t>к решению Совета депутатов</w:t>
      </w:r>
    </w:p>
    <w:p w14:paraId="515A474D" w14:textId="77777777" w:rsidR="00DC0959" w:rsidRPr="00DC0959" w:rsidRDefault="00DC0959" w:rsidP="00DC0959">
      <w:pPr>
        <w:jc w:val="right"/>
      </w:pPr>
      <w:r w:rsidRPr="00DC0959">
        <w:t>сельского поселения Цингалы</w:t>
      </w:r>
    </w:p>
    <w:p w14:paraId="0F6E48E4" w14:textId="3A2B1C6D" w:rsidR="00DC0959" w:rsidRPr="00DC0959" w:rsidRDefault="008C5C86" w:rsidP="00DC0959">
      <w:pPr>
        <w:jc w:val="right"/>
      </w:pPr>
      <w:r w:rsidRPr="008C5C86">
        <w:t xml:space="preserve">от </w:t>
      </w:r>
      <w:r w:rsidR="00F979DA">
        <w:t>00</w:t>
      </w:r>
      <w:r w:rsidRPr="008C5C86">
        <w:t>.0</w:t>
      </w:r>
      <w:r w:rsidR="00F979DA">
        <w:t>0</w:t>
      </w:r>
      <w:r w:rsidRPr="008C5C86">
        <w:t>.202</w:t>
      </w:r>
      <w:r w:rsidR="00F979DA">
        <w:t>0</w:t>
      </w:r>
      <w:r w:rsidRPr="008C5C86">
        <w:t xml:space="preserve"> № </w:t>
      </w:r>
      <w:r w:rsidR="00F979DA">
        <w:t>00</w:t>
      </w:r>
    </w:p>
    <w:p w14:paraId="14EF063B" w14:textId="77777777" w:rsidR="00DC0959" w:rsidRPr="00DC0959" w:rsidRDefault="00DC0959" w:rsidP="00DC0959">
      <w:pPr>
        <w:jc w:val="right"/>
      </w:pPr>
      <w:r w:rsidRPr="00DC0959">
        <w:t xml:space="preserve">        </w:t>
      </w:r>
    </w:p>
    <w:bookmarkEnd w:id="0"/>
    <w:p w14:paraId="02B428CB" w14:textId="77777777" w:rsidR="00541046" w:rsidRDefault="00541046" w:rsidP="005009A8">
      <w:pPr>
        <w:tabs>
          <w:tab w:val="left" w:pos="3063"/>
        </w:tabs>
      </w:pPr>
    </w:p>
    <w:p w14:paraId="5B437123" w14:textId="77777777" w:rsidR="00541046" w:rsidRDefault="00541046" w:rsidP="005009A8">
      <w:pPr>
        <w:tabs>
          <w:tab w:val="left" w:pos="3063"/>
        </w:tabs>
      </w:pPr>
    </w:p>
    <w:p w14:paraId="624962E2" w14:textId="77777777" w:rsidR="00541046" w:rsidRDefault="00541046" w:rsidP="005009A8">
      <w:pPr>
        <w:tabs>
          <w:tab w:val="left" w:pos="3063"/>
        </w:tabs>
      </w:pPr>
    </w:p>
    <w:p w14:paraId="76421F59" w14:textId="77777777" w:rsidR="008F7B5A" w:rsidRDefault="008F7B5A" w:rsidP="008F7B5A">
      <w:pPr>
        <w:shd w:val="clear" w:color="auto" w:fill="FFFFFF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 w:rsidRPr="008F7B5A">
        <w:rPr>
          <w:rFonts w:eastAsia="Calibri"/>
          <w:b/>
          <w:bCs/>
          <w:sz w:val="28"/>
          <w:szCs w:val="28"/>
        </w:rPr>
        <w:t xml:space="preserve">Расходы бюджета сельского поселения Цингалы по разделам и подразделам классификации расходов бюджетов </w:t>
      </w:r>
    </w:p>
    <w:p w14:paraId="207B548C" w14:textId="2EEC2038" w:rsidR="008F7B5A" w:rsidRPr="008F7B5A" w:rsidRDefault="008F7B5A" w:rsidP="008F7B5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F7B5A">
        <w:rPr>
          <w:b/>
          <w:bCs/>
          <w:sz w:val="28"/>
          <w:szCs w:val="28"/>
        </w:rPr>
        <w:t>за 202</w:t>
      </w:r>
      <w:r w:rsidR="00FF1CA0">
        <w:rPr>
          <w:b/>
          <w:bCs/>
          <w:sz w:val="28"/>
          <w:szCs w:val="28"/>
        </w:rPr>
        <w:t>5</w:t>
      </w:r>
      <w:r w:rsidRPr="008F7B5A">
        <w:rPr>
          <w:b/>
          <w:bCs/>
          <w:sz w:val="28"/>
          <w:szCs w:val="28"/>
        </w:rPr>
        <w:t xml:space="preserve"> год</w:t>
      </w:r>
    </w:p>
    <w:p w14:paraId="6644C2EE" w14:textId="4A24017B" w:rsidR="00541046" w:rsidRDefault="00DB77EC" w:rsidP="00DB77EC">
      <w:pPr>
        <w:tabs>
          <w:tab w:val="left" w:pos="12615"/>
        </w:tabs>
      </w:pPr>
      <w:r>
        <w:tab/>
        <w:t>(тыс. рублей)</w:t>
      </w:r>
    </w:p>
    <w:tbl>
      <w:tblPr>
        <w:tblW w:w="14867" w:type="dxa"/>
        <w:tblLook w:val="04A0" w:firstRow="1" w:lastRow="0" w:firstColumn="1" w:lastColumn="0" w:noHBand="0" w:noVBand="1"/>
      </w:tblPr>
      <w:tblGrid>
        <w:gridCol w:w="2402"/>
        <w:gridCol w:w="9387"/>
        <w:gridCol w:w="2802"/>
        <w:gridCol w:w="276"/>
      </w:tblGrid>
      <w:tr w:rsidR="00FF1CA0" w14:paraId="145AA8A2" w14:textId="77777777" w:rsidTr="00F979DA">
        <w:trPr>
          <w:gridAfter w:val="1"/>
          <w:wAfter w:w="276" w:type="dxa"/>
          <w:trHeight w:val="338"/>
        </w:trPr>
        <w:tc>
          <w:tcPr>
            <w:tcW w:w="24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5C1EB2" w14:textId="77777777" w:rsidR="00FF1CA0" w:rsidRPr="00F979DA" w:rsidRDefault="00FF1CA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979DA">
              <w:rPr>
                <w:b/>
                <w:bCs/>
                <w:color w:val="000000"/>
                <w:sz w:val="28"/>
                <w:szCs w:val="28"/>
              </w:rPr>
              <w:t>Код по ФКР</w:t>
            </w:r>
          </w:p>
        </w:tc>
        <w:tc>
          <w:tcPr>
            <w:tcW w:w="938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125175" w14:textId="77777777" w:rsidR="00FF1CA0" w:rsidRPr="00F979DA" w:rsidRDefault="00FF1CA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979DA">
              <w:rPr>
                <w:b/>
                <w:bCs/>
                <w:color w:val="000000"/>
                <w:sz w:val="28"/>
                <w:szCs w:val="28"/>
              </w:rPr>
              <w:t>Наименование расхода</w:t>
            </w:r>
          </w:p>
        </w:tc>
        <w:tc>
          <w:tcPr>
            <w:tcW w:w="28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CBB13A" w14:textId="6A1ACBA8" w:rsidR="00FF1CA0" w:rsidRPr="00F979DA" w:rsidRDefault="00DB77E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B77EC">
              <w:rPr>
                <w:b/>
                <w:bCs/>
                <w:color w:val="000000"/>
                <w:sz w:val="28"/>
                <w:szCs w:val="28"/>
              </w:rPr>
              <w:t xml:space="preserve">Исполнено </w:t>
            </w:r>
          </w:p>
        </w:tc>
      </w:tr>
      <w:tr w:rsidR="00FF1CA0" w14:paraId="3DE0DDAE" w14:textId="77777777" w:rsidTr="00F979DA">
        <w:trPr>
          <w:trHeight w:val="667"/>
        </w:trPr>
        <w:tc>
          <w:tcPr>
            <w:tcW w:w="2402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0408EB" w14:textId="77777777" w:rsidR="00FF1CA0" w:rsidRPr="00F979DA" w:rsidRDefault="00FF1CA0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38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36D716CF" w14:textId="77777777" w:rsidR="00FF1CA0" w:rsidRPr="00F979DA" w:rsidRDefault="00FF1CA0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02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7492CB5A" w14:textId="77777777" w:rsidR="00FF1CA0" w:rsidRPr="00F979DA" w:rsidRDefault="00FF1CA0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9038D3" w14:textId="77777777" w:rsidR="00FF1CA0" w:rsidRDefault="00FF1CA0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F1CA0" w14:paraId="27D1EB14" w14:textId="77777777" w:rsidTr="00F979DA">
        <w:trPr>
          <w:trHeight w:val="254"/>
        </w:trPr>
        <w:tc>
          <w:tcPr>
            <w:tcW w:w="240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A52CAE" w14:textId="77777777" w:rsidR="00FF1CA0" w:rsidRPr="00F979DA" w:rsidRDefault="00FF1CA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979DA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9387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B01290" w14:textId="77777777" w:rsidR="00FF1CA0" w:rsidRPr="00F979DA" w:rsidRDefault="00FF1CA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979DA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C4E1D3" w14:textId="23B15D0B" w:rsidR="00FF1CA0" w:rsidRPr="00F979DA" w:rsidRDefault="00DB77E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76" w:type="dxa"/>
            <w:vAlign w:val="center"/>
            <w:hideMark/>
          </w:tcPr>
          <w:p w14:paraId="46182861" w14:textId="77777777" w:rsidR="00FF1CA0" w:rsidRDefault="00FF1CA0">
            <w:pPr>
              <w:rPr>
                <w:sz w:val="20"/>
                <w:szCs w:val="20"/>
              </w:rPr>
            </w:pPr>
          </w:p>
        </w:tc>
      </w:tr>
      <w:tr w:rsidR="00FF1CA0" w14:paraId="3EED4685" w14:textId="77777777" w:rsidTr="00F979DA">
        <w:trPr>
          <w:trHeight w:val="277"/>
        </w:trPr>
        <w:tc>
          <w:tcPr>
            <w:tcW w:w="240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342FF0" w14:textId="77777777" w:rsidR="00FF1CA0" w:rsidRPr="00F979DA" w:rsidRDefault="00FF1CA0">
            <w:pPr>
              <w:jc w:val="center"/>
              <w:rPr>
                <w:color w:val="000000"/>
                <w:sz w:val="28"/>
                <w:szCs w:val="28"/>
              </w:rPr>
            </w:pPr>
            <w:r w:rsidRPr="00F979DA">
              <w:rPr>
                <w:color w:val="000000"/>
                <w:sz w:val="28"/>
                <w:szCs w:val="28"/>
              </w:rPr>
              <w:t>0100</w:t>
            </w:r>
          </w:p>
        </w:tc>
        <w:tc>
          <w:tcPr>
            <w:tcW w:w="9387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1FE393" w14:textId="77777777" w:rsidR="00FF1CA0" w:rsidRPr="00F979DA" w:rsidRDefault="00FF1CA0">
            <w:pPr>
              <w:rPr>
                <w:color w:val="000000"/>
                <w:sz w:val="28"/>
                <w:szCs w:val="28"/>
              </w:rPr>
            </w:pPr>
            <w:r w:rsidRPr="00F979DA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8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6A72FD" w14:textId="77777777" w:rsidR="00FF1CA0" w:rsidRPr="00F979DA" w:rsidRDefault="00FF1CA0">
            <w:pPr>
              <w:jc w:val="right"/>
              <w:rPr>
                <w:color w:val="000000"/>
                <w:sz w:val="28"/>
                <w:szCs w:val="28"/>
              </w:rPr>
            </w:pPr>
            <w:r w:rsidRPr="00F979DA">
              <w:rPr>
                <w:color w:val="000000"/>
                <w:sz w:val="28"/>
                <w:szCs w:val="28"/>
              </w:rPr>
              <w:t>18 568,90</w:t>
            </w:r>
          </w:p>
        </w:tc>
        <w:tc>
          <w:tcPr>
            <w:tcW w:w="276" w:type="dxa"/>
            <w:vAlign w:val="center"/>
            <w:hideMark/>
          </w:tcPr>
          <w:p w14:paraId="64CA4606" w14:textId="77777777" w:rsidR="00FF1CA0" w:rsidRDefault="00FF1CA0">
            <w:pPr>
              <w:rPr>
                <w:sz w:val="20"/>
                <w:szCs w:val="20"/>
              </w:rPr>
            </w:pPr>
          </w:p>
        </w:tc>
      </w:tr>
      <w:tr w:rsidR="00FF1CA0" w14:paraId="53C0B20A" w14:textId="77777777" w:rsidTr="00F979DA">
        <w:trPr>
          <w:trHeight w:val="471"/>
        </w:trPr>
        <w:tc>
          <w:tcPr>
            <w:tcW w:w="2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B73D33" w14:textId="77777777" w:rsidR="00FF1CA0" w:rsidRPr="00F979DA" w:rsidRDefault="00FF1CA0">
            <w:pPr>
              <w:jc w:val="center"/>
              <w:rPr>
                <w:color w:val="000000"/>
                <w:sz w:val="28"/>
                <w:szCs w:val="28"/>
              </w:rPr>
            </w:pPr>
            <w:r w:rsidRPr="00F979DA">
              <w:rPr>
                <w:color w:val="000000"/>
                <w:sz w:val="28"/>
                <w:szCs w:val="28"/>
              </w:rPr>
              <w:t>0102</w:t>
            </w:r>
          </w:p>
        </w:tc>
        <w:tc>
          <w:tcPr>
            <w:tcW w:w="9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B3A20C" w14:textId="77777777" w:rsidR="00FF1CA0" w:rsidRPr="00F979DA" w:rsidRDefault="00FF1CA0">
            <w:pPr>
              <w:rPr>
                <w:color w:val="000000"/>
                <w:sz w:val="28"/>
                <w:szCs w:val="28"/>
              </w:rPr>
            </w:pPr>
            <w:r w:rsidRPr="00F979DA">
              <w:rPr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5C7C01" w14:textId="77777777" w:rsidR="00FF1CA0" w:rsidRPr="00F979DA" w:rsidRDefault="00FF1CA0">
            <w:pPr>
              <w:jc w:val="right"/>
              <w:rPr>
                <w:color w:val="000000"/>
                <w:sz w:val="28"/>
                <w:szCs w:val="28"/>
              </w:rPr>
            </w:pPr>
            <w:r w:rsidRPr="00F979DA">
              <w:rPr>
                <w:color w:val="000000"/>
                <w:sz w:val="28"/>
                <w:szCs w:val="28"/>
              </w:rPr>
              <w:t>3 032,00</w:t>
            </w:r>
          </w:p>
        </w:tc>
        <w:tc>
          <w:tcPr>
            <w:tcW w:w="276" w:type="dxa"/>
            <w:vAlign w:val="center"/>
            <w:hideMark/>
          </w:tcPr>
          <w:p w14:paraId="200DFD72" w14:textId="77777777" w:rsidR="00FF1CA0" w:rsidRDefault="00FF1CA0">
            <w:pPr>
              <w:rPr>
                <w:sz w:val="20"/>
                <w:szCs w:val="20"/>
              </w:rPr>
            </w:pPr>
          </w:p>
        </w:tc>
      </w:tr>
      <w:tr w:rsidR="00FF1CA0" w14:paraId="47289AE5" w14:textId="77777777" w:rsidTr="00F979DA">
        <w:trPr>
          <w:trHeight w:val="667"/>
        </w:trPr>
        <w:tc>
          <w:tcPr>
            <w:tcW w:w="2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7B093E" w14:textId="77777777" w:rsidR="00FF1CA0" w:rsidRPr="00F979DA" w:rsidRDefault="00FF1CA0">
            <w:pPr>
              <w:jc w:val="center"/>
              <w:rPr>
                <w:color w:val="000000"/>
                <w:sz w:val="28"/>
                <w:szCs w:val="28"/>
              </w:rPr>
            </w:pPr>
            <w:r w:rsidRPr="00F979DA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9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1E60AB" w14:textId="77777777" w:rsidR="00FF1CA0" w:rsidRPr="00F979DA" w:rsidRDefault="00FF1CA0">
            <w:pPr>
              <w:rPr>
                <w:color w:val="000000"/>
                <w:sz w:val="28"/>
                <w:szCs w:val="28"/>
              </w:rPr>
            </w:pPr>
            <w:r w:rsidRPr="00F979DA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6F7575" w14:textId="77777777" w:rsidR="00FF1CA0" w:rsidRPr="00F979DA" w:rsidRDefault="00FF1CA0">
            <w:pPr>
              <w:jc w:val="right"/>
              <w:rPr>
                <w:color w:val="000000"/>
                <w:sz w:val="28"/>
                <w:szCs w:val="28"/>
              </w:rPr>
            </w:pPr>
            <w:r w:rsidRPr="00F979DA">
              <w:rPr>
                <w:color w:val="000000"/>
                <w:sz w:val="28"/>
                <w:szCs w:val="28"/>
              </w:rPr>
              <w:t>10 984,10</w:t>
            </w:r>
          </w:p>
        </w:tc>
        <w:tc>
          <w:tcPr>
            <w:tcW w:w="276" w:type="dxa"/>
            <w:vAlign w:val="center"/>
            <w:hideMark/>
          </w:tcPr>
          <w:p w14:paraId="23F9F494" w14:textId="77777777" w:rsidR="00FF1CA0" w:rsidRDefault="00FF1CA0">
            <w:pPr>
              <w:rPr>
                <w:sz w:val="20"/>
                <w:szCs w:val="20"/>
              </w:rPr>
            </w:pPr>
          </w:p>
        </w:tc>
      </w:tr>
      <w:tr w:rsidR="00FF1CA0" w14:paraId="65DB3325" w14:textId="77777777" w:rsidTr="00F979DA">
        <w:trPr>
          <w:trHeight w:val="667"/>
        </w:trPr>
        <w:tc>
          <w:tcPr>
            <w:tcW w:w="2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CB27D1" w14:textId="77777777" w:rsidR="00FF1CA0" w:rsidRPr="00F979DA" w:rsidRDefault="00FF1CA0">
            <w:pPr>
              <w:jc w:val="center"/>
              <w:rPr>
                <w:color w:val="000000"/>
                <w:sz w:val="28"/>
                <w:szCs w:val="28"/>
              </w:rPr>
            </w:pPr>
            <w:r w:rsidRPr="00F979DA">
              <w:rPr>
                <w:color w:val="000000"/>
                <w:sz w:val="28"/>
                <w:szCs w:val="28"/>
              </w:rPr>
              <w:t>0106</w:t>
            </w:r>
          </w:p>
        </w:tc>
        <w:tc>
          <w:tcPr>
            <w:tcW w:w="9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C37AF5" w14:textId="77777777" w:rsidR="00FF1CA0" w:rsidRPr="00F979DA" w:rsidRDefault="00FF1CA0">
            <w:pPr>
              <w:rPr>
                <w:color w:val="000000"/>
                <w:sz w:val="28"/>
                <w:szCs w:val="28"/>
              </w:rPr>
            </w:pPr>
            <w:r w:rsidRPr="00F979DA">
              <w:rPr>
                <w:color w:val="000000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50D08F" w14:textId="77777777" w:rsidR="00FF1CA0" w:rsidRPr="00F979DA" w:rsidRDefault="00FF1CA0">
            <w:pPr>
              <w:jc w:val="right"/>
              <w:rPr>
                <w:color w:val="000000"/>
                <w:sz w:val="28"/>
                <w:szCs w:val="28"/>
              </w:rPr>
            </w:pPr>
            <w:r w:rsidRPr="00F979DA">
              <w:rPr>
                <w:color w:val="000000"/>
                <w:sz w:val="28"/>
                <w:szCs w:val="28"/>
              </w:rPr>
              <w:t>9,50</w:t>
            </w:r>
          </w:p>
        </w:tc>
        <w:tc>
          <w:tcPr>
            <w:tcW w:w="276" w:type="dxa"/>
            <w:vAlign w:val="center"/>
            <w:hideMark/>
          </w:tcPr>
          <w:p w14:paraId="185DE9B3" w14:textId="77777777" w:rsidR="00FF1CA0" w:rsidRDefault="00FF1CA0">
            <w:pPr>
              <w:rPr>
                <w:sz w:val="20"/>
                <w:szCs w:val="20"/>
              </w:rPr>
            </w:pPr>
          </w:p>
        </w:tc>
      </w:tr>
      <w:tr w:rsidR="00FF1CA0" w14:paraId="48A29FE3" w14:textId="77777777" w:rsidTr="00F979DA">
        <w:trPr>
          <w:trHeight w:val="277"/>
        </w:trPr>
        <w:tc>
          <w:tcPr>
            <w:tcW w:w="2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45F859" w14:textId="77777777" w:rsidR="00FF1CA0" w:rsidRPr="00F979DA" w:rsidRDefault="00FF1CA0">
            <w:pPr>
              <w:jc w:val="center"/>
              <w:rPr>
                <w:color w:val="000000"/>
                <w:sz w:val="28"/>
                <w:szCs w:val="28"/>
              </w:rPr>
            </w:pPr>
            <w:r w:rsidRPr="00F979DA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9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552303" w14:textId="77777777" w:rsidR="00FF1CA0" w:rsidRPr="00F979DA" w:rsidRDefault="00FF1CA0">
            <w:pPr>
              <w:rPr>
                <w:color w:val="000000"/>
                <w:sz w:val="28"/>
                <w:szCs w:val="28"/>
              </w:rPr>
            </w:pPr>
            <w:r w:rsidRPr="00F979DA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2CD1CD" w14:textId="77777777" w:rsidR="00FF1CA0" w:rsidRPr="00F979DA" w:rsidRDefault="00FF1CA0">
            <w:pPr>
              <w:jc w:val="right"/>
              <w:rPr>
                <w:color w:val="000000"/>
                <w:sz w:val="28"/>
                <w:szCs w:val="28"/>
              </w:rPr>
            </w:pPr>
            <w:r w:rsidRPr="00F979DA">
              <w:rPr>
                <w:color w:val="000000"/>
                <w:sz w:val="28"/>
                <w:szCs w:val="28"/>
              </w:rPr>
              <w:t>4 543,20</w:t>
            </w:r>
          </w:p>
        </w:tc>
        <w:tc>
          <w:tcPr>
            <w:tcW w:w="276" w:type="dxa"/>
            <w:vAlign w:val="center"/>
            <w:hideMark/>
          </w:tcPr>
          <w:p w14:paraId="637989A6" w14:textId="77777777" w:rsidR="00FF1CA0" w:rsidRDefault="00FF1CA0">
            <w:pPr>
              <w:rPr>
                <w:sz w:val="20"/>
                <w:szCs w:val="20"/>
              </w:rPr>
            </w:pPr>
          </w:p>
        </w:tc>
      </w:tr>
      <w:tr w:rsidR="00FF1CA0" w14:paraId="57E10C5F" w14:textId="77777777" w:rsidTr="00F979DA">
        <w:trPr>
          <w:trHeight w:val="277"/>
        </w:trPr>
        <w:tc>
          <w:tcPr>
            <w:tcW w:w="2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DCA79A" w14:textId="77777777" w:rsidR="00FF1CA0" w:rsidRPr="00F979DA" w:rsidRDefault="00FF1CA0">
            <w:pPr>
              <w:jc w:val="center"/>
              <w:rPr>
                <w:color w:val="000000"/>
                <w:sz w:val="28"/>
                <w:szCs w:val="28"/>
              </w:rPr>
            </w:pPr>
            <w:r w:rsidRPr="00F979DA">
              <w:rPr>
                <w:color w:val="000000"/>
                <w:sz w:val="28"/>
                <w:szCs w:val="28"/>
              </w:rPr>
              <w:t>0200</w:t>
            </w:r>
          </w:p>
        </w:tc>
        <w:tc>
          <w:tcPr>
            <w:tcW w:w="9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167425" w14:textId="77777777" w:rsidR="00FF1CA0" w:rsidRPr="00F979DA" w:rsidRDefault="00FF1CA0">
            <w:pPr>
              <w:rPr>
                <w:color w:val="000000"/>
                <w:sz w:val="28"/>
                <w:szCs w:val="28"/>
              </w:rPr>
            </w:pPr>
            <w:r w:rsidRPr="00F979DA">
              <w:rPr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7287EE" w14:textId="77777777" w:rsidR="00FF1CA0" w:rsidRPr="00F979DA" w:rsidRDefault="00FF1CA0">
            <w:pPr>
              <w:jc w:val="right"/>
              <w:rPr>
                <w:color w:val="000000"/>
                <w:sz w:val="28"/>
                <w:szCs w:val="28"/>
              </w:rPr>
            </w:pPr>
            <w:r w:rsidRPr="00F979DA">
              <w:rPr>
                <w:color w:val="000000"/>
                <w:sz w:val="28"/>
                <w:szCs w:val="28"/>
              </w:rPr>
              <w:t>345,00</w:t>
            </w:r>
          </w:p>
        </w:tc>
        <w:tc>
          <w:tcPr>
            <w:tcW w:w="276" w:type="dxa"/>
            <w:vAlign w:val="center"/>
            <w:hideMark/>
          </w:tcPr>
          <w:p w14:paraId="0DD5A329" w14:textId="77777777" w:rsidR="00FF1CA0" w:rsidRDefault="00FF1CA0">
            <w:pPr>
              <w:rPr>
                <w:sz w:val="20"/>
                <w:szCs w:val="20"/>
              </w:rPr>
            </w:pPr>
          </w:p>
        </w:tc>
      </w:tr>
      <w:tr w:rsidR="00FF1CA0" w14:paraId="2FDEE997" w14:textId="77777777" w:rsidTr="00F979DA">
        <w:trPr>
          <w:trHeight w:val="277"/>
        </w:trPr>
        <w:tc>
          <w:tcPr>
            <w:tcW w:w="2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A4865B" w14:textId="77777777" w:rsidR="00FF1CA0" w:rsidRPr="00F979DA" w:rsidRDefault="00FF1CA0">
            <w:pPr>
              <w:jc w:val="center"/>
              <w:rPr>
                <w:color w:val="000000"/>
                <w:sz w:val="28"/>
                <w:szCs w:val="28"/>
              </w:rPr>
            </w:pPr>
            <w:r w:rsidRPr="00F979DA"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9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C335D7" w14:textId="77777777" w:rsidR="00FF1CA0" w:rsidRPr="00F979DA" w:rsidRDefault="00FF1CA0">
            <w:pPr>
              <w:rPr>
                <w:color w:val="000000"/>
                <w:sz w:val="28"/>
                <w:szCs w:val="28"/>
              </w:rPr>
            </w:pPr>
            <w:r w:rsidRPr="00F979DA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F5386B" w14:textId="77777777" w:rsidR="00FF1CA0" w:rsidRPr="00F979DA" w:rsidRDefault="00FF1CA0">
            <w:pPr>
              <w:jc w:val="right"/>
              <w:rPr>
                <w:color w:val="000000"/>
                <w:sz w:val="28"/>
                <w:szCs w:val="28"/>
              </w:rPr>
            </w:pPr>
            <w:r w:rsidRPr="00F979DA">
              <w:rPr>
                <w:color w:val="000000"/>
                <w:sz w:val="28"/>
                <w:szCs w:val="28"/>
              </w:rPr>
              <w:t>345,00</w:t>
            </w:r>
          </w:p>
        </w:tc>
        <w:tc>
          <w:tcPr>
            <w:tcW w:w="276" w:type="dxa"/>
            <w:vAlign w:val="center"/>
            <w:hideMark/>
          </w:tcPr>
          <w:p w14:paraId="66824D5D" w14:textId="77777777" w:rsidR="00FF1CA0" w:rsidRDefault="00FF1CA0">
            <w:pPr>
              <w:rPr>
                <w:sz w:val="20"/>
                <w:szCs w:val="20"/>
              </w:rPr>
            </w:pPr>
          </w:p>
        </w:tc>
      </w:tr>
      <w:tr w:rsidR="00FF1CA0" w14:paraId="3DFB8A7B" w14:textId="77777777" w:rsidTr="00F979DA">
        <w:trPr>
          <w:trHeight w:val="471"/>
        </w:trPr>
        <w:tc>
          <w:tcPr>
            <w:tcW w:w="2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B4028D" w14:textId="77777777" w:rsidR="00FF1CA0" w:rsidRPr="00F979DA" w:rsidRDefault="00FF1CA0">
            <w:pPr>
              <w:jc w:val="center"/>
              <w:rPr>
                <w:color w:val="000000"/>
                <w:sz w:val="28"/>
                <w:szCs w:val="28"/>
              </w:rPr>
            </w:pPr>
            <w:r w:rsidRPr="00F979DA">
              <w:rPr>
                <w:color w:val="000000"/>
                <w:sz w:val="28"/>
                <w:szCs w:val="28"/>
              </w:rPr>
              <w:t>0300</w:t>
            </w:r>
          </w:p>
        </w:tc>
        <w:tc>
          <w:tcPr>
            <w:tcW w:w="9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D293A5" w14:textId="77777777" w:rsidR="00FF1CA0" w:rsidRPr="00F979DA" w:rsidRDefault="00FF1CA0">
            <w:pPr>
              <w:rPr>
                <w:color w:val="000000"/>
                <w:sz w:val="28"/>
                <w:szCs w:val="28"/>
              </w:rPr>
            </w:pPr>
            <w:r w:rsidRPr="00F979DA">
              <w:rPr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76F229" w14:textId="77777777" w:rsidR="00FF1CA0" w:rsidRPr="00F979DA" w:rsidRDefault="00FF1CA0">
            <w:pPr>
              <w:jc w:val="right"/>
              <w:rPr>
                <w:color w:val="000000"/>
                <w:sz w:val="28"/>
                <w:szCs w:val="28"/>
              </w:rPr>
            </w:pPr>
            <w:r w:rsidRPr="00F979DA">
              <w:rPr>
                <w:color w:val="000000"/>
                <w:sz w:val="28"/>
                <w:szCs w:val="28"/>
              </w:rPr>
              <w:t>323,40</w:t>
            </w:r>
          </w:p>
        </w:tc>
        <w:tc>
          <w:tcPr>
            <w:tcW w:w="276" w:type="dxa"/>
            <w:vAlign w:val="center"/>
            <w:hideMark/>
          </w:tcPr>
          <w:p w14:paraId="70350B33" w14:textId="77777777" w:rsidR="00FF1CA0" w:rsidRDefault="00FF1CA0">
            <w:pPr>
              <w:rPr>
                <w:sz w:val="20"/>
                <w:szCs w:val="20"/>
              </w:rPr>
            </w:pPr>
          </w:p>
        </w:tc>
      </w:tr>
      <w:tr w:rsidR="00FF1CA0" w14:paraId="6ADD2C0B" w14:textId="77777777" w:rsidTr="00F979DA">
        <w:trPr>
          <w:trHeight w:val="667"/>
        </w:trPr>
        <w:tc>
          <w:tcPr>
            <w:tcW w:w="2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FC5A56" w14:textId="77777777" w:rsidR="00FF1CA0" w:rsidRPr="00F979DA" w:rsidRDefault="00FF1CA0">
            <w:pPr>
              <w:jc w:val="center"/>
              <w:rPr>
                <w:color w:val="000000"/>
                <w:sz w:val="28"/>
                <w:szCs w:val="28"/>
              </w:rPr>
            </w:pPr>
            <w:r w:rsidRPr="00F979DA">
              <w:rPr>
                <w:color w:val="000000"/>
                <w:sz w:val="28"/>
                <w:szCs w:val="28"/>
              </w:rPr>
              <w:lastRenderedPageBreak/>
              <w:t>0310</w:t>
            </w:r>
          </w:p>
        </w:tc>
        <w:tc>
          <w:tcPr>
            <w:tcW w:w="9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228449" w14:textId="77777777" w:rsidR="00FF1CA0" w:rsidRPr="00F979DA" w:rsidRDefault="00FF1CA0">
            <w:pPr>
              <w:rPr>
                <w:color w:val="000000"/>
                <w:sz w:val="28"/>
                <w:szCs w:val="28"/>
              </w:rPr>
            </w:pPr>
            <w:r w:rsidRPr="00F979DA">
              <w:rPr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39C5DA" w14:textId="77777777" w:rsidR="00FF1CA0" w:rsidRPr="00F979DA" w:rsidRDefault="00FF1CA0">
            <w:pPr>
              <w:jc w:val="right"/>
              <w:rPr>
                <w:color w:val="000000"/>
                <w:sz w:val="28"/>
                <w:szCs w:val="28"/>
              </w:rPr>
            </w:pPr>
            <w:r w:rsidRPr="00F979DA">
              <w:rPr>
                <w:color w:val="000000"/>
                <w:sz w:val="28"/>
                <w:szCs w:val="28"/>
              </w:rPr>
              <w:t>285,40</w:t>
            </w:r>
          </w:p>
        </w:tc>
        <w:tc>
          <w:tcPr>
            <w:tcW w:w="276" w:type="dxa"/>
            <w:vAlign w:val="center"/>
            <w:hideMark/>
          </w:tcPr>
          <w:p w14:paraId="2368143D" w14:textId="77777777" w:rsidR="00FF1CA0" w:rsidRDefault="00FF1CA0">
            <w:pPr>
              <w:rPr>
                <w:sz w:val="20"/>
                <w:szCs w:val="20"/>
              </w:rPr>
            </w:pPr>
          </w:p>
        </w:tc>
      </w:tr>
      <w:tr w:rsidR="00FF1CA0" w14:paraId="4AEBCB9F" w14:textId="77777777" w:rsidTr="00F979DA">
        <w:trPr>
          <w:trHeight w:val="471"/>
        </w:trPr>
        <w:tc>
          <w:tcPr>
            <w:tcW w:w="2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EF9191" w14:textId="77777777" w:rsidR="00FF1CA0" w:rsidRPr="00F979DA" w:rsidRDefault="00FF1CA0">
            <w:pPr>
              <w:jc w:val="center"/>
              <w:rPr>
                <w:color w:val="000000"/>
                <w:sz w:val="28"/>
                <w:szCs w:val="28"/>
              </w:rPr>
            </w:pPr>
            <w:r w:rsidRPr="00F979DA"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9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B02CFD" w14:textId="77777777" w:rsidR="00FF1CA0" w:rsidRPr="00F979DA" w:rsidRDefault="00FF1CA0">
            <w:pPr>
              <w:rPr>
                <w:color w:val="000000"/>
                <w:sz w:val="28"/>
                <w:szCs w:val="28"/>
              </w:rPr>
            </w:pPr>
            <w:r w:rsidRPr="00F979DA"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BA9A0F" w14:textId="77777777" w:rsidR="00FF1CA0" w:rsidRPr="00F979DA" w:rsidRDefault="00FF1CA0">
            <w:pPr>
              <w:jc w:val="right"/>
              <w:rPr>
                <w:color w:val="000000"/>
                <w:sz w:val="28"/>
                <w:szCs w:val="28"/>
              </w:rPr>
            </w:pPr>
            <w:r w:rsidRPr="00F979DA">
              <w:rPr>
                <w:color w:val="000000"/>
                <w:sz w:val="28"/>
                <w:szCs w:val="28"/>
              </w:rPr>
              <w:t>38,00</w:t>
            </w:r>
          </w:p>
        </w:tc>
        <w:tc>
          <w:tcPr>
            <w:tcW w:w="276" w:type="dxa"/>
            <w:vAlign w:val="center"/>
            <w:hideMark/>
          </w:tcPr>
          <w:p w14:paraId="7CB51B78" w14:textId="77777777" w:rsidR="00FF1CA0" w:rsidRDefault="00FF1CA0">
            <w:pPr>
              <w:rPr>
                <w:sz w:val="20"/>
                <w:szCs w:val="20"/>
              </w:rPr>
            </w:pPr>
          </w:p>
        </w:tc>
      </w:tr>
      <w:tr w:rsidR="00FF1CA0" w14:paraId="2EE31293" w14:textId="77777777" w:rsidTr="00F979DA">
        <w:trPr>
          <w:trHeight w:val="277"/>
        </w:trPr>
        <w:tc>
          <w:tcPr>
            <w:tcW w:w="2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EF6482" w14:textId="77777777" w:rsidR="00FF1CA0" w:rsidRPr="00F979DA" w:rsidRDefault="00FF1CA0">
            <w:pPr>
              <w:jc w:val="center"/>
              <w:rPr>
                <w:color w:val="000000"/>
                <w:sz w:val="28"/>
                <w:szCs w:val="28"/>
              </w:rPr>
            </w:pPr>
            <w:r w:rsidRPr="00F979DA">
              <w:rPr>
                <w:color w:val="000000"/>
                <w:sz w:val="28"/>
                <w:szCs w:val="28"/>
              </w:rPr>
              <w:t>0400</w:t>
            </w:r>
          </w:p>
        </w:tc>
        <w:tc>
          <w:tcPr>
            <w:tcW w:w="9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EFAF96" w14:textId="77777777" w:rsidR="00FF1CA0" w:rsidRPr="00F979DA" w:rsidRDefault="00FF1CA0">
            <w:pPr>
              <w:rPr>
                <w:color w:val="000000"/>
                <w:sz w:val="28"/>
                <w:szCs w:val="28"/>
              </w:rPr>
            </w:pPr>
            <w:r w:rsidRPr="00F979D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2FD799" w14:textId="77777777" w:rsidR="00FF1CA0" w:rsidRPr="00F979DA" w:rsidRDefault="00FF1CA0">
            <w:pPr>
              <w:jc w:val="right"/>
              <w:rPr>
                <w:color w:val="000000"/>
                <w:sz w:val="28"/>
                <w:szCs w:val="28"/>
              </w:rPr>
            </w:pPr>
            <w:r w:rsidRPr="00F979DA">
              <w:rPr>
                <w:color w:val="000000"/>
                <w:sz w:val="28"/>
                <w:szCs w:val="28"/>
              </w:rPr>
              <w:t>3 988,80</w:t>
            </w:r>
          </w:p>
        </w:tc>
        <w:tc>
          <w:tcPr>
            <w:tcW w:w="276" w:type="dxa"/>
            <w:vAlign w:val="center"/>
            <w:hideMark/>
          </w:tcPr>
          <w:p w14:paraId="586ED4B5" w14:textId="77777777" w:rsidR="00FF1CA0" w:rsidRDefault="00FF1CA0">
            <w:pPr>
              <w:rPr>
                <w:sz w:val="20"/>
                <w:szCs w:val="20"/>
              </w:rPr>
            </w:pPr>
          </w:p>
        </w:tc>
      </w:tr>
      <w:tr w:rsidR="00FF1CA0" w14:paraId="1CE58887" w14:textId="77777777" w:rsidTr="00F979DA">
        <w:trPr>
          <w:trHeight w:val="277"/>
        </w:trPr>
        <w:tc>
          <w:tcPr>
            <w:tcW w:w="2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4C5DAE" w14:textId="77777777" w:rsidR="00FF1CA0" w:rsidRPr="00F979DA" w:rsidRDefault="00FF1CA0">
            <w:pPr>
              <w:jc w:val="center"/>
              <w:rPr>
                <w:color w:val="000000"/>
                <w:sz w:val="28"/>
                <w:szCs w:val="28"/>
              </w:rPr>
            </w:pPr>
            <w:r w:rsidRPr="00F979DA"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9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B2B29B" w14:textId="77777777" w:rsidR="00FF1CA0" w:rsidRPr="00F979DA" w:rsidRDefault="00FF1CA0">
            <w:pPr>
              <w:rPr>
                <w:color w:val="000000"/>
                <w:sz w:val="28"/>
                <w:szCs w:val="28"/>
              </w:rPr>
            </w:pPr>
            <w:r w:rsidRPr="00F979DA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7AA858" w14:textId="77777777" w:rsidR="00FF1CA0" w:rsidRPr="00F979DA" w:rsidRDefault="00FF1CA0">
            <w:pPr>
              <w:jc w:val="right"/>
              <w:rPr>
                <w:color w:val="000000"/>
                <w:sz w:val="28"/>
                <w:szCs w:val="28"/>
              </w:rPr>
            </w:pPr>
            <w:r w:rsidRPr="00F979DA">
              <w:rPr>
                <w:color w:val="000000"/>
                <w:sz w:val="28"/>
                <w:szCs w:val="28"/>
              </w:rPr>
              <w:t>3 841,60</w:t>
            </w:r>
          </w:p>
        </w:tc>
        <w:tc>
          <w:tcPr>
            <w:tcW w:w="276" w:type="dxa"/>
            <w:vAlign w:val="center"/>
            <w:hideMark/>
          </w:tcPr>
          <w:p w14:paraId="3A990F1C" w14:textId="77777777" w:rsidR="00FF1CA0" w:rsidRDefault="00FF1CA0">
            <w:pPr>
              <w:rPr>
                <w:sz w:val="20"/>
                <w:szCs w:val="20"/>
              </w:rPr>
            </w:pPr>
          </w:p>
        </w:tc>
      </w:tr>
      <w:tr w:rsidR="00FF1CA0" w14:paraId="28E0CFC6" w14:textId="77777777" w:rsidTr="00F979DA">
        <w:trPr>
          <w:trHeight w:val="277"/>
        </w:trPr>
        <w:tc>
          <w:tcPr>
            <w:tcW w:w="2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B37757" w14:textId="77777777" w:rsidR="00FF1CA0" w:rsidRPr="00F979DA" w:rsidRDefault="00FF1CA0">
            <w:pPr>
              <w:jc w:val="center"/>
              <w:rPr>
                <w:color w:val="000000"/>
                <w:sz w:val="28"/>
                <w:szCs w:val="28"/>
              </w:rPr>
            </w:pPr>
            <w:r w:rsidRPr="00F979DA"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9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F60557" w14:textId="77777777" w:rsidR="00FF1CA0" w:rsidRPr="00F979DA" w:rsidRDefault="00FF1CA0">
            <w:pPr>
              <w:rPr>
                <w:color w:val="000000"/>
                <w:sz w:val="28"/>
                <w:szCs w:val="28"/>
              </w:rPr>
            </w:pPr>
            <w:r w:rsidRPr="00F979DA">
              <w:rPr>
                <w:color w:val="000000"/>
                <w:sz w:val="28"/>
                <w:szCs w:val="28"/>
              </w:rPr>
              <w:t>Связь и информатика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37D869" w14:textId="77777777" w:rsidR="00FF1CA0" w:rsidRPr="00F979DA" w:rsidRDefault="00FF1CA0">
            <w:pPr>
              <w:jc w:val="right"/>
              <w:rPr>
                <w:color w:val="000000"/>
                <w:sz w:val="28"/>
                <w:szCs w:val="28"/>
              </w:rPr>
            </w:pPr>
            <w:r w:rsidRPr="00F979DA">
              <w:rPr>
                <w:color w:val="000000"/>
                <w:sz w:val="28"/>
                <w:szCs w:val="28"/>
              </w:rPr>
              <w:t>147,20</w:t>
            </w:r>
          </w:p>
        </w:tc>
        <w:tc>
          <w:tcPr>
            <w:tcW w:w="276" w:type="dxa"/>
            <w:vAlign w:val="center"/>
            <w:hideMark/>
          </w:tcPr>
          <w:p w14:paraId="01760D17" w14:textId="77777777" w:rsidR="00FF1CA0" w:rsidRDefault="00FF1CA0">
            <w:pPr>
              <w:rPr>
                <w:sz w:val="20"/>
                <w:szCs w:val="20"/>
              </w:rPr>
            </w:pPr>
          </w:p>
        </w:tc>
      </w:tr>
      <w:tr w:rsidR="00FF1CA0" w14:paraId="0DC9062F" w14:textId="77777777" w:rsidTr="00F979DA">
        <w:trPr>
          <w:trHeight w:val="277"/>
        </w:trPr>
        <w:tc>
          <w:tcPr>
            <w:tcW w:w="2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8F9D0C" w14:textId="77777777" w:rsidR="00FF1CA0" w:rsidRPr="00F979DA" w:rsidRDefault="00FF1CA0">
            <w:pPr>
              <w:jc w:val="center"/>
              <w:rPr>
                <w:color w:val="000000"/>
                <w:sz w:val="28"/>
                <w:szCs w:val="28"/>
              </w:rPr>
            </w:pPr>
            <w:r w:rsidRPr="00F979DA">
              <w:rPr>
                <w:color w:val="000000"/>
                <w:sz w:val="28"/>
                <w:szCs w:val="28"/>
              </w:rPr>
              <w:t>0500</w:t>
            </w:r>
          </w:p>
        </w:tc>
        <w:tc>
          <w:tcPr>
            <w:tcW w:w="9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88AA97" w14:textId="77777777" w:rsidR="00FF1CA0" w:rsidRPr="00F979DA" w:rsidRDefault="00FF1CA0">
            <w:pPr>
              <w:rPr>
                <w:color w:val="000000"/>
                <w:sz w:val="28"/>
                <w:szCs w:val="28"/>
              </w:rPr>
            </w:pPr>
            <w:r w:rsidRPr="00F979DA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05411D" w14:textId="77777777" w:rsidR="00FF1CA0" w:rsidRPr="00F979DA" w:rsidRDefault="00FF1CA0">
            <w:pPr>
              <w:jc w:val="right"/>
              <w:rPr>
                <w:color w:val="000000"/>
                <w:sz w:val="28"/>
                <w:szCs w:val="28"/>
              </w:rPr>
            </w:pPr>
            <w:r w:rsidRPr="00F979DA">
              <w:rPr>
                <w:color w:val="000000"/>
                <w:sz w:val="28"/>
                <w:szCs w:val="28"/>
              </w:rPr>
              <w:t>5 144,50</w:t>
            </w:r>
          </w:p>
        </w:tc>
        <w:tc>
          <w:tcPr>
            <w:tcW w:w="276" w:type="dxa"/>
            <w:vAlign w:val="center"/>
            <w:hideMark/>
          </w:tcPr>
          <w:p w14:paraId="219FE2B5" w14:textId="77777777" w:rsidR="00FF1CA0" w:rsidRDefault="00FF1CA0">
            <w:pPr>
              <w:rPr>
                <w:sz w:val="20"/>
                <w:szCs w:val="20"/>
              </w:rPr>
            </w:pPr>
          </w:p>
        </w:tc>
      </w:tr>
      <w:tr w:rsidR="00FF1CA0" w14:paraId="7142C440" w14:textId="77777777" w:rsidTr="00F979DA">
        <w:trPr>
          <w:trHeight w:val="277"/>
        </w:trPr>
        <w:tc>
          <w:tcPr>
            <w:tcW w:w="2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FEF709" w14:textId="77777777" w:rsidR="00FF1CA0" w:rsidRPr="00F979DA" w:rsidRDefault="00FF1CA0">
            <w:pPr>
              <w:jc w:val="center"/>
              <w:rPr>
                <w:color w:val="000000"/>
                <w:sz w:val="28"/>
                <w:szCs w:val="28"/>
              </w:rPr>
            </w:pPr>
            <w:r w:rsidRPr="00F979DA"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9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581CCB" w14:textId="77777777" w:rsidR="00FF1CA0" w:rsidRPr="00F979DA" w:rsidRDefault="00FF1CA0">
            <w:pPr>
              <w:rPr>
                <w:color w:val="000000"/>
                <w:sz w:val="28"/>
                <w:szCs w:val="28"/>
              </w:rPr>
            </w:pPr>
            <w:r w:rsidRPr="00F979DA">
              <w:rPr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55496D" w14:textId="77777777" w:rsidR="00FF1CA0" w:rsidRPr="00F979DA" w:rsidRDefault="00FF1CA0">
            <w:pPr>
              <w:jc w:val="right"/>
              <w:rPr>
                <w:color w:val="000000"/>
                <w:sz w:val="28"/>
                <w:szCs w:val="28"/>
              </w:rPr>
            </w:pPr>
            <w:r w:rsidRPr="00F979DA">
              <w:rPr>
                <w:color w:val="000000"/>
                <w:sz w:val="28"/>
                <w:szCs w:val="28"/>
              </w:rPr>
              <w:t>851,20</w:t>
            </w:r>
          </w:p>
        </w:tc>
        <w:tc>
          <w:tcPr>
            <w:tcW w:w="276" w:type="dxa"/>
            <w:vAlign w:val="center"/>
            <w:hideMark/>
          </w:tcPr>
          <w:p w14:paraId="24EE9E7C" w14:textId="77777777" w:rsidR="00FF1CA0" w:rsidRDefault="00FF1CA0">
            <w:pPr>
              <w:rPr>
                <w:sz w:val="20"/>
                <w:szCs w:val="20"/>
              </w:rPr>
            </w:pPr>
          </w:p>
        </w:tc>
      </w:tr>
      <w:tr w:rsidR="00FF1CA0" w14:paraId="592DB9EE" w14:textId="77777777" w:rsidTr="00F979DA">
        <w:trPr>
          <w:trHeight w:val="277"/>
        </w:trPr>
        <w:tc>
          <w:tcPr>
            <w:tcW w:w="2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6FB6D9" w14:textId="77777777" w:rsidR="00FF1CA0" w:rsidRPr="00F979DA" w:rsidRDefault="00FF1CA0">
            <w:pPr>
              <w:jc w:val="center"/>
              <w:rPr>
                <w:color w:val="000000"/>
                <w:sz w:val="28"/>
                <w:szCs w:val="28"/>
              </w:rPr>
            </w:pPr>
            <w:r w:rsidRPr="00F979DA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9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C67661" w14:textId="77777777" w:rsidR="00FF1CA0" w:rsidRPr="00F979DA" w:rsidRDefault="00FF1CA0">
            <w:pPr>
              <w:rPr>
                <w:color w:val="000000"/>
                <w:sz w:val="28"/>
                <w:szCs w:val="28"/>
              </w:rPr>
            </w:pPr>
            <w:r w:rsidRPr="00F979DA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B82F06" w14:textId="77777777" w:rsidR="00FF1CA0" w:rsidRPr="00F979DA" w:rsidRDefault="00FF1CA0">
            <w:pPr>
              <w:jc w:val="right"/>
              <w:rPr>
                <w:color w:val="000000"/>
                <w:sz w:val="28"/>
                <w:szCs w:val="28"/>
              </w:rPr>
            </w:pPr>
            <w:r w:rsidRPr="00F979DA">
              <w:rPr>
                <w:color w:val="000000"/>
                <w:sz w:val="28"/>
                <w:szCs w:val="28"/>
              </w:rPr>
              <w:t>4 293,30</w:t>
            </w:r>
          </w:p>
        </w:tc>
        <w:tc>
          <w:tcPr>
            <w:tcW w:w="276" w:type="dxa"/>
            <w:vAlign w:val="center"/>
            <w:hideMark/>
          </w:tcPr>
          <w:p w14:paraId="11F0AD1C" w14:textId="77777777" w:rsidR="00FF1CA0" w:rsidRDefault="00FF1CA0">
            <w:pPr>
              <w:rPr>
                <w:sz w:val="20"/>
                <w:szCs w:val="20"/>
              </w:rPr>
            </w:pPr>
          </w:p>
        </w:tc>
      </w:tr>
      <w:tr w:rsidR="00FF1CA0" w14:paraId="61432BDC" w14:textId="77777777" w:rsidTr="00F979DA">
        <w:trPr>
          <w:trHeight w:val="277"/>
        </w:trPr>
        <w:tc>
          <w:tcPr>
            <w:tcW w:w="2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42B720" w14:textId="77777777" w:rsidR="00FF1CA0" w:rsidRPr="00F979DA" w:rsidRDefault="00FF1CA0">
            <w:pPr>
              <w:jc w:val="center"/>
              <w:rPr>
                <w:color w:val="000000"/>
                <w:sz w:val="28"/>
                <w:szCs w:val="28"/>
              </w:rPr>
            </w:pPr>
            <w:r w:rsidRPr="00F979DA">
              <w:rPr>
                <w:color w:val="000000"/>
                <w:sz w:val="28"/>
                <w:szCs w:val="28"/>
              </w:rPr>
              <w:t>0700</w:t>
            </w:r>
          </w:p>
        </w:tc>
        <w:tc>
          <w:tcPr>
            <w:tcW w:w="9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783464" w14:textId="77777777" w:rsidR="00FF1CA0" w:rsidRPr="00F979DA" w:rsidRDefault="00FF1CA0">
            <w:pPr>
              <w:rPr>
                <w:color w:val="000000"/>
                <w:sz w:val="28"/>
                <w:szCs w:val="28"/>
              </w:rPr>
            </w:pPr>
            <w:r w:rsidRPr="00F979DA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7EE481" w14:textId="77777777" w:rsidR="00FF1CA0" w:rsidRPr="00F979DA" w:rsidRDefault="00FF1CA0">
            <w:pPr>
              <w:jc w:val="right"/>
              <w:rPr>
                <w:color w:val="000000"/>
                <w:sz w:val="28"/>
                <w:szCs w:val="28"/>
              </w:rPr>
            </w:pPr>
            <w:r w:rsidRPr="00F979DA">
              <w:rPr>
                <w:color w:val="000000"/>
                <w:sz w:val="28"/>
                <w:szCs w:val="28"/>
              </w:rPr>
              <w:t>41,90</w:t>
            </w:r>
          </w:p>
        </w:tc>
        <w:tc>
          <w:tcPr>
            <w:tcW w:w="276" w:type="dxa"/>
            <w:vAlign w:val="center"/>
            <w:hideMark/>
          </w:tcPr>
          <w:p w14:paraId="6110EC39" w14:textId="77777777" w:rsidR="00FF1CA0" w:rsidRDefault="00FF1CA0">
            <w:pPr>
              <w:rPr>
                <w:sz w:val="20"/>
                <w:szCs w:val="20"/>
              </w:rPr>
            </w:pPr>
          </w:p>
        </w:tc>
      </w:tr>
      <w:tr w:rsidR="00FF1CA0" w14:paraId="13E15D7E" w14:textId="77777777" w:rsidTr="00F979DA">
        <w:trPr>
          <w:trHeight w:val="277"/>
        </w:trPr>
        <w:tc>
          <w:tcPr>
            <w:tcW w:w="2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F67900" w14:textId="77777777" w:rsidR="00FF1CA0" w:rsidRPr="00F979DA" w:rsidRDefault="00FF1CA0">
            <w:pPr>
              <w:jc w:val="center"/>
              <w:rPr>
                <w:color w:val="000000"/>
                <w:sz w:val="28"/>
                <w:szCs w:val="28"/>
              </w:rPr>
            </w:pPr>
            <w:r w:rsidRPr="00F979DA"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9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8CEC49" w14:textId="77777777" w:rsidR="00FF1CA0" w:rsidRPr="00F979DA" w:rsidRDefault="00FF1CA0">
            <w:pPr>
              <w:rPr>
                <w:color w:val="000000"/>
                <w:sz w:val="28"/>
                <w:szCs w:val="28"/>
              </w:rPr>
            </w:pPr>
            <w:r w:rsidRPr="00F979DA">
              <w:rPr>
                <w:color w:val="000000"/>
                <w:sz w:val="28"/>
                <w:szCs w:val="28"/>
              </w:rPr>
              <w:t>Молодежная политика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518CF5" w14:textId="77777777" w:rsidR="00FF1CA0" w:rsidRPr="00F979DA" w:rsidRDefault="00FF1CA0">
            <w:pPr>
              <w:jc w:val="right"/>
              <w:rPr>
                <w:color w:val="000000"/>
                <w:sz w:val="28"/>
                <w:szCs w:val="28"/>
              </w:rPr>
            </w:pPr>
            <w:r w:rsidRPr="00F979DA">
              <w:rPr>
                <w:color w:val="000000"/>
                <w:sz w:val="28"/>
                <w:szCs w:val="28"/>
              </w:rPr>
              <w:t>41,90</w:t>
            </w:r>
          </w:p>
        </w:tc>
        <w:tc>
          <w:tcPr>
            <w:tcW w:w="276" w:type="dxa"/>
            <w:vAlign w:val="center"/>
            <w:hideMark/>
          </w:tcPr>
          <w:p w14:paraId="6A993DB6" w14:textId="77777777" w:rsidR="00FF1CA0" w:rsidRDefault="00FF1CA0">
            <w:pPr>
              <w:rPr>
                <w:sz w:val="20"/>
                <w:szCs w:val="20"/>
              </w:rPr>
            </w:pPr>
          </w:p>
        </w:tc>
      </w:tr>
      <w:tr w:rsidR="00FF1CA0" w14:paraId="725C4E77" w14:textId="77777777" w:rsidTr="00F979DA">
        <w:trPr>
          <w:trHeight w:val="277"/>
        </w:trPr>
        <w:tc>
          <w:tcPr>
            <w:tcW w:w="2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CC643E" w14:textId="77777777" w:rsidR="00FF1CA0" w:rsidRPr="00F979DA" w:rsidRDefault="00FF1CA0">
            <w:pPr>
              <w:jc w:val="center"/>
              <w:rPr>
                <w:color w:val="000000"/>
                <w:sz w:val="28"/>
                <w:szCs w:val="28"/>
              </w:rPr>
            </w:pPr>
            <w:r w:rsidRPr="00F979DA">
              <w:rPr>
                <w:color w:val="000000"/>
                <w:sz w:val="28"/>
                <w:szCs w:val="28"/>
              </w:rPr>
              <w:t>0800</w:t>
            </w:r>
          </w:p>
        </w:tc>
        <w:tc>
          <w:tcPr>
            <w:tcW w:w="9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2E8494" w14:textId="77777777" w:rsidR="00FF1CA0" w:rsidRPr="00F979DA" w:rsidRDefault="00FF1CA0">
            <w:pPr>
              <w:rPr>
                <w:color w:val="000000"/>
                <w:sz w:val="28"/>
                <w:szCs w:val="28"/>
              </w:rPr>
            </w:pPr>
            <w:r w:rsidRPr="00F979DA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A0E461" w14:textId="77777777" w:rsidR="00FF1CA0" w:rsidRPr="00F979DA" w:rsidRDefault="00FF1CA0">
            <w:pPr>
              <w:jc w:val="right"/>
              <w:rPr>
                <w:color w:val="000000"/>
                <w:sz w:val="28"/>
                <w:szCs w:val="28"/>
              </w:rPr>
            </w:pPr>
            <w:r w:rsidRPr="00F979DA">
              <w:rPr>
                <w:color w:val="000000"/>
                <w:sz w:val="28"/>
                <w:szCs w:val="28"/>
              </w:rPr>
              <w:t>9 717,80</w:t>
            </w:r>
          </w:p>
        </w:tc>
        <w:tc>
          <w:tcPr>
            <w:tcW w:w="276" w:type="dxa"/>
            <w:vAlign w:val="center"/>
            <w:hideMark/>
          </w:tcPr>
          <w:p w14:paraId="1D662313" w14:textId="77777777" w:rsidR="00FF1CA0" w:rsidRDefault="00FF1CA0">
            <w:pPr>
              <w:rPr>
                <w:sz w:val="20"/>
                <w:szCs w:val="20"/>
              </w:rPr>
            </w:pPr>
          </w:p>
        </w:tc>
      </w:tr>
      <w:tr w:rsidR="00FF1CA0" w14:paraId="4CE6E05D" w14:textId="77777777" w:rsidTr="00F979DA">
        <w:trPr>
          <w:trHeight w:val="277"/>
        </w:trPr>
        <w:tc>
          <w:tcPr>
            <w:tcW w:w="2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3B1EC5" w14:textId="77777777" w:rsidR="00FF1CA0" w:rsidRPr="00F979DA" w:rsidRDefault="00FF1CA0">
            <w:pPr>
              <w:jc w:val="center"/>
              <w:rPr>
                <w:color w:val="000000"/>
                <w:sz w:val="28"/>
                <w:szCs w:val="28"/>
              </w:rPr>
            </w:pPr>
            <w:r w:rsidRPr="00F979DA"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9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184901" w14:textId="77777777" w:rsidR="00FF1CA0" w:rsidRPr="00F979DA" w:rsidRDefault="00FF1CA0">
            <w:pPr>
              <w:rPr>
                <w:color w:val="000000"/>
                <w:sz w:val="28"/>
                <w:szCs w:val="28"/>
              </w:rPr>
            </w:pPr>
            <w:r w:rsidRPr="00F979DA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B5723F" w14:textId="77777777" w:rsidR="00FF1CA0" w:rsidRPr="00F979DA" w:rsidRDefault="00FF1CA0">
            <w:pPr>
              <w:jc w:val="right"/>
              <w:rPr>
                <w:color w:val="000000"/>
                <w:sz w:val="28"/>
                <w:szCs w:val="28"/>
              </w:rPr>
            </w:pPr>
            <w:r w:rsidRPr="00F979DA">
              <w:rPr>
                <w:color w:val="000000"/>
                <w:sz w:val="28"/>
                <w:szCs w:val="28"/>
              </w:rPr>
              <w:t>9 717,80</w:t>
            </w:r>
          </w:p>
        </w:tc>
        <w:tc>
          <w:tcPr>
            <w:tcW w:w="276" w:type="dxa"/>
            <w:vAlign w:val="center"/>
            <w:hideMark/>
          </w:tcPr>
          <w:p w14:paraId="02ECAE49" w14:textId="77777777" w:rsidR="00FF1CA0" w:rsidRDefault="00FF1CA0">
            <w:pPr>
              <w:rPr>
                <w:sz w:val="20"/>
                <w:szCs w:val="20"/>
              </w:rPr>
            </w:pPr>
          </w:p>
        </w:tc>
      </w:tr>
      <w:tr w:rsidR="00FF1CA0" w14:paraId="7FF56F72" w14:textId="77777777" w:rsidTr="00F979DA">
        <w:trPr>
          <w:trHeight w:val="277"/>
        </w:trPr>
        <w:tc>
          <w:tcPr>
            <w:tcW w:w="2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3A3251" w14:textId="77777777" w:rsidR="00FF1CA0" w:rsidRPr="00F979DA" w:rsidRDefault="00FF1CA0">
            <w:pPr>
              <w:jc w:val="center"/>
              <w:rPr>
                <w:color w:val="000000"/>
                <w:sz w:val="28"/>
                <w:szCs w:val="28"/>
              </w:rPr>
            </w:pPr>
            <w:r w:rsidRPr="00F979DA"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9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A938CC" w14:textId="77777777" w:rsidR="00FF1CA0" w:rsidRPr="00F979DA" w:rsidRDefault="00FF1CA0">
            <w:pPr>
              <w:rPr>
                <w:color w:val="000000"/>
                <w:sz w:val="28"/>
                <w:szCs w:val="28"/>
              </w:rPr>
            </w:pPr>
            <w:r w:rsidRPr="00F979D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F4CF1C" w14:textId="77777777" w:rsidR="00FF1CA0" w:rsidRPr="00F979DA" w:rsidRDefault="00FF1CA0">
            <w:pPr>
              <w:jc w:val="right"/>
              <w:rPr>
                <w:color w:val="000000"/>
                <w:sz w:val="28"/>
                <w:szCs w:val="28"/>
              </w:rPr>
            </w:pPr>
            <w:r w:rsidRPr="00F979DA">
              <w:rPr>
                <w:color w:val="000000"/>
                <w:sz w:val="28"/>
                <w:szCs w:val="28"/>
              </w:rPr>
              <w:t>660,00</w:t>
            </w:r>
          </w:p>
        </w:tc>
        <w:tc>
          <w:tcPr>
            <w:tcW w:w="276" w:type="dxa"/>
            <w:vAlign w:val="center"/>
            <w:hideMark/>
          </w:tcPr>
          <w:p w14:paraId="63BA5FAE" w14:textId="77777777" w:rsidR="00FF1CA0" w:rsidRDefault="00FF1CA0">
            <w:pPr>
              <w:rPr>
                <w:sz w:val="20"/>
                <w:szCs w:val="20"/>
              </w:rPr>
            </w:pPr>
          </w:p>
        </w:tc>
      </w:tr>
      <w:tr w:rsidR="00FF1CA0" w14:paraId="4B1AC645" w14:textId="77777777" w:rsidTr="00F979DA">
        <w:trPr>
          <w:trHeight w:val="277"/>
        </w:trPr>
        <w:tc>
          <w:tcPr>
            <w:tcW w:w="2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C1756F" w14:textId="77777777" w:rsidR="00FF1CA0" w:rsidRPr="00F979DA" w:rsidRDefault="00FF1CA0">
            <w:pPr>
              <w:jc w:val="center"/>
              <w:rPr>
                <w:color w:val="000000"/>
                <w:sz w:val="28"/>
                <w:szCs w:val="28"/>
              </w:rPr>
            </w:pPr>
            <w:r w:rsidRPr="00F979DA"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9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C2D11A" w14:textId="77777777" w:rsidR="00FF1CA0" w:rsidRPr="00F979DA" w:rsidRDefault="00FF1CA0">
            <w:pPr>
              <w:rPr>
                <w:color w:val="000000"/>
                <w:sz w:val="28"/>
                <w:szCs w:val="28"/>
              </w:rPr>
            </w:pPr>
            <w:r w:rsidRPr="00F979DA">
              <w:rPr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DCD1F8" w14:textId="77777777" w:rsidR="00FF1CA0" w:rsidRPr="00F979DA" w:rsidRDefault="00FF1CA0">
            <w:pPr>
              <w:jc w:val="right"/>
              <w:rPr>
                <w:color w:val="000000"/>
                <w:sz w:val="28"/>
                <w:szCs w:val="28"/>
              </w:rPr>
            </w:pPr>
            <w:r w:rsidRPr="00F979DA">
              <w:rPr>
                <w:color w:val="000000"/>
                <w:sz w:val="28"/>
                <w:szCs w:val="28"/>
              </w:rPr>
              <w:t>660,00</w:t>
            </w:r>
          </w:p>
        </w:tc>
        <w:tc>
          <w:tcPr>
            <w:tcW w:w="276" w:type="dxa"/>
            <w:vAlign w:val="center"/>
            <w:hideMark/>
          </w:tcPr>
          <w:p w14:paraId="3F701D24" w14:textId="77777777" w:rsidR="00FF1CA0" w:rsidRDefault="00FF1CA0">
            <w:pPr>
              <w:rPr>
                <w:sz w:val="20"/>
                <w:szCs w:val="20"/>
              </w:rPr>
            </w:pPr>
          </w:p>
        </w:tc>
      </w:tr>
      <w:tr w:rsidR="00FF1CA0" w14:paraId="63E7DD9F" w14:textId="77777777" w:rsidTr="00F979DA">
        <w:trPr>
          <w:trHeight w:val="277"/>
        </w:trPr>
        <w:tc>
          <w:tcPr>
            <w:tcW w:w="2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3516E3" w14:textId="77777777" w:rsidR="00FF1CA0" w:rsidRPr="00F979DA" w:rsidRDefault="00FF1CA0">
            <w:pPr>
              <w:jc w:val="center"/>
              <w:rPr>
                <w:color w:val="000000"/>
                <w:sz w:val="28"/>
                <w:szCs w:val="28"/>
              </w:rPr>
            </w:pPr>
            <w:r w:rsidRPr="00F979DA">
              <w:rPr>
                <w:color w:val="000000"/>
                <w:sz w:val="28"/>
                <w:szCs w:val="28"/>
              </w:rPr>
              <w:t>1100</w:t>
            </w:r>
          </w:p>
        </w:tc>
        <w:tc>
          <w:tcPr>
            <w:tcW w:w="9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BBE9CA" w14:textId="77777777" w:rsidR="00FF1CA0" w:rsidRPr="00F979DA" w:rsidRDefault="00FF1CA0">
            <w:pPr>
              <w:rPr>
                <w:color w:val="000000"/>
                <w:sz w:val="28"/>
                <w:szCs w:val="28"/>
              </w:rPr>
            </w:pPr>
            <w:r w:rsidRPr="00F979DA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04D6BB" w14:textId="77777777" w:rsidR="00FF1CA0" w:rsidRPr="00F979DA" w:rsidRDefault="00FF1CA0">
            <w:pPr>
              <w:jc w:val="right"/>
              <w:rPr>
                <w:color w:val="000000"/>
                <w:sz w:val="28"/>
                <w:szCs w:val="28"/>
              </w:rPr>
            </w:pPr>
            <w:r w:rsidRPr="00F979DA">
              <w:rPr>
                <w:color w:val="000000"/>
                <w:sz w:val="28"/>
                <w:szCs w:val="28"/>
              </w:rPr>
              <w:t>483,60</w:t>
            </w:r>
          </w:p>
        </w:tc>
        <w:tc>
          <w:tcPr>
            <w:tcW w:w="276" w:type="dxa"/>
            <w:vAlign w:val="center"/>
            <w:hideMark/>
          </w:tcPr>
          <w:p w14:paraId="20AE9070" w14:textId="77777777" w:rsidR="00FF1CA0" w:rsidRDefault="00FF1CA0">
            <w:pPr>
              <w:rPr>
                <w:sz w:val="20"/>
                <w:szCs w:val="20"/>
              </w:rPr>
            </w:pPr>
          </w:p>
        </w:tc>
      </w:tr>
      <w:tr w:rsidR="00FF1CA0" w14:paraId="688494F5" w14:textId="77777777" w:rsidTr="00F979DA">
        <w:trPr>
          <w:trHeight w:val="277"/>
        </w:trPr>
        <w:tc>
          <w:tcPr>
            <w:tcW w:w="240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2DFACC" w14:textId="77777777" w:rsidR="00FF1CA0" w:rsidRPr="00F979DA" w:rsidRDefault="00FF1CA0">
            <w:pPr>
              <w:jc w:val="center"/>
              <w:rPr>
                <w:color w:val="000000"/>
                <w:sz w:val="28"/>
                <w:szCs w:val="28"/>
              </w:rPr>
            </w:pPr>
            <w:r w:rsidRPr="00F979DA"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9387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FB3C5F" w14:textId="77777777" w:rsidR="00FF1CA0" w:rsidRPr="00F979DA" w:rsidRDefault="00FF1CA0">
            <w:pPr>
              <w:rPr>
                <w:color w:val="000000"/>
                <w:sz w:val="28"/>
                <w:szCs w:val="28"/>
              </w:rPr>
            </w:pPr>
            <w:r w:rsidRPr="00F979DA">
              <w:rPr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4807AB" w14:textId="7796CDB1" w:rsidR="00FF1CA0" w:rsidRPr="00F979DA" w:rsidRDefault="00FF1CA0" w:rsidP="00FF1CA0">
            <w:pPr>
              <w:jc w:val="center"/>
              <w:rPr>
                <w:color w:val="000000"/>
                <w:sz w:val="28"/>
                <w:szCs w:val="28"/>
              </w:rPr>
            </w:pPr>
            <w:r w:rsidRPr="00F979DA">
              <w:rPr>
                <w:color w:val="000000"/>
                <w:sz w:val="28"/>
                <w:szCs w:val="28"/>
              </w:rPr>
              <w:t xml:space="preserve">                                       483,60</w:t>
            </w:r>
          </w:p>
        </w:tc>
        <w:tc>
          <w:tcPr>
            <w:tcW w:w="276" w:type="dxa"/>
            <w:vAlign w:val="center"/>
            <w:hideMark/>
          </w:tcPr>
          <w:p w14:paraId="065AE80B" w14:textId="77777777" w:rsidR="00FF1CA0" w:rsidRDefault="00FF1CA0">
            <w:pPr>
              <w:rPr>
                <w:sz w:val="20"/>
                <w:szCs w:val="20"/>
              </w:rPr>
            </w:pPr>
          </w:p>
        </w:tc>
      </w:tr>
      <w:tr w:rsidR="00FF1CA0" w14:paraId="424752DC" w14:textId="77777777" w:rsidTr="00F979DA">
        <w:trPr>
          <w:trHeight w:val="294"/>
        </w:trPr>
        <w:tc>
          <w:tcPr>
            <w:tcW w:w="117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53663A" w14:textId="77777777" w:rsidR="00FF1CA0" w:rsidRPr="00F979DA" w:rsidRDefault="00FF1CA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979DA">
              <w:rPr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28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859623" w14:textId="77777777" w:rsidR="00FF1CA0" w:rsidRPr="00F979DA" w:rsidRDefault="00FF1CA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979DA">
              <w:rPr>
                <w:b/>
                <w:bCs/>
                <w:color w:val="000000"/>
                <w:sz w:val="28"/>
                <w:szCs w:val="28"/>
              </w:rPr>
              <w:t>39 274,10</w:t>
            </w:r>
          </w:p>
        </w:tc>
        <w:tc>
          <w:tcPr>
            <w:tcW w:w="276" w:type="dxa"/>
            <w:vAlign w:val="center"/>
            <w:hideMark/>
          </w:tcPr>
          <w:p w14:paraId="1ADD991B" w14:textId="77777777" w:rsidR="00FF1CA0" w:rsidRDefault="00FF1CA0">
            <w:pPr>
              <w:rPr>
                <w:sz w:val="20"/>
                <w:szCs w:val="20"/>
              </w:rPr>
            </w:pPr>
          </w:p>
        </w:tc>
      </w:tr>
    </w:tbl>
    <w:p w14:paraId="7ED3E721" w14:textId="77777777" w:rsidR="00541046" w:rsidRDefault="00541046" w:rsidP="005009A8">
      <w:pPr>
        <w:tabs>
          <w:tab w:val="left" w:pos="3063"/>
        </w:tabs>
      </w:pPr>
    </w:p>
    <w:p w14:paraId="33923C5B" w14:textId="77777777" w:rsidR="00541046" w:rsidRDefault="00541046" w:rsidP="005009A8">
      <w:pPr>
        <w:tabs>
          <w:tab w:val="left" w:pos="3063"/>
        </w:tabs>
      </w:pPr>
    </w:p>
    <w:p w14:paraId="174E3405" w14:textId="77777777" w:rsidR="00541046" w:rsidRDefault="00541046" w:rsidP="005009A8">
      <w:pPr>
        <w:tabs>
          <w:tab w:val="left" w:pos="3063"/>
        </w:tabs>
      </w:pPr>
    </w:p>
    <w:p w14:paraId="422E118C" w14:textId="77777777" w:rsidR="00541046" w:rsidRDefault="00541046" w:rsidP="005009A8">
      <w:pPr>
        <w:tabs>
          <w:tab w:val="left" w:pos="3063"/>
        </w:tabs>
      </w:pPr>
    </w:p>
    <w:p w14:paraId="2C01577B" w14:textId="1F7A8A59" w:rsidR="00541046" w:rsidRDefault="00541046" w:rsidP="005009A8">
      <w:pPr>
        <w:tabs>
          <w:tab w:val="left" w:pos="3063"/>
        </w:tabs>
      </w:pPr>
    </w:p>
    <w:p w14:paraId="08D612A3" w14:textId="77777777" w:rsidR="00541046" w:rsidRDefault="00541046" w:rsidP="005009A8">
      <w:pPr>
        <w:tabs>
          <w:tab w:val="left" w:pos="3063"/>
        </w:tabs>
      </w:pPr>
    </w:p>
    <w:p w14:paraId="3BCE26DC" w14:textId="77777777" w:rsidR="00DB77EC" w:rsidRDefault="00DB77EC" w:rsidP="005009A8">
      <w:pPr>
        <w:tabs>
          <w:tab w:val="left" w:pos="3063"/>
        </w:tabs>
      </w:pPr>
    </w:p>
    <w:p w14:paraId="488B0FD7" w14:textId="77777777" w:rsidR="00DB77EC" w:rsidRDefault="00DB77EC" w:rsidP="005009A8">
      <w:pPr>
        <w:tabs>
          <w:tab w:val="left" w:pos="3063"/>
        </w:tabs>
      </w:pPr>
    </w:p>
    <w:p w14:paraId="7AE50EC1" w14:textId="77777777" w:rsidR="00DB77EC" w:rsidRDefault="00DB77EC" w:rsidP="005009A8">
      <w:pPr>
        <w:tabs>
          <w:tab w:val="left" w:pos="3063"/>
        </w:tabs>
      </w:pPr>
    </w:p>
    <w:p w14:paraId="3F2D5C4B" w14:textId="77777777" w:rsidR="00DB77EC" w:rsidRDefault="00DB77EC" w:rsidP="005009A8">
      <w:pPr>
        <w:tabs>
          <w:tab w:val="left" w:pos="3063"/>
        </w:tabs>
      </w:pPr>
    </w:p>
    <w:p w14:paraId="5BE55EE2" w14:textId="61CCCC62" w:rsidR="00541046" w:rsidRPr="00541046" w:rsidRDefault="00541046" w:rsidP="00541046">
      <w:pPr>
        <w:tabs>
          <w:tab w:val="left" w:pos="3063"/>
        </w:tabs>
        <w:jc w:val="right"/>
      </w:pPr>
      <w:r w:rsidRPr="00541046">
        <w:t xml:space="preserve">Приложение </w:t>
      </w:r>
      <w:r w:rsidR="00DB77EC">
        <w:t>3</w:t>
      </w:r>
    </w:p>
    <w:p w14:paraId="0975F21A" w14:textId="77777777" w:rsidR="00541046" w:rsidRPr="00541046" w:rsidRDefault="00541046" w:rsidP="00541046">
      <w:pPr>
        <w:tabs>
          <w:tab w:val="left" w:pos="3063"/>
        </w:tabs>
        <w:jc w:val="right"/>
      </w:pPr>
      <w:r w:rsidRPr="00541046">
        <w:t>к решению Совета депутатов</w:t>
      </w:r>
    </w:p>
    <w:p w14:paraId="0CD57570" w14:textId="77777777" w:rsidR="00541046" w:rsidRPr="00541046" w:rsidRDefault="00541046" w:rsidP="00541046">
      <w:pPr>
        <w:tabs>
          <w:tab w:val="left" w:pos="3063"/>
        </w:tabs>
        <w:jc w:val="right"/>
      </w:pPr>
      <w:r w:rsidRPr="00541046">
        <w:t>сельского поселения Цингалы</w:t>
      </w:r>
    </w:p>
    <w:p w14:paraId="740700AF" w14:textId="09BD0E31" w:rsidR="00541046" w:rsidRPr="00541046" w:rsidRDefault="00541046" w:rsidP="00541046">
      <w:pPr>
        <w:tabs>
          <w:tab w:val="left" w:pos="3063"/>
        </w:tabs>
        <w:jc w:val="right"/>
      </w:pPr>
      <w:r w:rsidRPr="00541046">
        <w:t xml:space="preserve">от </w:t>
      </w:r>
      <w:r w:rsidR="00F10E4A">
        <w:t>0</w:t>
      </w:r>
      <w:r w:rsidR="00607B2C">
        <w:t>0</w:t>
      </w:r>
      <w:r w:rsidRPr="00541046">
        <w:t>.0</w:t>
      </w:r>
      <w:r w:rsidR="00F10E4A">
        <w:t>0</w:t>
      </w:r>
      <w:r w:rsidRPr="00541046">
        <w:t>.202</w:t>
      </w:r>
      <w:r w:rsidR="00F10E4A">
        <w:t>6</w:t>
      </w:r>
      <w:r w:rsidRPr="00541046">
        <w:t xml:space="preserve"> № </w:t>
      </w:r>
      <w:r w:rsidR="00F10E4A">
        <w:t>00</w:t>
      </w:r>
    </w:p>
    <w:p w14:paraId="4BB21FDA" w14:textId="77777777" w:rsidR="00541046" w:rsidRPr="00541046" w:rsidRDefault="00541046" w:rsidP="00541046">
      <w:pPr>
        <w:tabs>
          <w:tab w:val="left" w:pos="3063"/>
        </w:tabs>
      </w:pPr>
      <w:r w:rsidRPr="00541046">
        <w:t xml:space="preserve">        </w:t>
      </w:r>
    </w:p>
    <w:p w14:paraId="643FA081" w14:textId="60008345" w:rsidR="004F6970" w:rsidRPr="004F6970" w:rsidRDefault="004F6970" w:rsidP="004F6970">
      <w:pPr>
        <w:jc w:val="center"/>
        <w:rPr>
          <w:rFonts w:eastAsia="Calibri"/>
          <w:b/>
          <w:bCs/>
          <w:sz w:val="28"/>
          <w:szCs w:val="28"/>
        </w:rPr>
      </w:pPr>
      <w:r w:rsidRPr="004F6970">
        <w:rPr>
          <w:rFonts w:eastAsia="Calibri"/>
          <w:b/>
          <w:bCs/>
          <w:sz w:val="28"/>
          <w:szCs w:val="28"/>
        </w:rPr>
        <w:t xml:space="preserve">Источники финансирования дефицита бюджета сельского поселения </w:t>
      </w:r>
      <w:r>
        <w:rPr>
          <w:rFonts w:eastAsia="Calibri"/>
          <w:b/>
          <w:bCs/>
          <w:sz w:val="28"/>
          <w:szCs w:val="28"/>
        </w:rPr>
        <w:t>Цингалы</w:t>
      </w:r>
      <w:r w:rsidRPr="004F6970">
        <w:rPr>
          <w:rFonts w:eastAsia="Calibri"/>
          <w:b/>
          <w:bCs/>
          <w:sz w:val="28"/>
          <w:szCs w:val="28"/>
        </w:rPr>
        <w:t xml:space="preserve"> по кодам классификации источников финансирования дефицитов бюджетов за 202</w:t>
      </w:r>
      <w:r w:rsidR="00350449">
        <w:rPr>
          <w:rFonts w:eastAsia="Calibri"/>
          <w:b/>
          <w:bCs/>
          <w:sz w:val="28"/>
          <w:szCs w:val="28"/>
        </w:rPr>
        <w:t>5</w:t>
      </w:r>
      <w:r w:rsidRPr="004F6970">
        <w:rPr>
          <w:rFonts w:eastAsia="Calibri"/>
          <w:b/>
          <w:bCs/>
          <w:sz w:val="28"/>
          <w:szCs w:val="28"/>
        </w:rPr>
        <w:t xml:space="preserve"> год</w:t>
      </w:r>
      <w:r w:rsidR="00DB77EC">
        <w:rPr>
          <w:rFonts w:eastAsia="Calibri"/>
          <w:b/>
          <w:bCs/>
          <w:sz w:val="28"/>
          <w:szCs w:val="28"/>
        </w:rPr>
        <w:t xml:space="preserve"> (тыс. рублей)</w:t>
      </w:r>
    </w:p>
    <w:tbl>
      <w:tblPr>
        <w:tblW w:w="147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30"/>
        <w:gridCol w:w="1559"/>
        <w:gridCol w:w="3545"/>
        <w:gridCol w:w="2126"/>
      </w:tblGrid>
      <w:tr w:rsidR="00BB53BB" w14:paraId="0FF8E0D5" w14:textId="77777777" w:rsidTr="00350449">
        <w:trPr>
          <w:trHeight w:val="927"/>
        </w:trPr>
        <w:tc>
          <w:tcPr>
            <w:tcW w:w="7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86FAA" w14:textId="77777777" w:rsidR="00BB53BB" w:rsidRDefault="00BB53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081BB" w14:textId="77777777" w:rsidR="00BB53BB" w:rsidRDefault="00BB53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д строки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DCCE3" w14:textId="77777777" w:rsidR="00BB53BB" w:rsidRDefault="00BB53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9CDCD" w14:textId="2103D6BB" w:rsidR="00BB53BB" w:rsidRPr="00350449" w:rsidRDefault="00BB53BB" w:rsidP="00350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ено </w:t>
            </w:r>
          </w:p>
        </w:tc>
      </w:tr>
      <w:tr w:rsidR="00BB53BB" w14:paraId="25A037FB" w14:textId="77777777" w:rsidTr="00350449">
        <w:trPr>
          <w:trHeight w:val="260"/>
        </w:trPr>
        <w:tc>
          <w:tcPr>
            <w:tcW w:w="7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5F710" w14:textId="77777777" w:rsidR="00BB53BB" w:rsidRDefault="00BB53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40DB0" w14:textId="77777777" w:rsidR="00BB53BB" w:rsidRDefault="00BB53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C97D" w14:textId="77777777" w:rsidR="00BB53BB" w:rsidRDefault="00BB53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7B53B" w14:textId="51658443" w:rsidR="00BB53BB" w:rsidRDefault="00233C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BB53BB" w14:paraId="6AD9F987" w14:textId="77777777" w:rsidTr="00350449">
        <w:trPr>
          <w:trHeight w:val="260"/>
        </w:trPr>
        <w:tc>
          <w:tcPr>
            <w:tcW w:w="7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05DB9" w14:textId="77777777" w:rsidR="00BB53BB" w:rsidRDefault="00BB53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точники финансирования дефицита бюджета -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683349" w14:textId="77777777" w:rsidR="00BB53BB" w:rsidRDefault="00BB53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845062" w14:textId="77777777" w:rsidR="00BB53BB" w:rsidRDefault="00BB53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0CA9C6" w14:textId="65D5034A" w:rsidR="00BB53BB" w:rsidRDefault="00BB53B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5</w:t>
            </w:r>
            <w:r w:rsidR="00350449">
              <w:rPr>
                <w:color w:val="000000"/>
                <w:sz w:val="28"/>
                <w:szCs w:val="28"/>
              </w:rPr>
              <w:t>965,1</w:t>
            </w:r>
          </w:p>
        </w:tc>
      </w:tr>
      <w:tr w:rsidR="00BB53BB" w14:paraId="226C85F9" w14:textId="77777777" w:rsidTr="00350449">
        <w:trPr>
          <w:trHeight w:val="260"/>
        </w:trPr>
        <w:tc>
          <w:tcPr>
            <w:tcW w:w="7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69FC3" w14:textId="77777777" w:rsidR="00BB53BB" w:rsidRDefault="00BB53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6BCF15" w14:textId="77777777" w:rsidR="00BB53BB" w:rsidRDefault="00BB53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F45143" w14:textId="77777777" w:rsidR="00BB53BB" w:rsidRDefault="00BB53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DE6243" w14:textId="77777777" w:rsidR="00BB53BB" w:rsidRDefault="00BB53B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B53BB" w14:paraId="4345BBDC" w14:textId="77777777" w:rsidTr="00350449">
        <w:trPr>
          <w:trHeight w:val="260"/>
        </w:trPr>
        <w:tc>
          <w:tcPr>
            <w:tcW w:w="7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C6EEF" w14:textId="77777777" w:rsidR="00BB53BB" w:rsidRDefault="00BB53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точники внутреннего финансирования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18999F" w14:textId="77777777" w:rsidR="00BB53BB" w:rsidRDefault="00BB53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CA3796" w14:textId="77777777" w:rsidR="00BB53BB" w:rsidRDefault="00BB53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C352A1" w14:textId="77777777" w:rsidR="00BB53BB" w:rsidRDefault="00BB53B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B53BB" w14:paraId="3114DE7E" w14:textId="77777777" w:rsidTr="00350449">
        <w:trPr>
          <w:trHeight w:val="260"/>
        </w:trPr>
        <w:tc>
          <w:tcPr>
            <w:tcW w:w="7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4CACD" w14:textId="77777777" w:rsidR="00BB53BB" w:rsidRDefault="00BB53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точники внешнего финансирования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24F92F" w14:textId="77777777" w:rsidR="00BB53BB" w:rsidRDefault="00BB53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784A53" w14:textId="77777777" w:rsidR="00BB53BB" w:rsidRDefault="00BB53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C85294" w14:textId="77777777" w:rsidR="00BB53BB" w:rsidRDefault="00BB53B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B53BB" w14:paraId="0E9EC969" w14:textId="77777777" w:rsidTr="00350449">
        <w:trPr>
          <w:trHeight w:val="260"/>
        </w:trPr>
        <w:tc>
          <w:tcPr>
            <w:tcW w:w="7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862BD" w14:textId="77777777" w:rsidR="00BB53BB" w:rsidRDefault="00BB53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менение остатков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E0B3C4" w14:textId="77777777" w:rsidR="00BB53BB" w:rsidRDefault="00BB53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5D4E81" w14:textId="77777777" w:rsidR="00BB53BB" w:rsidRDefault="00BB53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0 0100000000000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997EB6" w14:textId="79A87392" w:rsidR="00BB53BB" w:rsidRDefault="00BB53B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5</w:t>
            </w:r>
            <w:r w:rsidR="00350449">
              <w:rPr>
                <w:color w:val="000000"/>
                <w:sz w:val="28"/>
                <w:szCs w:val="28"/>
              </w:rPr>
              <w:t>965,1</w:t>
            </w:r>
          </w:p>
        </w:tc>
      </w:tr>
      <w:tr w:rsidR="00BB53BB" w14:paraId="58AB3177" w14:textId="77777777" w:rsidTr="00350449">
        <w:trPr>
          <w:trHeight w:val="260"/>
        </w:trPr>
        <w:tc>
          <w:tcPr>
            <w:tcW w:w="7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18AF2" w14:textId="77777777" w:rsidR="00BB53BB" w:rsidRDefault="00BB53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5C62E5" w14:textId="77777777" w:rsidR="00BB53BB" w:rsidRDefault="00BB53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4AC421" w14:textId="77777777" w:rsidR="00BB53BB" w:rsidRDefault="00BB53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0 0105000000000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531721" w14:textId="56F2F692" w:rsidR="00BB53BB" w:rsidRDefault="00BB53B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5</w:t>
            </w:r>
            <w:r w:rsidR="00350449">
              <w:rPr>
                <w:color w:val="000000"/>
                <w:sz w:val="28"/>
                <w:szCs w:val="28"/>
              </w:rPr>
              <w:t>965,1</w:t>
            </w:r>
          </w:p>
        </w:tc>
      </w:tr>
      <w:tr w:rsidR="00350449" w14:paraId="0523B3FD" w14:textId="77777777" w:rsidTr="009859A9">
        <w:trPr>
          <w:trHeight w:val="260"/>
        </w:trPr>
        <w:tc>
          <w:tcPr>
            <w:tcW w:w="7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59253" w14:textId="77777777" w:rsidR="00350449" w:rsidRDefault="00350449" w:rsidP="0035044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величение остатков средств,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1B49CE" w14:textId="77777777" w:rsidR="00350449" w:rsidRDefault="00350449" w:rsidP="0035044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EB1A89" w14:textId="77777777" w:rsidR="00350449" w:rsidRDefault="00350449" w:rsidP="0035044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0 01050000000000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5C42D" w14:textId="5532E0BE" w:rsidR="00350449" w:rsidRDefault="00350449" w:rsidP="00350449">
            <w:pPr>
              <w:jc w:val="right"/>
              <w:rPr>
                <w:color w:val="000000"/>
                <w:sz w:val="28"/>
                <w:szCs w:val="28"/>
              </w:rPr>
            </w:pPr>
            <w:r w:rsidRPr="00C449AE">
              <w:rPr>
                <w:color w:val="000000"/>
                <w:sz w:val="28"/>
                <w:szCs w:val="28"/>
              </w:rPr>
              <w:t>-45537,8</w:t>
            </w:r>
          </w:p>
        </w:tc>
      </w:tr>
      <w:tr w:rsidR="00350449" w14:paraId="090FB289" w14:textId="77777777" w:rsidTr="009859A9">
        <w:trPr>
          <w:trHeight w:val="260"/>
        </w:trPr>
        <w:tc>
          <w:tcPr>
            <w:tcW w:w="7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CA8E2" w14:textId="77777777" w:rsidR="00350449" w:rsidRDefault="00350449" w:rsidP="0035044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A7B3E0" w14:textId="77777777" w:rsidR="00350449" w:rsidRDefault="00350449" w:rsidP="0035044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AC870B" w14:textId="77777777" w:rsidR="00350449" w:rsidRDefault="00350449" w:rsidP="0035044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0 01050200000000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595C5" w14:textId="308ECFDF" w:rsidR="00350449" w:rsidRDefault="00350449" w:rsidP="00350449">
            <w:pPr>
              <w:jc w:val="right"/>
              <w:rPr>
                <w:color w:val="000000"/>
                <w:sz w:val="28"/>
                <w:szCs w:val="28"/>
              </w:rPr>
            </w:pPr>
            <w:r w:rsidRPr="00C449AE">
              <w:rPr>
                <w:color w:val="000000"/>
                <w:sz w:val="28"/>
                <w:szCs w:val="28"/>
              </w:rPr>
              <w:t>-45537,8</w:t>
            </w:r>
          </w:p>
        </w:tc>
      </w:tr>
      <w:tr w:rsidR="00350449" w14:paraId="04EF0DB3" w14:textId="77777777" w:rsidTr="009859A9">
        <w:trPr>
          <w:trHeight w:val="260"/>
        </w:trPr>
        <w:tc>
          <w:tcPr>
            <w:tcW w:w="7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0F0EF" w14:textId="77777777" w:rsidR="00350449" w:rsidRDefault="00350449" w:rsidP="0035044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67DF62" w14:textId="77777777" w:rsidR="00350449" w:rsidRDefault="00350449" w:rsidP="0035044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F19547" w14:textId="77777777" w:rsidR="00350449" w:rsidRDefault="00350449" w:rsidP="0035044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0 010502010000005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8CD77" w14:textId="56C8D1BB" w:rsidR="00350449" w:rsidRDefault="00350449" w:rsidP="00350449">
            <w:pPr>
              <w:jc w:val="right"/>
              <w:rPr>
                <w:color w:val="000000"/>
                <w:sz w:val="28"/>
                <w:szCs w:val="28"/>
              </w:rPr>
            </w:pPr>
            <w:r w:rsidRPr="00C449AE">
              <w:rPr>
                <w:color w:val="000000"/>
                <w:sz w:val="28"/>
                <w:szCs w:val="28"/>
              </w:rPr>
              <w:t>-45537,8</w:t>
            </w:r>
          </w:p>
        </w:tc>
      </w:tr>
      <w:tr w:rsidR="00BB53BB" w14:paraId="51D1469A" w14:textId="77777777" w:rsidTr="00350449">
        <w:trPr>
          <w:trHeight w:val="260"/>
        </w:trPr>
        <w:tc>
          <w:tcPr>
            <w:tcW w:w="7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D39BB" w14:textId="77777777" w:rsidR="00BB53BB" w:rsidRDefault="00BB53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CCB37E" w14:textId="77777777" w:rsidR="00BB53BB" w:rsidRDefault="00BB53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0ECC95" w14:textId="77777777" w:rsidR="00BB53BB" w:rsidRDefault="00BB53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0 010502011000005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CB2181" w14:textId="10BB4474" w:rsidR="00BB53BB" w:rsidRDefault="00BB53B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4</w:t>
            </w:r>
            <w:r w:rsidR="00350449">
              <w:rPr>
                <w:color w:val="000000"/>
                <w:sz w:val="28"/>
                <w:szCs w:val="28"/>
              </w:rPr>
              <w:t>5537,8</w:t>
            </w:r>
          </w:p>
        </w:tc>
      </w:tr>
      <w:tr w:rsidR="00350449" w14:paraId="351B1CCC" w14:textId="77777777" w:rsidTr="00350449">
        <w:trPr>
          <w:trHeight w:val="260"/>
        </w:trPr>
        <w:tc>
          <w:tcPr>
            <w:tcW w:w="7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E5BC8" w14:textId="77777777" w:rsidR="00350449" w:rsidRDefault="00350449" w:rsidP="0035044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ньшение остатков средств,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63FFB1" w14:textId="77777777" w:rsidR="00350449" w:rsidRDefault="00350449" w:rsidP="0035044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5502B1" w14:textId="77777777" w:rsidR="00350449" w:rsidRDefault="00350449" w:rsidP="0035044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0 010500000000006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50E87" w14:textId="0FF2592B" w:rsidR="00350449" w:rsidRDefault="00350449" w:rsidP="00350449">
            <w:pPr>
              <w:jc w:val="right"/>
              <w:rPr>
                <w:color w:val="000000"/>
                <w:sz w:val="28"/>
                <w:szCs w:val="28"/>
              </w:rPr>
            </w:pPr>
            <w:r w:rsidRPr="006D7A78">
              <w:rPr>
                <w:color w:val="000000"/>
                <w:sz w:val="28"/>
                <w:szCs w:val="28"/>
              </w:rPr>
              <w:t>39572,8</w:t>
            </w:r>
          </w:p>
        </w:tc>
      </w:tr>
      <w:tr w:rsidR="00350449" w14:paraId="45C9E7B6" w14:textId="77777777" w:rsidTr="00350449">
        <w:trPr>
          <w:trHeight w:val="260"/>
        </w:trPr>
        <w:tc>
          <w:tcPr>
            <w:tcW w:w="7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C8A16" w14:textId="77777777" w:rsidR="00350449" w:rsidRDefault="00350449" w:rsidP="0035044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BA4EE1" w14:textId="77777777" w:rsidR="00350449" w:rsidRDefault="00350449" w:rsidP="0035044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70BBF9" w14:textId="77777777" w:rsidR="00350449" w:rsidRDefault="00350449" w:rsidP="0035044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0 010502000000006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7F5B5" w14:textId="1F5D8FD1" w:rsidR="00350449" w:rsidRDefault="00350449" w:rsidP="00350449">
            <w:pPr>
              <w:jc w:val="right"/>
              <w:rPr>
                <w:color w:val="000000"/>
                <w:sz w:val="28"/>
                <w:szCs w:val="28"/>
              </w:rPr>
            </w:pPr>
            <w:r w:rsidRPr="006D7A78">
              <w:rPr>
                <w:color w:val="000000"/>
                <w:sz w:val="28"/>
                <w:szCs w:val="28"/>
              </w:rPr>
              <w:t>39572,8</w:t>
            </w:r>
          </w:p>
        </w:tc>
      </w:tr>
      <w:tr w:rsidR="00350449" w14:paraId="624D2130" w14:textId="77777777" w:rsidTr="00350449">
        <w:trPr>
          <w:trHeight w:val="260"/>
        </w:trPr>
        <w:tc>
          <w:tcPr>
            <w:tcW w:w="7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B0B7A" w14:textId="77777777" w:rsidR="00350449" w:rsidRDefault="00350449" w:rsidP="0035044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8449C6" w14:textId="77777777" w:rsidR="00350449" w:rsidRDefault="00350449" w:rsidP="0035044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EED8B" w14:textId="77777777" w:rsidR="00350449" w:rsidRDefault="00350449" w:rsidP="0035044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0 010502010000006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BEBAD" w14:textId="6BB1819B" w:rsidR="00350449" w:rsidRDefault="00350449" w:rsidP="00350449">
            <w:pPr>
              <w:jc w:val="right"/>
              <w:rPr>
                <w:color w:val="000000"/>
                <w:sz w:val="28"/>
                <w:szCs w:val="28"/>
              </w:rPr>
            </w:pPr>
            <w:r w:rsidRPr="006D7A78">
              <w:rPr>
                <w:color w:val="000000"/>
                <w:sz w:val="28"/>
                <w:szCs w:val="28"/>
              </w:rPr>
              <w:t>39572,8</w:t>
            </w:r>
          </w:p>
        </w:tc>
      </w:tr>
      <w:tr w:rsidR="00BB53BB" w14:paraId="5C1D6A8E" w14:textId="77777777" w:rsidTr="00350449">
        <w:trPr>
          <w:trHeight w:val="260"/>
        </w:trPr>
        <w:tc>
          <w:tcPr>
            <w:tcW w:w="7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F2A5E" w14:textId="77777777" w:rsidR="00BB53BB" w:rsidRDefault="00BB53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Уменьшение прочих остатков денежных средств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09429F" w14:textId="77777777" w:rsidR="00BB53BB" w:rsidRDefault="00BB53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4DABE0" w14:textId="77777777" w:rsidR="00BB53BB" w:rsidRDefault="00BB53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0 010502011000006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C7693E" w14:textId="05270A2C" w:rsidR="00BB53BB" w:rsidRDefault="0035044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572,8</w:t>
            </w:r>
          </w:p>
        </w:tc>
      </w:tr>
    </w:tbl>
    <w:p w14:paraId="652C49AD" w14:textId="77777777" w:rsidR="00541046" w:rsidRPr="00AE2920" w:rsidRDefault="00541046" w:rsidP="005009A8">
      <w:pPr>
        <w:tabs>
          <w:tab w:val="left" w:pos="3063"/>
        </w:tabs>
      </w:pPr>
    </w:p>
    <w:sectPr w:rsidR="00541046" w:rsidRPr="00AE2920" w:rsidSect="005009A8">
      <w:pgSz w:w="16838" w:h="11906" w:orient="landscape"/>
      <w:pgMar w:top="851" w:right="567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DC520" w14:textId="77777777" w:rsidR="00B13000" w:rsidRDefault="00B13000">
      <w:r>
        <w:separator/>
      </w:r>
    </w:p>
  </w:endnote>
  <w:endnote w:type="continuationSeparator" w:id="0">
    <w:p w14:paraId="6F68C7AD" w14:textId="77777777" w:rsidR="00B13000" w:rsidRDefault="00B13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CECDE" w14:textId="77777777" w:rsidR="00B13000" w:rsidRDefault="00B13000">
      <w:r>
        <w:separator/>
      </w:r>
    </w:p>
  </w:footnote>
  <w:footnote w:type="continuationSeparator" w:id="0">
    <w:p w14:paraId="19D129C3" w14:textId="77777777" w:rsidR="00B13000" w:rsidRDefault="00B130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A05E3"/>
    <w:multiLevelType w:val="hybridMultilevel"/>
    <w:tmpl w:val="36A00FCC"/>
    <w:lvl w:ilvl="0" w:tplc="A3D6D9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F26B87C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464204"/>
    <w:multiLevelType w:val="hybridMultilevel"/>
    <w:tmpl w:val="90FEC634"/>
    <w:lvl w:ilvl="0" w:tplc="192ABCE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10AD7608"/>
    <w:multiLevelType w:val="hybridMultilevel"/>
    <w:tmpl w:val="D96C851A"/>
    <w:lvl w:ilvl="0" w:tplc="DD6E5D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BA17EB"/>
    <w:multiLevelType w:val="hybridMultilevel"/>
    <w:tmpl w:val="FB22F6CC"/>
    <w:lvl w:ilvl="0" w:tplc="4688631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13316655"/>
    <w:multiLevelType w:val="hybridMultilevel"/>
    <w:tmpl w:val="8B8614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5415A2"/>
    <w:multiLevelType w:val="hybridMultilevel"/>
    <w:tmpl w:val="33D8409C"/>
    <w:lvl w:ilvl="0" w:tplc="431ABF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524F3B"/>
    <w:multiLevelType w:val="multilevel"/>
    <w:tmpl w:val="AD6C7708"/>
    <w:lvl w:ilvl="0">
      <w:numFmt w:val="decimalZero"/>
      <w:lvlText w:val="%1"/>
      <w:lvlJc w:val="left"/>
      <w:pPr>
        <w:tabs>
          <w:tab w:val="num" w:pos="7020"/>
        </w:tabs>
        <w:ind w:left="7020" w:hanging="7020"/>
      </w:pPr>
      <w:rPr>
        <w:rFonts w:hint="default"/>
      </w:rPr>
    </w:lvl>
    <w:lvl w:ilvl="1">
      <w:numFmt w:val="decimalZero"/>
      <w:lvlText w:val="%1.%2"/>
      <w:lvlJc w:val="left"/>
      <w:pPr>
        <w:tabs>
          <w:tab w:val="num" w:pos="7020"/>
        </w:tabs>
        <w:ind w:left="7020" w:hanging="7020"/>
      </w:pPr>
      <w:rPr>
        <w:rFonts w:hint="default"/>
      </w:rPr>
    </w:lvl>
    <w:lvl w:ilvl="2">
      <w:start w:val="2006"/>
      <w:numFmt w:val="decimal"/>
      <w:lvlText w:val="%1.%2.%3"/>
      <w:lvlJc w:val="left"/>
      <w:pPr>
        <w:tabs>
          <w:tab w:val="num" w:pos="7020"/>
        </w:tabs>
        <w:ind w:left="7020" w:hanging="70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20"/>
        </w:tabs>
        <w:ind w:left="7020" w:hanging="70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020"/>
        </w:tabs>
        <w:ind w:left="7020" w:hanging="70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20"/>
        </w:tabs>
        <w:ind w:left="7020" w:hanging="70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20"/>
        </w:tabs>
        <w:ind w:left="7020" w:hanging="70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20"/>
        </w:tabs>
        <w:ind w:left="7020" w:hanging="70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20"/>
        </w:tabs>
        <w:ind w:left="7020" w:hanging="7020"/>
      </w:pPr>
      <w:rPr>
        <w:rFonts w:hint="default"/>
      </w:rPr>
    </w:lvl>
  </w:abstractNum>
  <w:abstractNum w:abstractNumId="7" w15:restartNumberingAfterBreak="0">
    <w:nsid w:val="27A77EE1"/>
    <w:multiLevelType w:val="hybridMultilevel"/>
    <w:tmpl w:val="938ABEEC"/>
    <w:lvl w:ilvl="0" w:tplc="2CC282D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8" w15:restartNumberingAfterBreak="0">
    <w:nsid w:val="2CB55F57"/>
    <w:multiLevelType w:val="hybridMultilevel"/>
    <w:tmpl w:val="3E362FF4"/>
    <w:lvl w:ilvl="0" w:tplc="C8BA27F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9" w15:restartNumberingAfterBreak="0">
    <w:nsid w:val="2E44322F"/>
    <w:multiLevelType w:val="hybridMultilevel"/>
    <w:tmpl w:val="025E50F2"/>
    <w:lvl w:ilvl="0" w:tplc="231C386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3EC14104"/>
    <w:multiLevelType w:val="hybridMultilevel"/>
    <w:tmpl w:val="972029B0"/>
    <w:lvl w:ilvl="0" w:tplc="1C345C7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44A5246D"/>
    <w:multiLevelType w:val="hybridMultilevel"/>
    <w:tmpl w:val="AB3EED2C"/>
    <w:lvl w:ilvl="0" w:tplc="30161D6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6F4128"/>
    <w:multiLevelType w:val="hybridMultilevel"/>
    <w:tmpl w:val="1494D752"/>
    <w:lvl w:ilvl="0" w:tplc="4D0AF0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6A60804"/>
    <w:multiLevelType w:val="hybridMultilevel"/>
    <w:tmpl w:val="139226AC"/>
    <w:lvl w:ilvl="0" w:tplc="BCEADE3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 w15:restartNumberingAfterBreak="0">
    <w:nsid w:val="48EB33A6"/>
    <w:multiLevelType w:val="hybridMultilevel"/>
    <w:tmpl w:val="77183E94"/>
    <w:lvl w:ilvl="0" w:tplc="7786CC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C807FE7"/>
    <w:multiLevelType w:val="hybridMultilevel"/>
    <w:tmpl w:val="0CEAC1E4"/>
    <w:lvl w:ilvl="0" w:tplc="0B622E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EA26078"/>
    <w:multiLevelType w:val="hybridMultilevel"/>
    <w:tmpl w:val="D51E5F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050FA2"/>
    <w:multiLevelType w:val="hybridMultilevel"/>
    <w:tmpl w:val="2D06C8DC"/>
    <w:lvl w:ilvl="0" w:tplc="C7DE3C0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 w15:restartNumberingAfterBreak="0">
    <w:nsid w:val="51D05631"/>
    <w:multiLevelType w:val="hybridMultilevel"/>
    <w:tmpl w:val="CD54C638"/>
    <w:lvl w:ilvl="0" w:tplc="7214FD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0553EF"/>
    <w:multiLevelType w:val="hybridMultilevel"/>
    <w:tmpl w:val="11CC2FF4"/>
    <w:lvl w:ilvl="0" w:tplc="79EEFA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 w15:restartNumberingAfterBreak="0">
    <w:nsid w:val="57BE4DE1"/>
    <w:multiLevelType w:val="hybridMultilevel"/>
    <w:tmpl w:val="D6BEE5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9C263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A65750"/>
    <w:multiLevelType w:val="multilevel"/>
    <w:tmpl w:val="BE24E160"/>
    <w:lvl w:ilvl="0">
      <w:start w:val="26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2006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6D01225"/>
    <w:multiLevelType w:val="hybridMultilevel"/>
    <w:tmpl w:val="28CA5B64"/>
    <w:lvl w:ilvl="0" w:tplc="97145AC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74D3923"/>
    <w:multiLevelType w:val="hybridMultilevel"/>
    <w:tmpl w:val="D3A05C18"/>
    <w:lvl w:ilvl="0" w:tplc="DA78C59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 w15:restartNumberingAfterBreak="0">
    <w:nsid w:val="6B4E508F"/>
    <w:multiLevelType w:val="hybridMultilevel"/>
    <w:tmpl w:val="015A127A"/>
    <w:lvl w:ilvl="0" w:tplc="8B34B3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B6B3AFA"/>
    <w:multiLevelType w:val="hybridMultilevel"/>
    <w:tmpl w:val="3836F6A4"/>
    <w:lvl w:ilvl="0" w:tplc="ACAAA1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083656"/>
    <w:multiLevelType w:val="hybridMultilevel"/>
    <w:tmpl w:val="0A00E034"/>
    <w:lvl w:ilvl="0" w:tplc="01906EF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F46707"/>
    <w:multiLevelType w:val="hybridMultilevel"/>
    <w:tmpl w:val="83444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6C11084"/>
    <w:multiLevelType w:val="hybridMultilevel"/>
    <w:tmpl w:val="25E2C772"/>
    <w:lvl w:ilvl="0" w:tplc="6352BE5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 w15:restartNumberingAfterBreak="0">
    <w:nsid w:val="7B845513"/>
    <w:multiLevelType w:val="hybridMultilevel"/>
    <w:tmpl w:val="E94216B6"/>
    <w:lvl w:ilvl="0" w:tplc="94EED3C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 w15:restartNumberingAfterBreak="0">
    <w:nsid w:val="7C790722"/>
    <w:multiLevelType w:val="hybridMultilevel"/>
    <w:tmpl w:val="7406808E"/>
    <w:lvl w:ilvl="0" w:tplc="0EC868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7"/>
  </w:num>
  <w:num w:numId="3">
    <w:abstractNumId w:val="20"/>
  </w:num>
  <w:num w:numId="4">
    <w:abstractNumId w:val="26"/>
  </w:num>
  <w:num w:numId="5">
    <w:abstractNumId w:val="16"/>
  </w:num>
  <w:num w:numId="6">
    <w:abstractNumId w:val="25"/>
  </w:num>
  <w:num w:numId="7">
    <w:abstractNumId w:val="29"/>
  </w:num>
  <w:num w:numId="8">
    <w:abstractNumId w:val="23"/>
  </w:num>
  <w:num w:numId="9">
    <w:abstractNumId w:val="17"/>
  </w:num>
  <w:num w:numId="10">
    <w:abstractNumId w:val="3"/>
  </w:num>
  <w:num w:numId="11">
    <w:abstractNumId w:val="30"/>
  </w:num>
  <w:num w:numId="12">
    <w:abstractNumId w:val="18"/>
  </w:num>
  <w:num w:numId="13">
    <w:abstractNumId w:val="22"/>
  </w:num>
  <w:num w:numId="14">
    <w:abstractNumId w:val="4"/>
  </w:num>
  <w:num w:numId="15">
    <w:abstractNumId w:val="6"/>
  </w:num>
  <w:num w:numId="16">
    <w:abstractNumId w:val="21"/>
  </w:num>
  <w:num w:numId="17">
    <w:abstractNumId w:val="7"/>
  </w:num>
  <w:num w:numId="18">
    <w:abstractNumId w:val="10"/>
  </w:num>
  <w:num w:numId="19">
    <w:abstractNumId w:val="28"/>
  </w:num>
  <w:num w:numId="20">
    <w:abstractNumId w:val="13"/>
  </w:num>
  <w:num w:numId="21">
    <w:abstractNumId w:val="19"/>
  </w:num>
  <w:num w:numId="22">
    <w:abstractNumId w:val="5"/>
  </w:num>
  <w:num w:numId="23">
    <w:abstractNumId w:val="15"/>
  </w:num>
  <w:num w:numId="24">
    <w:abstractNumId w:val="12"/>
  </w:num>
  <w:num w:numId="25">
    <w:abstractNumId w:val="24"/>
  </w:num>
  <w:num w:numId="26">
    <w:abstractNumId w:val="0"/>
  </w:num>
  <w:num w:numId="27">
    <w:abstractNumId w:val="14"/>
  </w:num>
  <w:num w:numId="28">
    <w:abstractNumId w:val="2"/>
  </w:num>
  <w:num w:numId="29">
    <w:abstractNumId w:val="8"/>
  </w:num>
  <w:num w:numId="30">
    <w:abstractNumId w:val="1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DFE"/>
    <w:rsid w:val="00001F5E"/>
    <w:rsid w:val="00002F5B"/>
    <w:rsid w:val="00003E83"/>
    <w:rsid w:val="000051BE"/>
    <w:rsid w:val="00007D59"/>
    <w:rsid w:val="00014901"/>
    <w:rsid w:val="00016524"/>
    <w:rsid w:val="00017854"/>
    <w:rsid w:val="0002029B"/>
    <w:rsid w:val="00023518"/>
    <w:rsid w:val="000320DE"/>
    <w:rsid w:val="00042673"/>
    <w:rsid w:val="00043EB6"/>
    <w:rsid w:val="000467E4"/>
    <w:rsid w:val="000556F3"/>
    <w:rsid w:val="000671BF"/>
    <w:rsid w:val="00067246"/>
    <w:rsid w:val="00070648"/>
    <w:rsid w:val="0007671D"/>
    <w:rsid w:val="000952FA"/>
    <w:rsid w:val="000973C9"/>
    <w:rsid w:val="000A1022"/>
    <w:rsid w:val="000B6F6B"/>
    <w:rsid w:val="000C3828"/>
    <w:rsid w:val="000C4532"/>
    <w:rsid w:val="000C4D5C"/>
    <w:rsid w:val="000E5B31"/>
    <w:rsid w:val="000F788F"/>
    <w:rsid w:val="00100043"/>
    <w:rsid w:val="00113842"/>
    <w:rsid w:val="00127BBB"/>
    <w:rsid w:val="00130EA0"/>
    <w:rsid w:val="00142B78"/>
    <w:rsid w:val="00143ADD"/>
    <w:rsid w:val="00155D7F"/>
    <w:rsid w:val="00181482"/>
    <w:rsid w:val="001927BF"/>
    <w:rsid w:val="001A11CE"/>
    <w:rsid w:val="001A3397"/>
    <w:rsid w:val="001A61E7"/>
    <w:rsid w:val="001B2827"/>
    <w:rsid w:val="001B5826"/>
    <w:rsid w:val="001B689A"/>
    <w:rsid w:val="001C1E89"/>
    <w:rsid w:val="001C218B"/>
    <w:rsid w:val="001C2578"/>
    <w:rsid w:val="001C4859"/>
    <w:rsid w:val="001D644E"/>
    <w:rsid w:val="001E4244"/>
    <w:rsid w:val="001F7599"/>
    <w:rsid w:val="0020392D"/>
    <w:rsid w:val="0021180A"/>
    <w:rsid w:val="00215991"/>
    <w:rsid w:val="002235F4"/>
    <w:rsid w:val="0022531A"/>
    <w:rsid w:val="00233CC0"/>
    <w:rsid w:val="00235BC4"/>
    <w:rsid w:val="00236139"/>
    <w:rsid w:val="00236440"/>
    <w:rsid w:val="00253AB4"/>
    <w:rsid w:val="00256392"/>
    <w:rsid w:val="00261C0F"/>
    <w:rsid w:val="00291402"/>
    <w:rsid w:val="00296212"/>
    <w:rsid w:val="00297CF5"/>
    <w:rsid w:val="002A2618"/>
    <w:rsid w:val="002A46F3"/>
    <w:rsid w:val="002B0000"/>
    <w:rsid w:val="002B04B2"/>
    <w:rsid w:val="002C60AB"/>
    <w:rsid w:val="002C6FF7"/>
    <w:rsid w:val="002D64CD"/>
    <w:rsid w:val="002E0185"/>
    <w:rsid w:val="00305EA4"/>
    <w:rsid w:val="00320259"/>
    <w:rsid w:val="00324236"/>
    <w:rsid w:val="00331ABD"/>
    <w:rsid w:val="003433BD"/>
    <w:rsid w:val="00346EDD"/>
    <w:rsid w:val="00350449"/>
    <w:rsid w:val="003537F3"/>
    <w:rsid w:val="00355097"/>
    <w:rsid w:val="00357D48"/>
    <w:rsid w:val="00360BD3"/>
    <w:rsid w:val="0036524F"/>
    <w:rsid w:val="0036751B"/>
    <w:rsid w:val="00377414"/>
    <w:rsid w:val="00384359"/>
    <w:rsid w:val="00390829"/>
    <w:rsid w:val="003A563B"/>
    <w:rsid w:val="003A5A2F"/>
    <w:rsid w:val="003C09CF"/>
    <w:rsid w:val="003D1A82"/>
    <w:rsid w:val="003D660D"/>
    <w:rsid w:val="003E1BAA"/>
    <w:rsid w:val="003E46AA"/>
    <w:rsid w:val="003F4F09"/>
    <w:rsid w:val="003F52E3"/>
    <w:rsid w:val="00411835"/>
    <w:rsid w:val="00444614"/>
    <w:rsid w:val="00444A09"/>
    <w:rsid w:val="004523D9"/>
    <w:rsid w:val="00460A9F"/>
    <w:rsid w:val="00477DD0"/>
    <w:rsid w:val="0048619F"/>
    <w:rsid w:val="00487C74"/>
    <w:rsid w:val="0049618B"/>
    <w:rsid w:val="004B624A"/>
    <w:rsid w:val="004C4F81"/>
    <w:rsid w:val="004D55B7"/>
    <w:rsid w:val="004D56AF"/>
    <w:rsid w:val="004F24AC"/>
    <w:rsid w:val="004F6970"/>
    <w:rsid w:val="004F754F"/>
    <w:rsid w:val="005009A8"/>
    <w:rsid w:val="005035CE"/>
    <w:rsid w:val="005040CD"/>
    <w:rsid w:val="005110C3"/>
    <w:rsid w:val="00527A18"/>
    <w:rsid w:val="0053176D"/>
    <w:rsid w:val="00533A0D"/>
    <w:rsid w:val="00535F6B"/>
    <w:rsid w:val="00541046"/>
    <w:rsid w:val="00541C3C"/>
    <w:rsid w:val="00546E42"/>
    <w:rsid w:val="00564F44"/>
    <w:rsid w:val="00565310"/>
    <w:rsid w:val="0056532B"/>
    <w:rsid w:val="005820B3"/>
    <w:rsid w:val="0058271C"/>
    <w:rsid w:val="005B74E4"/>
    <w:rsid w:val="005C261B"/>
    <w:rsid w:val="005E47F1"/>
    <w:rsid w:val="005E591E"/>
    <w:rsid w:val="005F3EBA"/>
    <w:rsid w:val="005F5772"/>
    <w:rsid w:val="006072FE"/>
    <w:rsid w:val="00607B2C"/>
    <w:rsid w:val="00607D0F"/>
    <w:rsid w:val="00611D6D"/>
    <w:rsid w:val="00614C53"/>
    <w:rsid w:val="00617665"/>
    <w:rsid w:val="00622A10"/>
    <w:rsid w:val="0062427E"/>
    <w:rsid w:val="0062616C"/>
    <w:rsid w:val="00642E38"/>
    <w:rsid w:val="00654347"/>
    <w:rsid w:val="006677D2"/>
    <w:rsid w:val="00681537"/>
    <w:rsid w:val="00694CA1"/>
    <w:rsid w:val="006A1729"/>
    <w:rsid w:val="006A50A2"/>
    <w:rsid w:val="006B64AE"/>
    <w:rsid w:val="006B6DFE"/>
    <w:rsid w:val="006C4636"/>
    <w:rsid w:val="006D728A"/>
    <w:rsid w:val="006E0590"/>
    <w:rsid w:val="006E24AF"/>
    <w:rsid w:val="006E462A"/>
    <w:rsid w:val="006F604F"/>
    <w:rsid w:val="007129A6"/>
    <w:rsid w:val="007161CE"/>
    <w:rsid w:val="007214AA"/>
    <w:rsid w:val="00731D6F"/>
    <w:rsid w:val="00733F39"/>
    <w:rsid w:val="00761123"/>
    <w:rsid w:val="00776605"/>
    <w:rsid w:val="00793844"/>
    <w:rsid w:val="007A5B57"/>
    <w:rsid w:val="007B32B7"/>
    <w:rsid w:val="007F58BD"/>
    <w:rsid w:val="00804B10"/>
    <w:rsid w:val="00825144"/>
    <w:rsid w:val="00845D09"/>
    <w:rsid w:val="0084694C"/>
    <w:rsid w:val="00857A92"/>
    <w:rsid w:val="00864BF2"/>
    <w:rsid w:val="00865B1D"/>
    <w:rsid w:val="008731E7"/>
    <w:rsid w:val="00875E65"/>
    <w:rsid w:val="00876DFC"/>
    <w:rsid w:val="00877167"/>
    <w:rsid w:val="00880CB9"/>
    <w:rsid w:val="0088657F"/>
    <w:rsid w:val="00887190"/>
    <w:rsid w:val="00893BA7"/>
    <w:rsid w:val="00895C64"/>
    <w:rsid w:val="008A530C"/>
    <w:rsid w:val="008A6BB6"/>
    <w:rsid w:val="008C5C86"/>
    <w:rsid w:val="008D4DDA"/>
    <w:rsid w:val="008E3D31"/>
    <w:rsid w:val="008E7625"/>
    <w:rsid w:val="008F7B5A"/>
    <w:rsid w:val="0091109A"/>
    <w:rsid w:val="009128F3"/>
    <w:rsid w:val="009273F5"/>
    <w:rsid w:val="00945030"/>
    <w:rsid w:val="0094718B"/>
    <w:rsid w:val="0096005A"/>
    <w:rsid w:val="00971041"/>
    <w:rsid w:val="0097281E"/>
    <w:rsid w:val="009733BA"/>
    <w:rsid w:val="0098092B"/>
    <w:rsid w:val="009A260B"/>
    <w:rsid w:val="009C2AF9"/>
    <w:rsid w:val="009C2B13"/>
    <w:rsid w:val="009C3CD2"/>
    <w:rsid w:val="009C7052"/>
    <w:rsid w:val="009E0052"/>
    <w:rsid w:val="009E33A8"/>
    <w:rsid w:val="009E6654"/>
    <w:rsid w:val="009E7C15"/>
    <w:rsid w:val="009F4906"/>
    <w:rsid w:val="009F4FAA"/>
    <w:rsid w:val="009F6BC0"/>
    <w:rsid w:val="00A027C1"/>
    <w:rsid w:val="00A12CD0"/>
    <w:rsid w:val="00A325B7"/>
    <w:rsid w:val="00A33907"/>
    <w:rsid w:val="00A35B29"/>
    <w:rsid w:val="00A535F4"/>
    <w:rsid w:val="00A73863"/>
    <w:rsid w:val="00AC2117"/>
    <w:rsid w:val="00AD484B"/>
    <w:rsid w:val="00AE2920"/>
    <w:rsid w:val="00AE30C9"/>
    <w:rsid w:val="00AE6C7C"/>
    <w:rsid w:val="00AF1048"/>
    <w:rsid w:val="00AF469E"/>
    <w:rsid w:val="00B008AA"/>
    <w:rsid w:val="00B13000"/>
    <w:rsid w:val="00B159C3"/>
    <w:rsid w:val="00B2055C"/>
    <w:rsid w:val="00B555F6"/>
    <w:rsid w:val="00B60EBC"/>
    <w:rsid w:val="00B62214"/>
    <w:rsid w:val="00B65BF3"/>
    <w:rsid w:val="00B709A1"/>
    <w:rsid w:val="00B71A76"/>
    <w:rsid w:val="00B776BF"/>
    <w:rsid w:val="00B97A08"/>
    <w:rsid w:val="00BB2523"/>
    <w:rsid w:val="00BB318B"/>
    <w:rsid w:val="00BB53BB"/>
    <w:rsid w:val="00BC0F48"/>
    <w:rsid w:val="00BC3944"/>
    <w:rsid w:val="00BC39BC"/>
    <w:rsid w:val="00BC52C4"/>
    <w:rsid w:val="00BC7F04"/>
    <w:rsid w:val="00BD3B6D"/>
    <w:rsid w:val="00C016C5"/>
    <w:rsid w:val="00C05DF8"/>
    <w:rsid w:val="00C17ED0"/>
    <w:rsid w:val="00C43F44"/>
    <w:rsid w:val="00C47B27"/>
    <w:rsid w:val="00C545C7"/>
    <w:rsid w:val="00C60647"/>
    <w:rsid w:val="00C64114"/>
    <w:rsid w:val="00C71BAC"/>
    <w:rsid w:val="00C75080"/>
    <w:rsid w:val="00C76968"/>
    <w:rsid w:val="00CA3E47"/>
    <w:rsid w:val="00CC2011"/>
    <w:rsid w:val="00CC6FF5"/>
    <w:rsid w:val="00CC75C0"/>
    <w:rsid w:val="00CC7D04"/>
    <w:rsid w:val="00CE2382"/>
    <w:rsid w:val="00CE271F"/>
    <w:rsid w:val="00CF2DA2"/>
    <w:rsid w:val="00CF4578"/>
    <w:rsid w:val="00CF55E8"/>
    <w:rsid w:val="00D038D9"/>
    <w:rsid w:val="00D06AC0"/>
    <w:rsid w:val="00D1069A"/>
    <w:rsid w:val="00D16331"/>
    <w:rsid w:val="00D17450"/>
    <w:rsid w:val="00D271DF"/>
    <w:rsid w:val="00D27E57"/>
    <w:rsid w:val="00D33904"/>
    <w:rsid w:val="00D36D45"/>
    <w:rsid w:val="00D44987"/>
    <w:rsid w:val="00D53BF4"/>
    <w:rsid w:val="00D65726"/>
    <w:rsid w:val="00D70053"/>
    <w:rsid w:val="00D75067"/>
    <w:rsid w:val="00D80AAE"/>
    <w:rsid w:val="00D915E8"/>
    <w:rsid w:val="00D9522F"/>
    <w:rsid w:val="00DA0DA4"/>
    <w:rsid w:val="00DA3515"/>
    <w:rsid w:val="00DB37FC"/>
    <w:rsid w:val="00DB5A05"/>
    <w:rsid w:val="00DB77EC"/>
    <w:rsid w:val="00DC0959"/>
    <w:rsid w:val="00DC33D1"/>
    <w:rsid w:val="00DE120F"/>
    <w:rsid w:val="00DE24F4"/>
    <w:rsid w:val="00DE49DB"/>
    <w:rsid w:val="00E105F8"/>
    <w:rsid w:val="00E133C0"/>
    <w:rsid w:val="00E305F8"/>
    <w:rsid w:val="00E327D9"/>
    <w:rsid w:val="00E32DDD"/>
    <w:rsid w:val="00E32F35"/>
    <w:rsid w:val="00E500A3"/>
    <w:rsid w:val="00E55DB1"/>
    <w:rsid w:val="00E64683"/>
    <w:rsid w:val="00E87F22"/>
    <w:rsid w:val="00E93E87"/>
    <w:rsid w:val="00E96E05"/>
    <w:rsid w:val="00EA21A1"/>
    <w:rsid w:val="00EA2BEB"/>
    <w:rsid w:val="00EA6277"/>
    <w:rsid w:val="00EB66CB"/>
    <w:rsid w:val="00EC29FE"/>
    <w:rsid w:val="00EC4B2B"/>
    <w:rsid w:val="00ED098E"/>
    <w:rsid w:val="00ED4852"/>
    <w:rsid w:val="00ED7962"/>
    <w:rsid w:val="00EE7729"/>
    <w:rsid w:val="00F02933"/>
    <w:rsid w:val="00F04FD8"/>
    <w:rsid w:val="00F10E4A"/>
    <w:rsid w:val="00F15390"/>
    <w:rsid w:val="00F216FE"/>
    <w:rsid w:val="00F3011F"/>
    <w:rsid w:val="00F41508"/>
    <w:rsid w:val="00F42B41"/>
    <w:rsid w:val="00F52E48"/>
    <w:rsid w:val="00F63047"/>
    <w:rsid w:val="00F6495C"/>
    <w:rsid w:val="00F64AF6"/>
    <w:rsid w:val="00F74F3E"/>
    <w:rsid w:val="00F86B34"/>
    <w:rsid w:val="00F8787B"/>
    <w:rsid w:val="00F9268E"/>
    <w:rsid w:val="00F979DA"/>
    <w:rsid w:val="00FA2A8A"/>
    <w:rsid w:val="00FA6255"/>
    <w:rsid w:val="00FB464E"/>
    <w:rsid w:val="00FC1603"/>
    <w:rsid w:val="00FD2268"/>
    <w:rsid w:val="00FD6BFB"/>
    <w:rsid w:val="00FE267B"/>
    <w:rsid w:val="00FE3EAC"/>
    <w:rsid w:val="00FF058A"/>
    <w:rsid w:val="00FF1CA0"/>
    <w:rsid w:val="00FF4682"/>
    <w:rsid w:val="00FF750B"/>
    <w:rsid w:val="00FF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F407DE"/>
  <w15:chartTrackingRefBased/>
  <w15:docId w15:val="{9BD10D00-49DC-495E-9D2A-1C6B75C6F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line="360" w:lineRule="auto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line="360" w:lineRule="auto"/>
      <w:ind w:left="3540" w:firstLine="708"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line="360" w:lineRule="auto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link w:val="60"/>
    <w:uiPriority w:val="9"/>
    <w:qFormat/>
    <w:pPr>
      <w:keepNext/>
      <w:jc w:val="right"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74F3E"/>
    <w:pPr>
      <w:pBdr>
        <w:bottom w:val="dotted" w:sz="4" w:space="2" w:color="D99594"/>
      </w:pBdr>
      <w:spacing w:before="200" w:after="100"/>
      <w:contextualSpacing/>
      <w:outlineLvl w:val="6"/>
    </w:pPr>
    <w:rPr>
      <w:rFonts w:ascii="Cambria" w:hAnsi="Cambria"/>
      <w:color w:val="943634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74F3E"/>
    <w:pPr>
      <w:spacing w:before="200" w:after="100"/>
      <w:contextualSpacing/>
      <w:outlineLvl w:val="7"/>
    </w:pPr>
    <w:rPr>
      <w:rFonts w:ascii="Cambria" w:hAnsi="Cambria"/>
      <w:color w:val="C0504D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74F3E"/>
    <w:pPr>
      <w:spacing w:before="200" w:after="100"/>
      <w:contextualSpacing/>
      <w:outlineLvl w:val="8"/>
    </w:pPr>
    <w:rPr>
      <w:rFonts w:ascii="Cambria" w:hAnsi="Cambria"/>
      <w:color w:val="C0504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360" w:lineRule="auto"/>
      <w:jc w:val="both"/>
    </w:pPr>
    <w:rPr>
      <w:sz w:val="28"/>
    </w:rPr>
  </w:style>
  <w:style w:type="paragraph" w:customStyle="1" w:styleId="a4">
    <w:name w:val="Название"/>
    <w:basedOn w:val="a"/>
    <w:link w:val="a5"/>
    <w:uiPriority w:val="10"/>
    <w:qFormat/>
    <w:pPr>
      <w:spacing w:line="360" w:lineRule="auto"/>
      <w:jc w:val="center"/>
    </w:pPr>
    <w:rPr>
      <w:b/>
      <w:bCs/>
    </w:rPr>
  </w:style>
  <w:style w:type="paragraph" w:customStyle="1" w:styleId="ConsPlusNonformat">
    <w:name w:val="ConsPlusNonformat"/>
    <w:rsid w:val="002B00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B000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6">
    <w:name w:val="Table Grid"/>
    <w:basedOn w:val="a1"/>
    <w:rsid w:val="00B159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BD3B6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7">
    <w:name w:val="Body Text Indent"/>
    <w:basedOn w:val="a"/>
    <w:link w:val="a8"/>
    <w:rsid w:val="00BD3B6D"/>
    <w:pPr>
      <w:ind w:firstLine="708"/>
      <w:jc w:val="both"/>
    </w:pPr>
    <w:rPr>
      <w:sz w:val="28"/>
    </w:rPr>
  </w:style>
  <w:style w:type="character" w:customStyle="1" w:styleId="a8">
    <w:name w:val="Основной текст с отступом Знак"/>
    <w:link w:val="a7"/>
    <w:rsid w:val="00BD3B6D"/>
    <w:rPr>
      <w:sz w:val="28"/>
      <w:szCs w:val="24"/>
    </w:rPr>
  </w:style>
  <w:style w:type="paragraph" w:styleId="21">
    <w:name w:val="Body Text Indent 2"/>
    <w:basedOn w:val="a"/>
    <w:link w:val="22"/>
    <w:rsid w:val="00BD3B6D"/>
    <w:pPr>
      <w:ind w:firstLine="709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rsid w:val="00BD3B6D"/>
    <w:rPr>
      <w:sz w:val="28"/>
      <w:szCs w:val="28"/>
    </w:rPr>
  </w:style>
  <w:style w:type="paragraph" w:styleId="a9">
    <w:name w:val="Balloon Text"/>
    <w:basedOn w:val="a"/>
    <w:link w:val="aa"/>
    <w:uiPriority w:val="99"/>
    <w:rsid w:val="00BD3B6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BD3B6D"/>
    <w:rPr>
      <w:rFonts w:ascii="Tahoma" w:hAnsi="Tahoma" w:cs="Tahoma"/>
      <w:sz w:val="16"/>
      <w:szCs w:val="16"/>
    </w:rPr>
  </w:style>
  <w:style w:type="character" w:customStyle="1" w:styleId="a5">
    <w:name w:val="Название Знак"/>
    <w:link w:val="a4"/>
    <w:uiPriority w:val="10"/>
    <w:rsid w:val="00EB66CB"/>
    <w:rPr>
      <w:b/>
      <w:bCs/>
      <w:sz w:val="24"/>
      <w:szCs w:val="24"/>
    </w:rPr>
  </w:style>
  <w:style w:type="character" w:styleId="ab">
    <w:name w:val="Hyperlink"/>
    <w:uiPriority w:val="99"/>
    <w:rsid w:val="00EB66CB"/>
    <w:rPr>
      <w:color w:val="0000FF"/>
      <w:u w:val="single"/>
    </w:rPr>
  </w:style>
  <w:style w:type="character" w:styleId="ac">
    <w:name w:val="FollowedHyperlink"/>
    <w:uiPriority w:val="99"/>
    <w:unhideWhenUsed/>
    <w:rsid w:val="00F216FE"/>
    <w:rPr>
      <w:color w:val="800080"/>
      <w:u w:val="single"/>
    </w:rPr>
  </w:style>
  <w:style w:type="paragraph" w:customStyle="1" w:styleId="xl66">
    <w:name w:val="xl66"/>
    <w:basedOn w:val="a"/>
    <w:rsid w:val="00F216FE"/>
    <w:pP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F216FE"/>
    <w:pPr>
      <w:spacing w:before="100" w:beforeAutospacing="1" w:after="100" w:afterAutospacing="1"/>
    </w:pPr>
  </w:style>
  <w:style w:type="paragraph" w:customStyle="1" w:styleId="xl68">
    <w:name w:val="xl68"/>
    <w:basedOn w:val="a"/>
    <w:rsid w:val="00F216FE"/>
    <w:pP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F216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0">
    <w:name w:val="xl70"/>
    <w:basedOn w:val="a"/>
    <w:rsid w:val="00F216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F216FE"/>
    <w:pPr>
      <w:spacing w:before="100" w:beforeAutospacing="1" w:after="100" w:afterAutospacing="1"/>
    </w:pPr>
    <w:rPr>
      <w:b/>
      <w:bCs/>
    </w:rPr>
  </w:style>
  <w:style w:type="paragraph" w:customStyle="1" w:styleId="xl72">
    <w:name w:val="xl72"/>
    <w:basedOn w:val="a"/>
    <w:rsid w:val="00F216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F216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F216FE"/>
    <w:pP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F216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F216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F216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F216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F216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F216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F216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"/>
    <w:rsid w:val="00F216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F216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F216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F216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F216FE"/>
    <w:pPr>
      <w:spacing w:before="100" w:beforeAutospacing="1" w:after="100" w:afterAutospacing="1"/>
    </w:pPr>
  </w:style>
  <w:style w:type="paragraph" w:customStyle="1" w:styleId="xl87">
    <w:name w:val="xl87"/>
    <w:basedOn w:val="a"/>
    <w:rsid w:val="00F216FE"/>
    <w:pPr>
      <w:spacing w:before="100" w:beforeAutospacing="1" w:after="100" w:afterAutospacing="1"/>
      <w:jc w:val="right"/>
      <w:textAlignment w:val="center"/>
    </w:pPr>
  </w:style>
  <w:style w:type="paragraph" w:customStyle="1" w:styleId="xl88">
    <w:name w:val="xl88"/>
    <w:basedOn w:val="a"/>
    <w:rsid w:val="00F216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F216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F216FE"/>
    <w:pPr>
      <w:spacing w:before="100" w:beforeAutospacing="1" w:after="100" w:afterAutospacing="1"/>
      <w:jc w:val="right"/>
    </w:pPr>
  </w:style>
  <w:style w:type="paragraph" w:customStyle="1" w:styleId="xl91">
    <w:name w:val="xl91"/>
    <w:basedOn w:val="a"/>
    <w:rsid w:val="00F216FE"/>
    <w:pPr>
      <w:spacing w:before="100" w:beforeAutospacing="1" w:after="100" w:afterAutospacing="1"/>
      <w:jc w:val="center"/>
      <w:textAlignment w:val="center"/>
    </w:pPr>
  </w:style>
  <w:style w:type="paragraph" w:customStyle="1" w:styleId="ConsPlusNormal">
    <w:name w:val="ConsPlusNormal"/>
    <w:rsid w:val="00776605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xl92">
    <w:name w:val="xl92"/>
    <w:basedOn w:val="a"/>
    <w:rsid w:val="00127BBB"/>
    <w:pPr>
      <w:spacing w:before="100" w:beforeAutospacing="1" w:after="100" w:afterAutospacing="1"/>
      <w:jc w:val="center"/>
      <w:textAlignment w:val="center"/>
    </w:pPr>
  </w:style>
  <w:style w:type="paragraph" w:styleId="ad">
    <w:name w:val="No Spacing"/>
    <w:uiPriority w:val="1"/>
    <w:qFormat/>
    <w:rsid w:val="00D9522F"/>
    <w:rPr>
      <w:sz w:val="24"/>
      <w:szCs w:val="24"/>
    </w:rPr>
  </w:style>
  <w:style w:type="paragraph" w:styleId="ae">
    <w:name w:val="header"/>
    <w:basedOn w:val="a"/>
    <w:link w:val="af"/>
    <w:rsid w:val="001C1E89"/>
    <w:pPr>
      <w:tabs>
        <w:tab w:val="center" w:pos="4844"/>
        <w:tab w:val="right" w:pos="9689"/>
      </w:tabs>
    </w:pPr>
  </w:style>
  <w:style w:type="character" w:customStyle="1" w:styleId="af">
    <w:name w:val="Верхний колонтитул Знак"/>
    <w:link w:val="ae"/>
    <w:rsid w:val="001C1E89"/>
    <w:rPr>
      <w:sz w:val="24"/>
      <w:szCs w:val="24"/>
      <w:lang w:val="ru-RU" w:eastAsia="ru-RU"/>
    </w:rPr>
  </w:style>
  <w:style w:type="paragraph" w:styleId="af0">
    <w:name w:val="footer"/>
    <w:basedOn w:val="a"/>
    <w:link w:val="af1"/>
    <w:rsid w:val="001C1E89"/>
    <w:pPr>
      <w:tabs>
        <w:tab w:val="center" w:pos="4844"/>
        <w:tab w:val="right" w:pos="9689"/>
      </w:tabs>
    </w:pPr>
  </w:style>
  <w:style w:type="character" w:customStyle="1" w:styleId="af1">
    <w:name w:val="Нижний колонтитул Знак"/>
    <w:link w:val="af0"/>
    <w:rsid w:val="001C1E89"/>
    <w:rPr>
      <w:sz w:val="24"/>
      <w:szCs w:val="24"/>
      <w:lang w:val="ru-RU" w:eastAsia="ru-RU"/>
    </w:rPr>
  </w:style>
  <w:style w:type="character" w:customStyle="1" w:styleId="70">
    <w:name w:val="Заголовок 7 Знак"/>
    <w:link w:val="7"/>
    <w:uiPriority w:val="9"/>
    <w:semiHidden/>
    <w:rsid w:val="00F74F3E"/>
    <w:rPr>
      <w:rFonts w:ascii="Cambria" w:hAnsi="Cambria"/>
      <w:color w:val="943634"/>
      <w:sz w:val="22"/>
      <w:szCs w:val="22"/>
    </w:rPr>
  </w:style>
  <w:style w:type="character" w:customStyle="1" w:styleId="80">
    <w:name w:val="Заголовок 8 Знак"/>
    <w:link w:val="8"/>
    <w:uiPriority w:val="9"/>
    <w:semiHidden/>
    <w:rsid w:val="00F74F3E"/>
    <w:rPr>
      <w:rFonts w:ascii="Cambria" w:hAnsi="Cambria"/>
      <w:color w:val="C0504D"/>
      <w:sz w:val="22"/>
      <w:szCs w:val="22"/>
    </w:rPr>
  </w:style>
  <w:style w:type="character" w:customStyle="1" w:styleId="90">
    <w:name w:val="Заголовок 9 Знак"/>
    <w:link w:val="9"/>
    <w:uiPriority w:val="9"/>
    <w:semiHidden/>
    <w:rsid w:val="00F74F3E"/>
    <w:rPr>
      <w:rFonts w:ascii="Cambria" w:hAnsi="Cambria"/>
      <w:color w:val="C0504D"/>
      <w:sz w:val="24"/>
      <w:szCs w:val="24"/>
    </w:rPr>
  </w:style>
  <w:style w:type="character" w:customStyle="1" w:styleId="10">
    <w:name w:val="Заголовок 1 Знак"/>
    <w:link w:val="1"/>
    <w:uiPriority w:val="9"/>
    <w:rsid w:val="00F74F3E"/>
    <w:rPr>
      <w:sz w:val="28"/>
      <w:szCs w:val="24"/>
    </w:rPr>
  </w:style>
  <w:style w:type="character" w:customStyle="1" w:styleId="20">
    <w:name w:val="Заголовок 2 Знак"/>
    <w:link w:val="2"/>
    <w:uiPriority w:val="9"/>
    <w:rsid w:val="00F74F3E"/>
    <w:rPr>
      <w:sz w:val="28"/>
      <w:szCs w:val="24"/>
    </w:rPr>
  </w:style>
  <w:style w:type="character" w:customStyle="1" w:styleId="30">
    <w:name w:val="Заголовок 3 Знак"/>
    <w:link w:val="3"/>
    <w:uiPriority w:val="9"/>
    <w:rsid w:val="00F74F3E"/>
    <w:rPr>
      <w:b/>
      <w:bCs/>
      <w:sz w:val="28"/>
      <w:szCs w:val="24"/>
    </w:rPr>
  </w:style>
  <w:style w:type="character" w:customStyle="1" w:styleId="40">
    <w:name w:val="Заголовок 4 Знак"/>
    <w:link w:val="4"/>
    <w:uiPriority w:val="9"/>
    <w:rsid w:val="00F74F3E"/>
    <w:rPr>
      <w:b/>
      <w:bCs/>
      <w:sz w:val="28"/>
      <w:szCs w:val="24"/>
    </w:rPr>
  </w:style>
  <w:style w:type="character" w:customStyle="1" w:styleId="50">
    <w:name w:val="Заголовок 5 Знак"/>
    <w:link w:val="5"/>
    <w:uiPriority w:val="9"/>
    <w:rsid w:val="00F74F3E"/>
    <w:rPr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sid w:val="00F74F3E"/>
    <w:rPr>
      <w:sz w:val="28"/>
      <w:szCs w:val="24"/>
    </w:rPr>
  </w:style>
  <w:style w:type="paragraph" w:styleId="af2">
    <w:name w:val="caption"/>
    <w:basedOn w:val="a"/>
    <w:next w:val="a"/>
    <w:uiPriority w:val="35"/>
    <w:semiHidden/>
    <w:unhideWhenUsed/>
    <w:qFormat/>
    <w:rsid w:val="00F74F3E"/>
    <w:rPr>
      <w:b/>
      <w:bCs/>
      <w:color w:val="943634"/>
      <w:sz w:val="18"/>
      <w:szCs w:val="18"/>
    </w:rPr>
  </w:style>
  <w:style w:type="paragraph" w:styleId="af3">
    <w:name w:val="Subtitle"/>
    <w:basedOn w:val="a"/>
    <w:next w:val="a"/>
    <w:link w:val="af4"/>
    <w:uiPriority w:val="11"/>
    <w:qFormat/>
    <w:rsid w:val="00F74F3E"/>
    <w:pPr>
      <w:pBdr>
        <w:bottom w:val="dotted" w:sz="8" w:space="10" w:color="C0504D"/>
      </w:pBdr>
      <w:spacing w:before="200" w:after="900"/>
      <w:jc w:val="center"/>
    </w:pPr>
    <w:rPr>
      <w:rFonts w:ascii="Cambria" w:hAnsi="Cambria"/>
      <w:color w:val="622423"/>
    </w:rPr>
  </w:style>
  <w:style w:type="character" w:customStyle="1" w:styleId="af4">
    <w:name w:val="Подзаголовок Знак"/>
    <w:link w:val="af3"/>
    <w:uiPriority w:val="11"/>
    <w:rsid w:val="00F74F3E"/>
    <w:rPr>
      <w:rFonts w:ascii="Cambria" w:hAnsi="Cambria"/>
      <w:color w:val="622423"/>
      <w:sz w:val="24"/>
      <w:szCs w:val="24"/>
    </w:rPr>
  </w:style>
  <w:style w:type="character" w:styleId="af5">
    <w:name w:val="Strong"/>
    <w:uiPriority w:val="22"/>
    <w:qFormat/>
    <w:rsid w:val="00F74F3E"/>
    <w:rPr>
      <w:b/>
      <w:bCs/>
      <w:spacing w:val="0"/>
    </w:rPr>
  </w:style>
  <w:style w:type="character" w:styleId="af6">
    <w:name w:val="Emphasis"/>
    <w:uiPriority w:val="20"/>
    <w:qFormat/>
    <w:rsid w:val="00F74F3E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f7">
    <w:name w:val="List Paragraph"/>
    <w:basedOn w:val="a"/>
    <w:uiPriority w:val="34"/>
    <w:qFormat/>
    <w:rsid w:val="00F74F3E"/>
    <w:pPr>
      <w:ind w:left="720"/>
      <w:contextualSpacing/>
    </w:pPr>
  </w:style>
  <w:style w:type="paragraph" w:styleId="23">
    <w:name w:val="Quote"/>
    <w:basedOn w:val="a"/>
    <w:next w:val="a"/>
    <w:link w:val="24"/>
    <w:uiPriority w:val="29"/>
    <w:qFormat/>
    <w:rsid w:val="00F74F3E"/>
    <w:rPr>
      <w:color w:val="943634"/>
    </w:rPr>
  </w:style>
  <w:style w:type="character" w:customStyle="1" w:styleId="24">
    <w:name w:val="Цитата 2 Знак"/>
    <w:link w:val="23"/>
    <w:uiPriority w:val="29"/>
    <w:rsid w:val="00F74F3E"/>
    <w:rPr>
      <w:color w:val="943634"/>
      <w:sz w:val="24"/>
      <w:szCs w:val="24"/>
    </w:rPr>
  </w:style>
  <w:style w:type="paragraph" w:styleId="af8">
    <w:name w:val="Intense Quote"/>
    <w:basedOn w:val="a"/>
    <w:next w:val="a"/>
    <w:link w:val="af9"/>
    <w:uiPriority w:val="30"/>
    <w:qFormat/>
    <w:rsid w:val="00F74F3E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color w:val="C0504D"/>
    </w:rPr>
  </w:style>
  <w:style w:type="character" w:customStyle="1" w:styleId="af9">
    <w:name w:val="Выделенная цитата Знак"/>
    <w:link w:val="af8"/>
    <w:uiPriority w:val="30"/>
    <w:rsid w:val="00F74F3E"/>
    <w:rPr>
      <w:rFonts w:ascii="Cambria" w:hAnsi="Cambria"/>
      <w:b/>
      <w:bCs/>
      <w:color w:val="C0504D"/>
      <w:sz w:val="24"/>
      <w:szCs w:val="24"/>
    </w:rPr>
  </w:style>
  <w:style w:type="character" w:styleId="afa">
    <w:name w:val="Subtle Emphasis"/>
    <w:uiPriority w:val="19"/>
    <w:qFormat/>
    <w:rsid w:val="00F74F3E"/>
    <w:rPr>
      <w:rFonts w:ascii="Cambria" w:eastAsia="Times New Roman" w:hAnsi="Cambria" w:cs="Times New Roman"/>
      <w:i/>
      <w:iCs/>
      <w:color w:val="C0504D"/>
    </w:rPr>
  </w:style>
  <w:style w:type="character" w:styleId="afb">
    <w:name w:val="Intense Emphasis"/>
    <w:uiPriority w:val="21"/>
    <w:qFormat/>
    <w:rsid w:val="00F74F3E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c">
    <w:name w:val="Subtle Reference"/>
    <w:uiPriority w:val="31"/>
    <w:qFormat/>
    <w:rsid w:val="00F74F3E"/>
    <w:rPr>
      <w:i/>
      <w:iCs/>
      <w:smallCaps/>
      <w:color w:val="C0504D"/>
      <w:u w:color="C0504D"/>
    </w:rPr>
  </w:style>
  <w:style w:type="character" w:styleId="afd">
    <w:name w:val="Intense Reference"/>
    <w:uiPriority w:val="32"/>
    <w:qFormat/>
    <w:rsid w:val="00F74F3E"/>
    <w:rPr>
      <w:b/>
      <w:bCs/>
      <w:i/>
      <w:iCs/>
      <w:smallCaps/>
      <w:color w:val="C0504D"/>
      <w:u w:color="C0504D"/>
    </w:rPr>
  </w:style>
  <w:style w:type="character" w:styleId="afe">
    <w:name w:val="Book Title"/>
    <w:uiPriority w:val="33"/>
    <w:qFormat/>
    <w:rsid w:val="00F74F3E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aff">
    <w:name w:val="TOC Heading"/>
    <w:basedOn w:val="1"/>
    <w:next w:val="a"/>
    <w:uiPriority w:val="39"/>
    <w:semiHidden/>
    <w:unhideWhenUsed/>
    <w:qFormat/>
    <w:rsid w:val="00F74F3E"/>
    <w:pPr>
      <w:keepNext w:val="0"/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jc w:val="left"/>
      <w:outlineLvl w:val="9"/>
    </w:pPr>
    <w:rPr>
      <w:rFonts w:ascii="Cambria" w:hAnsi="Cambria"/>
      <w:b/>
      <w:bCs/>
      <w:color w:val="622423"/>
      <w:sz w:val="22"/>
      <w:szCs w:val="22"/>
    </w:rPr>
  </w:style>
  <w:style w:type="paragraph" w:customStyle="1" w:styleId="11">
    <w:name w:val="Без интервала1"/>
    <w:basedOn w:val="a"/>
    <w:rsid w:val="00F74F3E"/>
    <w:rPr>
      <w:iCs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901876063&amp;prevdoc=549416558&amp;point=mark=000000000000000000000000000000000000000000000000007D20K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038DA-B9A4-4B92-999B-E13C1E011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9</Pages>
  <Words>4036</Words>
  <Characters>23009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-</Company>
  <LinksUpToDate>false</LinksUpToDate>
  <CharactersWithSpaces>26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-</dc:creator>
  <cp:keywords/>
  <dc:description/>
  <cp:lastModifiedBy>User</cp:lastModifiedBy>
  <cp:revision>58</cp:revision>
  <cp:lastPrinted>2025-03-21T03:24:00Z</cp:lastPrinted>
  <dcterms:created xsi:type="dcterms:W3CDTF">2025-06-05T04:57:00Z</dcterms:created>
  <dcterms:modified xsi:type="dcterms:W3CDTF">2026-04-13T04:32:00Z</dcterms:modified>
</cp:coreProperties>
</file>